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82"/>
        <w:tblW w:w="95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96"/>
      </w:tblGrid>
      <w:tr w:rsidR="00271796" w:rsidRPr="001F54F0" w:rsidTr="00271796">
        <w:trPr>
          <w:trHeight w:val="1501"/>
        </w:trPr>
        <w:tc>
          <w:tcPr>
            <w:tcW w:w="959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71796" w:rsidRPr="00111640" w:rsidRDefault="00271796" w:rsidP="005825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4E9" w:rsidRDefault="00271796" w:rsidP="005825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5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  <w:p w:rsidR="003F44E9" w:rsidRDefault="003F44E9" w:rsidP="005825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71796" w:rsidRPr="001F54F0" w:rsidRDefault="00271796" w:rsidP="005825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5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МУНИЦИПАЛЬНОГО ОБРАЗОВАНИЯ</w:t>
            </w:r>
          </w:p>
          <w:p w:rsidR="00271796" w:rsidRPr="001F54F0" w:rsidRDefault="00271796" w:rsidP="005825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5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ГРАЧЕВСКИЙ  РАЙОН  ОРЕНБУРГСКОЙ ОБЛАСТИ</w:t>
            </w:r>
          </w:p>
          <w:p w:rsidR="00271796" w:rsidRPr="00102AE7" w:rsidRDefault="00271796" w:rsidP="005825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F54F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 О С Т А Н О В Л Е Н И Е</w:t>
            </w:r>
          </w:p>
        </w:tc>
      </w:tr>
    </w:tbl>
    <w:p w:rsidR="00BD3719" w:rsidRDefault="00271796" w:rsidP="0058255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130810</wp:posOffset>
            </wp:positionV>
            <wp:extent cx="438150" cy="561975"/>
            <wp:effectExtent l="19050" t="0" r="0" b="0"/>
            <wp:wrapNone/>
            <wp:docPr id="3" name="Рисунок 1" descr="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719" w:rsidRPr="002004AF" w:rsidRDefault="008C6B1E" w:rsidP="005825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.12.2023</w:t>
      </w:r>
      <w:r w:rsidR="005040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673B24" w:rsidRPr="002004A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048 п</w:t>
      </w:r>
    </w:p>
    <w:p w:rsidR="00BD3719" w:rsidRPr="003435C8" w:rsidRDefault="00BD3719" w:rsidP="005825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35C8">
        <w:rPr>
          <w:rFonts w:ascii="Times New Roman" w:eastAsia="Times New Roman" w:hAnsi="Times New Roman" w:cs="Times New Roman"/>
          <w:sz w:val="28"/>
          <w:szCs w:val="28"/>
        </w:rPr>
        <w:t xml:space="preserve">    с.Грачевка</w:t>
      </w:r>
    </w:p>
    <w:p w:rsidR="00BD3719" w:rsidRDefault="00BD3719" w:rsidP="005825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04AF" w:rsidRPr="003435C8" w:rsidRDefault="002004AF" w:rsidP="005825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0DEE" w:rsidRDefault="00BD3719" w:rsidP="00582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73B24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порядка </w:t>
      </w:r>
      <w:r w:rsidR="00C05FE4">
        <w:rPr>
          <w:rFonts w:ascii="Times New Roman" w:eastAsia="Times New Roman" w:hAnsi="Times New Roman" w:cs="Times New Roman"/>
          <w:sz w:val="28"/>
          <w:szCs w:val="28"/>
        </w:rPr>
        <w:t>предоставления субсидии</w:t>
      </w:r>
      <w:r w:rsidR="00504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C1C">
        <w:rPr>
          <w:rFonts w:ascii="Times New Roman" w:eastAsia="Times New Roman" w:hAnsi="Times New Roman" w:cs="Times New Roman"/>
          <w:sz w:val="28"/>
          <w:szCs w:val="28"/>
        </w:rPr>
        <w:t xml:space="preserve">из бюджета муниципального образования Грачевский район Оренбургской области </w:t>
      </w:r>
      <w:r w:rsidR="00673B24">
        <w:rPr>
          <w:rFonts w:ascii="Times New Roman" w:eastAsia="Times New Roman" w:hAnsi="Times New Roman" w:cs="Times New Roman"/>
          <w:sz w:val="28"/>
          <w:szCs w:val="28"/>
        </w:rPr>
        <w:t>социально ориентированным некоммерческим организациям</w:t>
      </w:r>
      <w:r w:rsidR="00504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0CD" w:rsidRPr="0076187A">
        <w:rPr>
          <w:rFonts w:ascii="Times New Roman" w:eastAsia="Times New Roman" w:hAnsi="Times New Roman" w:cs="Times New Roman"/>
          <w:sz w:val="28"/>
          <w:szCs w:val="28"/>
        </w:rPr>
        <w:t>на реализацию мероприятий</w:t>
      </w:r>
      <w:r w:rsidR="0076187A" w:rsidRPr="0076187A">
        <w:rPr>
          <w:rFonts w:ascii="Times New Roman" w:eastAsia="Times New Roman" w:hAnsi="Times New Roman" w:cs="Times New Roman"/>
          <w:sz w:val="28"/>
          <w:szCs w:val="28"/>
        </w:rPr>
        <w:t xml:space="preserve"> социальных проектов (программ)</w:t>
      </w:r>
    </w:p>
    <w:p w:rsidR="00BD3719" w:rsidRDefault="00BD3719" w:rsidP="00582556">
      <w:pPr>
        <w:widowControl w:val="0"/>
        <w:tabs>
          <w:tab w:val="left" w:pos="14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04AF" w:rsidRPr="00BD3719" w:rsidRDefault="002004AF" w:rsidP="00582556">
      <w:pPr>
        <w:widowControl w:val="0"/>
        <w:tabs>
          <w:tab w:val="left" w:pos="14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04AF" w:rsidRDefault="000C67B7" w:rsidP="005825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2004AF">
        <w:rPr>
          <w:rFonts w:ascii="Times New Roman" w:hAnsi="Times New Roman" w:cs="Times New Roman"/>
          <w:sz w:val="28"/>
          <w:szCs w:val="28"/>
        </w:rPr>
        <w:t xml:space="preserve">о статьей 78.1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504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2.01.1996 №</w:t>
      </w:r>
      <w:r w:rsidR="00A92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-ФЗ «О некоммерческих организациях», Федеральным законом  от 06.10.2003 №</w:t>
      </w:r>
      <w:r w:rsidR="00A92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93616B">
        <w:rPr>
          <w:rFonts w:ascii="Times New Roman" w:hAnsi="Times New Roman" w:cs="Times New Roman"/>
          <w:sz w:val="28"/>
          <w:szCs w:val="28"/>
        </w:rPr>
        <w:t xml:space="preserve"> решением Совета депутатов муниципального образования  Грачевский район Оренбургской области  от 14.03.2019 №</w:t>
      </w:r>
      <w:r w:rsidR="00A92434">
        <w:rPr>
          <w:rFonts w:ascii="Times New Roman" w:hAnsi="Times New Roman" w:cs="Times New Roman"/>
          <w:sz w:val="28"/>
          <w:szCs w:val="28"/>
        </w:rPr>
        <w:t xml:space="preserve"> </w:t>
      </w:r>
      <w:r w:rsidR="0093616B">
        <w:rPr>
          <w:rFonts w:ascii="Times New Roman" w:hAnsi="Times New Roman" w:cs="Times New Roman"/>
          <w:sz w:val="28"/>
          <w:szCs w:val="28"/>
        </w:rPr>
        <w:t xml:space="preserve">239-рс «Об утверждении </w:t>
      </w:r>
      <w:r w:rsidR="00DA7478">
        <w:rPr>
          <w:rFonts w:ascii="Times New Roman" w:hAnsi="Times New Roman" w:cs="Times New Roman"/>
          <w:sz w:val="28"/>
          <w:szCs w:val="28"/>
        </w:rPr>
        <w:t xml:space="preserve"> Положения  о </w:t>
      </w:r>
      <w:r w:rsidR="00C05FE4">
        <w:rPr>
          <w:rFonts w:ascii="Times New Roman" w:hAnsi="Times New Roman" w:cs="Times New Roman"/>
          <w:sz w:val="28"/>
          <w:szCs w:val="28"/>
        </w:rPr>
        <w:t>муниципальной</w:t>
      </w:r>
      <w:r w:rsidR="00504014">
        <w:rPr>
          <w:rFonts w:ascii="Times New Roman" w:hAnsi="Times New Roman" w:cs="Times New Roman"/>
          <w:sz w:val="28"/>
          <w:szCs w:val="28"/>
        </w:rPr>
        <w:t xml:space="preserve"> </w:t>
      </w:r>
      <w:r w:rsidR="00C05FE4">
        <w:rPr>
          <w:rFonts w:ascii="Times New Roman" w:hAnsi="Times New Roman" w:cs="Times New Roman"/>
          <w:sz w:val="28"/>
          <w:szCs w:val="28"/>
        </w:rPr>
        <w:t>поддержке</w:t>
      </w:r>
      <w:r w:rsidR="00DA7478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</w:t>
      </w:r>
      <w:r w:rsidR="00504014">
        <w:rPr>
          <w:rFonts w:ascii="Times New Roman" w:hAnsi="Times New Roman" w:cs="Times New Roman"/>
          <w:sz w:val="28"/>
          <w:szCs w:val="28"/>
        </w:rPr>
        <w:t xml:space="preserve"> </w:t>
      </w:r>
      <w:r w:rsidR="00DA7478">
        <w:rPr>
          <w:rFonts w:ascii="Times New Roman" w:hAnsi="Times New Roman" w:cs="Times New Roman"/>
          <w:sz w:val="28"/>
          <w:szCs w:val="28"/>
        </w:rPr>
        <w:t>в</w:t>
      </w:r>
      <w:r w:rsidR="00504014">
        <w:rPr>
          <w:rFonts w:ascii="Times New Roman" w:hAnsi="Times New Roman" w:cs="Times New Roman"/>
          <w:sz w:val="28"/>
          <w:szCs w:val="28"/>
        </w:rPr>
        <w:t xml:space="preserve"> </w:t>
      </w:r>
      <w:r w:rsidR="00DA7478">
        <w:rPr>
          <w:rFonts w:ascii="Times New Roman" w:hAnsi="Times New Roman" w:cs="Times New Roman"/>
          <w:sz w:val="28"/>
          <w:szCs w:val="28"/>
        </w:rPr>
        <w:t>Грачевском районе»,</w:t>
      </w:r>
      <w:r w:rsidR="00504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Уставом  муниципального образования Грачевский район Оренбургской области</w:t>
      </w:r>
      <w:r w:rsidR="000858BE">
        <w:rPr>
          <w:rFonts w:ascii="Times New Roman" w:hAnsi="Times New Roman" w:cs="Times New Roman"/>
          <w:sz w:val="28"/>
          <w:szCs w:val="28"/>
        </w:rPr>
        <w:t>,</w:t>
      </w:r>
      <w:r w:rsidR="00A9243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04014">
        <w:rPr>
          <w:rFonts w:ascii="Times New Roman" w:hAnsi="Times New Roman" w:cs="Times New Roman"/>
          <w:sz w:val="28"/>
          <w:szCs w:val="28"/>
        </w:rPr>
        <w:t xml:space="preserve"> </w:t>
      </w:r>
      <w:r w:rsidR="00BD3719" w:rsidRPr="003134E5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C56C1C" w:rsidRDefault="00EA11D4" w:rsidP="00582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4AF">
        <w:rPr>
          <w:rFonts w:ascii="Times New Roman" w:hAnsi="Times New Roman" w:cs="Times New Roman"/>
          <w:sz w:val="28"/>
          <w:szCs w:val="28"/>
        </w:rPr>
        <w:t>1.</w:t>
      </w:r>
      <w:r w:rsidR="000C67B7" w:rsidRPr="002004AF">
        <w:rPr>
          <w:rFonts w:ascii="Times New Roman" w:hAnsi="Times New Roman" w:cs="Times New Roman"/>
          <w:sz w:val="28"/>
          <w:szCs w:val="28"/>
        </w:rPr>
        <w:t>Утвердить</w:t>
      </w:r>
      <w:r w:rsidR="00C56C1C">
        <w:rPr>
          <w:rFonts w:ascii="Times New Roman" w:hAnsi="Times New Roman" w:cs="Times New Roman"/>
          <w:sz w:val="28"/>
          <w:szCs w:val="28"/>
        </w:rPr>
        <w:t>:</w:t>
      </w:r>
    </w:p>
    <w:p w:rsidR="000E234B" w:rsidRDefault="00C56C1C" w:rsidP="00582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0C67B7" w:rsidRPr="002004AF">
        <w:rPr>
          <w:rFonts w:ascii="Times New Roman" w:hAnsi="Times New Roman" w:cs="Times New Roman"/>
          <w:sz w:val="28"/>
          <w:szCs w:val="28"/>
        </w:rPr>
        <w:t>орядок предоставления субсиди</w:t>
      </w:r>
      <w:r w:rsidR="002004AF" w:rsidRPr="002004AF">
        <w:rPr>
          <w:rFonts w:ascii="Times New Roman" w:hAnsi="Times New Roman" w:cs="Times New Roman"/>
          <w:sz w:val="28"/>
          <w:szCs w:val="28"/>
        </w:rPr>
        <w:t>и</w:t>
      </w:r>
      <w:r w:rsidR="00A92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юджета муниципального образования Грачевский район Оренбургской области</w:t>
      </w:r>
      <w:r w:rsidR="000C67B7" w:rsidRPr="002004AF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 </w:t>
      </w:r>
      <w:r w:rsidR="00A26471" w:rsidRPr="002004AF">
        <w:rPr>
          <w:rFonts w:ascii="Times New Roman" w:hAnsi="Times New Roman" w:cs="Times New Roman"/>
          <w:sz w:val="28"/>
          <w:szCs w:val="28"/>
        </w:rPr>
        <w:t>на реализацию мероприятий социальных проектов (программ)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="00A26471" w:rsidRPr="002004AF">
        <w:rPr>
          <w:rFonts w:ascii="Times New Roman" w:hAnsi="Times New Roman" w:cs="Times New Roman"/>
          <w:sz w:val="28"/>
          <w:szCs w:val="28"/>
        </w:rPr>
        <w:t>.</w:t>
      </w:r>
    </w:p>
    <w:p w:rsidR="004A627D" w:rsidRPr="004A627D" w:rsidRDefault="000E234B" w:rsidP="0058255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A627D" w:rsidRPr="004A627D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A924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7D" w:rsidRPr="004A627D">
        <w:rPr>
          <w:rFonts w:ascii="Times New Roman" w:hAnsi="Times New Roman" w:cs="Times New Roman"/>
          <w:bCs/>
          <w:sz w:val="28"/>
          <w:szCs w:val="28"/>
        </w:rPr>
        <w:t xml:space="preserve">работы конкурсной комиссии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="004A627D" w:rsidRPr="004A627D">
        <w:rPr>
          <w:rFonts w:ascii="Times New Roman" w:hAnsi="Times New Roman" w:cs="Times New Roman"/>
          <w:bCs/>
          <w:sz w:val="28"/>
          <w:szCs w:val="28"/>
        </w:rPr>
        <w:t xml:space="preserve"> опреде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4A627D" w:rsidRPr="004A627D">
        <w:rPr>
          <w:rFonts w:ascii="Times New Roman" w:hAnsi="Times New Roman" w:cs="Times New Roman"/>
          <w:bCs/>
          <w:sz w:val="28"/>
          <w:szCs w:val="28"/>
        </w:rPr>
        <w:t xml:space="preserve"> социально</w:t>
      </w:r>
    </w:p>
    <w:p w:rsidR="004A627D" w:rsidRDefault="004A627D" w:rsidP="00582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27D">
        <w:rPr>
          <w:rFonts w:ascii="Times New Roman" w:hAnsi="Times New Roman" w:cs="Times New Roman"/>
          <w:bCs/>
          <w:sz w:val="28"/>
          <w:szCs w:val="28"/>
        </w:rPr>
        <w:t xml:space="preserve">ориентированных некоммерческих организаций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A627D">
        <w:rPr>
          <w:rFonts w:ascii="Times New Roman" w:hAnsi="Times New Roman" w:cs="Times New Roman"/>
          <w:bCs/>
          <w:sz w:val="28"/>
          <w:szCs w:val="28"/>
        </w:rPr>
        <w:t xml:space="preserve"> победителей</w:t>
      </w:r>
      <w:r w:rsidR="00A924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627D">
        <w:rPr>
          <w:rFonts w:ascii="Times New Roman" w:hAnsi="Times New Roman" w:cs="Times New Roman"/>
          <w:bCs/>
          <w:sz w:val="28"/>
          <w:szCs w:val="28"/>
        </w:rPr>
        <w:t xml:space="preserve">конкурсов на право получения из </w:t>
      </w:r>
      <w:r w:rsidR="00D714D8">
        <w:rPr>
          <w:rFonts w:ascii="Times New Roman" w:hAnsi="Times New Roman" w:cs="Times New Roman"/>
          <w:bCs/>
          <w:sz w:val="28"/>
          <w:szCs w:val="28"/>
        </w:rPr>
        <w:t xml:space="preserve">райо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Pr="004A627D">
        <w:rPr>
          <w:rFonts w:ascii="Times New Roman" w:hAnsi="Times New Roman" w:cs="Times New Roman"/>
          <w:bCs/>
          <w:sz w:val="28"/>
          <w:szCs w:val="28"/>
        </w:rPr>
        <w:t xml:space="preserve">субсидии на реализацию мероприятий социальных проек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ограмм) </w:t>
      </w:r>
      <w:r w:rsidRPr="004A627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E234B">
        <w:rPr>
          <w:rFonts w:ascii="Times New Roman" w:hAnsi="Times New Roman" w:cs="Times New Roman"/>
          <w:sz w:val="28"/>
          <w:szCs w:val="28"/>
        </w:rPr>
        <w:t>2</w:t>
      </w:r>
      <w:r w:rsidRPr="004A627D">
        <w:rPr>
          <w:rFonts w:ascii="Times New Roman" w:hAnsi="Times New Roman" w:cs="Times New Roman"/>
          <w:sz w:val="28"/>
          <w:szCs w:val="28"/>
        </w:rPr>
        <w:t>.</w:t>
      </w:r>
    </w:p>
    <w:p w:rsidR="000E234B" w:rsidRDefault="000E234B" w:rsidP="00582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2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44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Состав конкурсной комиссии для определения социально ориентированных некоммерческих организаций - победителей конкурсов на право получения из </w:t>
      </w:r>
      <w:r w:rsidR="00D714D8">
        <w:rPr>
          <w:rFonts w:ascii="Times New Roman" w:hAnsi="Times New Roman" w:cs="Times New Roman"/>
          <w:sz w:val="28"/>
          <w:szCs w:val="28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</w:rPr>
        <w:t>бюджета субсидии на реализацию мероприятий социальных проектов (программ</w:t>
      </w:r>
      <w:r w:rsidR="00D714D8">
        <w:rPr>
          <w:rFonts w:ascii="Times New Roman" w:hAnsi="Times New Roman" w:cs="Times New Roman"/>
          <w:sz w:val="28"/>
          <w:szCs w:val="28"/>
        </w:rPr>
        <w:t>)</w:t>
      </w:r>
      <w:r w:rsidRPr="000E234B">
        <w:rPr>
          <w:rFonts w:ascii="Times New Roman" w:hAnsi="Times New Roman" w:cs="Times New Roman"/>
          <w:sz w:val="28"/>
          <w:szCs w:val="28"/>
        </w:rPr>
        <w:t xml:space="preserve"> 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ю № 3.</w:t>
      </w:r>
    </w:p>
    <w:p w:rsidR="002004AF" w:rsidRDefault="000C67B7" w:rsidP="00582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4AF">
        <w:rPr>
          <w:rFonts w:ascii="Times New Roman" w:hAnsi="Times New Roman" w:cs="Times New Roman"/>
          <w:sz w:val="28"/>
          <w:szCs w:val="28"/>
        </w:rPr>
        <w:t>2.</w:t>
      </w:r>
      <w:r w:rsidR="00DB33A4">
        <w:rPr>
          <w:rFonts w:ascii="Times New Roman" w:hAnsi="Times New Roman" w:cs="Times New Roman"/>
          <w:sz w:val="28"/>
          <w:szCs w:val="28"/>
        </w:rPr>
        <w:t xml:space="preserve"> </w:t>
      </w:r>
      <w:r w:rsidR="00BD3719" w:rsidRPr="002004AF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2004AF">
        <w:rPr>
          <w:rFonts w:ascii="Times New Roman" w:hAnsi="Times New Roman" w:cs="Times New Roman"/>
          <w:sz w:val="28"/>
          <w:szCs w:val="28"/>
        </w:rPr>
        <w:t>и</w:t>
      </w:r>
      <w:r w:rsidRPr="002004AF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2004AF">
        <w:rPr>
          <w:rFonts w:ascii="Times New Roman" w:hAnsi="Times New Roman" w:cs="Times New Roman"/>
          <w:sz w:val="28"/>
          <w:szCs w:val="28"/>
        </w:rPr>
        <w:t>я</w:t>
      </w:r>
      <w:r w:rsidR="00BD3719" w:rsidRPr="002004A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 Грачевский район Оренбургской области</w:t>
      </w:r>
      <w:r w:rsidR="002004AF">
        <w:rPr>
          <w:rFonts w:ascii="Times New Roman" w:hAnsi="Times New Roman" w:cs="Times New Roman"/>
          <w:sz w:val="28"/>
          <w:szCs w:val="28"/>
        </w:rPr>
        <w:t>:</w:t>
      </w:r>
    </w:p>
    <w:p w:rsidR="00B232D4" w:rsidRDefault="000C67B7" w:rsidP="00582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4AF">
        <w:rPr>
          <w:rFonts w:ascii="Times New Roman" w:hAnsi="Times New Roman" w:cs="Times New Roman"/>
          <w:sz w:val="28"/>
          <w:szCs w:val="28"/>
        </w:rPr>
        <w:t xml:space="preserve"> от 29.12.2022 №1361</w:t>
      </w:r>
      <w:r w:rsidR="003134E5" w:rsidRPr="002004AF">
        <w:rPr>
          <w:rFonts w:ascii="Times New Roman" w:hAnsi="Times New Roman" w:cs="Times New Roman"/>
          <w:sz w:val="28"/>
          <w:szCs w:val="28"/>
        </w:rPr>
        <w:t>-</w:t>
      </w:r>
      <w:r w:rsidR="00BD3719" w:rsidRPr="002004AF">
        <w:rPr>
          <w:rFonts w:ascii="Times New Roman" w:hAnsi="Times New Roman" w:cs="Times New Roman"/>
          <w:sz w:val="28"/>
          <w:szCs w:val="28"/>
        </w:rPr>
        <w:t>п</w:t>
      </w:r>
      <w:r w:rsidR="00A92434">
        <w:rPr>
          <w:rFonts w:ascii="Times New Roman" w:hAnsi="Times New Roman" w:cs="Times New Roman"/>
          <w:sz w:val="28"/>
          <w:szCs w:val="28"/>
        </w:rPr>
        <w:t xml:space="preserve"> </w:t>
      </w:r>
      <w:r w:rsidR="00BD3719" w:rsidRPr="002004AF">
        <w:rPr>
          <w:rFonts w:ascii="Times New Roman" w:hAnsi="Times New Roman" w:cs="Times New Roman"/>
          <w:sz w:val="28"/>
          <w:szCs w:val="28"/>
        </w:rPr>
        <w:t>«</w:t>
      </w:r>
      <w:r w:rsidRPr="002004AF">
        <w:rPr>
          <w:rFonts w:ascii="Times New Roman" w:hAnsi="Times New Roman" w:cs="Times New Roman"/>
          <w:sz w:val="28"/>
          <w:szCs w:val="28"/>
        </w:rPr>
        <w:t>О порядке предоставления из районного бюджета грантов в форме субсидий социально ориентированным некоммерческим организациям, осуществляющим деятельность по оказанию социальной поддержки отдельным категориям граждан</w:t>
      </w:r>
      <w:r w:rsidR="00BD3719" w:rsidRPr="002004AF">
        <w:rPr>
          <w:rFonts w:ascii="Times New Roman" w:hAnsi="Times New Roman" w:cs="Times New Roman"/>
          <w:sz w:val="28"/>
          <w:szCs w:val="28"/>
        </w:rPr>
        <w:t>»</w:t>
      </w:r>
      <w:r w:rsidR="002004AF">
        <w:rPr>
          <w:rFonts w:ascii="Times New Roman" w:hAnsi="Times New Roman" w:cs="Times New Roman"/>
          <w:sz w:val="28"/>
          <w:szCs w:val="28"/>
        </w:rPr>
        <w:t>;</w:t>
      </w:r>
    </w:p>
    <w:p w:rsidR="002004AF" w:rsidRDefault="00B232D4" w:rsidP="00582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D4">
        <w:rPr>
          <w:rFonts w:ascii="Times New Roman" w:hAnsi="Times New Roman" w:cs="Times New Roman"/>
          <w:sz w:val="28"/>
          <w:szCs w:val="28"/>
        </w:rPr>
        <w:lastRenderedPageBreak/>
        <w:t>от 30.03.2023 № 193-п «</w:t>
      </w:r>
      <w:r w:rsidRPr="00B232D4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 в постановление </w:t>
      </w:r>
      <w:r>
        <w:rPr>
          <w:rFonts w:ascii="Times New Roman" w:hAnsi="Times New Roman" w:cs="Times New Roman"/>
          <w:bCs/>
          <w:sz w:val="28"/>
          <w:szCs w:val="28"/>
        </w:rPr>
        <w:t>ад</w:t>
      </w:r>
      <w:r w:rsidRPr="00B232D4">
        <w:rPr>
          <w:rFonts w:ascii="Times New Roman" w:hAnsi="Times New Roman" w:cs="Times New Roman"/>
          <w:bCs/>
          <w:sz w:val="28"/>
          <w:szCs w:val="28"/>
        </w:rPr>
        <w:t>министрации муниципального образования Грачевский район Оренбургской области</w:t>
      </w:r>
      <w:r w:rsidR="00A924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32D4">
        <w:rPr>
          <w:rFonts w:ascii="Times New Roman" w:hAnsi="Times New Roman" w:cs="Times New Roman"/>
          <w:bCs/>
          <w:sz w:val="28"/>
          <w:szCs w:val="28"/>
        </w:rPr>
        <w:t>от 29.12.2022 № 1361-п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D3719" w:rsidRPr="002004AF" w:rsidRDefault="00EA11D4" w:rsidP="0058255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4AF">
        <w:rPr>
          <w:rFonts w:ascii="Times New Roman" w:hAnsi="Times New Roman" w:cs="Times New Roman"/>
          <w:sz w:val="28"/>
          <w:szCs w:val="28"/>
        </w:rPr>
        <w:t>3</w:t>
      </w:r>
      <w:r w:rsidR="00BD3719" w:rsidRPr="002004AF">
        <w:rPr>
          <w:rFonts w:ascii="Times New Roman" w:hAnsi="Times New Roman" w:cs="Times New Roman"/>
          <w:sz w:val="28"/>
          <w:szCs w:val="28"/>
        </w:rPr>
        <w:t>.</w:t>
      </w:r>
      <w:r w:rsidR="002D73C6">
        <w:rPr>
          <w:rFonts w:ascii="Times New Roman" w:hAnsi="Times New Roman" w:cs="Times New Roman"/>
          <w:sz w:val="28"/>
          <w:szCs w:val="28"/>
        </w:rPr>
        <w:t xml:space="preserve"> </w:t>
      </w:r>
      <w:r w:rsidR="00BD3719" w:rsidRPr="002004AF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AB33C6" w:rsidRPr="002004AF">
        <w:rPr>
          <w:rFonts w:ascii="Times New Roman" w:hAnsi="Times New Roman" w:cs="Times New Roman"/>
          <w:sz w:val="28"/>
          <w:szCs w:val="28"/>
        </w:rPr>
        <w:t>исполнением настоящего</w:t>
      </w:r>
      <w:r w:rsidR="00BD3719" w:rsidRPr="002004AF"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r w:rsidRPr="002004AF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AB33C6" w:rsidRPr="002004A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004AF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BD3719" w:rsidRPr="002004AF">
        <w:rPr>
          <w:rFonts w:ascii="Times New Roman" w:hAnsi="Times New Roman" w:cs="Times New Roman"/>
          <w:sz w:val="28"/>
          <w:szCs w:val="28"/>
        </w:rPr>
        <w:t>.</w:t>
      </w:r>
    </w:p>
    <w:p w:rsidR="00BD3719" w:rsidRPr="002004AF" w:rsidRDefault="00EA11D4" w:rsidP="005825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04AF">
        <w:rPr>
          <w:rFonts w:ascii="Times New Roman" w:eastAsia="Calibri" w:hAnsi="Times New Roman" w:cs="Times New Roman"/>
          <w:sz w:val="28"/>
          <w:szCs w:val="28"/>
        </w:rPr>
        <w:t>4</w:t>
      </w:r>
      <w:r w:rsidR="00BD3719" w:rsidRPr="002004AF">
        <w:rPr>
          <w:rFonts w:ascii="Times New Roman" w:eastAsia="Calibri" w:hAnsi="Times New Roman" w:cs="Times New Roman"/>
          <w:sz w:val="28"/>
          <w:szCs w:val="28"/>
        </w:rPr>
        <w:t>.</w:t>
      </w:r>
      <w:r w:rsidR="002D73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3719" w:rsidRPr="002004A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271796" w:rsidRPr="00D714D8">
        <w:rPr>
          <w:rFonts w:ascii="Times New Roman" w:hAnsi="Times New Roman" w:cs="Times New Roman"/>
          <w:sz w:val="28"/>
          <w:szCs w:val="28"/>
        </w:rPr>
        <w:t>с 1 января 2024 года</w:t>
      </w:r>
      <w:r w:rsidR="0039703E" w:rsidRPr="002004AF">
        <w:rPr>
          <w:rFonts w:ascii="Times New Roman" w:hAnsi="Times New Roman" w:cs="Times New Roman"/>
          <w:sz w:val="28"/>
          <w:szCs w:val="28"/>
        </w:rPr>
        <w:t>,</w:t>
      </w:r>
      <w:r w:rsidR="00D714D8">
        <w:rPr>
          <w:rFonts w:ascii="Times New Roman" w:hAnsi="Times New Roman" w:cs="Times New Roman"/>
          <w:sz w:val="28"/>
          <w:szCs w:val="28"/>
        </w:rPr>
        <w:t xml:space="preserve">  подлежит </w:t>
      </w:r>
      <w:r w:rsidR="00BD3719" w:rsidRPr="002004AF">
        <w:rPr>
          <w:rFonts w:ascii="Times New Roman" w:hAnsi="Times New Roman" w:cs="Times New Roman"/>
          <w:sz w:val="28"/>
          <w:szCs w:val="28"/>
        </w:rPr>
        <w:t>размещению на официальном  информационном  сайте администра</w:t>
      </w:r>
      <w:r w:rsidR="00D714D8">
        <w:rPr>
          <w:rFonts w:ascii="Times New Roman" w:hAnsi="Times New Roman" w:cs="Times New Roman"/>
          <w:sz w:val="28"/>
          <w:szCs w:val="28"/>
        </w:rPr>
        <w:t>ции м</w:t>
      </w:r>
      <w:r w:rsidR="00BD3719" w:rsidRPr="002004AF">
        <w:rPr>
          <w:rFonts w:ascii="Times New Roman" w:hAnsi="Times New Roman" w:cs="Times New Roman"/>
          <w:sz w:val="28"/>
          <w:szCs w:val="28"/>
        </w:rPr>
        <w:t xml:space="preserve">униципального образования Грачевский район Оренбургской области  и на сайте  </w:t>
      </w:r>
      <w:hyperlink r:id="rId9" w:history="1">
        <w:r w:rsidR="00BD3719" w:rsidRPr="002004A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BD3719" w:rsidRPr="002004A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право-грачевка.рф</w:t>
        </w:r>
      </w:hyperlink>
      <w:r w:rsidR="00BD3719" w:rsidRPr="002004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3134E5" w:rsidRDefault="003134E5" w:rsidP="00582556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A11D4" w:rsidRDefault="00EA11D4" w:rsidP="00582556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D3719" w:rsidRPr="001F54F0">
        <w:rPr>
          <w:rFonts w:ascii="Times New Roman" w:hAnsi="Times New Roman" w:cs="Times New Roman"/>
          <w:sz w:val="28"/>
          <w:szCs w:val="28"/>
        </w:rPr>
        <w:t xml:space="preserve"> района                               </w:t>
      </w:r>
      <w:r w:rsidR="00F07DB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D3719" w:rsidRPr="001F54F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Д.В. Филатов</w:t>
      </w:r>
    </w:p>
    <w:p w:rsidR="00D714D8" w:rsidRDefault="00D714D8" w:rsidP="00582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4D8" w:rsidRDefault="00D714D8" w:rsidP="00582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4D8" w:rsidRDefault="00D714D8" w:rsidP="00582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4D8" w:rsidRDefault="00D714D8" w:rsidP="00582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4D8" w:rsidRDefault="00D714D8" w:rsidP="00582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4D8" w:rsidRDefault="00D714D8" w:rsidP="00582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719" w:rsidRDefault="00BC1F60" w:rsidP="00582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3C6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EA11D4" w:rsidRPr="00AB33C6">
        <w:rPr>
          <w:rFonts w:ascii="Times New Roman" w:hAnsi="Times New Roman" w:cs="Times New Roman"/>
          <w:sz w:val="28"/>
          <w:szCs w:val="28"/>
        </w:rPr>
        <w:t xml:space="preserve">Бахметьевой С.В., </w:t>
      </w:r>
      <w:r w:rsidRPr="00AB33C6">
        <w:rPr>
          <w:rFonts w:ascii="Times New Roman" w:hAnsi="Times New Roman" w:cs="Times New Roman"/>
          <w:sz w:val="28"/>
          <w:szCs w:val="28"/>
        </w:rPr>
        <w:t>ф</w:t>
      </w:r>
      <w:r w:rsidR="00EA11D4" w:rsidRPr="00AB33C6">
        <w:rPr>
          <w:rFonts w:ascii="Times New Roman" w:hAnsi="Times New Roman" w:cs="Times New Roman"/>
          <w:sz w:val="28"/>
          <w:szCs w:val="28"/>
        </w:rPr>
        <w:t>инансовому</w:t>
      </w:r>
      <w:r w:rsidR="00BD3719" w:rsidRPr="00AB33C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A11D4" w:rsidRPr="00AB33C6">
        <w:rPr>
          <w:rFonts w:ascii="Times New Roman" w:hAnsi="Times New Roman" w:cs="Times New Roman"/>
          <w:sz w:val="28"/>
          <w:szCs w:val="28"/>
        </w:rPr>
        <w:t>у</w:t>
      </w:r>
      <w:r w:rsidR="00BD3719" w:rsidRPr="00AB33C6">
        <w:rPr>
          <w:rFonts w:ascii="Times New Roman" w:hAnsi="Times New Roman" w:cs="Times New Roman"/>
          <w:sz w:val="28"/>
          <w:szCs w:val="28"/>
        </w:rPr>
        <w:t>, МКУ «ЦБУ», отдел</w:t>
      </w:r>
      <w:r w:rsidR="00EA11D4" w:rsidRPr="00AB33C6">
        <w:rPr>
          <w:rFonts w:ascii="Times New Roman" w:hAnsi="Times New Roman" w:cs="Times New Roman"/>
          <w:sz w:val="28"/>
          <w:szCs w:val="28"/>
        </w:rPr>
        <w:t xml:space="preserve">у  экономики, отделу организационно-правовой и кадровой работы, </w:t>
      </w:r>
      <w:r w:rsidR="002C36D9" w:rsidRPr="00AB33C6">
        <w:rPr>
          <w:rFonts w:ascii="Times New Roman" w:hAnsi="Times New Roman" w:cs="Times New Roman"/>
          <w:sz w:val="28"/>
          <w:szCs w:val="28"/>
        </w:rPr>
        <w:t>Трифоновой Е.В</w:t>
      </w:r>
      <w:r w:rsidR="00BD3719" w:rsidRPr="00AB33C6">
        <w:rPr>
          <w:rFonts w:ascii="Times New Roman" w:hAnsi="Times New Roman" w:cs="Times New Roman"/>
          <w:sz w:val="28"/>
          <w:szCs w:val="28"/>
        </w:rPr>
        <w:t>.</w:t>
      </w:r>
    </w:p>
    <w:p w:rsidR="00C56C1C" w:rsidRDefault="00C56C1C" w:rsidP="00582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1C" w:rsidRDefault="00C56C1C" w:rsidP="00582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1C" w:rsidRDefault="00C56C1C" w:rsidP="00582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1C" w:rsidRDefault="00C56C1C" w:rsidP="00582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1C" w:rsidRDefault="00C56C1C" w:rsidP="00582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1C" w:rsidRDefault="00C56C1C" w:rsidP="00582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1C" w:rsidRDefault="00C56C1C" w:rsidP="00582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1C" w:rsidRDefault="00C56C1C" w:rsidP="00582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1C" w:rsidRDefault="00C56C1C" w:rsidP="00582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1C" w:rsidRDefault="00C56C1C" w:rsidP="00582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1C" w:rsidRDefault="00C56C1C" w:rsidP="00582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1C" w:rsidRDefault="00C56C1C" w:rsidP="00582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1C" w:rsidRDefault="00C56C1C" w:rsidP="00582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1C" w:rsidRDefault="00C56C1C" w:rsidP="00582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1C" w:rsidRDefault="00C56C1C" w:rsidP="00582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1C" w:rsidRDefault="00C56C1C" w:rsidP="00582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556" w:rsidRDefault="00582556" w:rsidP="00582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1C" w:rsidRDefault="00C56C1C" w:rsidP="00582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1C" w:rsidRDefault="00C56C1C" w:rsidP="00582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1C" w:rsidRDefault="00C56C1C" w:rsidP="00582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1C" w:rsidRDefault="00C56C1C" w:rsidP="00582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4D8" w:rsidRDefault="00D714D8" w:rsidP="00582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4D8" w:rsidRDefault="00D714D8" w:rsidP="00582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DBB" w:rsidRDefault="00F07DBB" w:rsidP="00582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1C" w:rsidRDefault="00C56C1C" w:rsidP="00582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page" w:tblpX="8085" w:tblpY="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</w:tblGrid>
      <w:tr w:rsidR="00C56C1C" w:rsidRPr="00EA11D4" w:rsidTr="00C56C1C">
        <w:tc>
          <w:tcPr>
            <w:tcW w:w="3369" w:type="dxa"/>
          </w:tcPr>
          <w:p w:rsidR="00C56C1C" w:rsidRDefault="00C56C1C" w:rsidP="00582556">
            <w:pPr>
              <w:widowControl w:val="0"/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1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C56C1C" w:rsidRPr="00EA11D4" w:rsidRDefault="00C56C1C" w:rsidP="00582556">
            <w:pPr>
              <w:widowControl w:val="0"/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11D4">
              <w:rPr>
                <w:rFonts w:ascii="Times New Roman" w:hAnsi="Times New Roman" w:cs="Times New Roman"/>
                <w:sz w:val="28"/>
                <w:szCs w:val="28"/>
              </w:rPr>
              <w:t>к  постановлению</w:t>
            </w:r>
          </w:p>
        </w:tc>
      </w:tr>
      <w:tr w:rsidR="00C56C1C" w:rsidRPr="00EA11D4" w:rsidTr="00C56C1C">
        <w:tc>
          <w:tcPr>
            <w:tcW w:w="3369" w:type="dxa"/>
          </w:tcPr>
          <w:p w:rsidR="00C56C1C" w:rsidRPr="00EA11D4" w:rsidRDefault="00C56C1C" w:rsidP="00582556">
            <w:pPr>
              <w:widowControl w:val="0"/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11D4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</w:tr>
      <w:tr w:rsidR="00C56C1C" w:rsidRPr="00EA11D4" w:rsidTr="00C56C1C">
        <w:tc>
          <w:tcPr>
            <w:tcW w:w="3369" w:type="dxa"/>
          </w:tcPr>
          <w:p w:rsidR="00C56C1C" w:rsidRPr="00EA11D4" w:rsidRDefault="00C56C1C" w:rsidP="00582556">
            <w:pPr>
              <w:widowControl w:val="0"/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 № _______</w:t>
            </w:r>
          </w:p>
        </w:tc>
      </w:tr>
    </w:tbl>
    <w:p w:rsidR="0040403C" w:rsidRPr="00AB33C6" w:rsidRDefault="0040403C" w:rsidP="00582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495" w:rsidRDefault="00F64495" w:rsidP="00582556">
      <w:pPr>
        <w:widowControl w:val="0"/>
      </w:pPr>
    </w:p>
    <w:p w:rsidR="00EA11D4" w:rsidRDefault="00EA11D4" w:rsidP="00582556">
      <w:pPr>
        <w:widowControl w:val="0"/>
        <w:tabs>
          <w:tab w:val="left" w:pos="5985"/>
        </w:tabs>
      </w:pPr>
      <w:r>
        <w:tab/>
      </w:r>
    </w:p>
    <w:p w:rsidR="00EA11D4" w:rsidRDefault="00EA11D4" w:rsidP="00582556">
      <w:pPr>
        <w:widowControl w:val="0"/>
        <w:tabs>
          <w:tab w:val="left" w:pos="5985"/>
        </w:tabs>
      </w:pPr>
    </w:p>
    <w:p w:rsidR="00C56C1C" w:rsidRDefault="00AB33C6" w:rsidP="00582556">
      <w:pPr>
        <w:widowControl w:val="0"/>
        <w:tabs>
          <w:tab w:val="left" w:pos="1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A26471" w:rsidRDefault="00AB33C6" w:rsidP="00582556">
      <w:pPr>
        <w:widowControl w:val="0"/>
        <w:tabs>
          <w:tab w:val="left" w:pos="14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A26471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="00A92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C1C">
        <w:rPr>
          <w:rFonts w:ascii="Times New Roman" w:eastAsia="Times New Roman" w:hAnsi="Times New Roman" w:cs="Times New Roman"/>
          <w:sz w:val="28"/>
          <w:szCs w:val="28"/>
        </w:rPr>
        <w:t xml:space="preserve">из бюджета муниципального образования Грачевский район Оренбургской области </w:t>
      </w:r>
      <w:r w:rsidR="00EA11D4">
        <w:rPr>
          <w:rFonts w:ascii="Times New Roman" w:eastAsia="Times New Roman" w:hAnsi="Times New Roman" w:cs="Times New Roman"/>
          <w:sz w:val="28"/>
          <w:szCs w:val="28"/>
        </w:rPr>
        <w:t>социально ориентированным некоммерческим организациям</w:t>
      </w:r>
      <w:r w:rsidR="00A92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471" w:rsidRPr="0076187A">
        <w:rPr>
          <w:rFonts w:ascii="Times New Roman" w:eastAsia="Times New Roman" w:hAnsi="Times New Roman" w:cs="Times New Roman"/>
          <w:sz w:val="28"/>
          <w:szCs w:val="28"/>
        </w:rPr>
        <w:t>на реализацию мероприятий социальных проектов (программ)</w:t>
      </w:r>
    </w:p>
    <w:p w:rsidR="00C56C1C" w:rsidRDefault="00C56C1C" w:rsidP="00582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6C1C" w:rsidRDefault="00C56C1C" w:rsidP="005825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2C3E99" w:rsidRPr="00BD3719" w:rsidRDefault="002C3E99" w:rsidP="005825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D5E46" w:rsidRPr="00A96AE9" w:rsidRDefault="00B11A85" w:rsidP="005825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48">
        <w:rPr>
          <w:rFonts w:ascii="Times New Roman" w:eastAsia="Calibri" w:hAnsi="Times New Roman" w:cs="Times New Roman"/>
          <w:sz w:val="28"/>
          <w:szCs w:val="28"/>
          <w:lang w:eastAsia="en-US"/>
        </w:rPr>
        <w:t>1. Настоящий Порядок определяет цель, условия и прав</w:t>
      </w:r>
      <w:r w:rsidR="00F12411" w:rsidRPr="006636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а предоставления из </w:t>
      </w:r>
      <w:r w:rsidR="00C56C1C">
        <w:rPr>
          <w:rFonts w:ascii="Times New Roman" w:eastAsia="Times New Roman" w:hAnsi="Times New Roman" w:cs="Times New Roman"/>
          <w:sz w:val="28"/>
          <w:szCs w:val="28"/>
        </w:rPr>
        <w:t xml:space="preserve">бюджета муниципального образования Грачевский район Оренбургской области (далее - </w:t>
      </w:r>
      <w:r w:rsidR="00F12411" w:rsidRPr="00663648">
        <w:rPr>
          <w:rFonts w:ascii="Times New Roman" w:eastAsia="Calibri" w:hAnsi="Times New Roman" w:cs="Times New Roman"/>
          <w:sz w:val="28"/>
          <w:szCs w:val="28"/>
          <w:lang w:eastAsia="en-US"/>
        </w:rPr>
        <w:t>районн</w:t>
      </w:r>
      <w:r w:rsidR="00C56C1C">
        <w:rPr>
          <w:rFonts w:ascii="Times New Roman" w:eastAsia="Calibri" w:hAnsi="Times New Roman" w:cs="Times New Roman"/>
          <w:sz w:val="28"/>
          <w:szCs w:val="28"/>
          <w:lang w:eastAsia="en-US"/>
        </w:rPr>
        <w:t>ый</w:t>
      </w:r>
      <w:r w:rsidR="00F12411" w:rsidRPr="006636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</w:t>
      </w:r>
      <w:r w:rsidR="00C56C1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F12411" w:rsidRPr="006636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сидии</w:t>
      </w:r>
      <w:r w:rsidRPr="006636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циально ориентированным некоммерч</w:t>
      </w:r>
      <w:r w:rsidR="00B70ABE">
        <w:rPr>
          <w:rFonts w:ascii="Times New Roman" w:eastAsia="Calibri" w:hAnsi="Times New Roman" w:cs="Times New Roman"/>
          <w:sz w:val="28"/>
          <w:szCs w:val="28"/>
          <w:lang w:eastAsia="en-US"/>
        </w:rPr>
        <w:t>еским организациям</w:t>
      </w:r>
      <w:r w:rsidR="00A96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еализацию </w:t>
      </w:r>
      <w:r w:rsidR="005825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й </w:t>
      </w:r>
      <w:r w:rsidR="00A96AE9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ых проектов (программ)</w:t>
      </w:r>
      <w:r w:rsidR="00DB33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субсидия) в муниципальном образовании Грачевский район.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2. Понятия, используемые в настоящем Порядке: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циально ориентированные некоммерческие организации - некоммерческие организации, соответствующие определению, </w:t>
      </w:r>
      <w:r w:rsidRPr="00B11A8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установленному </w:t>
      </w:r>
      <w:hyperlink r:id="rId10">
        <w:r w:rsidRPr="00B11A85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пунктом 2.1 статьи 2</w:t>
        </w:r>
      </w:hyperlink>
      <w:r w:rsidR="000858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12.01.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996 </w:t>
      </w:r>
      <w:r w:rsidR="000858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5F0793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7-ФЗ </w:t>
      </w:r>
      <w:r w:rsidR="005F079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О некоммерческих организациях</w:t>
      </w:r>
      <w:r w:rsidR="005F0793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B33A4" w:rsidRPr="00DB33A4" w:rsidRDefault="00B11A85" w:rsidP="005825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циальный проект (программа) - документ, предусматривающий реализацию социально ориентированной некоммерческой организацией объединенного по функциональным, финансовым и иным признакам комплекса взаимосвязанных мероприятий, </w:t>
      </w:r>
      <w:r w:rsidR="00DB33A4" w:rsidRPr="00DB33A4">
        <w:rPr>
          <w:rFonts w:ascii="Times New Roman" w:hAnsi="Times New Roman" w:cs="Times New Roman"/>
          <w:sz w:val="28"/>
          <w:szCs w:val="28"/>
        </w:rPr>
        <w:t>направленных на решение конкретных задач, имеющий ограничения по ресурсам и срокам.</w:t>
      </w:r>
    </w:p>
    <w:p w:rsidR="00B11A85" w:rsidRPr="009604FA" w:rsidRDefault="00582556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 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</w:t>
      </w:r>
      <w:r w:rsidR="005F0793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я</w:t>
      </w:r>
      <w:r w:rsidR="005F079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="000858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циально ориентированным 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некоммерческим организациям (за исключением государственных (муниципальных) учреждений), зарегистрированным и действующим на</w:t>
      </w:r>
      <w:r w:rsidR="002C3E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и Грачевского района О</w:t>
      </w:r>
      <w:r w:rsidR="002A51DC">
        <w:rPr>
          <w:rFonts w:ascii="Times New Roman" w:eastAsia="Calibri" w:hAnsi="Times New Roman" w:cs="Times New Roman"/>
          <w:sz w:val="28"/>
          <w:szCs w:val="28"/>
          <w:lang w:eastAsia="en-US"/>
        </w:rPr>
        <w:t>ренбургской об</w:t>
      </w:r>
      <w:r w:rsidR="002962FF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="002A51DC">
        <w:rPr>
          <w:rFonts w:ascii="Times New Roman" w:eastAsia="Calibri" w:hAnsi="Times New Roman" w:cs="Times New Roman"/>
          <w:sz w:val="28"/>
          <w:szCs w:val="28"/>
          <w:lang w:eastAsia="en-US"/>
        </w:rPr>
        <w:t>асти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еализующим социальные проекты (программы) </w:t>
      </w:r>
      <w:r w:rsidR="005F07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осуществляющим 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учредительными документами</w:t>
      </w:r>
      <w:r w:rsidR="00DB33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дин или несколько </w:t>
      </w:r>
      <w:r w:rsidR="005F07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B33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следующих </w:t>
      </w:r>
      <w:r w:rsidR="00085C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оритетных </w:t>
      </w:r>
      <w:r w:rsidR="00DB33A4">
        <w:rPr>
          <w:rFonts w:ascii="Times New Roman" w:eastAsia="Calibri" w:hAnsi="Times New Roman" w:cs="Times New Roman"/>
          <w:sz w:val="28"/>
          <w:szCs w:val="28"/>
          <w:lang w:eastAsia="en-US"/>
        </w:rPr>
        <w:t>видов деятельности:</w:t>
      </w:r>
      <w:r w:rsidR="006636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604FA" w:rsidRPr="009604FA" w:rsidRDefault="009604FA" w:rsidP="005825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4FA">
        <w:rPr>
          <w:rFonts w:ascii="Times New Roman" w:hAnsi="Times New Roman" w:cs="Times New Roman"/>
          <w:sz w:val="28"/>
          <w:szCs w:val="28"/>
        </w:rPr>
        <w:t>социальное обслуживание, социальную поддержку и защиту граждан;</w:t>
      </w:r>
    </w:p>
    <w:p w:rsidR="009604FA" w:rsidRPr="009604FA" w:rsidRDefault="009604FA" w:rsidP="005825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4FA">
        <w:rPr>
          <w:rFonts w:ascii="Times New Roman" w:hAnsi="Times New Roman" w:cs="Times New Roman"/>
          <w:sz w:val="28"/>
          <w:szCs w:val="28"/>
        </w:rPr>
        <w:t>благотворительную деятельность, а также деятельность в области организации и поддержки благотворительности и добровольчества (волонтерства);</w:t>
      </w:r>
    </w:p>
    <w:p w:rsidR="009604FA" w:rsidRPr="009604FA" w:rsidRDefault="009604FA" w:rsidP="005825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4FA">
        <w:rPr>
          <w:rFonts w:ascii="Times New Roman" w:hAnsi="Times New Roman" w:cs="Times New Roman"/>
          <w:sz w:val="28"/>
          <w:szCs w:val="28"/>
        </w:rPr>
        <w:t>профилактику социального сиротства;</w:t>
      </w:r>
    </w:p>
    <w:p w:rsidR="009604FA" w:rsidRPr="009604FA" w:rsidRDefault="009604FA" w:rsidP="005825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4FA">
        <w:rPr>
          <w:rFonts w:ascii="Times New Roman" w:hAnsi="Times New Roman" w:cs="Times New Roman"/>
          <w:sz w:val="28"/>
          <w:szCs w:val="28"/>
        </w:rPr>
        <w:t>защиту семьи, поддержку материнства, детства и отцовства;</w:t>
      </w:r>
    </w:p>
    <w:p w:rsidR="009604FA" w:rsidRPr="009604FA" w:rsidRDefault="009604FA" w:rsidP="005825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4FA">
        <w:rPr>
          <w:rFonts w:ascii="Times New Roman" w:hAnsi="Times New Roman" w:cs="Times New Roman"/>
          <w:sz w:val="28"/>
          <w:szCs w:val="28"/>
        </w:rPr>
        <w:t>повышение качества жизни людей пожилого возраста;</w:t>
      </w:r>
    </w:p>
    <w:p w:rsidR="009604FA" w:rsidRPr="009604FA" w:rsidRDefault="009604FA" w:rsidP="005825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4FA">
        <w:rPr>
          <w:rFonts w:ascii="Times New Roman" w:hAnsi="Times New Roman" w:cs="Times New Roman"/>
          <w:sz w:val="28"/>
          <w:szCs w:val="28"/>
        </w:rPr>
        <w:t>социальную адаптацию инвалидов и их семей;</w:t>
      </w:r>
    </w:p>
    <w:p w:rsidR="009604FA" w:rsidRPr="009604FA" w:rsidRDefault="009604FA" w:rsidP="005825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4FA">
        <w:rPr>
          <w:rFonts w:ascii="Times New Roman" w:hAnsi="Times New Roman" w:cs="Times New Roman"/>
          <w:sz w:val="28"/>
          <w:szCs w:val="28"/>
        </w:rPr>
        <w:t>профилактику социально опасных форм поведения граждан;</w:t>
      </w:r>
    </w:p>
    <w:p w:rsidR="009604FA" w:rsidRPr="009604FA" w:rsidRDefault="009604FA" w:rsidP="005825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4FA">
        <w:rPr>
          <w:rFonts w:ascii="Times New Roman" w:hAnsi="Times New Roman" w:cs="Times New Roman"/>
          <w:sz w:val="28"/>
          <w:szCs w:val="28"/>
        </w:rPr>
        <w:t xml:space="preserve">деятельность в области образования, просвещения, науки, культуры, </w:t>
      </w:r>
      <w:r w:rsidRPr="009604FA">
        <w:rPr>
          <w:rFonts w:ascii="Times New Roman" w:hAnsi="Times New Roman" w:cs="Times New Roman"/>
          <w:sz w:val="28"/>
          <w:szCs w:val="28"/>
        </w:rPr>
        <w:lastRenderedPageBreak/>
        <w:t>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я указанной деятельности, а также содействия духовному развитию личности;</w:t>
      </w:r>
    </w:p>
    <w:p w:rsidR="009604FA" w:rsidRPr="009604FA" w:rsidRDefault="009604FA" w:rsidP="005825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4FA">
        <w:rPr>
          <w:rFonts w:ascii="Times New Roman" w:hAnsi="Times New Roman" w:cs="Times New Roman"/>
          <w:sz w:val="28"/>
          <w:szCs w:val="28"/>
        </w:rPr>
        <w:t>деятельность в сфере патриотического, в том числе военно-патриотического, воспитания граждан Российской Федерации;</w:t>
      </w:r>
    </w:p>
    <w:p w:rsidR="009604FA" w:rsidRPr="009604FA" w:rsidRDefault="009604FA" w:rsidP="005825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4FA">
        <w:rPr>
          <w:rFonts w:ascii="Times New Roman" w:hAnsi="Times New Roman" w:cs="Times New Roman"/>
          <w:sz w:val="28"/>
          <w:szCs w:val="28"/>
        </w:rPr>
        <w:t>развитие детского и молодежного общественного движения, поддержку детских, молодежных общественных объединений и общественных объединений, работающих с детьми и молодежью.</w:t>
      </w:r>
    </w:p>
    <w:p w:rsidR="00DB33A4" w:rsidRDefault="00582556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80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>4. 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</w:t>
      </w:r>
      <w:r w:rsidR="006F01EF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</w:t>
      </w:r>
      <w:r w:rsidR="0030074B">
        <w:rPr>
          <w:rFonts w:ascii="Times New Roman" w:eastAsia="Calibri" w:hAnsi="Times New Roman" w:cs="Times New Roman"/>
          <w:sz w:val="28"/>
          <w:szCs w:val="28"/>
          <w:lang w:eastAsia="en-US"/>
        </w:rPr>
        <w:t>ставля</w:t>
      </w:r>
      <w:r w:rsidR="006F01E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300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в рамках реализации </w:t>
      </w:r>
      <w:r w:rsidR="00F07D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плекса процессных мероприятий «Поддержка социально ориентированных  некоммерческих организаций в Грачевском районе» </w:t>
      </w:r>
      <w:r w:rsidR="00300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hyperlink r:id="rId11">
        <w:r w:rsidR="00B11A85" w:rsidRPr="00B11A85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программы</w:t>
        </w:r>
      </w:hyperlink>
      <w:r w:rsidR="006F01EF">
        <w:t xml:space="preserve"> </w:t>
      </w:r>
      <w:r w:rsidR="00E33F3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30074B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муниципальной политики Грачевского района</w:t>
      </w:r>
      <w:r w:rsidR="00E33F3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ой постановлением </w:t>
      </w:r>
      <w:r w:rsidR="00300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E33F3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рачевский район</w:t>
      </w:r>
      <w:r w:rsidR="00A924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Оренбур</w:t>
      </w:r>
      <w:r w:rsidR="00300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ской области от </w:t>
      </w:r>
      <w:r w:rsidR="0035340B" w:rsidRPr="0035340B">
        <w:rPr>
          <w:rFonts w:ascii="Times New Roman" w:eastAsia="Calibri" w:hAnsi="Times New Roman" w:cs="Times New Roman"/>
          <w:sz w:val="28"/>
          <w:szCs w:val="28"/>
          <w:lang w:eastAsia="en-US"/>
        </w:rPr>
        <w:t>14.11.</w:t>
      </w:r>
      <w:r w:rsidR="00E33F3D">
        <w:rPr>
          <w:rFonts w:ascii="Times New Roman" w:eastAsia="Calibri" w:hAnsi="Times New Roman" w:cs="Times New Roman"/>
          <w:sz w:val="28"/>
          <w:szCs w:val="28"/>
          <w:lang w:eastAsia="en-US"/>
        </w:rPr>
        <w:t>2018</w:t>
      </w:r>
      <w:r w:rsidR="00DB33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F3D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35340B" w:rsidRPr="003534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33</w:t>
      </w:r>
      <w:r w:rsidR="00B11A85" w:rsidRPr="003534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п, с </w:t>
      </w:r>
      <w:r w:rsidR="00B11A85" w:rsidRPr="00F07DBB">
        <w:rPr>
          <w:rFonts w:ascii="Times New Roman" w:eastAsia="Calibri" w:hAnsi="Times New Roman" w:cs="Times New Roman"/>
          <w:sz w:val="28"/>
          <w:szCs w:val="28"/>
          <w:lang w:eastAsia="en-US"/>
        </w:rPr>
        <w:t>целью финансового обеспечения затрат социально ориентированных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коммерческих организаций, свя</w:t>
      </w:r>
      <w:r w:rsidR="00962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нных с </w:t>
      </w:r>
      <w:r w:rsidR="00DB33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ей </w:t>
      </w:r>
      <w:r w:rsidR="000858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й </w:t>
      </w:r>
      <w:r w:rsidR="00DB33A4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го п</w:t>
      </w:r>
      <w:r w:rsidR="009604F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DB33A4">
        <w:rPr>
          <w:rFonts w:ascii="Times New Roman" w:eastAsia="Calibri" w:hAnsi="Times New Roman" w:cs="Times New Roman"/>
          <w:sz w:val="28"/>
          <w:szCs w:val="28"/>
          <w:lang w:eastAsia="en-US"/>
        </w:rPr>
        <w:t>оекта (программы).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3E99">
        <w:rPr>
          <w:rFonts w:ascii="Times New Roman" w:eastAsia="Calibri" w:hAnsi="Times New Roman" w:cs="Times New Roman"/>
          <w:sz w:val="28"/>
          <w:szCs w:val="28"/>
          <w:lang w:eastAsia="en-US"/>
        </w:rPr>
        <w:t>5. Главным распорядителем бюджетных средств, до которого в соответствии с бюджетным законодательством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 как до получателя бюджетных средств доведены в установленном порядке лимиты бюджетных обязательств на предоставление субсиди</w:t>
      </w:r>
      <w:r w:rsidR="00BC593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оответствующий финансовый год и пла</w:t>
      </w:r>
      <w:r w:rsidR="00BC59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вый период, является </w:t>
      </w:r>
      <w:r w:rsidR="00EA41DD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</w:t>
      </w:r>
      <w:r w:rsidR="002508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</w:t>
      </w:r>
      <w:r w:rsidR="00EA41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чевск</w:t>
      </w:r>
      <w:r w:rsidR="002508AD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="00EA41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Оренбургской области (далее </w:t>
      </w:r>
      <w:r w:rsidR="002C3E99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EA41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я</w:t>
      </w:r>
      <w:r w:rsidR="002C3E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2B17C8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Субсид</w:t>
      </w:r>
      <w:r w:rsidR="00EA41D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6F01EF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EA41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я</w:t>
      </w:r>
      <w:r w:rsidR="006F01E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EA41DD">
        <w:rPr>
          <w:rFonts w:ascii="Times New Roman" w:eastAsia="Calibri" w:hAnsi="Times New Roman" w:cs="Times New Roman"/>
          <w:sz w:val="28"/>
          <w:szCs w:val="28"/>
          <w:lang w:eastAsia="en-US"/>
        </w:rPr>
        <w:t>тся администрацией</w:t>
      </w:r>
      <w:r w:rsidR="002C3E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еделах бюджетных ассигнований, предусмотренных в </w:t>
      </w:r>
      <w:r w:rsidR="00EA41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и о 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бюджете на соответствующий финансовый год и на плановый период, и лимитов бюджетных обязательств, доведенных в устан</w:t>
      </w:r>
      <w:r w:rsidR="00EA41DD">
        <w:rPr>
          <w:rFonts w:ascii="Times New Roman" w:eastAsia="Calibri" w:hAnsi="Times New Roman" w:cs="Times New Roman"/>
          <w:sz w:val="28"/>
          <w:szCs w:val="28"/>
          <w:lang w:eastAsia="en-US"/>
        </w:rPr>
        <w:t>овленном порядке до  администрации</w:t>
      </w:r>
      <w:r w:rsidR="00A924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C59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цель, указанную в </w:t>
      </w:r>
      <w:hyperlink w:anchor="P80">
        <w:r w:rsidRPr="00B11A85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пункте 4</w:t>
        </w:r>
      </w:hyperlink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.</w:t>
      </w:r>
    </w:p>
    <w:p w:rsidR="006160C8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60C8">
        <w:rPr>
          <w:rFonts w:ascii="Times New Roman" w:eastAsia="Calibri" w:hAnsi="Times New Roman" w:cs="Times New Roman"/>
          <w:sz w:val="28"/>
          <w:szCs w:val="28"/>
          <w:lang w:eastAsia="en-US"/>
        </w:rPr>
        <w:t>6. Информация о субсиди</w:t>
      </w:r>
      <w:r w:rsidR="00BC593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61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ается</w:t>
      </w:r>
      <w:r w:rsidR="00A924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17C8">
        <w:rPr>
          <w:rFonts w:ascii="Times New Roman" w:hAnsi="Times New Roman" w:cs="Times New Roman"/>
          <w:sz w:val="28"/>
          <w:szCs w:val="28"/>
        </w:rPr>
        <w:t xml:space="preserve">в установленном Министерством финансов Российской Федерации порядке </w:t>
      </w:r>
      <w:r w:rsidRPr="006160C8">
        <w:rPr>
          <w:rFonts w:ascii="Times New Roman" w:eastAsia="Calibri" w:hAnsi="Times New Roman" w:cs="Times New Roman"/>
          <w:sz w:val="28"/>
          <w:szCs w:val="28"/>
          <w:lang w:eastAsia="en-US"/>
        </w:rPr>
        <w:t>на едином портале бюджетной системы Российской Федерации в информаци</w:t>
      </w:r>
      <w:r w:rsidR="00BC5938">
        <w:rPr>
          <w:rFonts w:ascii="Times New Roman" w:eastAsia="Calibri" w:hAnsi="Times New Roman" w:cs="Times New Roman"/>
          <w:sz w:val="28"/>
          <w:szCs w:val="28"/>
          <w:lang w:eastAsia="en-US"/>
        </w:rPr>
        <w:t>онно-телекоммуникационной сети «</w:t>
      </w:r>
      <w:r w:rsidRPr="006160C8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 w:rsidR="00BC593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61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единый портал) </w:t>
      </w:r>
      <w:r w:rsidR="002B17C8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</w:t>
      </w:r>
      <w:r w:rsidR="000858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17C8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B30528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61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</w:t>
      </w:r>
      <w:r w:rsidR="002B17C8">
        <w:rPr>
          <w:rFonts w:ascii="Times New Roman" w:eastAsia="Calibri" w:hAnsi="Times New Roman" w:cs="Times New Roman"/>
          <w:sz w:val="28"/>
          <w:szCs w:val="28"/>
          <w:lang w:eastAsia="en-US"/>
        </w:rPr>
        <w:t>их</w:t>
      </w:r>
      <w:r w:rsidRPr="0061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</w:t>
      </w:r>
      <w:r w:rsidR="002B17C8">
        <w:rPr>
          <w:rFonts w:ascii="Times New Roman" w:eastAsia="Calibri" w:hAnsi="Times New Roman" w:cs="Times New Roman"/>
          <w:sz w:val="28"/>
          <w:szCs w:val="28"/>
          <w:lang w:eastAsia="en-US"/>
        </w:rPr>
        <w:t>ей с</w:t>
      </w:r>
      <w:r w:rsidR="002B17C8">
        <w:rPr>
          <w:rFonts w:ascii="Times New Roman" w:hAnsi="Times New Roman" w:cs="Times New Roman"/>
          <w:sz w:val="28"/>
          <w:szCs w:val="28"/>
        </w:rPr>
        <w:t xml:space="preserve">о дня, следующего </w:t>
      </w:r>
      <w:r w:rsidRPr="0061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днем принятия </w:t>
      </w:r>
      <w:r w:rsidR="007E245F" w:rsidRPr="0061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я</w:t>
      </w:r>
      <w:r w:rsidR="00BC59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="007E245F" w:rsidRPr="0061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е муниципального образования Грачевский район Оренбургской области  </w:t>
      </w:r>
      <w:r w:rsidRPr="006160C8">
        <w:rPr>
          <w:rFonts w:ascii="Times New Roman" w:eastAsia="Calibri" w:hAnsi="Times New Roman" w:cs="Times New Roman"/>
          <w:sz w:val="28"/>
          <w:szCs w:val="28"/>
          <w:lang w:eastAsia="en-US"/>
        </w:rPr>
        <w:t>на соответствующий финансовый год и на плановый период (</w:t>
      </w:r>
      <w:r w:rsidR="00BC59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я о </w:t>
      </w:r>
      <w:r w:rsidR="007E245F" w:rsidRPr="006160C8">
        <w:rPr>
          <w:rFonts w:ascii="Times New Roman" w:eastAsia="Calibri" w:hAnsi="Times New Roman" w:cs="Times New Roman"/>
          <w:sz w:val="28"/>
          <w:szCs w:val="28"/>
          <w:lang w:eastAsia="en-US"/>
        </w:rPr>
        <w:t>внесения изменений в решение</w:t>
      </w:r>
      <w:r w:rsidR="00BC59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="007E245F" w:rsidRPr="00616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е муниципального образования Грачевский район Оренбургской области  на соответствующий финансовый год и на плановый период).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7. Получатели суб</w:t>
      </w:r>
      <w:r w:rsidR="00BC5938">
        <w:rPr>
          <w:rFonts w:ascii="Times New Roman" w:eastAsia="Calibri" w:hAnsi="Times New Roman" w:cs="Times New Roman"/>
          <w:sz w:val="28"/>
          <w:szCs w:val="28"/>
          <w:lang w:eastAsia="en-US"/>
        </w:rPr>
        <w:t>сидии</w:t>
      </w:r>
      <w:r w:rsidR="00EA41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яются администрацией</w:t>
      </w:r>
      <w:r w:rsidR="002C3E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езультатам отбора социально ориентированных некоммерческих организаций, указанных в </w:t>
      </w:r>
      <w:hyperlink w:anchor="P69">
        <w:r w:rsidRPr="00B11A8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3</w:t>
        </w:r>
      </w:hyperlink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, в </w:t>
      </w:r>
      <w:r w:rsidR="00EA41DD">
        <w:rPr>
          <w:rFonts w:ascii="Times New Roman" w:eastAsia="Calibri" w:hAnsi="Times New Roman" w:cs="Times New Roman"/>
          <w:sz w:val="28"/>
          <w:szCs w:val="28"/>
          <w:lang w:eastAsia="en-US"/>
        </w:rPr>
        <w:t>форме конкурса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конкурс).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I. Порядок проведения конкурса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Конкурс проводится на основании заявок на участие в конкурсе 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(далее - заявка (заявки), включающих заявление об участии в конкурсе и прилагаемые к нему документы, предусмотренные настоящим Порядком, поданных социально ориентированными некоммерческими организациями, указанными в </w:t>
      </w:r>
      <w:hyperlink w:anchor="P69">
        <w:r w:rsidRPr="00663648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пункте 3</w:t>
        </w:r>
      </w:hyperlink>
      <w:r w:rsidRPr="006636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аст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оящего Порядка (далее - участники конкурса), исходя из наилучших условий достижения результата, в целях достижения которого предоставляется субсидия (далее - результат предоставления субсидии).</w:t>
      </w:r>
    </w:p>
    <w:p w:rsidR="00903D49" w:rsidRDefault="00EA41DD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Администрация </w:t>
      </w:r>
      <w:r w:rsidR="003534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  <w:r w:rsidR="00903D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целях проведения конкурса:</w:t>
      </w:r>
    </w:p>
    <w:p w:rsidR="00903D49" w:rsidRDefault="00903D49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73671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Pr="00013614">
        <w:rPr>
          <w:rFonts w:ascii="Times New Roman" w:hAnsi="Times New Roman" w:cs="Times New Roman"/>
          <w:sz w:val="28"/>
          <w:szCs w:val="28"/>
        </w:rPr>
        <w:t>20 календарных</w:t>
      </w:r>
      <w:r w:rsidRPr="00473671">
        <w:rPr>
          <w:rFonts w:ascii="Times New Roman" w:hAnsi="Times New Roman" w:cs="Times New Roman"/>
          <w:sz w:val="28"/>
          <w:szCs w:val="28"/>
        </w:rPr>
        <w:t xml:space="preserve"> дней после доведения лимитов бюджетных обязательств на очередной финансовый год и на плановый период  принимает решени</w:t>
      </w:r>
      <w:r>
        <w:rPr>
          <w:rFonts w:ascii="Times New Roman" w:hAnsi="Times New Roman" w:cs="Times New Roman"/>
          <w:sz w:val="28"/>
          <w:szCs w:val="28"/>
        </w:rPr>
        <w:t>е  о проведении конкурса.</w:t>
      </w:r>
    </w:p>
    <w:p w:rsidR="002A51DC" w:rsidRDefault="00903D49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5B430D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позднее </w:t>
      </w:r>
      <w:r w:rsidR="005B430D" w:rsidRPr="00706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-го календарного дня, следующего за днем </w:t>
      </w:r>
      <w:r w:rsidR="005B4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тия решения о проведени</w:t>
      </w:r>
      <w:r w:rsidR="00E32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B4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а 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щает на официальном сайте </w:t>
      </w:r>
      <w:r w:rsidR="00E37F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0136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01361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Инте</w:t>
      </w:r>
      <w:r w:rsidR="00EA41DD">
        <w:rPr>
          <w:rFonts w:ascii="Times New Roman" w:eastAsia="Calibri" w:hAnsi="Times New Roman" w:cs="Times New Roman"/>
          <w:sz w:val="28"/>
          <w:szCs w:val="28"/>
          <w:lang w:eastAsia="en-US"/>
        </w:rPr>
        <w:t>рнет</w:t>
      </w:r>
      <w:r w:rsidR="0001361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A41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сайт администрации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объявление о проведении конкурса. 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Объявление должно содержать следующую информацию: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и проведения отбора, дату начала подачи </w:t>
      </w:r>
      <w:r w:rsidR="005B43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ончания приема заявок участников конкурса, </w:t>
      </w:r>
      <w:r w:rsidR="005B430D">
        <w:rPr>
          <w:rFonts w:ascii="Times New Roman" w:eastAsia="Calibri" w:hAnsi="Times New Roman" w:cs="Times New Roman"/>
          <w:sz w:val="28"/>
          <w:szCs w:val="28"/>
          <w:lang w:eastAsia="en-US"/>
        </w:rPr>
        <w:t>при этом дата окончания приема заявок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может быть ранее 30 календарного дня, следующего за днем размещения объявления о проведении конкурса;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, местонахождение, почтовый адрес, адрес электронной почт</w:t>
      </w:r>
      <w:r w:rsidR="00EA41DD">
        <w:rPr>
          <w:rFonts w:ascii="Times New Roman" w:eastAsia="Calibri" w:hAnsi="Times New Roman" w:cs="Times New Roman"/>
          <w:sz w:val="28"/>
          <w:szCs w:val="28"/>
          <w:lang w:eastAsia="en-US"/>
        </w:rPr>
        <w:t>ы, номера телефонов администрации</w:t>
      </w:r>
      <w:r w:rsidR="001523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6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 предоставления субсидии, определенный </w:t>
      </w:r>
      <w:hyperlink w:anchor="P234">
        <w:r w:rsidRPr="002962F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36</w:t>
        </w:r>
      </w:hyperlink>
      <w:r w:rsidRPr="00296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;</w:t>
      </w:r>
    </w:p>
    <w:p w:rsidR="00E70419" w:rsidRDefault="00E70419" w:rsidP="005825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ой адрес и (или) указатели страниц сайта администрации района, на котором обеспечивается проведение конкурса;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к участникам конкурса и перечень документов, представляемых ими для подтверждения их соответствия указанным требованиям;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подачи заявок и требования, предъявляемые к форме и содержанию заявок;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отзыва заявок, порядок возврата заявок, определяющий в том числе основания для возврата заявок, порядок внесения изменений в заявки;</w:t>
      </w:r>
    </w:p>
    <w:p w:rsidR="006469C3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правила рассмотрения и оценки заявок;</w:t>
      </w:r>
    </w:p>
    <w:p w:rsidR="006469C3" w:rsidRPr="005C111D" w:rsidRDefault="006469C3" w:rsidP="005825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11D">
        <w:rPr>
          <w:rFonts w:ascii="Times New Roman" w:hAnsi="Times New Roman" w:cs="Times New Roman"/>
          <w:sz w:val="28"/>
          <w:szCs w:val="28"/>
        </w:rPr>
        <w:t>порядок отклонения заявок, а также информацию об основаниях их отклонения;</w:t>
      </w:r>
    </w:p>
    <w:p w:rsidR="00FC51B6" w:rsidRPr="005C111D" w:rsidRDefault="00FC51B6" w:rsidP="005825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11D">
        <w:rPr>
          <w:rFonts w:ascii="Times New Roman" w:hAnsi="Times New Roman" w:cs="Times New Roman"/>
          <w:sz w:val="28"/>
          <w:szCs w:val="28"/>
        </w:rPr>
        <w:t>порядок оценки заявок, сроки оценки заявок;</w:t>
      </w:r>
    </w:p>
    <w:p w:rsidR="00FC51B6" w:rsidRPr="00FC51B6" w:rsidRDefault="00FC51B6" w:rsidP="005825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111D">
        <w:rPr>
          <w:rFonts w:ascii="Times New Roman" w:hAnsi="Times New Roman" w:cs="Times New Roman"/>
          <w:sz w:val="28"/>
          <w:szCs w:val="28"/>
        </w:rPr>
        <w:t>объем распределяемой субсидии в рамках конкурса</w:t>
      </w:r>
      <w:r w:rsidRPr="00FC51B6">
        <w:rPr>
          <w:rFonts w:ascii="Times New Roman" w:hAnsi="Times New Roman" w:cs="Times New Roman"/>
          <w:sz w:val="28"/>
          <w:szCs w:val="28"/>
        </w:rPr>
        <w:t>, порядок расчета размера субсидии;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_GoBack"/>
      <w:bookmarkEnd w:id="1"/>
      <w:r w:rsidRPr="00FC5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предоставления участникам конкурса разъяснений положений 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объявления о проведении конкурса, даты начала и окончания срока такого предоставления;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срок, в течение которого победитель конкурса должен подписать соглашение о предоставлении субсидии (далее - соглашение);</w:t>
      </w:r>
    </w:p>
    <w:p w:rsidR="00E70419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условия признания победителя конкурса уклонившимся от заключения соглашения;</w:t>
      </w:r>
      <w:bookmarkStart w:id="2" w:name="P107"/>
      <w:bookmarkEnd w:id="2"/>
    </w:p>
    <w:p w:rsidR="00E70419" w:rsidRDefault="00E70419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ат</w:t>
      </w:r>
      <w:r w:rsidR="00F274E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ения результатов конкурса</w:t>
      </w:r>
      <w:r w:rsidR="00FC5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B6E7F">
        <w:rPr>
          <w:rFonts w:ascii="Times New Roman" w:hAnsi="Times New Roman" w:cs="Times New Roman"/>
          <w:sz w:val="28"/>
          <w:szCs w:val="28"/>
        </w:rPr>
        <w:t>на</w:t>
      </w:r>
      <w:r w:rsidR="00FC51B6">
        <w:rPr>
          <w:rFonts w:ascii="Times New Roman" w:hAnsi="Times New Roman" w:cs="Times New Roman"/>
          <w:sz w:val="28"/>
          <w:szCs w:val="28"/>
        </w:rPr>
        <w:t xml:space="preserve"> 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йте </w:t>
      </w:r>
      <w:r w:rsidR="00F274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, </w:t>
      </w:r>
      <w:r w:rsidRPr="00B6467C">
        <w:rPr>
          <w:rFonts w:ascii="Times New Roman" w:hAnsi="Times New Roman" w:cs="Times New Roman"/>
          <w:sz w:val="28"/>
          <w:szCs w:val="28"/>
        </w:rPr>
        <w:t xml:space="preserve">которая не может быть позднее 14-го календарного дня, следующего за днем определения победителя </w:t>
      </w:r>
      <w:r w:rsidR="00F274E9">
        <w:rPr>
          <w:rFonts w:ascii="Times New Roman" w:hAnsi="Times New Roman" w:cs="Times New Roman"/>
          <w:sz w:val="28"/>
          <w:szCs w:val="28"/>
        </w:rPr>
        <w:t>конкурса.</w:t>
      </w:r>
    </w:p>
    <w:p w:rsidR="00B11A85" w:rsidRPr="006470B2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E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 </w:t>
      </w:r>
      <w:r w:rsidR="00A02E5E" w:rsidRPr="006470B2">
        <w:rPr>
          <w:rFonts w:ascii="Times New Roman" w:hAnsi="Times New Roman" w:cs="Times New Roman"/>
          <w:sz w:val="28"/>
          <w:szCs w:val="28"/>
        </w:rPr>
        <w:t>По состоянию на первое число месяца, предшествующего месяцу</w:t>
      </w:r>
      <w:r w:rsidR="007D63C6" w:rsidRPr="006470B2">
        <w:rPr>
          <w:rFonts w:ascii="Times New Roman" w:hAnsi="Times New Roman" w:cs="Times New Roman"/>
          <w:sz w:val="28"/>
          <w:szCs w:val="28"/>
        </w:rPr>
        <w:t xml:space="preserve"> подачи заявки</w:t>
      </w:r>
      <w:r w:rsidR="00A02E5E" w:rsidRPr="006470B2">
        <w:rPr>
          <w:rFonts w:ascii="Times New Roman" w:hAnsi="Times New Roman" w:cs="Times New Roman"/>
          <w:sz w:val="28"/>
          <w:szCs w:val="28"/>
        </w:rPr>
        <w:t xml:space="preserve">, участник конкурса </w:t>
      </w:r>
      <w:r w:rsidRPr="006470B2">
        <w:rPr>
          <w:rFonts w:ascii="Times New Roman" w:eastAsia="Calibri" w:hAnsi="Times New Roman" w:cs="Times New Roman"/>
          <w:sz w:val="28"/>
          <w:szCs w:val="28"/>
          <w:lang w:eastAsia="en-US"/>
        </w:rPr>
        <w:t>должен соответствовать следующим требованиям:</w:t>
      </w:r>
    </w:p>
    <w:p w:rsidR="00897497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 конкурса должен соответствовать категории, указанной в </w:t>
      </w:r>
      <w:hyperlink w:anchor="P69">
        <w:r w:rsidRPr="00B11A8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3</w:t>
        </w:r>
      </w:hyperlink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;</w:t>
      </w:r>
    </w:p>
    <w:p w:rsidR="00897497" w:rsidRPr="00897497" w:rsidRDefault="00897497" w:rsidP="005825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97">
        <w:rPr>
          <w:rFonts w:ascii="Times New Roman" w:hAnsi="Times New Roman" w:cs="Times New Roman"/>
          <w:sz w:val="28"/>
          <w:szCs w:val="28"/>
        </w:rPr>
        <w:t>у участника конкурс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B11A85" w:rsidRPr="00897497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7497">
        <w:rPr>
          <w:rFonts w:ascii="Times New Roman" w:eastAsia="Calibri" w:hAnsi="Times New Roman" w:cs="Times New Roman"/>
          <w:sz w:val="28"/>
          <w:szCs w:val="28"/>
          <w:lang w:eastAsia="en-US"/>
        </w:rPr>
        <w:t>у участника конкурса должна отсутствовать просроченная задол</w:t>
      </w:r>
      <w:r w:rsidR="00EA41DD" w:rsidRPr="00897497">
        <w:rPr>
          <w:rFonts w:ascii="Times New Roman" w:eastAsia="Calibri" w:hAnsi="Times New Roman" w:cs="Times New Roman"/>
          <w:sz w:val="28"/>
          <w:szCs w:val="28"/>
          <w:lang w:eastAsia="en-US"/>
        </w:rPr>
        <w:t>женность по возврату в районный</w:t>
      </w:r>
      <w:r w:rsidRPr="008974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</w:t>
      </w:r>
      <w:r w:rsidR="00F00002" w:rsidRPr="00897497">
        <w:rPr>
          <w:rFonts w:ascii="Times New Roman" w:eastAsia="Calibri" w:hAnsi="Times New Roman" w:cs="Times New Roman"/>
          <w:sz w:val="28"/>
          <w:szCs w:val="28"/>
          <w:lang w:eastAsia="en-US"/>
        </w:rPr>
        <w:t>о денежным обязательствам перед Грачевским районом</w:t>
      </w:r>
      <w:r w:rsidRPr="0089749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11A85" w:rsidRPr="00897497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7497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 конкурса не должен находить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его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;</w:t>
      </w:r>
    </w:p>
    <w:p w:rsidR="00B11A85" w:rsidRPr="00897497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7497">
        <w:rPr>
          <w:rFonts w:ascii="Times New Roman" w:eastAsia="Calibri" w:hAnsi="Times New Roman" w:cs="Times New Roman"/>
          <w:sz w:val="28"/>
          <w:szCs w:val="28"/>
          <w:lang w:eastAsia="en-US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;</w:t>
      </w:r>
    </w:p>
    <w:p w:rsidR="00B11A85" w:rsidRPr="00897497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7497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 конкурс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B11A85" w:rsidRPr="00897497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7497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 конкурса не должен</w:t>
      </w:r>
      <w:r w:rsidR="00E37FC8" w:rsidRPr="008974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ать средства из районного</w:t>
      </w:r>
      <w:r w:rsidRPr="008974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 на основании иных нормативных правовых актов </w:t>
      </w:r>
      <w:r w:rsidR="00E37FC8" w:rsidRPr="008974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чевского района </w:t>
      </w:r>
      <w:r w:rsidRPr="008974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цель, указанную в </w:t>
      </w:r>
      <w:hyperlink w:anchor="P80">
        <w:r w:rsidRPr="0089749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4</w:t>
        </w:r>
      </w:hyperlink>
      <w:r w:rsidRPr="008974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;</w:t>
      </w:r>
    </w:p>
    <w:p w:rsidR="00897497" w:rsidRPr="00897497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749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частник конкурс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bookmarkStart w:id="3" w:name="P119"/>
      <w:bookmarkEnd w:id="3"/>
      <w:r w:rsidR="00897497" w:rsidRPr="0089749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97497" w:rsidRPr="00897497" w:rsidRDefault="00897497" w:rsidP="005825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97">
        <w:rPr>
          <w:rFonts w:ascii="Times New Roman" w:hAnsi="Times New Roman" w:cs="Times New Roman"/>
          <w:sz w:val="28"/>
          <w:szCs w:val="28"/>
        </w:rPr>
        <w:t>участник конкурс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897497" w:rsidRDefault="00897497" w:rsidP="005825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97">
        <w:rPr>
          <w:rFonts w:ascii="Times New Roman" w:hAnsi="Times New Roman" w:cs="Times New Roman"/>
          <w:sz w:val="28"/>
          <w:szCs w:val="28"/>
        </w:rPr>
        <w:t>участник конкурса не являе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:rsidR="00B11A85" w:rsidRPr="00897497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 С целью подтверждения соответствия участников конкурса требованиям, указанным в </w:t>
      </w:r>
      <w:hyperlink w:anchor="P107">
        <w:r w:rsidRPr="00B11A8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10</w:t>
        </w:r>
      </w:hyperlink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, и оценки заявок по </w:t>
      </w:r>
      <w:hyperlink w:anchor="P320">
        <w:r w:rsidRPr="00B11A8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критериям</w:t>
        </w:r>
      </w:hyperlink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, указанным в приложении</w:t>
      </w:r>
      <w:r w:rsidR="008974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рядку, участники конкурса прилагают к заявке: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а) копию устава участника конкурса со всеми внесенными в него изменениями;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б) социальный проект (программу), содержащий следующие разделы:</w:t>
      </w:r>
    </w:p>
    <w:p w:rsidR="00B11A85" w:rsidRPr="00B11A85" w:rsidRDefault="00897497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а проблемы, цели и задачи социального проекта (программы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й должен содержать обоснование социальной значимости проблемы, на решение которой направлен социальный проект (программа), соотношение с уставными целями участника конкурса, описание социальных групп, на которые ориентирован социальный проект (программа);</w:t>
      </w:r>
    </w:p>
    <w:p w:rsidR="00B11A85" w:rsidRPr="00B11A85" w:rsidRDefault="00897497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ь в рамках социального проекта (программы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, в котором приводится описание содержания конкретных мероприятий;</w:t>
      </w:r>
    </w:p>
    <w:p w:rsidR="00B11A85" w:rsidRPr="00B11A85" w:rsidRDefault="00897497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План реализации социального проекта (программы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й представляет собой составленный в табличной форме перечень мероприятий с указанием сроков их реализации, мест проведения, ответственных лиц, численности лиц, участвующих в мероприятиях социального проекта (программы);</w:t>
      </w:r>
    </w:p>
    <w:p w:rsidR="00B11A85" w:rsidRPr="00B11A85" w:rsidRDefault="00502AC7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Ожидаемые результаты реализации социального проекта (программы) и показатели, необходимые для их дости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11A85" w:rsidRPr="00B11A85" w:rsidRDefault="00502AC7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мета планируемых расходов на реализацию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го проекта (программы)»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комментариями, в которых приводятся расчеты и обоснование необходимости</w:t>
      </w:r>
      <w:r w:rsidR="00AB4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ходов, согласно приложению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F25F49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рядку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смета расходов);</w:t>
      </w:r>
    </w:p>
    <w:p w:rsidR="00B11A85" w:rsidRPr="006470B2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справку, подписанную руководителем участника конкурса или уполномоченным лицом, содержащую следующие сведения </w:t>
      </w:r>
      <w:r w:rsidR="00694892" w:rsidRPr="006470B2">
        <w:rPr>
          <w:rFonts w:ascii="Times New Roman" w:hAnsi="Times New Roman" w:cs="Times New Roman"/>
          <w:sz w:val="28"/>
          <w:szCs w:val="28"/>
        </w:rPr>
        <w:t>на первое число месяца, предшествующего месяцу</w:t>
      </w:r>
      <w:r w:rsidR="006F01EF" w:rsidRPr="006470B2">
        <w:rPr>
          <w:rFonts w:ascii="Times New Roman" w:hAnsi="Times New Roman" w:cs="Times New Roman"/>
          <w:sz w:val="28"/>
          <w:szCs w:val="28"/>
        </w:rPr>
        <w:t xml:space="preserve"> подачи заявки,</w:t>
      </w:r>
      <w:r w:rsidR="00694892" w:rsidRPr="006470B2">
        <w:rPr>
          <w:rFonts w:ascii="Times New Roman" w:hAnsi="Times New Roman" w:cs="Times New Roman"/>
          <w:sz w:val="28"/>
          <w:szCs w:val="28"/>
        </w:rPr>
        <w:t xml:space="preserve"> </w:t>
      </w:r>
      <w:r w:rsidR="00F25F49" w:rsidRPr="006470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форме согласно приложению № 4 к настоящему Порядку; </w:t>
      </w:r>
    </w:p>
    <w:p w:rsidR="00B11A85" w:rsidRPr="00DF6C78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0B2">
        <w:rPr>
          <w:rFonts w:ascii="Times New Roman" w:eastAsia="Calibri" w:hAnsi="Times New Roman" w:cs="Times New Roman"/>
          <w:sz w:val="28"/>
          <w:szCs w:val="28"/>
          <w:lang w:eastAsia="en-US"/>
        </w:rPr>
        <w:t>об отсутствии просроченной зад</w:t>
      </w:r>
      <w:r w:rsidR="00E37FC8" w:rsidRPr="006470B2">
        <w:rPr>
          <w:rFonts w:ascii="Times New Roman" w:eastAsia="Calibri" w:hAnsi="Times New Roman" w:cs="Times New Roman"/>
          <w:sz w:val="28"/>
          <w:szCs w:val="28"/>
          <w:lang w:eastAsia="en-US"/>
        </w:rPr>
        <w:t>олженности по возврату в районный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 субсидий, бюджетных инвестиций, в том числе предоставленных в соответствии с иными правовыми актами, а также иной просроченной (неурегулированной) задолженности по денежным обязательствам </w:t>
      </w:r>
      <w:r w:rsidR="00DF6C78" w:rsidRPr="00DF6C78">
        <w:rPr>
          <w:rFonts w:ascii="Times New Roman" w:eastAsia="Calibri" w:hAnsi="Times New Roman" w:cs="Times New Roman"/>
          <w:sz w:val="28"/>
          <w:szCs w:val="28"/>
          <w:lang w:eastAsia="en-US"/>
        </w:rPr>
        <w:t>перед  Грачевским районом</w:t>
      </w:r>
      <w:r w:rsidRPr="00DF6C7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 том, что участник конкурс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о том, что участник конкурса не являет</w:t>
      </w:r>
      <w:r w:rsidR="00E37FC8">
        <w:rPr>
          <w:rFonts w:ascii="Times New Roman" w:eastAsia="Calibri" w:hAnsi="Times New Roman" w:cs="Times New Roman"/>
          <w:sz w:val="28"/>
          <w:szCs w:val="28"/>
          <w:lang w:eastAsia="en-US"/>
        </w:rPr>
        <w:t>ся получателем средств из район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го бюджета в соответствии с иными правовыми актами Оренбургской области на цель, указанную в </w:t>
      </w:r>
      <w:hyperlink w:anchor="P80">
        <w:r w:rsidRPr="00B11A8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4</w:t>
        </w:r>
      </w:hyperlink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;</w:t>
      </w:r>
    </w:p>
    <w:p w:rsidR="00B11A85" w:rsidRPr="00136A21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о том, что участник конкурса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его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;</w:t>
      </w:r>
    </w:p>
    <w:p w:rsidR="00136A21" w:rsidRPr="00136A21" w:rsidRDefault="00136A21" w:rsidP="00582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21">
        <w:rPr>
          <w:rFonts w:ascii="Times New Roman" w:hAnsi="Times New Roman" w:cs="Times New Roman"/>
          <w:sz w:val="28"/>
          <w:szCs w:val="28"/>
        </w:rPr>
        <w:t>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;</w:t>
      </w:r>
    </w:p>
    <w:p w:rsidR="00390B80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об отсутствии в перечне организаций и физических лиц, в отношении которых имеются сведения об их причастности к экстремистск</w:t>
      </w:r>
      <w:r w:rsidR="00390B80">
        <w:rPr>
          <w:rFonts w:ascii="Times New Roman" w:eastAsia="Calibri" w:hAnsi="Times New Roman" w:cs="Times New Roman"/>
          <w:sz w:val="28"/>
          <w:szCs w:val="28"/>
          <w:lang w:eastAsia="en-US"/>
        </w:rPr>
        <w:t>ой деятельности или терроризму;</w:t>
      </w:r>
    </w:p>
    <w:p w:rsidR="00390B80" w:rsidRPr="00897497" w:rsidRDefault="00390B80" w:rsidP="005825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том, что участник конкурса не находится </w:t>
      </w:r>
      <w:r w:rsidRPr="00897497">
        <w:rPr>
          <w:rFonts w:ascii="Times New Roman" w:hAnsi="Times New Roman" w:cs="Times New Roman"/>
          <w:sz w:val="28"/>
          <w:szCs w:val="28"/>
        </w:rPr>
        <w:t>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5156B8" w:rsidRDefault="00390B80" w:rsidP="005825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Pr="00897497">
        <w:rPr>
          <w:rFonts w:ascii="Times New Roman" w:hAnsi="Times New Roman" w:cs="Times New Roman"/>
          <w:sz w:val="28"/>
          <w:szCs w:val="28"/>
        </w:rPr>
        <w:t>участник конкурса не является иностранным агентом в соответствии с Федеральным законом «О контроле за деятельностью лиц, находящихся под иностранным влиянием»</w:t>
      </w:r>
      <w:r w:rsidR="005156B8">
        <w:rPr>
          <w:rFonts w:ascii="Times New Roman" w:hAnsi="Times New Roman" w:cs="Times New Roman"/>
          <w:sz w:val="28"/>
          <w:szCs w:val="28"/>
        </w:rPr>
        <w:t>;</w:t>
      </w:r>
    </w:p>
    <w:p w:rsidR="007D63C6" w:rsidRDefault="00B40A9A" w:rsidP="005825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D63C6">
        <w:rPr>
          <w:rFonts w:ascii="Times New Roman" w:hAnsi="Times New Roman" w:cs="Times New Roman"/>
          <w:sz w:val="28"/>
          <w:szCs w:val="28"/>
        </w:rPr>
        <w:t xml:space="preserve">) согласие на обработку персональных данных, составленное в соответствии с требованиями, предусмотренными </w:t>
      </w:r>
      <w:r w:rsidR="007D63C6" w:rsidRPr="007D63C6">
        <w:rPr>
          <w:rFonts w:ascii="Times New Roman" w:hAnsi="Times New Roman" w:cs="Times New Roman"/>
          <w:sz w:val="28"/>
          <w:szCs w:val="28"/>
        </w:rPr>
        <w:t>статьей 9</w:t>
      </w:r>
      <w:r w:rsidR="007D63C6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0858BE">
        <w:rPr>
          <w:rFonts w:ascii="Times New Roman" w:hAnsi="Times New Roman" w:cs="Times New Roman"/>
          <w:sz w:val="28"/>
          <w:szCs w:val="28"/>
        </w:rPr>
        <w:t>.07.</w:t>
      </w:r>
      <w:r w:rsidR="007D63C6">
        <w:rPr>
          <w:rFonts w:ascii="Times New Roman" w:hAnsi="Times New Roman" w:cs="Times New Roman"/>
          <w:sz w:val="28"/>
          <w:szCs w:val="28"/>
        </w:rPr>
        <w:t xml:space="preserve">2006 </w:t>
      </w:r>
      <w:r w:rsidR="000858BE">
        <w:rPr>
          <w:rFonts w:ascii="Times New Roman" w:hAnsi="Times New Roman" w:cs="Times New Roman"/>
          <w:sz w:val="28"/>
          <w:szCs w:val="28"/>
        </w:rPr>
        <w:t>№</w:t>
      </w:r>
      <w:r w:rsidR="007D63C6"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 (в случае если информация в заявке содержит персональные данные);</w:t>
      </w:r>
    </w:p>
    <w:p w:rsidR="00EA1D76" w:rsidRDefault="00B40A9A" w:rsidP="005825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E61BE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502A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61BE8">
        <w:rPr>
          <w:rFonts w:ascii="Times New Roman" w:hAnsi="Times New Roman" w:cs="Times New Roman"/>
          <w:sz w:val="28"/>
          <w:szCs w:val="28"/>
        </w:rPr>
        <w:t>заверенную руководителем участника конкурса копию отчета о деятельности участника конк</w:t>
      </w:r>
      <w:r w:rsidR="007D63C6">
        <w:rPr>
          <w:rFonts w:ascii="Times New Roman" w:hAnsi="Times New Roman" w:cs="Times New Roman"/>
          <w:sz w:val="28"/>
          <w:szCs w:val="28"/>
        </w:rPr>
        <w:t>урса за предыдущий отчетный год.</w:t>
      </w:r>
    </w:p>
    <w:p w:rsidR="00B11A85" w:rsidRPr="00E02E2C" w:rsidRDefault="00B40A9A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B11A85" w:rsidRPr="004A1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информацию по </w:t>
      </w:r>
      <w:hyperlink w:anchor="P320">
        <w:r w:rsidR="00B11A85" w:rsidRPr="004A161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критериям</w:t>
        </w:r>
      </w:hyperlink>
      <w:r w:rsidR="00B11A85" w:rsidRPr="004A1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ценки заявок, </w:t>
      </w:r>
      <w:r w:rsidR="00136A21">
        <w:rPr>
          <w:rFonts w:ascii="Times New Roman" w:eastAsia="Calibri" w:hAnsi="Times New Roman" w:cs="Times New Roman"/>
          <w:sz w:val="28"/>
          <w:szCs w:val="28"/>
          <w:lang w:eastAsia="en-US"/>
        </w:rPr>
        <w:t>указанным в п</w:t>
      </w:r>
      <w:r w:rsidR="00136A21" w:rsidRPr="004A1619">
        <w:rPr>
          <w:rFonts w:ascii="Times New Roman" w:eastAsia="Calibri" w:hAnsi="Times New Roman" w:cs="Times New Roman"/>
          <w:sz w:val="28"/>
          <w:szCs w:val="28"/>
          <w:lang w:eastAsia="en-US"/>
        </w:rPr>
        <w:t>риложении</w:t>
      </w:r>
      <w:r w:rsidR="00136A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36A21" w:rsidRPr="004A1619">
        <w:rPr>
          <w:rFonts w:ascii="Times New Roman" w:eastAsia="Calibri" w:hAnsi="Times New Roman" w:cs="Times New Roman"/>
          <w:sz w:val="28"/>
          <w:szCs w:val="28"/>
          <w:lang w:eastAsia="en-US"/>
        </w:rPr>
        <w:t>№ 1</w:t>
      </w:r>
      <w:r w:rsidR="00136A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рядку, </w:t>
      </w:r>
      <w:r w:rsidR="00B11A85" w:rsidRPr="004A1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щую сведения </w:t>
      </w:r>
      <w:r w:rsidR="00EA1D76" w:rsidRPr="005C111D">
        <w:rPr>
          <w:rFonts w:ascii="Times New Roman" w:hAnsi="Times New Roman" w:cs="Times New Roman"/>
          <w:sz w:val="28"/>
          <w:szCs w:val="28"/>
        </w:rPr>
        <w:t>о текущей деятельности</w:t>
      </w:r>
      <w:r w:rsidR="00EA1D76">
        <w:rPr>
          <w:rFonts w:ascii="Times New Roman" w:hAnsi="Times New Roman" w:cs="Times New Roman"/>
          <w:sz w:val="28"/>
          <w:szCs w:val="28"/>
        </w:rPr>
        <w:t xml:space="preserve"> </w:t>
      </w:r>
      <w:r w:rsidR="00EA1D76" w:rsidRPr="005C111D">
        <w:rPr>
          <w:rFonts w:ascii="Times New Roman" w:hAnsi="Times New Roman" w:cs="Times New Roman"/>
          <w:sz w:val="28"/>
          <w:szCs w:val="28"/>
        </w:rPr>
        <w:t>участника конкурса и его планируемой деятельности</w:t>
      </w:r>
      <w:r w:rsidR="00EA1D76">
        <w:rPr>
          <w:rFonts w:ascii="Times New Roman" w:hAnsi="Times New Roman" w:cs="Times New Roman"/>
          <w:sz w:val="28"/>
          <w:szCs w:val="28"/>
        </w:rPr>
        <w:t xml:space="preserve"> </w:t>
      </w:r>
      <w:r w:rsidR="00EA1D76" w:rsidRPr="005C111D">
        <w:rPr>
          <w:rFonts w:ascii="Times New Roman" w:hAnsi="Times New Roman" w:cs="Times New Roman"/>
          <w:sz w:val="28"/>
          <w:szCs w:val="28"/>
        </w:rPr>
        <w:t xml:space="preserve">в рамках социального проекта </w:t>
      </w:r>
      <w:r w:rsidR="00EA1D76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="00136A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форме согласно приложению </w:t>
      </w:r>
      <w:r w:rsidR="004E7E95" w:rsidRPr="004A1619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136A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25F49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136A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рядку.</w:t>
      </w:r>
    </w:p>
    <w:p w:rsidR="00AB3F75" w:rsidRPr="00390B80" w:rsidRDefault="002B4906" w:rsidP="00582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2. Заявление об участии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конкур</w:t>
      </w:r>
      <w:r w:rsidR="00E37FC8">
        <w:rPr>
          <w:rFonts w:ascii="Times New Roman" w:eastAsia="Calibri" w:hAnsi="Times New Roman" w:cs="Times New Roman"/>
          <w:sz w:val="28"/>
          <w:szCs w:val="28"/>
          <w:lang w:eastAsia="en-US"/>
        </w:rPr>
        <w:t>се представляется в  администрацию</w:t>
      </w:r>
      <w:r w:rsidR="00F161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1613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айона 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форме, </w:t>
      </w:r>
      <w:r w:rsidR="009516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</w:t>
      </w:r>
      <w:r w:rsidR="00502AC7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9516A0">
        <w:rPr>
          <w:rFonts w:ascii="Times New Roman" w:eastAsia="Calibri" w:hAnsi="Times New Roman" w:cs="Times New Roman"/>
          <w:sz w:val="28"/>
          <w:szCs w:val="28"/>
          <w:lang w:eastAsia="en-US"/>
        </w:rPr>
        <w:t>риложению №</w:t>
      </w:r>
      <w:r w:rsidR="00502A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516A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02A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рядку</w:t>
      </w:r>
      <w:r w:rsidR="00390B80">
        <w:rPr>
          <w:rFonts w:ascii="Times New Roman" w:eastAsia="Calibri" w:hAnsi="Times New Roman" w:cs="Times New Roman"/>
          <w:sz w:val="28"/>
          <w:szCs w:val="28"/>
          <w:lang w:eastAsia="en-US"/>
        </w:rPr>
        <w:t>, предусматривает</w:t>
      </w:r>
      <w:r w:rsidR="00176B9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90B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90B80" w:rsidRPr="00390B80">
        <w:rPr>
          <w:rFonts w:ascii="Times New Roman" w:hAnsi="Times New Roman" w:cs="Times New Roman"/>
          <w:sz w:val="28"/>
          <w:szCs w:val="28"/>
        </w:rPr>
        <w:t xml:space="preserve">в том числе согласие участника конкурса на публикацию (размещение) в информационно-телекоммуникационной сети </w:t>
      </w:r>
      <w:r w:rsidR="00390B80">
        <w:rPr>
          <w:rFonts w:ascii="Times New Roman" w:hAnsi="Times New Roman" w:cs="Times New Roman"/>
          <w:sz w:val="28"/>
          <w:szCs w:val="28"/>
        </w:rPr>
        <w:t>«</w:t>
      </w:r>
      <w:r w:rsidR="00390B80" w:rsidRPr="00390B80">
        <w:rPr>
          <w:rFonts w:ascii="Times New Roman" w:hAnsi="Times New Roman" w:cs="Times New Roman"/>
          <w:sz w:val="28"/>
          <w:szCs w:val="28"/>
        </w:rPr>
        <w:t>Интернет</w:t>
      </w:r>
      <w:r w:rsidR="00390B80">
        <w:rPr>
          <w:rFonts w:ascii="Times New Roman" w:hAnsi="Times New Roman" w:cs="Times New Roman"/>
          <w:sz w:val="28"/>
          <w:szCs w:val="28"/>
        </w:rPr>
        <w:t>»</w:t>
      </w:r>
      <w:r w:rsidR="00390B80" w:rsidRPr="00390B80">
        <w:rPr>
          <w:rFonts w:ascii="Times New Roman" w:hAnsi="Times New Roman" w:cs="Times New Roman"/>
          <w:sz w:val="28"/>
          <w:szCs w:val="28"/>
        </w:rPr>
        <w:t xml:space="preserve"> информации об участнике конкурса, о подаваемой участником конкурса заявке, иной информации об участнике конкурса, связанной с конкурсом.</w:t>
      </w:r>
    </w:p>
    <w:p w:rsidR="009516A0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P138"/>
      <w:bookmarkEnd w:id="4"/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. Документы, указанные в </w:t>
      </w:r>
      <w:hyperlink w:anchor="P119">
        <w:r w:rsidRPr="005C779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11</w:t>
        </w:r>
      </w:hyperlink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 (далее - документы), представляются с ясными оттисками печатей и штампов (при наличии), без подчисток и исправлений (кроме исправлений, специально оговоренных в соответствующем документе, заверенных подписью руководителя участника конкурса или уполномоченного лица). 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Копии документов заверяются подписью руководителя участника конкурса или уполномоченного лица.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Заявка представляется с описью документов.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 конкурса вправе подать только одну заявку.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конкурса несут ответственность за достоверность сведений, содержащихся в документах.</w:t>
      </w:r>
    </w:p>
    <w:p w:rsidR="00B11A85" w:rsidRPr="00DB4604" w:rsidRDefault="00E37FC8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4.</w:t>
      </w:r>
      <w:r w:rsidR="006A5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</w:t>
      </w:r>
      <w:r w:rsidR="00F161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истрирует заявки в день их поступления в порядке очередности их поступления </w:t>
      </w:r>
      <w:r w:rsidR="00B11A85" w:rsidRPr="00DB460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4E7E95" w:rsidRPr="00DB46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и с правилами делопроизводства</w:t>
      </w:r>
      <w:r w:rsidR="00B11A85" w:rsidRPr="00DB460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11A85" w:rsidRPr="00B11A85" w:rsidRDefault="009516A0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. 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конкурса вправе отозвать заявку в любое время до п</w:t>
      </w:r>
      <w:r w:rsidR="00E02E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ведения конкурсной комиссией 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итогов рассмотрения заявок посред</w:t>
      </w:r>
      <w:r w:rsidR="00E37FC8">
        <w:rPr>
          <w:rFonts w:ascii="Times New Roman" w:eastAsia="Calibri" w:hAnsi="Times New Roman" w:cs="Times New Roman"/>
          <w:sz w:val="28"/>
          <w:szCs w:val="28"/>
          <w:lang w:eastAsia="en-US"/>
        </w:rPr>
        <w:t>ством направления в администрацию</w:t>
      </w:r>
      <w:r w:rsidR="00F161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ления об отзыве заявки, оформленного в письменной форме на бумажном носителе.</w:t>
      </w:r>
    </w:p>
    <w:p w:rsidR="00B11A85" w:rsidRPr="00B11A85" w:rsidRDefault="00E37FC8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</w:t>
      </w:r>
      <w:r w:rsidR="00F161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рассматривает заявление об отзыве заявки и возвращает отозванную заявк</w:t>
      </w:r>
      <w:r w:rsidR="008F2603">
        <w:rPr>
          <w:rFonts w:ascii="Times New Roman" w:eastAsia="Calibri" w:hAnsi="Times New Roman" w:cs="Times New Roman"/>
          <w:sz w:val="28"/>
          <w:szCs w:val="28"/>
          <w:lang w:eastAsia="en-US"/>
        </w:rPr>
        <w:t>у участнику конкурса в течение 2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со дня регистрации заявления об отзыве заявки способом, позволяющим подтвердить факт и дату ее отправки.</w:t>
      </w:r>
    </w:p>
    <w:p w:rsidR="00E23B31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. Участники конкурса вправе внести изменения в заявку не позднее даты и времени окончания подачи (приема) заявок, указанных в объявлении о проведении конкурса, </w:t>
      </w:r>
      <w:r w:rsidR="00284ABF">
        <w:rPr>
          <w:rFonts w:ascii="Times New Roman" w:eastAsia="Calibri" w:hAnsi="Times New Roman" w:cs="Times New Roman"/>
          <w:sz w:val="28"/>
          <w:szCs w:val="28"/>
          <w:lang w:eastAsia="en-US"/>
        </w:rPr>
        <w:t>путем направления в админист</w:t>
      </w:r>
      <w:r w:rsidR="00F1613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284ABF">
        <w:rPr>
          <w:rFonts w:ascii="Times New Roman" w:eastAsia="Calibri" w:hAnsi="Times New Roman" w:cs="Times New Roman"/>
          <w:sz w:val="28"/>
          <w:szCs w:val="28"/>
          <w:lang w:eastAsia="en-US"/>
        </w:rPr>
        <w:t>ацию</w:t>
      </w:r>
      <w:r w:rsidR="00F161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ления о внесении изменений в заявку в письменной форме на бумажном носителе. Заявление о внесении изменений в заявку и приложенные к нему документы приобщаются к заявке и являются ее неотъемлемой частью.</w:t>
      </w:r>
    </w:p>
    <w:p w:rsidR="00E23B31" w:rsidRDefault="00FD7E39" w:rsidP="005825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E23B31">
        <w:rPr>
          <w:rFonts w:ascii="Times New Roman" w:hAnsi="Times New Roman" w:cs="Times New Roman"/>
          <w:sz w:val="28"/>
          <w:szCs w:val="28"/>
        </w:rPr>
        <w:t>Администрация района после регистрации заявок самостоятельно в порядке межведомственного информационного взаимодействия запрашивает в форме электронного документа или на бумажном носителе на 1 число месяца, предшествующего месяцу подачи участниками конкурса заявок:</w:t>
      </w:r>
    </w:p>
    <w:p w:rsidR="00E23B31" w:rsidRDefault="00E23B31" w:rsidP="005825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у, подтверждающую </w:t>
      </w:r>
      <w:r w:rsidRPr="00897497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897497">
        <w:rPr>
          <w:rFonts w:ascii="Times New Roman" w:hAnsi="Times New Roman" w:cs="Times New Roman"/>
          <w:sz w:val="28"/>
          <w:szCs w:val="28"/>
        </w:rPr>
        <w:t xml:space="preserve"> или не превыш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897497">
        <w:rPr>
          <w:rFonts w:ascii="Times New Roman" w:hAnsi="Times New Roman" w:cs="Times New Roman"/>
          <w:sz w:val="28"/>
          <w:szCs w:val="28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7497">
        <w:rPr>
          <w:rFonts w:ascii="Times New Roman" w:hAnsi="Times New Roman" w:cs="Times New Roman"/>
          <w:sz w:val="28"/>
          <w:szCs w:val="28"/>
        </w:rPr>
        <w:t>, опреде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7497">
        <w:rPr>
          <w:rFonts w:ascii="Times New Roman" w:hAnsi="Times New Roman" w:cs="Times New Roman"/>
          <w:sz w:val="28"/>
          <w:szCs w:val="28"/>
        </w:rPr>
        <w:t xml:space="preserve"> пунктом 3 статьи 47 Налогового кодекса Российской Федерации, на едином налоговом счете задолж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7497">
        <w:rPr>
          <w:rFonts w:ascii="Times New Roman" w:hAnsi="Times New Roman" w:cs="Times New Roman"/>
          <w:sz w:val="28"/>
          <w:szCs w:val="28"/>
        </w:rPr>
        <w:t xml:space="preserve"> по уплате налогов, сборов и страховых взносов в бюджеты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3B31" w:rsidRDefault="00E23B31" w:rsidP="005825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.</w:t>
      </w:r>
    </w:p>
    <w:p w:rsidR="00E23B31" w:rsidRDefault="00E23B31" w:rsidP="005825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са вправе самостоятельно представить документы, указанные в настоящем пункте.</w:t>
      </w:r>
    </w:p>
    <w:p w:rsidR="00B11A85" w:rsidRPr="009516A0" w:rsidRDefault="009516A0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" w:name="P147"/>
      <w:bookmarkEnd w:id="5"/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582556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284A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</w:t>
      </w:r>
      <w:r w:rsidR="00F161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озднее</w:t>
      </w:r>
      <w:r w:rsidR="006A5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42D1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со дня, следующего за днем регистрации заявки, рассматривает заявку и документы 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 предмет соответствия участников конкурса и документов требованиям, </w:t>
      </w:r>
      <w:r w:rsidR="00B11A85" w:rsidRPr="009516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ным </w:t>
      </w:r>
      <w:hyperlink w:anchor="P107">
        <w:r w:rsidR="00B11A85" w:rsidRPr="009516A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ами 10</w:t>
        </w:r>
      </w:hyperlink>
      <w:r w:rsidR="00B11A85" w:rsidRPr="009516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hyperlink w:anchor="P138">
        <w:r w:rsidR="00B11A85" w:rsidRPr="009516A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3</w:t>
        </w:r>
      </w:hyperlink>
      <w:r w:rsidR="00B11A85" w:rsidRPr="009516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 и указанным в объявлении о проведении конкурса.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16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рка соответствия участника конкурса требованиям, предусмотренным </w:t>
      </w:r>
      <w:hyperlink w:anchor="P107">
        <w:r w:rsidRPr="009516A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10</w:t>
        </w:r>
      </w:hyperlink>
      <w:r w:rsidRPr="009516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ка, осуществляется путем сопоставления сведений, содержащих</w:t>
      </w:r>
      <w:r w:rsidR="00E61B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я в документах, со сведениями </w:t>
      </w:r>
      <w:r w:rsidRPr="00E61BE8">
        <w:rPr>
          <w:rFonts w:ascii="Times New Roman" w:eastAsia="Calibri" w:hAnsi="Times New Roman" w:cs="Times New Roman"/>
          <w:sz w:val="28"/>
          <w:szCs w:val="28"/>
          <w:lang w:eastAsia="en-US"/>
        </w:rPr>
        <w:t>из государственных и муниципальных информационных систем, открытых и общедоступных информационных ресурсов, являющихся официальными источниками соответствующей информации.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" w:name="P149"/>
      <w:bookmarkEnd w:id="6"/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582556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. Основаниями для отклонения заявок на стад</w:t>
      </w:r>
      <w:r w:rsidR="00DB4604">
        <w:rPr>
          <w:rFonts w:ascii="Times New Roman" w:eastAsia="Calibri" w:hAnsi="Times New Roman" w:cs="Times New Roman"/>
          <w:sz w:val="28"/>
          <w:szCs w:val="28"/>
          <w:lang w:eastAsia="en-US"/>
        </w:rPr>
        <w:t>ии их рассмотрения администрацией</w:t>
      </w:r>
      <w:r w:rsidR="00F161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ются: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" w:name="P150"/>
      <w:bookmarkEnd w:id="7"/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несоответствие участника конкурса требованиям, установленным </w:t>
      </w:r>
      <w:hyperlink w:anchor="P107">
        <w:r w:rsidRPr="00B11A8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10</w:t>
        </w:r>
      </w:hyperlink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 и указанным в объявлении о проведении конкурса;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несоответствие заявки требованиям, установленным </w:t>
      </w:r>
      <w:hyperlink w:anchor="P119">
        <w:r w:rsidRPr="00B11A8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ами 11</w:t>
        </w:r>
      </w:hyperlink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hyperlink w:anchor="P138">
        <w:r w:rsidRPr="00B11A8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3</w:t>
        </w:r>
      </w:hyperlink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 и указанным в объявлении о проведении конкурса;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8" w:name="P152"/>
      <w:bookmarkEnd w:id="8"/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в) недостоверность представленной участником конкурса информации;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г) подача участником конкурса заявки после даты и (или) времени, определенных для подачи заявок.</w:t>
      </w:r>
    </w:p>
    <w:p w:rsidR="00B11A85" w:rsidRPr="00B11A85" w:rsidRDefault="00582556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9" w:name="P154"/>
      <w:bookmarkEnd w:id="9"/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. При наличии оснований для отклонения заявок, предусмотренных пунктом 1</w:t>
      </w:r>
      <w:r w:rsidR="00176B9E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6A5280">
        <w:t xml:space="preserve"> </w:t>
      </w:r>
      <w:r w:rsidR="00284ABF" w:rsidRPr="00284ABF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го Порядка, администрация</w:t>
      </w:r>
      <w:r w:rsidR="00F161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яет участников конкурса об отклонении заявок с указанием причин их отклонения</w:t>
      </w:r>
      <w:r w:rsidR="0098016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 конкурса, чья заявка была отклонена по основаниям, предусмотренным </w:t>
      </w:r>
      <w:hyperlink w:anchor="P150">
        <w:r w:rsidRPr="00B11A8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одпунктами </w:t>
        </w:r>
        <w:r w:rsidR="000858B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«</w:t>
        </w:r>
        <w:r w:rsidRPr="00B11A8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</w:t>
        </w:r>
      </w:hyperlink>
      <w:r w:rsidR="000858BE">
        <w:t>»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858BE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858BE">
        <w:rPr>
          <w:rFonts w:ascii="Times New Roman" w:eastAsia="Calibri" w:hAnsi="Times New Roman" w:cs="Times New Roman"/>
          <w:sz w:val="28"/>
          <w:szCs w:val="28"/>
          <w:lang w:eastAsia="en-US"/>
        </w:rPr>
        <w:t>«в»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а 1</w:t>
      </w:r>
      <w:r w:rsidR="00176B9E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</w:t>
      </w:r>
      <w:r w:rsidR="00C534F1">
        <w:rPr>
          <w:rFonts w:ascii="Times New Roman" w:eastAsia="Calibri" w:hAnsi="Times New Roman" w:cs="Times New Roman"/>
          <w:sz w:val="28"/>
          <w:szCs w:val="28"/>
          <w:lang w:eastAsia="en-US"/>
        </w:rPr>
        <w:t>щего Порядка, вправе в течение 2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после </w:t>
      </w:r>
      <w:r w:rsidR="00DB46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о  уведомления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отклонении заявки одно</w:t>
      </w:r>
      <w:r w:rsidR="00DB4604">
        <w:rPr>
          <w:rFonts w:ascii="Times New Roman" w:eastAsia="Calibri" w:hAnsi="Times New Roman" w:cs="Times New Roman"/>
          <w:sz w:val="28"/>
          <w:szCs w:val="28"/>
          <w:lang w:eastAsia="en-US"/>
        </w:rPr>
        <w:t>кратно обратиться в  администрацию</w:t>
      </w:r>
      <w:r w:rsidR="00F161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заявлением о внесении изменений в заявку с целью устранения причин, послуживших основаниями для ее отклонения. Заявление о внесении изменений в заявку и приложенные к нему документы, подтверждающие устранение причин, послуживших основаниями для отклонения заявки, приобщаются к заявке и являются ее неотъемлемой частью.</w:t>
      </w:r>
    </w:p>
    <w:p w:rsidR="00B11A85" w:rsidRPr="00B11A85" w:rsidRDefault="00284ABF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</w:t>
      </w:r>
      <w:r w:rsidR="00F1613B">
        <w:rPr>
          <w:rFonts w:ascii="Times New Roman" w:eastAsia="Calibri" w:hAnsi="Times New Roman" w:cs="Times New Roman"/>
          <w:sz w:val="28"/>
          <w:szCs w:val="28"/>
          <w:lang w:eastAsia="en-US"/>
        </w:rPr>
        <w:t>района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вторно рассматривает заявку участника конкур</w:t>
      </w:r>
      <w:r w:rsidR="00DB4604">
        <w:rPr>
          <w:rFonts w:ascii="Times New Roman" w:eastAsia="Calibri" w:hAnsi="Times New Roman" w:cs="Times New Roman"/>
          <w:sz w:val="28"/>
          <w:szCs w:val="28"/>
          <w:lang w:eastAsia="en-US"/>
        </w:rPr>
        <w:t>са</w:t>
      </w:r>
      <w:r w:rsidR="00F161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братившегося 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заявлением о внесении изменений в заявку с целью устранения причин, послуживших основаниям</w:t>
      </w:r>
      <w:r w:rsidR="00C534F1">
        <w:rPr>
          <w:rFonts w:ascii="Times New Roman" w:eastAsia="Calibri" w:hAnsi="Times New Roman" w:cs="Times New Roman"/>
          <w:sz w:val="28"/>
          <w:szCs w:val="28"/>
          <w:lang w:eastAsia="en-US"/>
        </w:rPr>
        <w:t>и для ее отклонения, в течение 2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со дня получения заявления о внесении изменений в заявку. В случае если по результатам повторного рассмотрения заявки установлено, что участником конкурса не устранены причины, послужившие основаниями д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клонения заявки, администрация 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казывает участнику конкурса в предоставлении субсидии по основаниям, предусмотренным </w:t>
      </w:r>
      <w:hyperlink w:anchor="P182">
        <w:r w:rsidR="000858B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дпунктами  «</w:t>
        </w:r>
        <w:r w:rsidR="00B11A85" w:rsidRPr="00B11A8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</w:t>
        </w:r>
      </w:hyperlink>
      <w:r w:rsidR="000858BE">
        <w:t>»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858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0858B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а 26 настоящего Порядка.</w:t>
      </w:r>
    </w:p>
    <w:p w:rsidR="00B11A85" w:rsidRPr="00F1613B" w:rsidRDefault="00B11A85" w:rsidP="00582556">
      <w:pPr>
        <w:widowControl w:val="0"/>
        <w:tabs>
          <w:tab w:val="left" w:pos="1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P158"/>
      <w:bookmarkEnd w:id="10"/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8255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. Заявки, соответствующие требованиям н</w:t>
      </w:r>
      <w:r w:rsidR="00C534F1">
        <w:rPr>
          <w:rFonts w:ascii="Times New Roman" w:eastAsia="Calibri" w:hAnsi="Times New Roman" w:cs="Times New Roman"/>
          <w:sz w:val="28"/>
          <w:szCs w:val="28"/>
          <w:lang w:eastAsia="en-US"/>
        </w:rPr>
        <w:t>астоящего Порядка, не позднее 10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со дня окончания подачи (приема) заявок, указанного в объявлении о проведении ко</w:t>
      </w:r>
      <w:r w:rsidR="00284ABF">
        <w:rPr>
          <w:rFonts w:ascii="Times New Roman" w:eastAsia="Calibri" w:hAnsi="Times New Roman" w:cs="Times New Roman"/>
          <w:sz w:val="28"/>
          <w:szCs w:val="28"/>
          <w:lang w:eastAsia="en-US"/>
        </w:rPr>
        <w:t>нкурса, передаются администрацией</w:t>
      </w:r>
      <w:r w:rsidR="00F161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ассмотрение конкурсной комиссии для определения социально ориентированных некоммерческих организаций - победителей конкур</w:t>
      </w:r>
      <w:r w:rsidR="00284ABF">
        <w:rPr>
          <w:rFonts w:ascii="Times New Roman" w:eastAsia="Calibri" w:hAnsi="Times New Roman" w:cs="Times New Roman"/>
          <w:sz w:val="28"/>
          <w:szCs w:val="28"/>
          <w:lang w:eastAsia="en-US"/>
        </w:rPr>
        <w:t>сов на право получения из район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го бюджета субсидии 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 реализацию мероприятий</w:t>
      </w:r>
      <w:r w:rsidR="00345A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1613B">
        <w:rPr>
          <w:rFonts w:ascii="Times New Roman" w:eastAsia="Times New Roman" w:hAnsi="Times New Roman" w:cs="Times New Roman"/>
          <w:sz w:val="28"/>
          <w:szCs w:val="28"/>
        </w:rPr>
        <w:t xml:space="preserve">социальной поддержки отдельным                        категориям граждан  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(далее - конкурсная комиссия).</w:t>
      </w:r>
    </w:p>
    <w:p w:rsidR="00095363" w:rsidRPr="00B11A85" w:rsidRDefault="00095363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1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создания и  работы </w:t>
      </w:r>
      <w:r w:rsidR="00B11A85" w:rsidRPr="004A1619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ной комиссии</w:t>
      </w:r>
      <w:r w:rsidRPr="004A1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F1613B" w:rsidRPr="004A1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е состав  </w:t>
      </w:r>
      <w:r w:rsidR="00345ACA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аются постановлением администрации района</w:t>
      </w:r>
      <w:r w:rsidR="00C534F1" w:rsidRPr="004A161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11A85" w:rsidRPr="00B11A85" w:rsidRDefault="007059C4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ная комиссия </w:t>
      </w:r>
      <w:r w:rsidR="00E77A52">
        <w:rPr>
          <w:rFonts w:ascii="Times New Roman" w:eastAsia="Calibri" w:hAnsi="Times New Roman" w:cs="Times New Roman"/>
          <w:sz w:val="28"/>
          <w:szCs w:val="28"/>
          <w:lang w:eastAsia="en-US"/>
        </w:rPr>
        <w:t>осу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ществляет рассмотрение и оценку заявок на заседании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ое проводится в течение 5 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со дня поступления заявок на рассмотрение конкурсной комиссии.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отрение и оценка заявок осуществляются конкурсной комиссией по </w:t>
      </w:r>
      <w:hyperlink w:anchor="P320">
        <w:r w:rsidRPr="00B11A8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критериям</w:t>
        </w:r>
      </w:hyperlink>
      <w:r w:rsidR="00345ACA">
        <w:rPr>
          <w:rFonts w:ascii="Times New Roman" w:eastAsia="Calibri" w:hAnsi="Times New Roman" w:cs="Times New Roman"/>
          <w:sz w:val="28"/>
          <w:szCs w:val="28"/>
          <w:lang w:eastAsia="en-US"/>
        </w:rPr>
        <w:t>, указанным в приложении № 1 к настоящему Порядку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22. В ходе оценки заявок конкурсной комиссией осуществляется расчет совокупного количества баллов каждой из заявок, поступивших на рассмотрение конкурсной комиссии.</w:t>
      </w:r>
    </w:p>
    <w:p w:rsidR="001A074D" w:rsidRDefault="001A074D" w:rsidP="005825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окупное количество баллов заявки определяется путем сложения количества баллов, рассчитанных по результатам оценки заявки по каждому критерию заявки. 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. По результатам оценки заявок оформляется оценочный лист по форме, </w:t>
      </w:r>
      <w:r w:rsidR="00524090" w:rsidRPr="001A07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</w:t>
      </w:r>
      <w:r w:rsidR="00345AC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524090" w:rsidRPr="001A074D">
        <w:rPr>
          <w:rFonts w:ascii="Times New Roman" w:eastAsia="Calibri" w:hAnsi="Times New Roman" w:cs="Times New Roman"/>
          <w:sz w:val="28"/>
          <w:szCs w:val="28"/>
          <w:lang w:eastAsia="en-US"/>
        </w:rPr>
        <w:t>риложению №</w:t>
      </w:r>
      <w:r w:rsidR="00345A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A074D" w:rsidRPr="001A074D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345A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рядку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й содержит расчет и значение совокупного количества баллов, присвоенного каждой заявке.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Оценочный лист подписывается всеми членами конкурсной комиссии и приобщается к протоколу заседания конкурсной комиссии (далее - протокол конкурсной комиссии).</w:t>
      </w:r>
    </w:p>
    <w:p w:rsidR="00B37081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результатов оценки заявок конкурсной комиссией </w:t>
      </w:r>
      <w:r w:rsidR="00CC16B2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яется рейтинг участников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а, в котором порядковая нумерация н</w:t>
      </w:r>
      <w:r w:rsidR="00CC16B2">
        <w:rPr>
          <w:rFonts w:ascii="Times New Roman" w:eastAsia="Calibri" w:hAnsi="Times New Roman" w:cs="Times New Roman"/>
          <w:sz w:val="28"/>
          <w:szCs w:val="28"/>
          <w:lang w:eastAsia="en-US"/>
        </w:rPr>
        <w:t>ачинается с участника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а, чьей заявке присвоено наибольшее совокупное количество бал</w:t>
      </w:r>
      <w:r w:rsidR="00114EBC">
        <w:rPr>
          <w:rFonts w:ascii="Times New Roman" w:eastAsia="Calibri" w:hAnsi="Times New Roman" w:cs="Times New Roman"/>
          <w:sz w:val="28"/>
          <w:szCs w:val="28"/>
          <w:lang w:eastAsia="en-US"/>
        </w:rPr>
        <w:t>лов.</w:t>
      </w:r>
      <w:r w:rsidR="00345A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C26DF">
        <w:rPr>
          <w:rFonts w:ascii="Times New Roman" w:eastAsia="Calibri" w:hAnsi="Times New Roman" w:cs="Times New Roman"/>
          <w:sz w:val="28"/>
          <w:szCs w:val="28"/>
          <w:lang w:eastAsia="en-US"/>
        </w:rPr>
        <w:t>При равном совокупном количестве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ллов более высоко</w:t>
      </w:r>
      <w:r w:rsidR="00114E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место в рейтинге </w:t>
      </w:r>
      <w:r w:rsidR="008C26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сваивается участнику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а, чья</w:t>
      </w:r>
      <w:r w:rsidR="00B370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ка поступила в  администрацию</w:t>
      </w:r>
      <w:r w:rsidR="00345A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ньше</w:t>
      </w:r>
      <w:r w:rsidR="00FC27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ругих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C26DF" w:rsidRPr="008C26DF" w:rsidRDefault="008C26DF" w:rsidP="005825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бедителем</w:t>
      </w:r>
      <w:r>
        <w:rPr>
          <w:rFonts w:ascii="Times New Roman" w:hAnsi="Times New Roman" w:cs="Times New Roman"/>
          <w:sz w:val="28"/>
          <w:szCs w:val="28"/>
        </w:rPr>
        <w:t xml:space="preserve"> конкурса признается участник конкурса, набравший наибольшее совокупное количество баллов. При равном совокупном количестве баллов победителем конкурса признается участник конкурса, чья заявка поступила в администрацию </w:t>
      </w:r>
      <w:r w:rsidR="00345ACA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раньше других.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24. Результаты работы конкурсной комиссии отражаются в протоколе конкурсной комиссии, в котором указываются: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б участниках конкурса, заявки которых были рассмотрены и оценены;</w:t>
      </w:r>
    </w:p>
    <w:p w:rsidR="00B11A85" w:rsidRPr="00B11A85" w:rsidRDefault="00FC2758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 победителя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а</w:t>
      </w:r>
      <w:r w:rsidR="00345AC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м заключается соглашение и размер 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сидии, рекомендуемый 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я предоставления ему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участников конкурса, чьи заявки отклонены конкурсной комиссией, с указанием причины отклонения;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 конкурсной комиссии подписывается членами конкурсной комиссии не позднее 5 рабочих дней после дня заседания конкурсной комиссии.</w:t>
      </w:r>
    </w:p>
    <w:p w:rsidR="00B11A85" w:rsidRPr="00B11A85" w:rsidRDefault="00B37081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5. Администрация</w:t>
      </w:r>
      <w:r w:rsidR="008933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озднее 5 рабочих дней со дня подписания протокола конкурсной комиссии </w:t>
      </w:r>
      <w:r w:rsidR="002920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ет </w:t>
      </w:r>
      <w:r w:rsidR="003C7C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</w:t>
      </w:r>
      <w:r w:rsidR="002920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</w:t>
      </w:r>
      <w:r w:rsidR="003C7C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933AD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</w:t>
      </w:r>
      <w:r w:rsidR="002920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ии </w:t>
      </w:r>
      <w:r w:rsidR="008933AD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</w:t>
      </w:r>
      <w:r w:rsidR="002920A2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</w:t>
      </w:r>
      <w:r w:rsidR="008933AD">
        <w:rPr>
          <w:rFonts w:ascii="Times New Roman" w:eastAsia="Calibri" w:hAnsi="Times New Roman" w:cs="Times New Roman"/>
          <w:sz w:val="28"/>
          <w:szCs w:val="28"/>
          <w:lang w:eastAsia="en-US"/>
        </w:rPr>
        <w:t>урса</w:t>
      </w:r>
      <w:r w:rsidR="00C81886">
        <w:rPr>
          <w:rFonts w:ascii="Times New Roman" w:eastAsia="Calibri" w:hAnsi="Times New Roman" w:cs="Times New Roman"/>
          <w:sz w:val="28"/>
          <w:szCs w:val="28"/>
          <w:lang w:eastAsia="en-US"/>
        </w:rPr>
        <w:t>, содержащее решение о</w:t>
      </w:r>
      <w:r w:rsidR="008933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</w:t>
      </w:r>
      <w:r w:rsidR="00C8188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8933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C26DF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</w:t>
      </w:r>
      <w:r w:rsidR="002920A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8C26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бедителю конкурса 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с ук</w:t>
      </w:r>
      <w:r w:rsidR="00A56146">
        <w:rPr>
          <w:rFonts w:ascii="Times New Roman" w:eastAsia="Calibri" w:hAnsi="Times New Roman" w:cs="Times New Roman"/>
          <w:sz w:val="28"/>
          <w:szCs w:val="28"/>
          <w:lang w:eastAsia="en-US"/>
        </w:rPr>
        <w:t>азанием размера</w:t>
      </w:r>
      <w:r w:rsidR="008C26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яемой е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8C26DF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убсиди</w:t>
      </w:r>
      <w:r w:rsidR="003C7CB3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11A85" w:rsidRPr="008C26DF">
        <w:rPr>
          <w:rFonts w:ascii="Times New Roman" w:eastAsia="Calibri" w:hAnsi="Times New Roman" w:cs="Times New Roman"/>
          <w:sz w:val="28"/>
          <w:szCs w:val="28"/>
          <w:lang w:eastAsia="en-US"/>
        </w:rPr>
        <w:t>и перечня участников конкурса, которым отк</w:t>
      </w:r>
      <w:r w:rsidR="008933AD" w:rsidRPr="008C26DF">
        <w:rPr>
          <w:rFonts w:ascii="Times New Roman" w:eastAsia="Calibri" w:hAnsi="Times New Roman" w:cs="Times New Roman"/>
          <w:sz w:val="28"/>
          <w:szCs w:val="28"/>
          <w:lang w:eastAsia="en-US"/>
        </w:rPr>
        <w:t>азано в предоставлении субсиди</w:t>
      </w:r>
      <w:r w:rsidR="002920A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3C7C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24090" w:rsidRPr="008C26DF">
        <w:rPr>
          <w:rFonts w:ascii="Times New Roman" w:eastAsia="Calibri" w:hAnsi="Times New Roman" w:cs="Times New Roman"/>
          <w:sz w:val="28"/>
          <w:szCs w:val="28"/>
          <w:lang w:eastAsia="en-US"/>
        </w:rPr>
        <w:t>(далее - постановление</w:t>
      </w:r>
      <w:r w:rsidR="00B11A85" w:rsidRPr="008C26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утверждении результатов конкурса).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26. Основаниями для отказа в предоставлении субсиди</w:t>
      </w:r>
      <w:r w:rsidR="002920A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никам конкурса являются: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1" w:name="P182"/>
      <w:bookmarkEnd w:id="11"/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а) несоответствие документов требованиям, указанным в объявлении о проведении конкурса, или непредставление (представление не в полном объеме) документов;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2" w:name="P183"/>
      <w:bookmarkEnd w:id="12"/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б) установление факта недостоверности представленной участником конкурса информации;</w:t>
      </w:r>
    </w:p>
    <w:p w:rsidR="008C26DF" w:rsidRPr="008C26DF" w:rsidRDefault="00B11A85" w:rsidP="005825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</w:t>
      </w:r>
      <w:r w:rsidR="008C26DF">
        <w:rPr>
          <w:rFonts w:ascii="Times New Roman" w:hAnsi="Times New Roman" w:cs="Times New Roman"/>
          <w:sz w:val="28"/>
          <w:szCs w:val="28"/>
        </w:rPr>
        <w:t>участник конкурса не признан конкурсной комиссией победителем конкурса;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недостаточность лимитов бюджетных обязательств, указанных в </w:t>
      </w:r>
      <w:hyperlink w:anchor="P82">
        <w:r w:rsidRPr="00EA354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5</w:t>
        </w:r>
      </w:hyperlink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.</w:t>
      </w:r>
    </w:p>
    <w:p w:rsidR="00B11A85" w:rsidRPr="00B11A85" w:rsidRDefault="00B37081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EBC">
        <w:rPr>
          <w:rFonts w:ascii="Times New Roman" w:eastAsia="Calibri" w:hAnsi="Times New Roman" w:cs="Times New Roman"/>
          <w:sz w:val="28"/>
          <w:szCs w:val="28"/>
          <w:lang w:eastAsia="en-US"/>
        </w:rPr>
        <w:t>27. Администрация</w:t>
      </w:r>
      <w:r w:rsidR="008933AD" w:rsidRPr="00114E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  <w:r w:rsidR="00524090" w:rsidRPr="00114E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озднее </w:t>
      </w:r>
      <w:r w:rsidR="00524090" w:rsidRPr="00345ACA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  <w:r w:rsidR="00B11A85" w:rsidRPr="00114E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лендарных дней со дня</w:t>
      </w:r>
      <w:r w:rsidR="00524090" w:rsidRPr="00114E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ения постановления </w:t>
      </w:r>
      <w:r w:rsidR="00B11A85" w:rsidRPr="00114E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утверждении результатов конкурса</w:t>
      </w:r>
      <w:r w:rsidR="00524090" w:rsidRPr="00114E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ивает размещение </w:t>
      </w:r>
      <w:r w:rsidR="00B11A85" w:rsidRPr="00114E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Pr="00114E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м сайте  администрации </w:t>
      </w:r>
      <w:r w:rsidR="00B11A85" w:rsidRPr="00114EBC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ю о результатах</w:t>
      </w:r>
      <w:r w:rsidR="00524090" w:rsidRPr="00114E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ного конкурса</w:t>
      </w:r>
      <w:r w:rsidR="00530FFE" w:rsidRPr="00114EB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11A85" w:rsidRPr="00B11A85" w:rsidRDefault="00B37081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8. В случае если в администрацию</w:t>
      </w:r>
      <w:r w:rsidR="00345A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оступило ни одной заявки либо все заявки отклонены согласно основаниям, предусмотренным настоящим Порядком, конкурс признает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 несостоявшимся и администрацией</w:t>
      </w:r>
      <w:r w:rsidR="00345A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ся повторный конкурс в соответствии с настоящим Порядком.</w:t>
      </w:r>
    </w:p>
    <w:p w:rsidR="00C809CB" w:rsidRDefault="00530FFE" w:rsidP="005825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оступления в администрацию</w:t>
      </w:r>
      <w:r w:rsidR="00345A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(или) на рассмотрение конкурсной комиссии единственной заявки такая заявка подлежит рассмотрению и оценке в соответствии с настоящим Порядком.</w:t>
      </w:r>
      <w:r w:rsidR="00345A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09CB">
        <w:rPr>
          <w:rFonts w:ascii="Times New Roman" w:hAnsi="Times New Roman" w:cs="Times New Roman"/>
          <w:sz w:val="28"/>
          <w:szCs w:val="28"/>
        </w:rPr>
        <w:t>В указанном случае рейтинг участников конкурса не составляется.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11A85" w:rsidRPr="00B11A85" w:rsidRDefault="00B11A85" w:rsidP="00582556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II. Условия и порядок предоставления субсиди</w:t>
      </w:r>
      <w:r w:rsidR="002920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29. Размер субсидии, предоставляемой получателю субсидии, определяется исходя из предусмотренного сметой расходов и обоснованного в ходе проведения конкурса размера следующих затрат получателя субсидии, связанных с реализацией социального проекта (программы):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а) оплата труда работников, принимающих участие в реализации социального проекта (программы), в том числе лиц, привлекаемых по гражданско-правовым договорам (далее - работники), и предусмотренные законодательством Российской Федерации начисления на оплату труда работников;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б) расходы на командировки работников в связи с реализацией социального проекта (программы);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в) расходы, связанные с арендой и содержанием помещений, используемых при реализации социального проекта (программы);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г) расходы на приобретение и оплату товаров, работ, услуг, связанных с реализацией социального проекта (программы):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материальных запасов;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уг по разработке, модификации, сопровождению и использованию 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нформационных систем;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услуг по приему и передаче электронных документов по каналам передачи данных;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лицензий на право пользования программным обеспечением и работ по конфигурированию и модернизации программ, а также по поддержке и обновлению лицензионного программного обеспечения, в том числе баз данных;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услуг связи;</w:t>
      </w:r>
    </w:p>
    <w:p w:rsidR="00D3271F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услуг по созданию и поддержке веб-сайта получателя субсидии в информационно-телекоммуникационной сети "Интернет".</w:t>
      </w:r>
      <w:bookmarkStart w:id="13" w:name="P210"/>
      <w:bookmarkEnd w:id="13"/>
    </w:p>
    <w:p w:rsidR="00D3271F" w:rsidRPr="00D3271F" w:rsidRDefault="00D3271F" w:rsidP="005825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71F">
        <w:rPr>
          <w:rFonts w:ascii="Times New Roman" w:eastAsia="Times New Roman" w:hAnsi="Times New Roman" w:cs="Times New Roman"/>
          <w:sz w:val="28"/>
          <w:szCs w:val="28"/>
        </w:rPr>
        <w:t xml:space="preserve">Размер </w:t>
      </w:r>
      <w:r w:rsidR="00824039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D3271F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исходя из объема планируемых затрат на реализацию проекта.</w:t>
      </w:r>
    </w:p>
    <w:p w:rsidR="00B11A85" w:rsidRPr="00E77A52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A52">
        <w:rPr>
          <w:rFonts w:ascii="Times New Roman" w:eastAsia="Calibri" w:hAnsi="Times New Roman" w:cs="Times New Roman"/>
          <w:sz w:val="28"/>
          <w:szCs w:val="28"/>
          <w:lang w:eastAsia="en-US"/>
        </w:rPr>
        <w:t>30. Размер субсидии рассчитывается по формуле:</w:t>
      </w:r>
    </w:p>
    <w:p w:rsidR="00E77A52" w:rsidRDefault="00E77A52" w:rsidP="005825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7A52" w:rsidRDefault="00AB6DC9" w:rsidP="00582556">
      <w:pPr>
        <w:widowControl w:val="0"/>
        <w:tabs>
          <w:tab w:val="left" w:pos="39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7A52">
        <w:rPr>
          <w:rFonts w:ascii="Times New Roman" w:hAnsi="Times New Roman" w:cs="Times New Roman"/>
          <w:sz w:val="28"/>
          <w:szCs w:val="28"/>
        </w:rPr>
        <w:t>С = Р, где:</w:t>
      </w:r>
    </w:p>
    <w:p w:rsidR="00E77A52" w:rsidRDefault="00E77A52" w:rsidP="005825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A52" w:rsidRDefault="00E77A52" w:rsidP="005825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- размер субсидии (рублей);</w:t>
      </w:r>
    </w:p>
    <w:p w:rsidR="00E77A52" w:rsidRPr="00AB6DC9" w:rsidRDefault="00E77A52" w:rsidP="005825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 - сумма затрат получателя субсидии, связанных с реализацией социального проекта (программы), по направлениям, указанным в </w:t>
      </w:r>
      <w:hyperlink r:id="rId12" w:history="1"/>
      <w:r>
        <w:rPr>
          <w:rFonts w:ascii="Times New Roman" w:hAnsi="Times New Roman" w:cs="Times New Roman"/>
          <w:sz w:val="28"/>
          <w:szCs w:val="28"/>
        </w:rPr>
        <w:t xml:space="preserve"> пункте 29 настоящего Порядка, и предусмотренная сметой расходов, но не более объема лимитов бюджетных обязательств, доведенных в устан</w:t>
      </w:r>
      <w:r w:rsidR="00AB6DC9">
        <w:rPr>
          <w:rFonts w:ascii="Times New Roman" w:hAnsi="Times New Roman" w:cs="Times New Roman"/>
          <w:sz w:val="28"/>
          <w:szCs w:val="28"/>
        </w:rPr>
        <w:t>овленном порядке до администрации</w:t>
      </w:r>
      <w:r w:rsidR="009F7EF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а цель, указанную в </w:t>
      </w:r>
      <w:hyperlink r:id="rId13" w:history="1">
        <w:r w:rsidRPr="00E77A52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="00AB6DC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C7A4A" w:rsidRDefault="003D125D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4" w:name="P218"/>
      <w:bookmarkEnd w:id="14"/>
      <w:r>
        <w:rPr>
          <w:rFonts w:ascii="Times New Roman" w:eastAsia="Calibri" w:hAnsi="Times New Roman" w:cs="Times New Roman"/>
          <w:sz w:val="28"/>
          <w:szCs w:val="28"/>
          <w:lang w:eastAsia="en-US"/>
        </w:rPr>
        <w:t>31. Администрация</w:t>
      </w:r>
      <w:r w:rsidR="008933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</w:t>
      </w:r>
      <w:r w:rsidR="00B11A85" w:rsidRPr="003D12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 рабочих 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й со</w:t>
      </w:r>
      <w:r w:rsidR="001E1943" w:rsidRPr="003D12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я подписания постановления</w:t>
      </w:r>
      <w:r w:rsidR="00B11A85" w:rsidRPr="003D12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утверждении результатов конкурс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ует проект соглашения по типовой форме, установленной финансовым отделом администрации </w:t>
      </w:r>
      <w:r w:rsidR="009F7E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Грачевск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йон</w:t>
      </w:r>
      <w:r w:rsidR="009F7E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енбург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и представляет на подпись получателю субсидии. Получатель субсидии в течение 3 рабочих дней</w:t>
      </w:r>
      <w:r w:rsidR="005C7A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ле формирования администрацией района проекта соглашения и представления его на подпись подписывает проект соглашения. Администрация </w:t>
      </w:r>
      <w:r w:rsidR="008F6F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</w:t>
      </w:r>
      <w:r w:rsidR="005C7A4A">
        <w:rPr>
          <w:rFonts w:ascii="Times New Roman" w:eastAsia="Calibri" w:hAnsi="Times New Roman" w:cs="Times New Roman"/>
          <w:sz w:val="28"/>
          <w:szCs w:val="28"/>
          <w:lang w:eastAsia="en-US"/>
        </w:rPr>
        <w:t>подписывает соглашение в течение 5 рабочих дней после подписания соглашения победителем конкурса.</w:t>
      </w:r>
    </w:p>
    <w:p w:rsid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Соглашение должно содержать: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ие о необходимости согласования новых условий соглашения или </w:t>
      </w:r>
      <w:r w:rsidR="005C7A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торжении соглашения при недостижении согласия по новым условиям </w:t>
      </w:r>
      <w:r w:rsidR="005C7A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уменьшения администрации </w:t>
      </w:r>
      <w:r w:rsidR="00AC2B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нее доведенных лимитов бюджетных обязательств, указанных в </w:t>
      </w:r>
      <w:hyperlink w:anchor="P82">
        <w:r w:rsidRPr="005C7A4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5</w:t>
        </w:r>
      </w:hyperlink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, приводящего к невозможности предоставления субсидии в размере, определенном соглашением;</w:t>
      </w:r>
    </w:p>
    <w:p w:rsidR="00FC2758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согласи</w:t>
      </w:r>
      <w:r w:rsidR="005C7A4A">
        <w:rPr>
          <w:rFonts w:ascii="Times New Roman" w:eastAsia="Calibri" w:hAnsi="Times New Roman" w:cs="Times New Roman"/>
          <w:sz w:val="28"/>
          <w:szCs w:val="28"/>
          <w:lang w:eastAsia="en-US"/>
        </w:rPr>
        <w:t>е на осуществление администрацией района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рки соблюдения порядка и условий предоставления субсидии в части достижения результата предоставления</w:t>
      </w:r>
      <w:r w:rsidR="005C7A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сидии, органом муниципаль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го финансового контроля - проверки соблюдения порядка и условий предоставления субсидии в соответствии со </w:t>
      </w:r>
      <w:hyperlink r:id="rId14">
        <w:r w:rsidRPr="005C7A4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ями 268.1</w:t>
        </w:r>
      </w:hyperlink>
      <w:r w:rsidRPr="005C7A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r:id="rId15">
        <w:r w:rsidRPr="005C7A4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69.2</w:t>
        </w:r>
      </w:hyperlink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о</w:t>
      </w:r>
      <w:r w:rsidR="00FC2758">
        <w:rPr>
          <w:rFonts w:ascii="Times New Roman" w:eastAsia="Calibri" w:hAnsi="Times New Roman" w:cs="Times New Roman"/>
          <w:sz w:val="28"/>
          <w:szCs w:val="28"/>
          <w:lang w:eastAsia="en-US"/>
        </w:rPr>
        <w:t>го кодекса Российской Федерации;</w:t>
      </w:r>
    </w:p>
    <w:p w:rsidR="00FC2758" w:rsidRPr="00B11A85" w:rsidRDefault="00FC2758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запрете приобретения получателем субсидии иностра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валюты за счет средств субсидии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Заключение дополнительного соглашения к соглашению, соглашения о расторжении соглашения осуществляется при необходимости по типовой форме, установленной</w:t>
      </w:r>
      <w:r w:rsidR="005C7A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нансовым отделом администрации </w:t>
      </w:r>
      <w:r w:rsidR="00C4173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рачевский район Оренбургской области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2. В случае отказа победителей конкурса от заключения соглашения либо в случае нарушения ими указанного в </w:t>
      </w:r>
      <w:hyperlink w:anchor="P218">
        <w:r w:rsidRPr="00AB6DC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31</w:t>
        </w:r>
      </w:hyperlink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 срока его заключения, такие победители конкурса признаются уклонившимися от заключения соглашения и утрачивают право на получение субсиди</w:t>
      </w:r>
      <w:r w:rsidR="002920A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A494B" w:rsidRDefault="00EA4F3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3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уменьшения администрации</w:t>
      </w:r>
      <w:r w:rsidR="00A924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E6F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нном соглашением, администрация</w:t>
      </w:r>
      <w:r w:rsidR="00FC27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и получатель субсидии согласовывают новые условия соглашения или расторгают соглашение при недостижении согласия по новым условиям.</w:t>
      </w:r>
    </w:p>
    <w:p w:rsidR="006A494B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5. Субсидия перечисляется при соблюдении получателями субсидии условий, </w:t>
      </w:r>
      <w:r w:rsidRPr="00922C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ных </w:t>
      </w:r>
      <w:hyperlink w:anchor="P242">
        <w:r w:rsidRPr="00922C3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37</w:t>
        </w:r>
      </w:hyperlink>
      <w:r w:rsidR="00085CBF">
        <w:t xml:space="preserve"> </w:t>
      </w:r>
      <w:r w:rsidR="00EA4F35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го Порядка, на расчетный</w:t>
      </w:r>
      <w:r w:rsidR="00A924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A4F35">
        <w:rPr>
          <w:rFonts w:ascii="Times New Roman" w:eastAsia="Calibri" w:hAnsi="Times New Roman" w:cs="Times New Roman"/>
          <w:sz w:val="28"/>
          <w:szCs w:val="28"/>
          <w:lang w:eastAsia="en-US"/>
        </w:rPr>
        <w:t>счет, открытый получателем субсидии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кредитн</w:t>
      </w:r>
      <w:r w:rsidR="00EA4F35">
        <w:rPr>
          <w:rFonts w:ascii="Times New Roman" w:eastAsia="Calibri" w:hAnsi="Times New Roman" w:cs="Times New Roman"/>
          <w:sz w:val="28"/>
          <w:szCs w:val="28"/>
          <w:lang w:eastAsia="en-US"/>
        </w:rPr>
        <w:t>ой организации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, в уст</w:t>
      </w:r>
      <w:r w:rsidR="00EA4F35">
        <w:rPr>
          <w:rFonts w:ascii="Times New Roman" w:eastAsia="Calibri" w:hAnsi="Times New Roman" w:cs="Times New Roman"/>
          <w:sz w:val="28"/>
          <w:szCs w:val="28"/>
          <w:lang w:eastAsia="en-US"/>
        </w:rPr>
        <w:t>ановленном для исполнения район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го бюджета порядке в соответствии со сводной бюджетной росписью в пределах доведенных лимитов бюджетных обязательств </w:t>
      </w:r>
      <w:r w:rsidR="006A494B">
        <w:rPr>
          <w:rFonts w:ascii="Times New Roman" w:hAnsi="Times New Roman" w:cs="Times New Roman"/>
          <w:sz w:val="28"/>
          <w:szCs w:val="28"/>
        </w:rPr>
        <w:t>не позднее сроков, определенных планом-графиком перечисления субсидии, предусмотренным соглашением.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5" w:name="P234"/>
      <w:bookmarkEnd w:id="15"/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36. Эффективность использования су</w:t>
      </w:r>
      <w:r w:rsidR="00922C36">
        <w:rPr>
          <w:rFonts w:ascii="Times New Roman" w:eastAsia="Calibri" w:hAnsi="Times New Roman" w:cs="Times New Roman"/>
          <w:sz w:val="28"/>
          <w:szCs w:val="28"/>
          <w:lang w:eastAsia="en-US"/>
        </w:rPr>
        <w:t>бсидии оценивается администрацией</w:t>
      </w:r>
      <w:r w:rsidR="00A924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A49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достижения результата предоставления субсидии и его характеристик</w:t>
      </w:r>
      <w:r w:rsidR="00922C36">
        <w:rPr>
          <w:rFonts w:ascii="Times New Roman" w:eastAsia="Calibri" w:hAnsi="Times New Roman" w:cs="Times New Roman"/>
          <w:sz w:val="28"/>
          <w:szCs w:val="28"/>
          <w:lang w:eastAsia="en-US"/>
        </w:rPr>
        <w:t>и (показателя, необходимого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достижения результата предоставления с</w:t>
      </w:r>
      <w:r w:rsidR="00922C36">
        <w:rPr>
          <w:rFonts w:ascii="Times New Roman" w:eastAsia="Calibri" w:hAnsi="Times New Roman" w:cs="Times New Roman"/>
          <w:sz w:val="28"/>
          <w:szCs w:val="28"/>
          <w:lang w:eastAsia="en-US"/>
        </w:rPr>
        <w:t>убсидии) (далее - характеристика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), значения которых устанавливаются в соглашении.</w:t>
      </w:r>
    </w:p>
    <w:p w:rsidR="00B11A85" w:rsidRPr="00824039" w:rsidRDefault="00D16586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039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предоставления субсидии</w:t>
      </w:r>
      <w:r w:rsidR="00A924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24039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</w:t>
      </w:r>
      <w:r w:rsidR="00A924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14EBC" w:rsidRPr="008240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я социального проекта (программы) </w:t>
      </w:r>
      <w:r w:rsidR="004A1619" w:rsidRPr="008240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использованием субсидии </w:t>
      </w:r>
      <w:r w:rsidR="00114EBC" w:rsidRPr="008240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</w:t>
      </w:r>
      <w:r w:rsidR="00330080" w:rsidRPr="00824039">
        <w:rPr>
          <w:rFonts w:ascii="Times New Roman" w:hAnsi="Times New Roman" w:cs="Times New Roman"/>
          <w:sz w:val="28"/>
          <w:szCs w:val="28"/>
        </w:rPr>
        <w:t>с планом реализации социального проекта (программы) и сметой расходов</w:t>
      </w:r>
      <w:r w:rsidR="00A92434">
        <w:rPr>
          <w:rFonts w:ascii="Times New Roman" w:hAnsi="Times New Roman" w:cs="Times New Roman"/>
          <w:sz w:val="28"/>
          <w:szCs w:val="28"/>
        </w:rPr>
        <w:t xml:space="preserve"> </w:t>
      </w:r>
      <w:r w:rsidR="004A1619" w:rsidRPr="00824039">
        <w:rPr>
          <w:rFonts w:ascii="Times New Roman" w:eastAsia="Calibri" w:hAnsi="Times New Roman" w:cs="Times New Roman"/>
          <w:sz w:val="28"/>
          <w:szCs w:val="28"/>
          <w:lang w:eastAsia="en-US"/>
        </w:rPr>
        <w:t>на осуществление мероприятий</w:t>
      </w:r>
      <w:r w:rsidR="00CB06C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A1619" w:rsidRPr="008240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ных в пункте 4</w:t>
      </w:r>
      <w:r w:rsidR="000858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</w:t>
      </w:r>
      <w:r w:rsidR="004A1619" w:rsidRPr="0082403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11A85" w:rsidRPr="00663648" w:rsidRDefault="003008FD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ой</w:t>
      </w:r>
      <w:r w:rsidR="00B11A85" w:rsidRPr="008240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а</w:t>
      </w:r>
      <w:r w:rsidR="00A924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я субсидии </w:t>
      </w:r>
      <w:r w:rsidR="00CB06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ется количество </w:t>
      </w:r>
      <w:r w:rsidR="004A1619" w:rsidRPr="00824039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ных мероприятий</w:t>
      </w:r>
      <w:r w:rsidR="0082403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6" w:name="P242"/>
      <w:bookmarkEnd w:id="16"/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37. Условиями предоставления субсидии являются: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соответствие получателя субсидии требованиям, установленным </w:t>
      </w:r>
      <w:hyperlink w:anchor="P107">
        <w:r w:rsidRPr="004A161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10</w:t>
        </w:r>
      </w:hyperlink>
      <w:r w:rsidRPr="004A1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астоящего Порядка;</w:t>
      </w:r>
    </w:p>
    <w:p w:rsidR="006F48AA" w:rsidRPr="00330080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б) заключение получателем субсидии соглашения в соответствии с типовой фо</w:t>
      </w:r>
      <w:r w:rsidR="005A0895">
        <w:rPr>
          <w:rFonts w:ascii="Times New Roman" w:eastAsia="Calibri" w:hAnsi="Times New Roman" w:cs="Times New Roman"/>
          <w:sz w:val="28"/>
          <w:szCs w:val="28"/>
          <w:lang w:eastAsia="en-US"/>
        </w:rPr>
        <w:t>рмой, утвержденной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нансов</w:t>
      </w:r>
      <w:r w:rsidR="005A08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м отделом администрации </w:t>
      </w:r>
      <w:r w:rsidR="00F5500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рачевский район Оренбургской области</w:t>
      </w:r>
      <w:r w:rsidR="0033008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bookmarkStart w:id="17" w:name="P245"/>
      <w:bookmarkEnd w:id="17"/>
    </w:p>
    <w:p w:rsidR="00B11A85" w:rsidRPr="00B11A85" w:rsidRDefault="00F5500F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письменного согласия получателя субсидии на:</w:t>
      </w:r>
    </w:p>
    <w:p w:rsidR="00B11A85" w:rsidRPr="00862A04" w:rsidRDefault="00330080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5A0895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администрацией района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рки соблюдения порядка и условий предоставления субсидии, в том числе в части достижения 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зультата предоставления субсидии, а такж</w:t>
      </w:r>
      <w:r w:rsidR="005A0895">
        <w:rPr>
          <w:rFonts w:ascii="Times New Roman" w:eastAsia="Calibri" w:hAnsi="Times New Roman" w:cs="Times New Roman"/>
          <w:sz w:val="28"/>
          <w:szCs w:val="28"/>
          <w:lang w:eastAsia="en-US"/>
        </w:rPr>
        <w:t>е проверки органами муниципаль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го финансового контроля соблюдения порядка и условий предоставления субсидии в соответствии со </w:t>
      </w:r>
      <w:hyperlink r:id="rId16">
        <w:r w:rsidR="00B11A85" w:rsidRPr="00862A04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статьями 268.1</w:t>
        </w:r>
      </w:hyperlink>
      <w:r w:rsidR="00B11A85" w:rsidRPr="00862A0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hyperlink r:id="rId17">
        <w:r w:rsidR="00B11A85" w:rsidRPr="00862A04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269.2</w:t>
        </w:r>
      </w:hyperlink>
      <w:r w:rsidR="00B11A85" w:rsidRPr="00862A0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Бюджетного кодекса Российской Федерации;</w:t>
      </w:r>
    </w:p>
    <w:p w:rsidR="00B11A85" w:rsidRPr="00B11A85" w:rsidRDefault="00330080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запрет приобретения получателем субсидии, а также иными юридическими лицами, получающими средства на основании договоров, заключенных с получателем субсиди</w:t>
      </w:r>
      <w:r w:rsidR="005A0895">
        <w:rPr>
          <w:rFonts w:ascii="Times New Roman" w:eastAsia="Calibri" w:hAnsi="Times New Roman" w:cs="Times New Roman"/>
          <w:sz w:val="28"/>
          <w:szCs w:val="28"/>
          <w:lang w:eastAsia="en-US"/>
        </w:rPr>
        <w:t>и, за счет полученных из район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ного бюджета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а предоставления субсидии иных операций, определенных настоящим Порядком.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ения, предусматривающие обязательства по обеспечению соблюдения условий, предусмотренных </w:t>
      </w:r>
      <w:r w:rsidR="00F550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унктом «в» настоящего </w:t>
      </w:r>
      <w:r w:rsidR="0013265B">
        <w:rPr>
          <w:rFonts w:ascii="Times New Roman" w:eastAsia="Calibri" w:hAnsi="Times New Roman" w:cs="Times New Roman"/>
          <w:sz w:val="28"/>
          <w:szCs w:val="28"/>
          <w:lang w:eastAsia="en-US"/>
        </w:rPr>
        <w:t>пункт</w:t>
      </w:r>
      <w:r w:rsidR="00F5500F">
        <w:rPr>
          <w:rFonts w:ascii="Times New Roman" w:eastAsia="Calibri" w:hAnsi="Times New Roman" w:cs="Times New Roman"/>
          <w:sz w:val="28"/>
          <w:szCs w:val="28"/>
          <w:lang w:eastAsia="en-US"/>
        </w:rPr>
        <w:t>а,</w:t>
      </w:r>
      <w:r w:rsidR="00A924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включаются в соглашение.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38. Получатель субсидии должен осуществлять реализацию социального проекта (программы) с использованием субсидии в соответствии с планом реализации социального проекта (программы) и сметой расходов.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я, вносимые в план реализации, указанный в настоящем пункте, и смету расходов, подле</w:t>
      </w:r>
      <w:r w:rsidR="005A0895">
        <w:rPr>
          <w:rFonts w:ascii="Times New Roman" w:eastAsia="Calibri" w:hAnsi="Times New Roman" w:cs="Times New Roman"/>
          <w:sz w:val="28"/>
          <w:szCs w:val="28"/>
          <w:lang w:eastAsia="en-US"/>
        </w:rPr>
        <w:t>жат согласованию с администрацией района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вышение получателем субсидии установленного сметой расходов размера расходов на реализацию социального проекта (программы) </w:t>
      </w:r>
      <w:r w:rsidR="005A0895">
        <w:rPr>
          <w:rFonts w:ascii="Times New Roman" w:eastAsia="Calibri" w:hAnsi="Times New Roman" w:cs="Times New Roman"/>
          <w:sz w:val="28"/>
          <w:szCs w:val="28"/>
          <w:lang w:eastAsia="en-US"/>
        </w:rPr>
        <w:t>без согласования с администрацией района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ускается только при условии, если финансовое обеспечение части расходов на реализацию социального проекта (программы), превышающей размер расходов, предусмотренных сметой расходов, осуществляется за счет собственных средств получателя субсидии.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E51ED" w:rsidRDefault="00B11A85" w:rsidP="00582556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E51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V. Требования к отчетности</w:t>
      </w:r>
    </w:p>
    <w:p w:rsidR="00C37DB7" w:rsidRPr="00BE51ED" w:rsidRDefault="00C37DB7" w:rsidP="00582556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11A85" w:rsidRPr="00B11A85" w:rsidRDefault="00C37DB7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8" w:name="P256"/>
      <w:bookmarkEnd w:id="18"/>
      <w:r>
        <w:rPr>
          <w:rFonts w:ascii="Times New Roman" w:eastAsia="Calibri" w:hAnsi="Times New Roman" w:cs="Times New Roman"/>
          <w:sz w:val="28"/>
          <w:szCs w:val="28"/>
          <w:lang w:eastAsia="en-US"/>
        </w:rPr>
        <w:t>39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. Получатель субс</w:t>
      </w:r>
      <w:r w:rsidR="005A0895">
        <w:rPr>
          <w:rFonts w:ascii="Times New Roman" w:eastAsia="Calibri" w:hAnsi="Times New Roman" w:cs="Times New Roman"/>
          <w:sz w:val="28"/>
          <w:szCs w:val="28"/>
          <w:lang w:eastAsia="en-US"/>
        </w:rPr>
        <w:t>идии представляет в администрацию района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ую отчетность, составленную по форм</w:t>
      </w:r>
      <w:r w:rsidR="009D49E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, определенн</w:t>
      </w:r>
      <w:r w:rsidR="009D49E2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иповой формой соглашения</w:t>
      </w:r>
      <w:r w:rsidR="00B11A85" w:rsidRPr="00F544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новленной </w:t>
      </w:r>
      <w:r w:rsidR="005A0895" w:rsidRPr="00F54451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="00B11A85" w:rsidRPr="00F5445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CA724A" w:rsidRPr="00F54451">
        <w:rPr>
          <w:rFonts w:ascii="Times New Roman" w:eastAsia="Calibri" w:hAnsi="Times New Roman" w:cs="Times New Roman"/>
          <w:sz w:val="28"/>
          <w:szCs w:val="28"/>
          <w:lang w:eastAsia="en-US"/>
        </w:rPr>
        <w:t>нансовым отделом админист</w:t>
      </w:r>
      <w:r w:rsidR="005A0895" w:rsidRPr="00F54451">
        <w:rPr>
          <w:rFonts w:ascii="Times New Roman" w:eastAsia="Calibri" w:hAnsi="Times New Roman" w:cs="Times New Roman"/>
          <w:sz w:val="28"/>
          <w:szCs w:val="28"/>
          <w:lang w:eastAsia="en-US"/>
        </w:rPr>
        <w:t>рации</w:t>
      </w:r>
      <w:r w:rsidR="00F54451" w:rsidRPr="00F544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</w:t>
      </w:r>
      <w:r w:rsidR="005A0895" w:rsidRPr="00F544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чевск</w:t>
      </w:r>
      <w:r w:rsidR="00F54451" w:rsidRPr="00F54451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="005A08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F544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енбургской области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отчетность):</w:t>
      </w:r>
    </w:p>
    <w:p w:rsidR="00B11A85" w:rsidRPr="00862A04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green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о достижении значения результата предоставления субсидии</w:t>
      </w:r>
      <w:r w:rsidR="00C37D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характеристики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об осуществлении расходов, источником финансового обеспечения которых является субсидия.</w:t>
      </w:r>
    </w:p>
    <w:p w:rsidR="00B11A85" w:rsidRPr="00637AB2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7AB2">
        <w:rPr>
          <w:rFonts w:ascii="Times New Roman" w:eastAsia="Calibri" w:hAnsi="Times New Roman" w:cs="Times New Roman"/>
          <w:sz w:val="28"/>
          <w:szCs w:val="28"/>
          <w:lang w:eastAsia="en-US"/>
        </w:rPr>
        <w:t>Отчетность представляется получателем субсидии в следующие сроки:</w:t>
      </w:r>
    </w:p>
    <w:p w:rsidR="00B11A85" w:rsidRPr="00637AB2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7A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квартальная отчетность (по состоянию на последнюю дату отчетного квартала) </w:t>
      </w:r>
      <w:r w:rsidR="009D49E2" w:rsidRPr="00637AB2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A924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D49E2" w:rsidRPr="00637A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позднее </w:t>
      </w:r>
      <w:r w:rsidR="00796A43" w:rsidRPr="00637AB2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9D49E2" w:rsidRPr="00637A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его дня</w:t>
      </w:r>
      <w:r w:rsidRPr="00637AB2">
        <w:rPr>
          <w:rFonts w:ascii="Times New Roman" w:eastAsia="Calibri" w:hAnsi="Times New Roman" w:cs="Times New Roman"/>
          <w:sz w:val="28"/>
          <w:szCs w:val="28"/>
          <w:lang w:eastAsia="en-US"/>
        </w:rPr>
        <w:t>, следующего за отчетным кварталом;</w:t>
      </w:r>
    </w:p>
    <w:p w:rsidR="00B11A85" w:rsidRPr="00637AB2" w:rsidRDefault="005A089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7AB2">
        <w:rPr>
          <w:rFonts w:ascii="Times New Roman" w:eastAsia="Calibri" w:hAnsi="Times New Roman" w:cs="Times New Roman"/>
          <w:sz w:val="28"/>
          <w:szCs w:val="28"/>
          <w:lang w:eastAsia="en-US"/>
        </w:rPr>
        <w:t>итоговая отчетность (по состоянию</w:t>
      </w:r>
      <w:r w:rsidR="00A924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37AB2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B11A85" w:rsidRPr="00637A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1 декабря года предоставления субсидии</w:t>
      </w:r>
      <w:r w:rsidRPr="00637A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- </w:t>
      </w:r>
      <w:r w:rsidR="00796A43" w:rsidRPr="00637A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позднее </w:t>
      </w:r>
      <w:r w:rsidR="00BE51ED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796A43" w:rsidRPr="00637A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его дня</w:t>
      </w:r>
      <w:r w:rsidRPr="00637AB2">
        <w:rPr>
          <w:rFonts w:ascii="Times New Roman" w:eastAsia="Calibri" w:hAnsi="Times New Roman" w:cs="Times New Roman"/>
          <w:sz w:val="28"/>
          <w:szCs w:val="28"/>
          <w:lang w:eastAsia="en-US"/>
        </w:rPr>
        <w:t>, следующего за годом предоставлени</w:t>
      </w:r>
      <w:r w:rsidR="001F4222" w:rsidRPr="00637A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</w:t>
      </w:r>
      <w:r w:rsidR="001F4222" w:rsidRPr="00637AB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убсидии</w:t>
      </w:r>
      <w:r w:rsidR="00B11A85" w:rsidRPr="00637A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11A85" w:rsidRPr="00B11A85" w:rsidRDefault="001F4222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</w:t>
      </w:r>
      <w:r w:rsidR="00CA72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вправе устанавливать в соглашении сроки и формы представления получателем субсидии дополнительной отчетности, характеризующей достижение значения результата предоставления субсидии.</w:t>
      </w:r>
    </w:p>
    <w:p w:rsidR="00B11A85" w:rsidRPr="00B11A85" w:rsidRDefault="001F4222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</w:t>
      </w:r>
      <w:r w:rsidR="00CA72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ряет отчетность в течение 10 рабочих дней со дня ее поступления.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В случаях обнаружения ошибок и (или) несоответствия отчетности установленной форме отчетность возвращается получателю субсидии на доработку с указанием причин возврата.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Срок доработки отчетности не может превышать 5 рабочих дней со дня ее возврата.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11A85" w:rsidRDefault="00B11A85" w:rsidP="00582556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V. Осуществление контроля</w:t>
      </w:r>
      <w:r w:rsidR="00C37D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мониторинга)</w:t>
      </w:r>
      <w:r w:rsidRPr="00B11A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за соблюдением условий и порядка</w:t>
      </w:r>
      <w:r w:rsidR="006948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920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оставления субсидии</w:t>
      </w:r>
      <w:r w:rsidRPr="00B11A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ответственности за их нарушение</w:t>
      </w:r>
    </w:p>
    <w:p w:rsidR="00435F3E" w:rsidRPr="00B11A85" w:rsidRDefault="00435F3E" w:rsidP="00582556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11A85" w:rsidRDefault="00BE51ED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C37DB7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1F4222">
        <w:rPr>
          <w:rFonts w:ascii="Times New Roman" w:eastAsia="Calibri" w:hAnsi="Times New Roman" w:cs="Times New Roman"/>
          <w:sz w:val="28"/>
          <w:szCs w:val="28"/>
          <w:lang w:eastAsia="en-US"/>
        </w:rPr>
        <w:t>. Администрацией  района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проверка соблюдения порядка и условий предоставления субсидии, в том числе в части достижения результата предоставления</w:t>
      </w:r>
      <w:r w:rsidR="001F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сидии, органами муниципаль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го финансового контроля - проверка соблюдения порядка и условий предоставления субсидии в соответствии </w:t>
      </w:r>
      <w:r w:rsidR="00B11A85" w:rsidRPr="001F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 </w:t>
      </w:r>
      <w:hyperlink r:id="rId18">
        <w:r w:rsidR="00B11A85" w:rsidRPr="001F422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ями 268.1</w:t>
        </w:r>
      </w:hyperlink>
      <w:r w:rsidR="00B11A85" w:rsidRPr="001F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r:id="rId19">
        <w:r w:rsidR="00B11A85" w:rsidRPr="001F422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69.2</w:t>
        </w:r>
      </w:hyperlink>
      <w:r w:rsidR="00B11A85" w:rsidRPr="001F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ого кодекса Российской Федерации.</w:t>
      </w:r>
    </w:p>
    <w:p w:rsidR="00C37DB7" w:rsidRDefault="00C37DB7" w:rsidP="005825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1.</w:t>
      </w:r>
      <w:r w:rsidR="000858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15AF3">
        <w:rPr>
          <w:rFonts w:ascii="Times New Roman" w:hAnsi="Times New Roman" w:cs="Times New Roman"/>
          <w:sz w:val="28"/>
          <w:szCs w:val="28"/>
        </w:rPr>
        <w:t>Администрацией района проводится м</w:t>
      </w:r>
      <w:r>
        <w:rPr>
          <w:rFonts w:ascii="Times New Roman" w:hAnsi="Times New Roman" w:cs="Times New Roman"/>
          <w:sz w:val="28"/>
          <w:szCs w:val="28"/>
        </w:rPr>
        <w:t>ониторинг достижения результата предоставления субсидии, значения которого определены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орядком проведения мониторинга достижения результата.</w:t>
      </w:r>
    </w:p>
    <w:p w:rsidR="00C37DB7" w:rsidRDefault="00C37DB7" w:rsidP="005825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точка должна соответствовать типам контрольных точек, установленных порядком проведения мониторинга достижения результата.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BE51E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. Средства субсид</w:t>
      </w:r>
      <w:r w:rsidR="001F4222">
        <w:rPr>
          <w:rFonts w:ascii="Times New Roman" w:eastAsia="Calibri" w:hAnsi="Times New Roman" w:cs="Times New Roman"/>
          <w:sz w:val="28"/>
          <w:szCs w:val="28"/>
          <w:lang w:eastAsia="en-US"/>
        </w:rPr>
        <w:t>ии подлежат возврату в районный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 в случаях:</w:t>
      </w:r>
    </w:p>
    <w:p w:rsidR="00B11A85" w:rsidRPr="00B11A85" w:rsidRDefault="001F4222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достижения по состоянию </w:t>
      </w:r>
      <w:r w:rsidRPr="00824039">
        <w:rPr>
          <w:rFonts w:ascii="Times New Roman" w:eastAsia="Calibri" w:hAnsi="Times New Roman" w:cs="Times New Roman"/>
          <w:sz w:val="28"/>
          <w:szCs w:val="28"/>
          <w:lang w:eastAsia="en-US"/>
        </w:rPr>
        <w:t>на 31</w:t>
      </w:r>
      <w:r w:rsidR="00B11A85" w:rsidRPr="008240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предоставления субсидии значения результата предоставления субсидии и значения показателя, необходимого для достижения результата предоставления субсидии;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нарушений получателями субсидии условий предоставления субсидии, выявленных в том числе по фактам про</w:t>
      </w:r>
      <w:r w:rsidR="00FF751F">
        <w:rPr>
          <w:rFonts w:ascii="Times New Roman" w:eastAsia="Calibri" w:hAnsi="Times New Roman" w:cs="Times New Roman"/>
          <w:sz w:val="28"/>
          <w:szCs w:val="28"/>
          <w:lang w:eastAsia="en-US"/>
        </w:rPr>
        <w:t>верок, п</w:t>
      </w:r>
      <w:r w:rsidR="003036B2">
        <w:rPr>
          <w:rFonts w:ascii="Times New Roman" w:eastAsia="Calibri" w:hAnsi="Times New Roman" w:cs="Times New Roman"/>
          <w:sz w:val="28"/>
          <w:szCs w:val="28"/>
          <w:lang w:eastAsia="en-US"/>
        </w:rPr>
        <w:t>роведенных администрацией район</w:t>
      </w:r>
      <w:r w:rsidR="00CA724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полн</w:t>
      </w:r>
      <w:r w:rsidR="00CA724A">
        <w:rPr>
          <w:rFonts w:ascii="Times New Roman" w:eastAsia="Calibri" w:hAnsi="Times New Roman" w:cs="Times New Roman"/>
          <w:sz w:val="28"/>
          <w:szCs w:val="28"/>
          <w:lang w:eastAsia="en-US"/>
        </w:rPr>
        <w:t>омоченными органами муниципаль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ного финансового контроля.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BE51ED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случае недостижения по состоянию </w:t>
      </w:r>
      <w:r w:rsidR="0013265B" w:rsidRPr="00824039">
        <w:rPr>
          <w:rFonts w:ascii="Times New Roman" w:eastAsia="Calibri" w:hAnsi="Times New Roman" w:cs="Times New Roman"/>
          <w:sz w:val="28"/>
          <w:szCs w:val="28"/>
          <w:lang w:eastAsia="en-US"/>
        </w:rPr>
        <w:t>на 31</w:t>
      </w:r>
      <w:r w:rsidRPr="008240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предоставления субсиди</w:t>
      </w:r>
      <w:r w:rsidR="002920A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чения результата предоставления субсидии и характеристик, указанных </w:t>
      </w:r>
      <w:r w:rsidRPr="00BA6EE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 </w:t>
      </w:r>
      <w:hyperlink w:anchor="P234">
        <w:r w:rsidRPr="00BA6EE3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пункте 36</w:t>
        </w:r>
      </w:hyperlink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, получатель субсидии обеспечивает возв</w:t>
      </w:r>
      <w:r w:rsidR="00CA724A">
        <w:rPr>
          <w:rFonts w:ascii="Times New Roman" w:eastAsia="Calibri" w:hAnsi="Times New Roman" w:cs="Times New Roman"/>
          <w:sz w:val="28"/>
          <w:szCs w:val="28"/>
          <w:lang w:eastAsia="en-US"/>
        </w:rPr>
        <w:t>рат средств субсидии в районный  бюджет до 1 февраля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, следующего за годом предоставления субсидии, </w:t>
      </w:r>
      <w:r w:rsidR="00CA72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змере, рассчитанным 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формуле: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11A85" w:rsidRPr="00B11A85" w:rsidRDefault="00B11A85" w:rsidP="00582556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V возврата = V субсидии x k, где: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V возврата - объем средств,</w:t>
      </w:r>
      <w:r w:rsidR="00EE7C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лежащих возврату в районный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;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V субсидии - размер субсидии, предоставленной получателю субсидии в отчетном финансовом году;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k - коэффициент возврата субсидии.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Коэффициент возврата субсидии рассчитывается по формуле: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11A85" w:rsidRPr="00B11A85" w:rsidRDefault="00B11A85" w:rsidP="00582556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k = 1 - T / S, где: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T - фактически достигнутое на отчетную дату значение результата предоставления субсидии;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S - итоговое значение результата предоставления субсидии, установленное в соглашении.</w:t>
      </w:r>
    </w:p>
    <w:p w:rsidR="00B11A85" w:rsidRPr="00B11A85" w:rsidRDefault="00BE51ED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4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. В случае нарушения получателями субсиди</w:t>
      </w:r>
      <w:r w:rsidR="002920A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бований к представлению итоговой отчетности, предусмотренных </w:t>
      </w:r>
      <w:hyperlink w:anchor="P256">
        <w:r w:rsidR="00B11A85" w:rsidRPr="00EE7C1A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пунктом 39</w:t>
        </w:r>
      </w:hyperlink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ка, получатели субсиди</w:t>
      </w:r>
      <w:r w:rsidR="002920A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ива</w:t>
      </w:r>
      <w:r w:rsidR="00EE7C1A">
        <w:rPr>
          <w:rFonts w:ascii="Times New Roman" w:eastAsia="Calibri" w:hAnsi="Times New Roman" w:cs="Times New Roman"/>
          <w:sz w:val="28"/>
          <w:szCs w:val="28"/>
          <w:lang w:eastAsia="en-US"/>
        </w:rPr>
        <w:t>ют возврат средств в районный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 до </w:t>
      </w:r>
      <w:r w:rsidR="008240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 </w:t>
      </w:r>
      <w:r w:rsidR="00CA72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враля 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года, следующего з</w:t>
      </w:r>
      <w:r w:rsidR="00CA724A">
        <w:rPr>
          <w:rFonts w:ascii="Times New Roman" w:eastAsia="Calibri" w:hAnsi="Times New Roman" w:cs="Times New Roman"/>
          <w:sz w:val="28"/>
          <w:szCs w:val="28"/>
          <w:lang w:eastAsia="en-US"/>
        </w:rPr>
        <w:t>а годом предоставления субсиди</w:t>
      </w:r>
      <w:r w:rsidR="002920A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B11A8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9" w:name="P297"/>
      <w:bookmarkEnd w:id="19"/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BE51ED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. В случае выявления нарушений условий пред</w:t>
      </w:r>
      <w:r w:rsidR="00CA72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авления субсидии </w:t>
      </w:r>
      <w:r w:rsidR="0082403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района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10 рабочих дней со дня выявления обстоятельств, послуживших основаниями для возврата субсидии, направляет получателям субсиди</w:t>
      </w:r>
      <w:r w:rsidR="002920A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сьменные уведомления с требованием о возврате средств субсидии, использованных с нарушением условий, пре</w:t>
      </w:r>
      <w:r w:rsidR="00CA724A">
        <w:rPr>
          <w:rFonts w:ascii="Times New Roman" w:eastAsia="Calibri" w:hAnsi="Times New Roman" w:cs="Times New Roman"/>
          <w:sz w:val="28"/>
          <w:szCs w:val="28"/>
          <w:lang w:eastAsia="en-US"/>
        </w:rPr>
        <w:t>доставления субсидии, в районны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й бюджет с указанием оснований для возврата средств субсидии.</w:t>
      </w:r>
    </w:p>
    <w:p w:rsidR="00B11A85" w:rsidRPr="00B11A85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врат средств субсидии, использованных с нарушением условий предоставления субсидии, осуществляется в течение 20 рабочих дней со дня получения письменного уведомления с </w:t>
      </w:r>
      <w:r w:rsidR="00CA724A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ем о возврате субсидии.</w:t>
      </w:r>
    </w:p>
    <w:p w:rsidR="00C254C0" w:rsidRDefault="00B11A85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BE51ED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. Средства субсиди</w:t>
      </w:r>
      <w:r w:rsidR="002920A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, не испо</w:t>
      </w:r>
      <w:r w:rsidR="002920A2">
        <w:rPr>
          <w:rFonts w:ascii="Times New Roman" w:eastAsia="Calibri" w:hAnsi="Times New Roman" w:cs="Times New Roman"/>
          <w:sz w:val="28"/>
          <w:szCs w:val="28"/>
          <w:lang w:eastAsia="en-US"/>
        </w:rPr>
        <w:t>льзованные получателями субсидии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тчетном финансовом году, п</w:t>
      </w:r>
      <w:r w:rsidR="007C1D66">
        <w:rPr>
          <w:rFonts w:ascii="Times New Roman" w:eastAsia="Calibri" w:hAnsi="Times New Roman" w:cs="Times New Roman"/>
          <w:sz w:val="28"/>
          <w:szCs w:val="28"/>
          <w:lang w:eastAsia="en-US"/>
        </w:rPr>
        <w:t>одлежат возврату в районный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 до 15 января года, следующего за годом предоставления субсиди</w:t>
      </w:r>
      <w:r w:rsidR="002920A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7C1D6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254C0" w:rsidRDefault="00C254C0" w:rsidP="005825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C0">
        <w:rPr>
          <w:rFonts w:ascii="Times New Roman" w:hAnsi="Times New Roman" w:cs="Times New Roman"/>
          <w:sz w:val="28"/>
          <w:szCs w:val="28"/>
        </w:rPr>
        <w:t>4</w:t>
      </w:r>
      <w:r w:rsidR="00BE51ED">
        <w:rPr>
          <w:rFonts w:ascii="Times New Roman" w:hAnsi="Times New Roman" w:cs="Times New Roman"/>
          <w:sz w:val="28"/>
          <w:szCs w:val="28"/>
        </w:rPr>
        <w:t>7</w:t>
      </w:r>
      <w:r w:rsidRPr="00C254C0">
        <w:rPr>
          <w:rFonts w:ascii="Times New Roman" w:hAnsi="Times New Roman" w:cs="Times New Roman"/>
          <w:sz w:val="28"/>
          <w:szCs w:val="28"/>
        </w:rPr>
        <w:t>. В случае не</w:t>
      </w:r>
      <w:r w:rsidR="002920A2">
        <w:rPr>
          <w:rFonts w:ascii="Times New Roman" w:hAnsi="Times New Roman" w:cs="Times New Roman"/>
          <w:sz w:val="28"/>
          <w:szCs w:val="28"/>
        </w:rPr>
        <w:t>исполнения получателями субсидии</w:t>
      </w:r>
      <w:r w:rsidRPr="00C254C0">
        <w:rPr>
          <w:rFonts w:ascii="Times New Roman" w:hAnsi="Times New Roman" w:cs="Times New Roman"/>
          <w:sz w:val="28"/>
          <w:szCs w:val="28"/>
        </w:rPr>
        <w:t xml:space="preserve"> обязанности по возврату средств в </w:t>
      </w:r>
      <w:r>
        <w:rPr>
          <w:rFonts w:ascii="Times New Roman" w:hAnsi="Times New Roman" w:cs="Times New Roman"/>
          <w:sz w:val="28"/>
          <w:szCs w:val="28"/>
        </w:rPr>
        <w:t>районный</w:t>
      </w:r>
      <w:r w:rsidRPr="00C254C0">
        <w:rPr>
          <w:rFonts w:ascii="Times New Roman" w:hAnsi="Times New Roman" w:cs="Times New Roman"/>
          <w:sz w:val="28"/>
          <w:szCs w:val="28"/>
        </w:rPr>
        <w:t xml:space="preserve"> бюджет в порядке и сроки согласно настоящему Порядку их взыскание осуществляется в соответствии с законодательством Российской Федерации.</w:t>
      </w:r>
    </w:p>
    <w:p w:rsidR="00582556" w:rsidRDefault="00582556" w:rsidP="005825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556" w:rsidRDefault="00582556" w:rsidP="005825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556" w:rsidRDefault="00582556" w:rsidP="005825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556" w:rsidRDefault="00582556" w:rsidP="005825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556" w:rsidRDefault="00582556" w:rsidP="005825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556" w:rsidRDefault="00582556" w:rsidP="005825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556" w:rsidRDefault="00582556" w:rsidP="005825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556" w:rsidRDefault="00582556" w:rsidP="005825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556" w:rsidRDefault="00582556" w:rsidP="005825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556" w:rsidRDefault="00582556" w:rsidP="005825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556" w:rsidRPr="00C254C0" w:rsidRDefault="00582556" w:rsidP="005825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98481C" w:rsidRPr="00577200" w:rsidTr="00D714D8">
        <w:tc>
          <w:tcPr>
            <w:tcW w:w="5103" w:type="dxa"/>
          </w:tcPr>
          <w:p w:rsidR="0098481C" w:rsidRPr="00577200" w:rsidRDefault="0098481C" w:rsidP="00582556">
            <w:pPr>
              <w:widowControl w:val="0"/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72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7E4E9B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</w:tr>
      <w:tr w:rsidR="0098481C" w:rsidRPr="00577200" w:rsidTr="00D714D8">
        <w:tc>
          <w:tcPr>
            <w:tcW w:w="5103" w:type="dxa"/>
          </w:tcPr>
          <w:p w:rsidR="00D714D8" w:rsidRDefault="00D714D8" w:rsidP="00582556">
            <w:pPr>
              <w:widowControl w:val="0"/>
              <w:autoSpaceDE w:val="0"/>
              <w:autoSpaceDN w:val="0"/>
              <w:adjustRightInd w:val="0"/>
              <w:ind w:firstLine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рядку предоставления субсидии из бюджета муниципального образования Грачевский район Оренбургской области социально ориентированным некоммерческим организациям </w:t>
            </w:r>
            <w:r w:rsidRPr="0076187A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ализацию мероприятий социальных проектов (программ)</w:t>
            </w:r>
          </w:p>
          <w:p w:rsidR="0098481C" w:rsidRPr="00577200" w:rsidRDefault="0098481C" w:rsidP="00582556">
            <w:pPr>
              <w:widowControl w:val="0"/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7200" w:rsidRPr="00AA1E2F" w:rsidRDefault="0098481C" w:rsidP="0058255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98481C">
        <w:rPr>
          <w:rFonts w:ascii="Times New Roman" w:hAnsi="Times New Roman" w:cs="Times New Roman"/>
          <w:sz w:val="28"/>
          <w:szCs w:val="28"/>
        </w:rPr>
        <w:t>Критерии оценки заявок</w:t>
      </w:r>
    </w:p>
    <w:tbl>
      <w:tblPr>
        <w:tblStyle w:val="aa"/>
        <w:tblW w:w="0" w:type="auto"/>
        <w:tblLook w:val="04A0"/>
      </w:tblPr>
      <w:tblGrid>
        <w:gridCol w:w="861"/>
        <w:gridCol w:w="4808"/>
        <w:gridCol w:w="2252"/>
        <w:gridCol w:w="1650"/>
      </w:tblGrid>
      <w:tr w:rsidR="0098481C" w:rsidTr="002006FF">
        <w:tc>
          <w:tcPr>
            <w:tcW w:w="861" w:type="dxa"/>
          </w:tcPr>
          <w:p w:rsidR="0098481C" w:rsidRPr="0098481C" w:rsidRDefault="0098481C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81C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808" w:type="dxa"/>
          </w:tcPr>
          <w:p w:rsidR="0098481C" w:rsidRPr="0098481C" w:rsidRDefault="0098481C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81C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2252" w:type="dxa"/>
          </w:tcPr>
          <w:p w:rsidR="0098481C" w:rsidRPr="0098481C" w:rsidRDefault="0098481C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81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650" w:type="dxa"/>
          </w:tcPr>
          <w:p w:rsidR="0098481C" w:rsidRPr="0098481C" w:rsidRDefault="0098481C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81C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98481C" w:rsidTr="002006FF">
        <w:tc>
          <w:tcPr>
            <w:tcW w:w="861" w:type="dxa"/>
          </w:tcPr>
          <w:p w:rsidR="0098481C" w:rsidRPr="0098481C" w:rsidRDefault="0098481C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08" w:type="dxa"/>
          </w:tcPr>
          <w:p w:rsidR="0098481C" w:rsidRPr="0098481C" w:rsidRDefault="0098481C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8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2" w:type="dxa"/>
          </w:tcPr>
          <w:p w:rsidR="0098481C" w:rsidRPr="0098481C" w:rsidRDefault="0098481C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8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0" w:type="dxa"/>
          </w:tcPr>
          <w:p w:rsidR="0098481C" w:rsidRPr="0098481C" w:rsidRDefault="0098481C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8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0FDA" w:rsidTr="009B44AF">
        <w:tc>
          <w:tcPr>
            <w:tcW w:w="9571" w:type="dxa"/>
            <w:gridSpan w:val="4"/>
          </w:tcPr>
          <w:p w:rsidR="00290FDA" w:rsidRPr="0098481C" w:rsidRDefault="00290FDA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81C">
              <w:rPr>
                <w:rFonts w:ascii="Times New Roman" w:hAnsi="Times New Roman" w:cs="Times New Roman"/>
                <w:sz w:val="28"/>
                <w:szCs w:val="28"/>
              </w:rPr>
              <w:t>Критерии оценки участника конкурса</w:t>
            </w:r>
          </w:p>
        </w:tc>
      </w:tr>
      <w:tr w:rsidR="0098481C" w:rsidTr="002006FF">
        <w:trPr>
          <w:trHeight w:val="388"/>
        </w:trPr>
        <w:tc>
          <w:tcPr>
            <w:tcW w:w="861" w:type="dxa"/>
            <w:vMerge w:val="restart"/>
          </w:tcPr>
          <w:p w:rsidR="0098481C" w:rsidRPr="0098481C" w:rsidRDefault="0098481C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8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08" w:type="dxa"/>
            <w:vMerge w:val="restart"/>
          </w:tcPr>
          <w:p w:rsidR="0098481C" w:rsidRPr="0098481C" w:rsidRDefault="0098481C" w:rsidP="0058255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81C">
              <w:rPr>
                <w:rFonts w:ascii="Times New Roman" w:hAnsi="Times New Roman" w:cs="Times New Roman"/>
                <w:sz w:val="28"/>
                <w:szCs w:val="28"/>
              </w:rPr>
              <w:t xml:space="preserve">Срок осуществления участником конкурса деятельности  в области </w:t>
            </w:r>
            <w:r w:rsidRPr="009848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я мероприятий</w:t>
            </w:r>
            <w:r w:rsidRPr="00984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й поддержк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дельным               </w:t>
            </w:r>
            <w:r w:rsidRPr="0098481C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м граждан</w:t>
            </w:r>
          </w:p>
        </w:tc>
        <w:tc>
          <w:tcPr>
            <w:tcW w:w="2252" w:type="dxa"/>
          </w:tcPr>
          <w:p w:rsidR="0098481C" w:rsidRPr="0098481C" w:rsidRDefault="0098481C" w:rsidP="0058255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 года</w:t>
            </w:r>
          </w:p>
        </w:tc>
        <w:tc>
          <w:tcPr>
            <w:tcW w:w="1650" w:type="dxa"/>
          </w:tcPr>
          <w:p w:rsidR="0098481C" w:rsidRPr="0098481C" w:rsidRDefault="008373B6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481C" w:rsidTr="002006FF">
        <w:trPr>
          <w:trHeight w:val="750"/>
        </w:trPr>
        <w:tc>
          <w:tcPr>
            <w:tcW w:w="861" w:type="dxa"/>
            <w:vMerge/>
          </w:tcPr>
          <w:p w:rsidR="0098481C" w:rsidRPr="0098481C" w:rsidRDefault="0098481C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8" w:type="dxa"/>
            <w:vMerge/>
          </w:tcPr>
          <w:p w:rsidR="0098481C" w:rsidRPr="0098481C" w:rsidRDefault="0098481C" w:rsidP="0058255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98481C" w:rsidRPr="0098481C" w:rsidRDefault="0098481C" w:rsidP="0058255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F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90F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года до 3 лет</w:t>
            </w:r>
          </w:p>
        </w:tc>
        <w:tc>
          <w:tcPr>
            <w:tcW w:w="1650" w:type="dxa"/>
          </w:tcPr>
          <w:p w:rsidR="0098481C" w:rsidRPr="0098481C" w:rsidRDefault="008373B6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481C" w:rsidTr="002006FF">
        <w:trPr>
          <w:trHeight w:val="750"/>
        </w:trPr>
        <w:tc>
          <w:tcPr>
            <w:tcW w:w="861" w:type="dxa"/>
            <w:vMerge/>
          </w:tcPr>
          <w:p w:rsidR="0098481C" w:rsidRPr="0098481C" w:rsidRDefault="0098481C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8" w:type="dxa"/>
            <w:vMerge/>
          </w:tcPr>
          <w:p w:rsidR="0098481C" w:rsidRPr="0098481C" w:rsidRDefault="0098481C" w:rsidP="0058255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98481C" w:rsidRPr="0098481C" w:rsidRDefault="003A7540" w:rsidP="0058255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ыше  </w:t>
            </w:r>
            <w:r w:rsidR="00E85BAC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1650" w:type="dxa"/>
          </w:tcPr>
          <w:p w:rsidR="0098481C" w:rsidRPr="0098481C" w:rsidRDefault="008373B6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62E5" w:rsidTr="002B62E5">
        <w:trPr>
          <w:trHeight w:val="375"/>
        </w:trPr>
        <w:tc>
          <w:tcPr>
            <w:tcW w:w="861" w:type="dxa"/>
            <w:vMerge w:val="restart"/>
          </w:tcPr>
          <w:p w:rsidR="002B62E5" w:rsidRPr="0098481C" w:rsidRDefault="002B62E5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08" w:type="dxa"/>
            <w:vMerge w:val="restart"/>
          </w:tcPr>
          <w:p w:rsidR="002B62E5" w:rsidRPr="0098481C" w:rsidRDefault="002B62E5" w:rsidP="0058255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членов СОНКО</w:t>
            </w:r>
          </w:p>
        </w:tc>
        <w:tc>
          <w:tcPr>
            <w:tcW w:w="2252" w:type="dxa"/>
          </w:tcPr>
          <w:p w:rsidR="002B62E5" w:rsidRDefault="002B62E5" w:rsidP="0058255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 w:rsidR="00E85BAC">
              <w:rPr>
                <w:rFonts w:ascii="Times New Roman" w:hAnsi="Times New Roman" w:cs="Times New Roman"/>
                <w:sz w:val="28"/>
                <w:szCs w:val="28"/>
              </w:rPr>
              <w:t xml:space="preserve"> 150 человек</w:t>
            </w:r>
          </w:p>
        </w:tc>
        <w:tc>
          <w:tcPr>
            <w:tcW w:w="1650" w:type="dxa"/>
          </w:tcPr>
          <w:p w:rsidR="002B62E5" w:rsidRDefault="00E85BAC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62E5" w:rsidTr="002006FF">
        <w:trPr>
          <w:trHeight w:val="375"/>
        </w:trPr>
        <w:tc>
          <w:tcPr>
            <w:tcW w:w="861" w:type="dxa"/>
            <w:vMerge/>
          </w:tcPr>
          <w:p w:rsidR="002B62E5" w:rsidRDefault="002B62E5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8" w:type="dxa"/>
            <w:vMerge/>
          </w:tcPr>
          <w:p w:rsidR="002B62E5" w:rsidRDefault="002B62E5" w:rsidP="0058255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62E5" w:rsidRDefault="002B62E5" w:rsidP="0058255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r w:rsidR="00E85BAC">
              <w:rPr>
                <w:rFonts w:ascii="Times New Roman" w:hAnsi="Times New Roman" w:cs="Times New Roman"/>
                <w:sz w:val="28"/>
                <w:szCs w:val="28"/>
              </w:rPr>
              <w:t xml:space="preserve"> 150 человек</w:t>
            </w:r>
          </w:p>
        </w:tc>
        <w:tc>
          <w:tcPr>
            <w:tcW w:w="1650" w:type="dxa"/>
          </w:tcPr>
          <w:p w:rsidR="002B62E5" w:rsidRDefault="00E85BAC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73B6" w:rsidTr="002006FF">
        <w:trPr>
          <w:trHeight w:val="645"/>
        </w:trPr>
        <w:tc>
          <w:tcPr>
            <w:tcW w:w="861" w:type="dxa"/>
            <w:vMerge w:val="restart"/>
          </w:tcPr>
          <w:p w:rsidR="008373B6" w:rsidRPr="0098481C" w:rsidRDefault="002B62E5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73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8" w:type="dxa"/>
            <w:vMerge w:val="restart"/>
          </w:tcPr>
          <w:p w:rsidR="008373B6" w:rsidRPr="0098481C" w:rsidRDefault="008373B6" w:rsidP="0058255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 о деятельности участника конкурса в СМИ в году, предшествующем году проведения конкурса</w:t>
            </w:r>
          </w:p>
        </w:tc>
        <w:tc>
          <w:tcPr>
            <w:tcW w:w="2252" w:type="dxa"/>
          </w:tcPr>
          <w:p w:rsidR="008373B6" w:rsidRPr="0098481C" w:rsidRDefault="008373B6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085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 3</w:t>
            </w:r>
          </w:p>
        </w:tc>
        <w:tc>
          <w:tcPr>
            <w:tcW w:w="1650" w:type="dxa"/>
          </w:tcPr>
          <w:p w:rsidR="008373B6" w:rsidRPr="0098481C" w:rsidRDefault="008373B6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73B6" w:rsidTr="002006FF">
        <w:trPr>
          <w:trHeight w:val="645"/>
        </w:trPr>
        <w:tc>
          <w:tcPr>
            <w:tcW w:w="861" w:type="dxa"/>
            <w:vMerge/>
          </w:tcPr>
          <w:p w:rsidR="008373B6" w:rsidRDefault="008373B6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8" w:type="dxa"/>
            <w:vMerge/>
          </w:tcPr>
          <w:p w:rsidR="008373B6" w:rsidRDefault="008373B6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8373B6" w:rsidRPr="0098481C" w:rsidRDefault="008373B6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</w:t>
            </w:r>
          </w:p>
        </w:tc>
        <w:tc>
          <w:tcPr>
            <w:tcW w:w="1650" w:type="dxa"/>
          </w:tcPr>
          <w:p w:rsidR="008373B6" w:rsidRPr="0098481C" w:rsidRDefault="008373B6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84523" w:rsidTr="009B44AF">
        <w:trPr>
          <w:trHeight w:val="1726"/>
        </w:trPr>
        <w:tc>
          <w:tcPr>
            <w:tcW w:w="861" w:type="dxa"/>
            <w:vMerge w:val="restart"/>
          </w:tcPr>
          <w:p w:rsidR="00184523" w:rsidRPr="0098481C" w:rsidRDefault="002B62E5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4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8" w:type="dxa"/>
            <w:vMerge w:val="restart"/>
          </w:tcPr>
          <w:p w:rsidR="00184523" w:rsidRPr="009B44AF" w:rsidRDefault="009B44AF" w:rsidP="0058255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AF">
              <w:rPr>
                <w:rFonts w:ascii="Times New Roman" w:hAnsi="Times New Roman" w:cs="Times New Roman"/>
                <w:sz w:val="28"/>
                <w:szCs w:val="28"/>
              </w:rPr>
              <w:t>Опыт деятельности организации по реализации социальных проектов (программ) с муниципальной финансовой поддержкой</w:t>
            </w:r>
          </w:p>
        </w:tc>
        <w:tc>
          <w:tcPr>
            <w:tcW w:w="2252" w:type="dxa"/>
          </w:tcPr>
          <w:p w:rsidR="00184523" w:rsidRPr="009B44AF" w:rsidRDefault="009B44A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AF">
              <w:rPr>
                <w:rFonts w:ascii="Times New Roman" w:hAnsi="Times New Roman" w:cs="Times New Roman"/>
                <w:sz w:val="28"/>
                <w:szCs w:val="28"/>
              </w:rPr>
              <w:t>участник конкурса не участвовал и (или) не побеждал в конкурсных отборах на предоставление субсидии (гранта)</w:t>
            </w:r>
          </w:p>
        </w:tc>
        <w:tc>
          <w:tcPr>
            <w:tcW w:w="1650" w:type="dxa"/>
          </w:tcPr>
          <w:p w:rsidR="00184523" w:rsidRPr="0098481C" w:rsidRDefault="00184523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44AF" w:rsidTr="002006FF">
        <w:trPr>
          <w:trHeight w:val="645"/>
        </w:trPr>
        <w:tc>
          <w:tcPr>
            <w:tcW w:w="861" w:type="dxa"/>
            <w:vMerge/>
          </w:tcPr>
          <w:p w:rsidR="009B44AF" w:rsidRDefault="009B44AF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8" w:type="dxa"/>
            <w:vMerge/>
          </w:tcPr>
          <w:p w:rsidR="009B44AF" w:rsidRPr="009B44AF" w:rsidRDefault="009B44AF" w:rsidP="0058255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9B44AF" w:rsidRPr="009B44AF" w:rsidRDefault="009B44AF" w:rsidP="0058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A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м конкурса реализован 1 социальный проект (программа) за счет средств </w:t>
            </w:r>
            <w:r w:rsidRPr="009B4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(гранта)</w:t>
            </w:r>
          </w:p>
        </w:tc>
        <w:tc>
          <w:tcPr>
            <w:tcW w:w="1650" w:type="dxa"/>
          </w:tcPr>
          <w:p w:rsidR="009B44AF" w:rsidRPr="0098481C" w:rsidRDefault="009B44A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9B44AF" w:rsidTr="002006FF">
        <w:trPr>
          <w:trHeight w:val="645"/>
        </w:trPr>
        <w:tc>
          <w:tcPr>
            <w:tcW w:w="861" w:type="dxa"/>
            <w:vMerge/>
          </w:tcPr>
          <w:p w:rsidR="009B44AF" w:rsidRDefault="009B44AF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8" w:type="dxa"/>
            <w:vMerge/>
          </w:tcPr>
          <w:p w:rsidR="009B44AF" w:rsidRPr="009B44AF" w:rsidRDefault="009B44AF" w:rsidP="0058255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9B44AF" w:rsidRPr="009B44AF" w:rsidRDefault="009B44AF" w:rsidP="0058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AF">
              <w:rPr>
                <w:rFonts w:ascii="Times New Roman" w:hAnsi="Times New Roman" w:cs="Times New Roman"/>
                <w:sz w:val="28"/>
                <w:szCs w:val="28"/>
              </w:rPr>
              <w:t>участником конкурса реализованы 2 и более социальных проектов (программ) за счет средств субсидии (гранта)</w:t>
            </w:r>
          </w:p>
        </w:tc>
        <w:tc>
          <w:tcPr>
            <w:tcW w:w="1650" w:type="dxa"/>
          </w:tcPr>
          <w:p w:rsidR="009B44AF" w:rsidRPr="0098481C" w:rsidRDefault="009B44A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84523" w:rsidTr="002006FF">
        <w:trPr>
          <w:trHeight w:val="505"/>
        </w:trPr>
        <w:tc>
          <w:tcPr>
            <w:tcW w:w="861" w:type="dxa"/>
            <w:vMerge w:val="restart"/>
          </w:tcPr>
          <w:p w:rsidR="00184523" w:rsidRPr="002006FF" w:rsidRDefault="002B62E5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4523" w:rsidRPr="00200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8" w:type="dxa"/>
            <w:vMerge w:val="restart"/>
          </w:tcPr>
          <w:p w:rsidR="00184523" w:rsidRPr="002006FF" w:rsidRDefault="00184523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 xml:space="preserve">Доля софинансирования  социального проекта (программы) участника конкурса за счет внебюджетных источников (в том числе за счет собственных средств)  в общем </w:t>
            </w:r>
            <w:r w:rsidR="00E90884" w:rsidRPr="002006FF">
              <w:rPr>
                <w:rFonts w:ascii="Times New Roman" w:hAnsi="Times New Roman" w:cs="Times New Roman"/>
                <w:sz w:val="28"/>
                <w:szCs w:val="28"/>
              </w:rPr>
              <w:t>объеме расходов на реализацию пр</w:t>
            </w: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оекта</w:t>
            </w:r>
          </w:p>
        </w:tc>
        <w:tc>
          <w:tcPr>
            <w:tcW w:w="2252" w:type="dxa"/>
          </w:tcPr>
          <w:p w:rsidR="00184523" w:rsidRPr="002006FF" w:rsidRDefault="00E9088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менее 10 процентов</w:t>
            </w:r>
          </w:p>
        </w:tc>
        <w:tc>
          <w:tcPr>
            <w:tcW w:w="1650" w:type="dxa"/>
          </w:tcPr>
          <w:p w:rsidR="00184523" w:rsidRPr="002006FF" w:rsidRDefault="00E9088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4523" w:rsidTr="002006FF">
        <w:trPr>
          <w:trHeight w:val="505"/>
        </w:trPr>
        <w:tc>
          <w:tcPr>
            <w:tcW w:w="861" w:type="dxa"/>
            <w:vMerge/>
          </w:tcPr>
          <w:p w:rsidR="00184523" w:rsidRPr="002006FF" w:rsidRDefault="00184523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8" w:type="dxa"/>
            <w:vMerge/>
          </w:tcPr>
          <w:p w:rsidR="00184523" w:rsidRPr="002006FF" w:rsidRDefault="00184523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184523" w:rsidRPr="002006FF" w:rsidRDefault="00E9088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от 10 до  20 процентов</w:t>
            </w:r>
          </w:p>
        </w:tc>
        <w:tc>
          <w:tcPr>
            <w:tcW w:w="1650" w:type="dxa"/>
          </w:tcPr>
          <w:p w:rsidR="00184523" w:rsidRPr="002006FF" w:rsidRDefault="00E9088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4523" w:rsidTr="002006FF">
        <w:trPr>
          <w:trHeight w:val="505"/>
        </w:trPr>
        <w:tc>
          <w:tcPr>
            <w:tcW w:w="861" w:type="dxa"/>
            <w:vMerge/>
          </w:tcPr>
          <w:p w:rsidR="00184523" w:rsidRPr="002006FF" w:rsidRDefault="00184523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8" w:type="dxa"/>
            <w:vMerge/>
          </w:tcPr>
          <w:p w:rsidR="00184523" w:rsidRPr="002006FF" w:rsidRDefault="00184523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184523" w:rsidRPr="002006FF" w:rsidRDefault="00E9088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свыше 20 процентов</w:t>
            </w:r>
          </w:p>
        </w:tc>
        <w:tc>
          <w:tcPr>
            <w:tcW w:w="1650" w:type="dxa"/>
          </w:tcPr>
          <w:p w:rsidR="00184523" w:rsidRPr="002006FF" w:rsidRDefault="00E9088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6480" w:rsidTr="00506480">
        <w:trPr>
          <w:trHeight w:val="645"/>
        </w:trPr>
        <w:tc>
          <w:tcPr>
            <w:tcW w:w="861" w:type="dxa"/>
            <w:vMerge w:val="restart"/>
          </w:tcPr>
          <w:p w:rsidR="00506480" w:rsidRPr="002006FF" w:rsidRDefault="002B62E5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64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8" w:type="dxa"/>
            <w:vMerge w:val="restart"/>
          </w:tcPr>
          <w:p w:rsidR="00506480" w:rsidRPr="002006FF" w:rsidRDefault="00506480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ервичных организаций в муниципальных образованиях Грачевского района Оренбургской области </w:t>
            </w:r>
          </w:p>
        </w:tc>
        <w:tc>
          <w:tcPr>
            <w:tcW w:w="2252" w:type="dxa"/>
          </w:tcPr>
          <w:p w:rsidR="00506480" w:rsidRPr="002006FF" w:rsidRDefault="00506480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5</w:t>
            </w:r>
          </w:p>
        </w:tc>
        <w:tc>
          <w:tcPr>
            <w:tcW w:w="1650" w:type="dxa"/>
          </w:tcPr>
          <w:p w:rsidR="00506480" w:rsidRPr="002006FF" w:rsidRDefault="00506480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6480" w:rsidTr="002006FF">
        <w:trPr>
          <w:trHeight w:val="645"/>
        </w:trPr>
        <w:tc>
          <w:tcPr>
            <w:tcW w:w="861" w:type="dxa"/>
            <w:vMerge/>
          </w:tcPr>
          <w:p w:rsidR="00506480" w:rsidRDefault="00506480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8" w:type="dxa"/>
            <w:vMerge/>
          </w:tcPr>
          <w:p w:rsidR="00506480" w:rsidRDefault="00506480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506480" w:rsidRPr="002006FF" w:rsidRDefault="00506480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5</w:t>
            </w:r>
          </w:p>
        </w:tc>
        <w:tc>
          <w:tcPr>
            <w:tcW w:w="1650" w:type="dxa"/>
          </w:tcPr>
          <w:p w:rsidR="00506480" w:rsidRPr="002006FF" w:rsidRDefault="00506480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0FDA" w:rsidTr="009B44AF">
        <w:tc>
          <w:tcPr>
            <w:tcW w:w="9571" w:type="dxa"/>
            <w:gridSpan w:val="4"/>
          </w:tcPr>
          <w:p w:rsidR="00290FDA" w:rsidRPr="002006FF" w:rsidRDefault="00290FDA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Критерии оценки социального проекта (программы)</w:t>
            </w:r>
          </w:p>
        </w:tc>
      </w:tr>
      <w:tr w:rsidR="00E90884" w:rsidRPr="002006FF" w:rsidTr="002006FF">
        <w:trPr>
          <w:trHeight w:val="255"/>
        </w:trPr>
        <w:tc>
          <w:tcPr>
            <w:tcW w:w="861" w:type="dxa"/>
            <w:vMerge w:val="restart"/>
          </w:tcPr>
          <w:p w:rsidR="00E90884" w:rsidRPr="002006FF" w:rsidRDefault="002B62E5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90884" w:rsidRPr="00200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8" w:type="dxa"/>
            <w:vMerge w:val="restart"/>
          </w:tcPr>
          <w:p w:rsidR="00E90884" w:rsidRPr="002006FF" w:rsidRDefault="00E9088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Актуальность и востребованность  социального проекта (программы)</w:t>
            </w:r>
          </w:p>
        </w:tc>
        <w:tc>
          <w:tcPr>
            <w:tcW w:w="2252" w:type="dxa"/>
          </w:tcPr>
          <w:p w:rsidR="00E90884" w:rsidRPr="002006FF" w:rsidRDefault="002006F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50" w:type="dxa"/>
          </w:tcPr>
          <w:p w:rsidR="00E90884" w:rsidRPr="002006FF" w:rsidRDefault="002006F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0884" w:rsidRPr="002006FF" w:rsidTr="002006FF">
        <w:trPr>
          <w:trHeight w:val="255"/>
        </w:trPr>
        <w:tc>
          <w:tcPr>
            <w:tcW w:w="861" w:type="dxa"/>
            <w:vMerge/>
          </w:tcPr>
          <w:p w:rsidR="00E90884" w:rsidRPr="002006FF" w:rsidRDefault="00E90884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8" w:type="dxa"/>
            <w:vMerge/>
          </w:tcPr>
          <w:p w:rsidR="00E90884" w:rsidRPr="002006FF" w:rsidRDefault="00E9088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E90884" w:rsidRPr="002006FF" w:rsidRDefault="002006F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50" w:type="dxa"/>
          </w:tcPr>
          <w:p w:rsidR="00E90884" w:rsidRPr="002006FF" w:rsidRDefault="002006F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1970" w:rsidRPr="002006FF" w:rsidTr="002006FF">
        <w:trPr>
          <w:trHeight w:val="383"/>
        </w:trPr>
        <w:tc>
          <w:tcPr>
            <w:tcW w:w="861" w:type="dxa"/>
            <w:vMerge w:val="restart"/>
          </w:tcPr>
          <w:p w:rsidR="00931970" w:rsidRPr="002006FF" w:rsidRDefault="002B62E5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31970" w:rsidRPr="002006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808" w:type="dxa"/>
            <w:vMerge w:val="restart"/>
          </w:tcPr>
          <w:p w:rsidR="00931970" w:rsidRPr="002006FF" w:rsidRDefault="00931970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Наличие перспективы  дальнейшего  развития  социального проекта (программы)</w:t>
            </w:r>
          </w:p>
        </w:tc>
        <w:tc>
          <w:tcPr>
            <w:tcW w:w="2252" w:type="dxa"/>
          </w:tcPr>
          <w:p w:rsidR="00931970" w:rsidRPr="002006FF" w:rsidRDefault="00931970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а дальнейшего  развития проекта </w:t>
            </w:r>
            <w:r w:rsidR="003B183C">
              <w:rPr>
                <w:rFonts w:ascii="Times New Roman" w:hAnsi="Times New Roman" w:cs="Times New Roman"/>
                <w:sz w:val="28"/>
                <w:szCs w:val="28"/>
              </w:rPr>
              <w:t xml:space="preserve">(программы) </w:t>
            </w: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1650" w:type="dxa"/>
          </w:tcPr>
          <w:p w:rsidR="00931970" w:rsidRPr="002006FF" w:rsidRDefault="00931970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1970" w:rsidRPr="002006FF" w:rsidTr="002006FF">
        <w:trPr>
          <w:trHeight w:val="382"/>
        </w:trPr>
        <w:tc>
          <w:tcPr>
            <w:tcW w:w="861" w:type="dxa"/>
            <w:vMerge/>
          </w:tcPr>
          <w:p w:rsidR="00931970" w:rsidRPr="002006FF" w:rsidRDefault="00931970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8" w:type="dxa"/>
            <w:vMerge/>
          </w:tcPr>
          <w:p w:rsidR="00931970" w:rsidRPr="002006FF" w:rsidRDefault="00931970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931970" w:rsidRPr="002006FF" w:rsidRDefault="00931970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Имеется возможность  развития проекта</w:t>
            </w:r>
            <w:r w:rsidR="003B183C">
              <w:rPr>
                <w:rFonts w:ascii="Times New Roman" w:hAnsi="Times New Roman" w:cs="Times New Roman"/>
                <w:sz w:val="28"/>
                <w:szCs w:val="28"/>
              </w:rPr>
              <w:t xml:space="preserve"> (программы)</w:t>
            </w: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 xml:space="preserve"> на постоянной основе</w:t>
            </w:r>
          </w:p>
        </w:tc>
        <w:tc>
          <w:tcPr>
            <w:tcW w:w="1650" w:type="dxa"/>
          </w:tcPr>
          <w:p w:rsidR="00931970" w:rsidRPr="002006FF" w:rsidRDefault="00931970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44AF" w:rsidRPr="002006FF" w:rsidTr="002006FF">
        <w:trPr>
          <w:trHeight w:val="383"/>
        </w:trPr>
        <w:tc>
          <w:tcPr>
            <w:tcW w:w="861" w:type="dxa"/>
            <w:vMerge w:val="restart"/>
          </w:tcPr>
          <w:p w:rsidR="009B44AF" w:rsidRPr="002006FF" w:rsidRDefault="009B44AF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8" w:type="dxa"/>
            <w:vMerge w:val="restart"/>
          </w:tcPr>
          <w:p w:rsidR="009B44AF" w:rsidRPr="009B44AF" w:rsidRDefault="009B44A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AF">
              <w:rPr>
                <w:rFonts w:ascii="Times New Roman" w:hAnsi="Times New Roman" w:cs="Times New Roman"/>
                <w:sz w:val="28"/>
                <w:szCs w:val="28"/>
              </w:rPr>
              <w:t>Соответствие результата реализации социального проекта (программы) и показателей, необходимых для их достижения, результатам и показателям предоставления субсидии</w:t>
            </w:r>
          </w:p>
        </w:tc>
        <w:tc>
          <w:tcPr>
            <w:tcW w:w="2252" w:type="dxa"/>
          </w:tcPr>
          <w:p w:rsidR="009B44AF" w:rsidRPr="009B44AF" w:rsidRDefault="009B44AF" w:rsidP="005825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44A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и показатели реализации социального проекта (программы) не соответствуют </w:t>
            </w:r>
            <w:r w:rsidRPr="009B4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м и показателям предоставления субсидии</w:t>
            </w:r>
          </w:p>
        </w:tc>
        <w:tc>
          <w:tcPr>
            <w:tcW w:w="1650" w:type="dxa"/>
          </w:tcPr>
          <w:p w:rsidR="009B44AF" w:rsidRPr="002006FF" w:rsidRDefault="009B44A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9B44AF" w:rsidRPr="002006FF" w:rsidTr="002006FF">
        <w:trPr>
          <w:trHeight w:val="382"/>
        </w:trPr>
        <w:tc>
          <w:tcPr>
            <w:tcW w:w="861" w:type="dxa"/>
            <w:vMerge/>
          </w:tcPr>
          <w:p w:rsidR="009B44AF" w:rsidRPr="002006FF" w:rsidRDefault="009B44AF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8" w:type="dxa"/>
            <w:vMerge/>
          </w:tcPr>
          <w:p w:rsidR="009B44AF" w:rsidRPr="002006FF" w:rsidRDefault="009B44A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9B44AF" w:rsidRPr="009B44AF" w:rsidRDefault="009B44AF" w:rsidP="005825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44AF">
              <w:rPr>
                <w:rFonts w:ascii="Times New Roman" w:hAnsi="Times New Roman" w:cs="Times New Roman"/>
                <w:sz w:val="28"/>
                <w:szCs w:val="28"/>
              </w:rPr>
              <w:t>результаты и показатели реализации социального проекта (программы) соответствуют результатам и показателям предоставления субсидии</w:t>
            </w:r>
          </w:p>
        </w:tc>
        <w:tc>
          <w:tcPr>
            <w:tcW w:w="1650" w:type="dxa"/>
          </w:tcPr>
          <w:p w:rsidR="009B44AF" w:rsidRPr="009B44AF" w:rsidRDefault="009B44A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85BAC" w:rsidRPr="002006FF" w:rsidTr="002006FF">
        <w:trPr>
          <w:trHeight w:val="383"/>
        </w:trPr>
        <w:tc>
          <w:tcPr>
            <w:tcW w:w="861" w:type="dxa"/>
            <w:vMerge w:val="restart"/>
          </w:tcPr>
          <w:p w:rsidR="00E85BAC" w:rsidRPr="002006FF" w:rsidRDefault="00E85BAC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8" w:type="dxa"/>
            <w:vMerge w:val="restart"/>
          </w:tcPr>
          <w:p w:rsidR="00E85BAC" w:rsidRPr="002006FF" w:rsidRDefault="00E85BAC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Численность лиц, в отношении которых предусмотрена реализация мероприятий социального проекта (программы)</w:t>
            </w:r>
          </w:p>
        </w:tc>
        <w:tc>
          <w:tcPr>
            <w:tcW w:w="2252" w:type="dxa"/>
          </w:tcPr>
          <w:p w:rsidR="00E85BAC" w:rsidRPr="002006FF" w:rsidRDefault="00E85BAC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9B44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чел </w:t>
            </w:r>
          </w:p>
        </w:tc>
        <w:tc>
          <w:tcPr>
            <w:tcW w:w="1650" w:type="dxa"/>
          </w:tcPr>
          <w:p w:rsidR="00E85BAC" w:rsidRPr="002006FF" w:rsidRDefault="00E85BAC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5BAC" w:rsidRPr="002006FF" w:rsidTr="00E85BAC">
        <w:trPr>
          <w:trHeight w:val="450"/>
        </w:trPr>
        <w:tc>
          <w:tcPr>
            <w:tcW w:w="861" w:type="dxa"/>
            <w:vMerge/>
          </w:tcPr>
          <w:p w:rsidR="00E85BAC" w:rsidRPr="002006FF" w:rsidRDefault="00E85BAC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8" w:type="dxa"/>
            <w:vMerge/>
          </w:tcPr>
          <w:p w:rsidR="00E85BAC" w:rsidRPr="002006FF" w:rsidRDefault="00E85BAC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E85BAC" w:rsidRPr="002006FF" w:rsidRDefault="009B44A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 до 50 чел</w:t>
            </w:r>
          </w:p>
        </w:tc>
        <w:tc>
          <w:tcPr>
            <w:tcW w:w="1650" w:type="dxa"/>
          </w:tcPr>
          <w:p w:rsidR="00E85BAC" w:rsidRPr="002006FF" w:rsidRDefault="00E85BAC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44AF" w:rsidRPr="002006FF" w:rsidTr="00E85BAC">
        <w:trPr>
          <w:trHeight w:val="450"/>
        </w:trPr>
        <w:tc>
          <w:tcPr>
            <w:tcW w:w="861" w:type="dxa"/>
            <w:vMerge/>
          </w:tcPr>
          <w:p w:rsidR="009B44AF" w:rsidRPr="002006FF" w:rsidRDefault="009B44AF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8" w:type="dxa"/>
            <w:vMerge/>
          </w:tcPr>
          <w:p w:rsidR="009B44AF" w:rsidRPr="002006FF" w:rsidRDefault="009B44A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9B44AF" w:rsidRDefault="0050401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51</w:t>
            </w:r>
            <w:r w:rsidR="009B44AF">
              <w:rPr>
                <w:rFonts w:ascii="Times New Roman" w:hAnsi="Times New Roman" w:cs="Times New Roman"/>
                <w:sz w:val="28"/>
                <w:szCs w:val="28"/>
              </w:rPr>
              <w:t xml:space="preserve">  до 100 чел</w:t>
            </w:r>
          </w:p>
        </w:tc>
        <w:tc>
          <w:tcPr>
            <w:tcW w:w="1650" w:type="dxa"/>
          </w:tcPr>
          <w:p w:rsidR="009B44AF" w:rsidRDefault="009B44A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5BAC" w:rsidRPr="002006FF" w:rsidTr="002006FF">
        <w:trPr>
          <w:trHeight w:val="450"/>
        </w:trPr>
        <w:tc>
          <w:tcPr>
            <w:tcW w:w="861" w:type="dxa"/>
            <w:vMerge/>
          </w:tcPr>
          <w:p w:rsidR="00E85BAC" w:rsidRPr="002006FF" w:rsidRDefault="00E85BAC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8" w:type="dxa"/>
            <w:vMerge/>
          </w:tcPr>
          <w:p w:rsidR="00E85BAC" w:rsidRPr="002006FF" w:rsidRDefault="00E85BAC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E85BAC" w:rsidRDefault="0050401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85BAC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5BAC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 чел</w:t>
            </w:r>
          </w:p>
        </w:tc>
        <w:tc>
          <w:tcPr>
            <w:tcW w:w="1650" w:type="dxa"/>
          </w:tcPr>
          <w:p w:rsidR="00E85BAC" w:rsidRDefault="00E85BAC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0FDA" w:rsidRPr="002006FF" w:rsidTr="009B44AF">
        <w:tc>
          <w:tcPr>
            <w:tcW w:w="9571" w:type="dxa"/>
            <w:gridSpan w:val="4"/>
          </w:tcPr>
          <w:p w:rsidR="00290FDA" w:rsidRPr="002006FF" w:rsidRDefault="00290FDA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Сведения об участии иных лиц в реализации социального проекта (программы)</w:t>
            </w:r>
          </w:p>
        </w:tc>
      </w:tr>
      <w:tr w:rsidR="00931970" w:rsidRPr="002006FF" w:rsidTr="002006FF">
        <w:trPr>
          <w:trHeight w:val="255"/>
        </w:trPr>
        <w:tc>
          <w:tcPr>
            <w:tcW w:w="861" w:type="dxa"/>
            <w:vMerge w:val="restart"/>
          </w:tcPr>
          <w:p w:rsidR="00931970" w:rsidRPr="002006FF" w:rsidRDefault="002B62E5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31970" w:rsidRPr="00200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8" w:type="dxa"/>
            <w:vMerge w:val="restart"/>
          </w:tcPr>
          <w:p w:rsidR="00931970" w:rsidRPr="002006FF" w:rsidRDefault="00931970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Привлечение добровольцев к реализации социального проекта (программы)</w:t>
            </w:r>
          </w:p>
        </w:tc>
        <w:tc>
          <w:tcPr>
            <w:tcW w:w="2252" w:type="dxa"/>
          </w:tcPr>
          <w:p w:rsidR="00931970" w:rsidRPr="002006FF" w:rsidRDefault="00931970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роект </w:t>
            </w:r>
            <w:r w:rsidR="003B183C">
              <w:rPr>
                <w:rFonts w:ascii="Times New Roman" w:hAnsi="Times New Roman" w:cs="Times New Roman"/>
                <w:sz w:val="28"/>
                <w:szCs w:val="28"/>
              </w:rPr>
              <w:t xml:space="preserve">(программа) </w:t>
            </w: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реализуется без участия добровольцев</w:t>
            </w:r>
          </w:p>
        </w:tc>
        <w:tc>
          <w:tcPr>
            <w:tcW w:w="1650" w:type="dxa"/>
          </w:tcPr>
          <w:p w:rsidR="00931970" w:rsidRPr="002006FF" w:rsidRDefault="00E85BAC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970" w:rsidRPr="002006FF" w:rsidTr="002006FF">
        <w:trPr>
          <w:trHeight w:val="255"/>
        </w:trPr>
        <w:tc>
          <w:tcPr>
            <w:tcW w:w="861" w:type="dxa"/>
            <w:vMerge/>
          </w:tcPr>
          <w:p w:rsidR="00931970" w:rsidRPr="002006FF" w:rsidRDefault="00931970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8" w:type="dxa"/>
            <w:vMerge/>
          </w:tcPr>
          <w:p w:rsidR="00931970" w:rsidRPr="002006FF" w:rsidRDefault="00931970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931970" w:rsidRPr="002006FF" w:rsidRDefault="002006F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роект </w:t>
            </w:r>
            <w:r w:rsidR="003B183C">
              <w:rPr>
                <w:rFonts w:ascii="Times New Roman" w:hAnsi="Times New Roman" w:cs="Times New Roman"/>
                <w:sz w:val="28"/>
                <w:szCs w:val="28"/>
              </w:rPr>
              <w:t xml:space="preserve">(программа) </w:t>
            </w: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реализуется с участием добровольцев</w:t>
            </w:r>
          </w:p>
        </w:tc>
        <w:tc>
          <w:tcPr>
            <w:tcW w:w="1650" w:type="dxa"/>
          </w:tcPr>
          <w:p w:rsidR="00931970" w:rsidRPr="002006FF" w:rsidRDefault="002006F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77200" w:rsidRDefault="00577200" w:rsidP="0058255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504014" w:rsidRDefault="00504014" w:rsidP="00582556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10518" w:rsidRDefault="00410518" w:rsidP="00582556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10518" w:rsidRDefault="00410518" w:rsidP="0058255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582556" w:rsidRPr="00582556" w:rsidRDefault="00582556" w:rsidP="0058255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410518" w:rsidRPr="00410518" w:rsidRDefault="00410518" w:rsidP="00582556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a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A768DE" w:rsidRPr="00577200" w:rsidTr="00E32448">
        <w:tc>
          <w:tcPr>
            <w:tcW w:w="5103" w:type="dxa"/>
          </w:tcPr>
          <w:p w:rsidR="00A768DE" w:rsidRPr="00577200" w:rsidRDefault="00A768DE" w:rsidP="00582556">
            <w:pPr>
              <w:widowControl w:val="0"/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72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</w:tr>
      <w:tr w:rsidR="00A768DE" w:rsidRPr="00577200" w:rsidTr="00E32448">
        <w:tc>
          <w:tcPr>
            <w:tcW w:w="5103" w:type="dxa"/>
          </w:tcPr>
          <w:p w:rsidR="00A768DE" w:rsidRDefault="00A768DE" w:rsidP="00582556">
            <w:pPr>
              <w:widowControl w:val="0"/>
              <w:autoSpaceDE w:val="0"/>
              <w:autoSpaceDN w:val="0"/>
              <w:adjustRightInd w:val="0"/>
              <w:ind w:firstLine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рядку предоставления субсидии из бюджета муниципального образования Грачевский район Оренбургской области социально ориентированным некоммерческим организациям </w:t>
            </w:r>
            <w:r w:rsidRPr="0076187A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ализацию мероприятий социальных проектов (программ)</w:t>
            </w:r>
          </w:p>
          <w:p w:rsidR="00A768DE" w:rsidRPr="00577200" w:rsidRDefault="00A768DE" w:rsidP="00582556">
            <w:pPr>
              <w:widowControl w:val="0"/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3393" w:rsidRDefault="00A13393" w:rsidP="00582556">
      <w:pPr>
        <w:widowControl w:val="0"/>
        <w:tabs>
          <w:tab w:val="left" w:pos="68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4E9B" w:rsidRDefault="007E4E9B" w:rsidP="00582556">
      <w:pPr>
        <w:widowControl w:val="0"/>
        <w:tabs>
          <w:tab w:val="left" w:pos="68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7E4E9B" w:rsidRDefault="007E4E9B" w:rsidP="00582556">
      <w:pPr>
        <w:widowControl w:val="0"/>
        <w:tabs>
          <w:tab w:val="left" w:pos="68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</w:t>
      </w:r>
    </w:p>
    <w:p w:rsidR="007E4E9B" w:rsidRDefault="007E4E9B" w:rsidP="00582556">
      <w:pPr>
        <w:widowControl w:val="0"/>
        <w:tabs>
          <w:tab w:val="left" w:pos="68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чевский район</w:t>
      </w:r>
    </w:p>
    <w:p w:rsidR="007E4E9B" w:rsidRDefault="007E4E9B" w:rsidP="00582556">
      <w:pPr>
        <w:widowControl w:val="0"/>
        <w:tabs>
          <w:tab w:val="left" w:pos="68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  <w:bookmarkStart w:id="20" w:name="P50"/>
      <w:bookmarkEnd w:id="20"/>
    </w:p>
    <w:p w:rsidR="007E4E9B" w:rsidRDefault="007E4E9B" w:rsidP="00582556">
      <w:pPr>
        <w:widowControl w:val="0"/>
        <w:spacing w:after="1" w:line="2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E9B" w:rsidRDefault="007E4E9B" w:rsidP="00582556">
      <w:pPr>
        <w:widowControl w:val="0"/>
        <w:spacing w:after="1" w:line="2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83C" w:rsidRDefault="007E4E9B" w:rsidP="00582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83C">
        <w:rPr>
          <w:rFonts w:ascii="Times New Roman" w:hAnsi="Times New Roman" w:cs="Times New Roman"/>
          <w:sz w:val="28"/>
          <w:szCs w:val="28"/>
        </w:rPr>
        <w:t xml:space="preserve">Заявление  </w:t>
      </w:r>
    </w:p>
    <w:p w:rsidR="003B183C" w:rsidRDefault="007E4E9B" w:rsidP="00582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83C">
        <w:rPr>
          <w:rFonts w:ascii="Times New Roman" w:hAnsi="Times New Roman" w:cs="Times New Roman"/>
          <w:sz w:val="28"/>
          <w:szCs w:val="28"/>
        </w:rPr>
        <w:t xml:space="preserve">на участие в конкурсе на право получения </w:t>
      </w:r>
    </w:p>
    <w:p w:rsidR="007E4E9B" w:rsidRDefault="007E4E9B" w:rsidP="00582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83C">
        <w:rPr>
          <w:rFonts w:ascii="Times New Roman" w:hAnsi="Times New Roman" w:cs="Times New Roman"/>
          <w:sz w:val="28"/>
          <w:szCs w:val="28"/>
        </w:rPr>
        <w:t xml:space="preserve">в текущем финансовом </w:t>
      </w:r>
      <w:r w:rsidR="00824039" w:rsidRPr="003B183C">
        <w:rPr>
          <w:rFonts w:ascii="Times New Roman" w:hAnsi="Times New Roman" w:cs="Times New Roman"/>
          <w:sz w:val="28"/>
          <w:szCs w:val="28"/>
        </w:rPr>
        <w:t xml:space="preserve">году </w:t>
      </w:r>
      <w:r w:rsidR="003B183C">
        <w:rPr>
          <w:rFonts w:ascii="Times New Roman" w:eastAsia="Times New Roman" w:hAnsi="Times New Roman" w:cs="Times New Roman"/>
          <w:sz w:val="28"/>
          <w:szCs w:val="28"/>
        </w:rPr>
        <w:t xml:space="preserve">из бюджета муниципального образования Грачевский район Оренбургской области субсидии </w:t>
      </w:r>
      <w:r w:rsidR="003B183C" w:rsidRPr="0076187A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мероприятий социальных проектов </w:t>
      </w:r>
      <w:r w:rsidR="003B183C">
        <w:rPr>
          <w:rFonts w:ascii="Times New Roman" w:eastAsia="Times New Roman" w:hAnsi="Times New Roman" w:cs="Times New Roman"/>
          <w:sz w:val="28"/>
          <w:szCs w:val="28"/>
        </w:rPr>
        <w:t>(</w:t>
      </w:r>
      <w:r w:rsidR="003B183C" w:rsidRPr="0076187A">
        <w:rPr>
          <w:rFonts w:ascii="Times New Roman" w:eastAsia="Times New Roman" w:hAnsi="Times New Roman" w:cs="Times New Roman"/>
          <w:sz w:val="28"/>
          <w:szCs w:val="28"/>
        </w:rPr>
        <w:t>программ)</w:t>
      </w:r>
    </w:p>
    <w:p w:rsidR="003B183C" w:rsidRDefault="003B183C" w:rsidP="00582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8BE" w:rsidRDefault="007E4E9B" w:rsidP="00582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знакомившись с </w:t>
      </w:r>
      <w:r w:rsidR="00184C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ом предоставления субсидии</w:t>
      </w:r>
      <w:r w:rsidR="006470B2">
        <w:rPr>
          <w:rFonts w:ascii="Times New Roman" w:hAnsi="Times New Roman" w:cs="Times New Roman"/>
          <w:sz w:val="28"/>
          <w:szCs w:val="28"/>
        </w:rPr>
        <w:t xml:space="preserve"> </w:t>
      </w:r>
      <w:r w:rsidR="003B183C">
        <w:rPr>
          <w:rFonts w:ascii="Times New Roman" w:eastAsia="Times New Roman" w:hAnsi="Times New Roman" w:cs="Times New Roman"/>
          <w:sz w:val="28"/>
          <w:szCs w:val="28"/>
        </w:rPr>
        <w:t xml:space="preserve">из бюджета муниципального образования Грачевский район Оренбургской области социально ориентированным некоммерческим организациям </w:t>
      </w:r>
      <w:r w:rsidR="003B183C" w:rsidRPr="0076187A">
        <w:rPr>
          <w:rFonts w:ascii="Times New Roman" w:eastAsia="Times New Roman" w:hAnsi="Times New Roman" w:cs="Times New Roman"/>
          <w:sz w:val="28"/>
          <w:szCs w:val="28"/>
        </w:rPr>
        <w:t>на реализацию мероприятий социальных проектов (программ)</w:t>
      </w:r>
      <w:r w:rsidR="006470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лее-Порядок)</w:t>
      </w:r>
    </w:p>
    <w:p w:rsidR="007E4E9B" w:rsidRPr="00750148" w:rsidRDefault="007E4E9B" w:rsidP="00582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84C49">
        <w:rPr>
          <w:rFonts w:ascii="Times New Roman" w:eastAsia="Times New Roman" w:hAnsi="Times New Roman" w:cs="Times New Roman"/>
          <w:sz w:val="28"/>
          <w:szCs w:val="28"/>
          <w:vertAlign w:val="subscript"/>
        </w:rPr>
        <w:t>---------------</w:t>
      </w:r>
    </w:p>
    <w:p w:rsidR="007E4E9B" w:rsidRPr="00750148" w:rsidRDefault="007E4E9B" w:rsidP="00582556">
      <w:pPr>
        <w:widowControl w:val="0"/>
        <w:spacing w:after="1" w:line="20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75014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олное </w:t>
      </w:r>
      <w:r w:rsidR="00824039" w:rsidRPr="00750148">
        <w:rPr>
          <w:rFonts w:ascii="Times New Roman" w:hAnsi="Times New Roman" w:cs="Times New Roman"/>
          <w:sz w:val="28"/>
          <w:szCs w:val="28"/>
          <w:vertAlign w:val="subscript"/>
        </w:rPr>
        <w:t>наименование организации</w:t>
      </w:r>
      <w:r w:rsidRPr="00750148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7E4E9B" w:rsidRDefault="007E4E9B" w:rsidP="00582556">
      <w:pPr>
        <w:widowControl w:val="0"/>
        <w:spacing w:after="1" w:line="200" w:lineRule="auto"/>
        <w:rPr>
          <w:rFonts w:ascii="Times New Roman" w:hAnsi="Times New Roman" w:cs="Times New Roman"/>
          <w:sz w:val="28"/>
          <w:szCs w:val="28"/>
        </w:rPr>
      </w:pPr>
    </w:p>
    <w:p w:rsidR="007E4E9B" w:rsidRDefault="00027CBA" w:rsidP="00582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яет </w:t>
      </w:r>
      <w:r w:rsidR="007E4E9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частии</w:t>
      </w:r>
      <w:r w:rsidR="007E4E9B">
        <w:rPr>
          <w:rFonts w:ascii="Times New Roman" w:hAnsi="Times New Roman" w:cs="Times New Roman"/>
          <w:sz w:val="28"/>
          <w:szCs w:val="28"/>
        </w:rPr>
        <w:t xml:space="preserve"> в </w:t>
      </w:r>
      <w:r w:rsidR="00824039">
        <w:rPr>
          <w:rFonts w:ascii="Times New Roman" w:hAnsi="Times New Roman" w:cs="Times New Roman"/>
          <w:sz w:val="28"/>
          <w:szCs w:val="28"/>
        </w:rPr>
        <w:t>конкурсе на</w:t>
      </w:r>
      <w:r w:rsidR="007E4E9B">
        <w:rPr>
          <w:rFonts w:ascii="Times New Roman" w:hAnsi="Times New Roman" w:cs="Times New Roman"/>
          <w:sz w:val="28"/>
          <w:szCs w:val="28"/>
        </w:rPr>
        <w:t xml:space="preserve"> право получ</w:t>
      </w:r>
      <w:r>
        <w:rPr>
          <w:rFonts w:ascii="Times New Roman" w:hAnsi="Times New Roman" w:cs="Times New Roman"/>
          <w:sz w:val="28"/>
          <w:szCs w:val="28"/>
        </w:rPr>
        <w:t xml:space="preserve">ения в текущем финансовом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бюджета муниципального образования Грачевский район Оренбургской области субсидии </w:t>
      </w:r>
      <w:r w:rsidRPr="0076187A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мероприятий социальных проектов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6187A">
        <w:rPr>
          <w:rFonts w:ascii="Times New Roman" w:eastAsia="Times New Roman" w:hAnsi="Times New Roman" w:cs="Times New Roman"/>
          <w:sz w:val="28"/>
          <w:szCs w:val="28"/>
        </w:rPr>
        <w:t>программ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102B" w:rsidRDefault="0055102B" w:rsidP="00582556">
      <w:pPr>
        <w:widowControl w:val="0"/>
        <w:spacing w:after="1" w:line="2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CBA" w:rsidRDefault="00027CBA" w:rsidP="00582556">
      <w:pPr>
        <w:widowControl w:val="0"/>
        <w:spacing w:after="1" w:line="20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яем</w:t>
      </w:r>
      <w:r w:rsidR="00824039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7E4E9B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A92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413">
        <w:rPr>
          <w:rFonts w:ascii="Times New Roman" w:eastAsia="Times New Roman" w:hAnsi="Times New Roman" w:cs="Times New Roman"/>
          <w:sz w:val="28"/>
          <w:szCs w:val="28"/>
        </w:rPr>
        <w:t xml:space="preserve">социальный проект (программу) </w:t>
      </w:r>
      <w:r w:rsidR="0032641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____________________________________________________________________________________________________________________________________ </w:t>
      </w:r>
    </w:p>
    <w:p w:rsidR="007E4E9B" w:rsidRDefault="00326413" w:rsidP="00582556">
      <w:pPr>
        <w:widowControl w:val="0"/>
        <w:spacing w:after="1" w:line="2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социального проекта (программы</w:t>
      </w:r>
      <w:r w:rsidR="007E4E9B" w:rsidRPr="00716928">
        <w:rPr>
          <w:rFonts w:ascii="Times New Roman" w:hAnsi="Times New Roman" w:cs="Times New Roman"/>
          <w:sz w:val="28"/>
          <w:szCs w:val="28"/>
        </w:rPr>
        <w:t>)</w:t>
      </w:r>
      <w:r w:rsidR="00027CBA">
        <w:rPr>
          <w:rFonts w:ascii="Times New Roman" w:hAnsi="Times New Roman" w:cs="Times New Roman"/>
          <w:sz w:val="28"/>
          <w:szCs w:val="28"/>
        </w:rPr>
        <w:t>)</w:t>
      </w:r>
    </w:p>
    <w:p w:rsidR="00027CBA" w:rsidRPr="00716928" w:rsidRDefault="00027CBA" w:rsidP="00582556">
      <w:pPr>
        <w:widowControl w:val="0"/>
        <w:spacing w:after="1" w:line="2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E9B" w:rsidRDefault="007E4E9B" w:rsidP="005825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нансовое обеспечение мероприятий</w:t>
      </w:r>
      <w:r w:rsidR="00027CBA">
        <w:rPr>
          <w:rFonts w:ascii="Times New Roman" w:hAnsi="Times New Roman" w:cs="Times New Roman"/>
          <w:sz w:val="28"/>
          <w:szCs w:val="28"/>
        </w:rPr>
        <w:t xml:space="preserve"> которой (которого) п</w:t>
      </w:r>
      <w:r w:rsidR="00326413">
        <w:rPr>
          <w:rFonts w:ascii="Times New Roman" w:hAnsi="Times New Roman" w:cs="Times New Roman"/>
          <w:sz w:val="28"/>
          <w:szCs w:val="28"/>
        </w:rPr>
        <w:t xml:space="preserve">росим </w:t>
      </w:r>
      <w:r w:rsidR="00824039">
        <w:rPr>
          <w:rFonts w:ascii="Times New Roman" w:hAnsi="Times New Roman" w:cs="Times New Roman"/>
          <w:sz w:val="28"/>
          <w:szCs w:val="28"/>
        </w:rPr>
        <w:t>предоставить из</w:t>
      </w:r>
      <w:r>
        <w:rPr>
          <w:rFonts w:ascii="Times New Roman" w:hAnsi="Times New Roman" w:cs="Times New Roman"/>
          <w:sz w:val="28"/>
          <w:szCs w:val="28"/>
        </w:rPr>
        <w:t xml:space="preserve">  район</w:t>
      </w:r>
      <w:r w:rsidRPr="00716928">
        <w:rPr>
          <w:rFonts w:ascii="Times New Roman" w:hAnsi="Times New Roman" w:cs="Times New Roman"/>
          <w:sz w:val="28"/>
          <w:szCs w:val="28"/>
        </w:rPr>
        <w:t>ного  бюджета  субсидию  в размере: __________________________</w:t>
      </w:r>
      <w:r w:rsidR="00027CBA">
        <w:rPr>
          <w:rFonts w:ascii="Times New Roman" w:hAnsi="Times New Roman" w:cs="Times New Roman"/>
          <w:sz w:val="28"/>
          <w:szCs w:val="28"/>
        </w:rPr>
        <w:t>__________________ рублей______ копеек.</w:t>
      </w:r>
    </w:p>
    <w:p w:rsidR="007E4E9B" w:rsidRPr="00B2516E" w:rsidRDefault="00A92434" w:rsidP="0058255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E4E9B" w:rsidRPr="00B2516E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326413" w:rsidRDefault="00326413" w:rsidP="005825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E9B" w:rsidRPr="00716928" w:rsidRDefault="007E4E9B" w:rsidP="005825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28">
        <w:rPr>
          <w:rFonts w:ascii="Times New Roman" w:hAnsi="Times New Roman" w:cs="Times New Roman"/>
          <w:sz w:val="28"/>
          <w:szCs w:val="28"/>
        </w:rPr>
        <w:t xml:space="preserve">                     Сообщаем об организации следующую информацию:</w:t>
      </w:r>
    </w:p>
    <w:p w:rsidR="007E4E9B" w:rsidRDefault="007E4E9B" w:rsidP="00582556">
      <w:pPr>
        <w:widowControl w:val="0"/>
        <w:spacing w:after="1" w:line="22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443"/>
        <w:gridCol w:w="3061"/>
      </w:tblGrid>
      <w:tr w:rsidR="007E4E9B" w:rsidTr="002D5E46">
        <w:tc>
          <w:tcPr>
            <w:tcW w:w="567" w:type="dxa"/>
          </w:tcPr>
          <w:p w:rsidR="00027CBA" w:rsidRDefault="00027CBA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E4E9B" w:rsidRPr="00B2516E" w:rsidRDefault="007E4E9B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5443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3061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E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</w:tr>
      <w:tr w:rsidR="007E4E9B" w:rsidTr="002D5E46">
        <w:tc>
          <w:tcPr>
            <w:tcW w:w="567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43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E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наименования организации (в соответствии со свидетельством о внесении записи в Единый государственный реестр юридических лиц)</w:t>
            </w:r>
          </w:p>
        </w:tc>
        <w:tc>
          <w:tcPr>
            <w:tcW w:w="3061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9B" w:rsidTr="002D5E46">
        <w:tc>
          <w:tcPr>
            <w:tcW w:w="567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43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E">
              <w:rPr>
                <w:rFonts w:ascii="Times New Roman" w:hAnsi="Times New Roman" w:cs="Times New Roman"/>
                <w:sz w:val="28"/>
                <w:szCs w:val="28"/>
              </w:rPr>
              <w:t>Дата регистрации организации</w:t>
            </w:r>
          </w:p>
        </w:tc>
        <w:tc>
          <w:tcPr>
            <w:tcW w:w="3061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9B" w:rsidTr="002D5E46">
        <w:tc>
          <w:tcPr>
            <w:tcW w:w="567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43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E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(в соответствии со свидетельством о регистрации)</w:t>
            </w:r>
          </w:p>
        </w:tc>
        <w:tc>
          <w:tcPr>
            <w:tcW w:w="3061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9B" w:rsidTr="002D5E46">
        <w:tc>
          <w:tcPr>
            <w:tcW w:w="567" w:type="dxa"/>
            <w:vMerge w:val="restart"/>
          </w:tcPr>
          <w:p w:rsidR="007E4E9B" w:rsidRPr="00B2516E" w:rsidRDefault="007E4E9B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43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E">
              <w:rPr>
                <w:rFonts w:ascii="Times New Roman" w:hAnsi="Times New Roman" w:cs="Times New Roman"/>
                <w:sz w:val="28"/>
                <w:szCs w:val="28"/>
              </w:rPr>
              <w:t>Учредители:</w:t>
            </w:r>
          </w:p>
        </w:tc>
        <w:tc>
          <w:tcPr>
            <w:tcW w:w="3061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9B" w:rsidTr="002D5E46">
        <w:tc>
          <w:tcPr>
            <w:tcW w:w="567" w:type="dxa"/>
            <w:vMerge/>
          </w:tcPr>
          <w:p w:rsidR="007E4E9B" w:rsidRPr="00B2516E" w:rsidRDefault="007E4E9B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E">
              <w:rPr>
                <w:rFonts w:ascii="Times New Roman" w:hAnsi="Times New Roman" w:cs="Times New Roman"/>
                <w:sz w:val="28"/>
                <w:szCs w:val="28"/>
              </w:rPr>
              <w:t>физические лица (количество)</w:t>
            </w:r>
          </w:p>
        </w:tc>
        <w:tc>
          <w:tcPr>
            <w:tcW w:w="3061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9B" w:rsidTr="002D5E46">
        <w:tc>
          <w:tcPr>
            <w:tcW w:w="567" w:type="dxa"/>
            <w:vMerge/>
          </w:tcPr>
          <w:p w:rsidR="007E4E9B" w:rsidRPr="00B2516E" w:rsidRDefault="007E4E9B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E">
              <w:rPr>
                <w:rFonts w:ascii="Times New Roman" w:hAnsi="Times New Roman" w:cs="Times New Roman"/>
                <w:sz w:val="28"/>
                <w:szCs w:val="28"/>
              </w:rPr>
              <w:t>юридические лица (перечислить)</w:t>
            </w:r>
          </w:p>
        </w:tc>
        <w:tc>
          <w:tcPr>
            <w:tcW w:w="3061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9B" w:rsidTr="002D5E46">
        <w:tc>
          <w:tcPr>
            <w:tcW w:w="567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43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E">
              <w:rPr>
                <w:rFonts w:ascii="Times New Roman" w:hAnsi="Times New Roman" w:cs="Times New Roman"/>
                <w:sz w:val="28"/>
                <w:szCs w:val="28"/>
              </w:rPr>
              <w:t>Вышестоящая организация (если имеется)</w:t>
            </w:r>
          </w:p>
        </w:tc>
        <w:tc>
          <w:tcPr>
            <w:tcW w:w="3061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9B" w:rsidTr="002D5E46">
        <w:tc>
          <w:tcPr>
            <w:tcW w:w="567" w:type="dxa"/>
            <w:vMerge w:val="restart"/>
          </w:tcPr>
          <w:p w:rsidR="007E4E9B" w:rsidRPr="00B2516E" w:rsidRDefault="007E4E9B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43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E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3061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9B" w:rsidTr="002D5E46">
        <w:tc>
          <w:tcPr>
            <w:tcW w:w="567" w:type="dxa"/>
            <w:vMerge/>
          </w:tcPr>
          <w:p w:rsidR="007E4E9B" w:rsidRPr="00B2516E" w:rsidRDefault="007E4E9B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E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3061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9B" w:rsidTr="002D5E46">
        <w:tc>
          <w:tcPr>
            <w:tcW w:w="567" w:type="dxa"/>
            <w:vMerge w:val="restart"/>
          </w:tcPr>
          <w:p w:rsidR="007E4E9B" w:rsidRPr="00B2516E" w:rsidRDefault="007E4E9B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43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E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3061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9B" w:rsidTr="002D5E46">
        <w:tc>
          <w:tcPr>
            <w:tcW w:w="567" w:type="dxa"/>
            <w:vMerge/>
          </w:tcPr>
          <w:p w:rsidR="007E4E9B" w:rsidRPr="00B2516E" w:rsidRDefault="007E4E9B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E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3061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9B" w:rsidTr="002D5E46">
        <w:tc>
          <w:tcPr>
            <w:tcW w:w="567" w:type="dxa"/>
            <w:vMerge/>
          </w:tcPr>
          <w:p w:rsidR="007E4E9B" w:rsidRPr="00B2516E" w:rsidRDefault="007E4E9B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E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061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9B" w:rsidTr="002D5E46">
        <w:tc>
          <w:tcPr>
            <w:tcW w:w="567" w:type="dxa"/>
            <w:vMerge/>
          </w:tcPr>
          <w:p w:rsidR="007E4E9B" w:rsidRPr="00B2516E" w:rsidRDefault="007E4E9B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E">
              <w:rPr>
                <w:rFonts w:ascii="Times New Roman" w:hAnsi="Times New Roman" w:cs="Times New Roman"/>
                <w:sz w:val="28"/>
                <w:szCs w:val="28"/>
              </w:rPr>
              <w:t xml:space="preserve">адрес сайта организации в информационно-телекоммуникационной сети </w:t>
            </w:r>
            <w:r w:rsidR="00027C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2516E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027C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2516E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061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9B" w:rsidTr="002D5E46">
        <w:tc>
          <w:tcPr>
            <w:tcW w:w="567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43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организации, дата и место рождения</w:t>
            </w:r>
          </w:p>
        </w:tc>
        <w:tc>
          <w:tcPr>
            <w:tcW w:w="3061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9B" w:rsidTr="002D5E46">
        <w:tc>
          <w:tcPr>
            <w:tcW w:w="567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43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главного бухгалтера организации, дата и место рождения</w:t>
            </w:r>
          </w:p>
        </w:tc>
        <w:tc>
          <w:tcPr>
            <w:tcW w:w="3061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9B" w:rsidTr="002D5E46">
        <w:tc>
          <w:tcPr>
            <w:tcW w:w="567" w:type="dxa"/>
            <w:vMerge w:val="restart"/>
          </w:tcPr>
          <w:p w:rsidR="007E4E9B" w:rsidRPr="00B2516E" w:rsidRDefault="007E4E9B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43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E">
              <w:rPr>
                <w:rFonts w:ascii="Times New Roman" w:hAnsi="Times New Roman" w:cs="Times New Roman"/>
                <w:sz w:val="28"/>
                <w:szCs w:val="28"/>
              </w:rPr>
              <w:t>Реквизиты организации:</w:t>
            </w:r>
          </w:p>
        </w:tc>
        <w:tc>
          <w:tcPr>
            <w:tcW w:w="3061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9B" w:rsidTr="002D5E46">
        <w:tc>
          <w:tcPr>
            <w:tcW w:w="567" w:type="dxa"/>
            <w:vMerge/>
          </w:tcPr>
          <w:p w:rsidR="007E4E9B" w:rsidRPr="00B2516E" w:rsidRDefault="007E4E9B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E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3061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9B" w:rsidTr="002D5E46">
        <w:tc>
          <w:tcPr>
            <w:tcW w:w="567" w:type="dxa"/>
            <w:vMerge/>
          </w:tcPr>
          <w:p w:rsidR="007E4E9B" w:rsidRPr="00B2516E" w:rsidRDefault="007E4E9B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E">
              <w:rPr>
                <w:rFonts w:ascii="Times New Roman" w:hAnsi="Times New Roman" w:cs="Times New Roman"/>
                <w:sz w:val="28"/>
                <w:szCs w:val="28"/>
              </w:rPr>
              <w:t>ОГРН, ОКПО</w:t>
            </w:r>
          </w:p>
        </w:tc>
        <w:tc>
          <w:tcPr>
            <w:tcW w:w="3061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9B" w:rsidTr="002D5E46">
        <w:tc>
          <w:tcPr>
            <w:tcW w:w="567" w:type="dxa"/>
            <w:vMerge/>
          </w:tcPr>
          <w:p w:rsidR="007E4E9B" w:rsidRPr="00B2516E" w:rsidRDefault="007E4E9B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E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3061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9B" w:rsidTr="002D5E46">
        <w:tc>
          <w:tcPr>
            <w:tcW w:w="567" w:type="dxa"/>
            <w:vMerge/>
          </w:tcPr>
          <w:p w:rsidR="007E4E9B" w:rsidRPr="00B2516E" w:rsidRDefault="007E4E9B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E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3061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9B" w:rsidTr="002D5E46">
        <w:tc>
          <w:tcPr>
            <w:tcW w:w="567" w:type="dxa"/>
            <w:vMerge/>
          </w:tcPr>
          <w:p w:rsidR="007E4E9B" w:rsidRPr="00B2516E" w:rsidRDefault="007E4E9B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E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3061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9B" w:rsidTr="002D5E46">
        <w:tc>
          <w:tcPr>
            <w:tcW w:w="567" w:type="dxa"/>
            <w:vMerge/>
          </w:tcPr>
          <w:p w:rsidR="007E4E9B" w:rsidRPr="00B2516E" w:rsidRDefault="007E4E9B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E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3061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9B" w:rsidTr="002D5E46">
        <w:tc>
          <w:tcPr>
            <w:tcW w:w="567" w:type="dxa"/>
            <w:vMerge/>
          </w:tcPr>
          <w:p w:rsidR="007E4E9B" w:rsidRPr="00B2516E" w:rsidRDefault="007E4E9B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E">
              <w:rPr>
                <w:rFonts w:ascii="Times New Roman" w:hAnsi="Times New Roman" w:cs="Times New Roman"/>
                <w:sz w:val="28"/>
                <w:szCs w:val="28"/>
              </w:rPr>
              <w:t>юридический адрес банка</w:t>
            </w:r>
          </w:p>
        </w:tc>
        <w:tc>
          <w:tcPr>
            <w:tcW w:w="3061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9B" w:rsidTr="002D5E46">
        <w:tc>
          <w:tcPr>
            <w:tcW w:w="567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43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E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правления деятельности </w:t>
            </w:r>
            <w:r w:rsidRPr="000232E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20">
              <w:r w:rsidRPr="000232EC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Pr="000232EC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</w:t>
            </w:r>
            <w:r w:rsidRPr="00B2516E">
              <w:rPr>
                <w:rFonts w:ascii="Times New Roman" w:hAnsi="Times New Roman" w:cs="Times New Roman"/>
                <w:sz w:val="28"/>
                <w:szCs w:val="28"/>
              </w:rPr>
              <w:t xml:space="preserve"> трех))</w:t>
            </w:r>
          </w:p>
        </w:tc>
        <w:tc>
          <w:tcPr>
            <w:tcW w:w="3061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9B" w:rsidTr="002D5E46">
        <w:tc>
          <w:tcPr>
            <w:tcW w:w="567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43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проведения социально значимых мероприятий</w:t>
            </w:r>
          </w:p>
        </w:tc>
        <w:tc>
          <w:tcPr>
            <w:tcW w:w="3061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9B" w:rsidTr="002D5E46">
        <w:trPr>
          <w:trHeight w:val="593"/>
        </w:trPr>
        <w:tc>
          <w:tcPr>
            <w:tcW w:w="567" w:type="dxa"/>
            <w:vMerge w:val="restart"/>
          </w:tcPr>
          <w:p w:rsidR="007E4E9B" w:rsidRDefault="007E4E9B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443" w:type="dxa"/>
          </w:tcPr>
          <w:p w:rsidR="007E4E9B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ленов организации ( данные представляются</w:t>
            </w:r>
            <w:r w:rsidR="0055102B">
              <w:rPr>
                <w:rFonts w:ascii="Times New Roman" w:hAnsi="Times New Roman" w:cs="Times New Roman"/>
                <w:sz w:val="28"/>
                <w:szCs w:val="28"/>
              </w:rPr>
              <w:t xml:space="preserve"> за последний отчетный период):</w:t>
            </w:r>
          </w:p>
        </w:tc>
        <w:tc>
          <w:tcPr>
            <w:tcW w:w="3061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9B" w:rsidTr="002D5E46">
        <w:trPr>
          <w:trHeight w:val="293"/>
        </w:trPr>
        <w:tc>
          <w:tcPr>
            <w:tcW w:w="567" w:type="dxa"/>
            <w:vMerge/>
          </w:tcPr>
          <w:p w:rsidR="007E4E9B" w:rsidRDefault="007E4E9B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7E4E9B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</w:tc>
        <w:tc>
          <w:tcPr>
            <w:tcW w:w="3061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9B" w:rsidTr="002D5E46">
        <w:trPr>
          <w:trHeight w:val="292"/>
        </w:trPr>
        <w:tc>
          <w:tcPr>
            <w:tcW w:w="567" w:type="dxa"/>
            <w:vMerge/>
          </w:tcPr>
          <w:p w:rsidR="007E4E9B" w:rsidRDefault="007E4E9B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7E4E9B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х лиц</w:t>
            </w:r>
          </w:p>
        </w:tc>
        <w:tc>
          <w:tcPr>
            <w:tcW w:w="3061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9B" w:rsidTr="002D5E46">
        <w:tc>
          <w:tcPr>
            <w:tcW w:w="567" w:type="dxa"/>
          </w:tcPr>
          <w:p w:rsidR="007E4E9B" w:rsidRDefault="007E4E9B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443" w:type="dxa"/>
          </w:tcPr>
          <w:p w:rsidR="007E4E9B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трудников</w:t>
            </w:r>
          </w:p>
        </w:tc>
        <w:tc>
          <w:tcPr>
            <w:tcW w:w="3061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9B" w:rsidTr="002D5E46">
        <w:tc>
          <w:tcPr>
            <w:tcW w:w="567" w:type="dxa"/>
          </w:tcPr>
          <w:p w:rsidR="007E4E9B" w:rsidRDefault="007E4E9B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443" w:type="dxa"/>
          </w:tcPr>
          <w:p w:rsidR="007E4E9B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бровольцев</w:t>
            </w:r>
          </w:p>
        </w:tc>
        <w:tc>
          <w:tcPr>
            <w:tcW w:w="3061" w:type="dxa"/>
          </w:tcPr>
          <w:p w:rsidR="007E4E9B" w:rsidRPr="00B2516E" w:rsidRDefault="007E4E9B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E9B" w:rsidRDefault="007E4E9B" w:rsidP="00582556">
      <w:pPr>
        <w:widowControl w:val="0"/>
        <w:spacing w:after="1" w:line="220" w:lineRule="auto"/>
        <w:rPr>
          <w:rFonts w:ascii="Times New Roman" w:hAnsi="Times New Roman" w:cs="Times New Roman"/>
          <w:sz w:val="28"/>
          <w:szCs w:val="28"/>
        </w:rPr>
      </w:pPr>
    </w:p>
    <w:p w:rsidR="007E4E9B" w:rsidRDefault="007E4E9B" w:rsidP="00582556">
      <w:pPr>
        <w:widowControl w:val="0"/>
        <w:spacing w:after="1" w:line="2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им заявлением:</w:t>
      </w:r>
    </w:p>
    <w:p w:rsidR="004215E1" w:rsidRPr="004215E1" w:rsidRDefault="007E4E9B" w:rsidP="00582556">
      <w:pPr>
        <w:widowControl w:val="0"/>
        <w:tabs>
          <w:tab w:val="left" w:pos="14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аем согласие администрации района на публикацию (размещение) в информационно-телекоммуникационной сети «Интернет» инф</w:t>
      </w:r>
      <w:r w:rsidR="001C67AB">
        <w:rPr>
          <w:rFonts w:ascii="Times New Roman" w:hAnsi="Times New Roman" w:cs="Times New Roman"/>
          <w:sz w:val="28"/>
          <w:szCs w:val="28"/>
        </w:rPr>
        <w:t xml:space="preserve">ормации об участнике конкурса социальных проектов (программ) </w:t>
      </w:r>
      <w:r>
        <w:rPr>
          <w:rFonts w:ascii="Times New Roman" w:hAnsi="Times New Roman" w:cs="Times New Roman"/>
          <w:sz w:val="28"/>
          <w:szCs w:val="28"/>
        </w:rPr>
        <w:t>на право</w:t>
      </w:r>
      <w:r w:rsidR="001C6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ия в текущем финансовом году субсидии </w:t>
      </w:r>
      <w:r w:rsidRPr="0060155D">
        <w:rPr>
          <w:rFonts w:ascii="Times New Roman" w:hAnsi="Times New Roman" w:cs="Times New Roman"/>
          <w:sz w:val="28"/>
          <w:szCs w:val="28"/>
        </w:rPr>
        <w:t xml:space="preserve">на </w:t>
      </w:r>
      <w:r w:rsidR="001E0D1F">
        <w:rPr>
          <w:rFonts w:ascii="Times New Roman" w:hAnsi="Times New Roman" w:cs="Times New Roman"/>
          <w:sz w:val="28"/>
          <w:szCs w:val="28"/>
        </w:rPr>
        <w:t>финансовое обеспечение затрат, связанных с осуществлением мероприятий, направленных на __________________________________________________________________</w:t>
      </w:r>
      <w:r w:rsidR="004215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15E1" w:rsidRPr="004215E1">
        <w:rPr>
          <w:rFonts w:ascii="Times New Roman" w:eastAsia="Calibri" w:hAnsi="Times New Roman" w:cs="Times New Roman"/>
          <w:sz w:val="28"/>
          <w:szCs w:val="28"/>
          <w:lang w:eastAsia="en-US"/>
        </w:rPr>
        <w:t>о  подаваемой  участником  конкурса  заявке,  иной  информации об участнике</w:t>
      </w:r>
      <w:r w:rsidR="001E0D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D63C6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а, связанной с конкурсом</w:t>
      </w:r>
      <w:r w:rsidR="004215E1" w:rsidRPr="004215E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215E1" w:rsidRDefault="007E4E9B" w:rsidP="00582556">
      <w:pPr>
        <w:widowControl w:val="0"/>
        <w:tabs>
          <w:tab w:val="left" w:pos="14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аем согласие на осуществление администрацией района проверки </w:t>
      </w:r>
      <w:r w:rsidR="00824039">
        <w:rPr>
          <w:rFonts w:ascii="Times New Roman" w:eastAsia="Times New Roman" w:hAnsi="Times New Roman" w:cs="Times New Roman"/>
          <w:sz w:val="28"/>
          <w:szCs w:val="28"/>
        </w:rPr>
        <w:t>соблюдения поряд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условий  предоставления субсидии, в том числе в части достижения результатов  предоставления субсидии, а так же  проверки органами  муниципального финансового контроля  соблюдения получателем субсидии порядка и условий предоставления субсидии в соответствии  со статьями 268.1 и 269.2 Бюджетного кодекса Российской Федерации</w:t>
      </w:r>
      <w:r w:rsidR="005510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4975" w:rsidRPr="00B11A85" w:rsidRDefault="006F48AA" w:rsidP="00582556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еспечиваем </w:t>
      </w:r>
      <w:r w:rsidR="00B3497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запрет приобретения получателем субсидии, а также иными юридическими лицами, получающими средства на основании договоров, заключенных с получателем субсиди</w:t>
      </w:r>
      <w:r w:rsidR="00B34975">
        <w:rPr>
          <w:rFonts w:ascii="Times New Roman" w:eastAsia="Calibri" w:hAnsi="Times New Roman" w:cs="Times New Roman"/>
          <w:sz w:val="28"/>
          <w:szCs w:val="28"/>
          <w:lang w:eastAsia="en-US"/>
        </w:rPr>
        <w:t>и, за счет полученных из район</w:t>
      </w:r>
      <w:r w:rsidR="00B3497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го бюджета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а предоставления субсидии ин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ераций, определенных </w:t>
      </w:r>
      <w:r w:rsidR="00B3497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к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я субсидии</w:t>
      </w:r>
      <w:r w:rsidR="00B34975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13393" w:rsidRDefault="00A13393" w:rsidP="00582556">
      <w:pPr>
        <w:widowControl w:val="0"/>
        <w:tabs>
          <w:tab w:val="left" w:pos="14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15E1" w:rsidRPr="004215E1" w:rsidRDefault="004215E1" w:rsidP="00582556">
      <w:pPr>
        <w:widowControl w:val="0"/>
        <w:spacing w:after="1" w:line="20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3393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4215E1">
        <w:rPr>
          <w:rFonts w:ascii="Times New Roman" w:eastAsia="Calibri" w:hAnsi="Times New Roman" w:cs="Times New Roman"/>
          <w:sz w:val="28"/>
          <w:szCs w:val="28"/>
          <w:lang w:eastAsia="en-US"/>
        </w:rPr>
        <w:t>одтверждаем, что организация:</w:t>
      </w:r>
    </w:p>
    <w:p w:rsidR="000858BE" w:rsidRDefault="00A96E6E" w:rsidP="0058255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="004215E1" w:rsidRPr="0042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ется   социально   </w:t>
      </w:r>
      <w:r w:rsidR="00824039" w:rsidRPr="004215E1">
        <w:rPr>
          <w:rFonts w:ascii="Times New Roman" w:eastAsia="Calibri" w:hAnsi="Times New Roman" w:cs="Times New Roman"/>
          <w:sz w:val="28"/>
          <w:szCs w:val="28"/>
          <w:lang w:eastAsia="en-US"/>
        </w:rPr>
        <w:t>ориентированной некоммерческой</w:t>
      </w:r>
      <w:r w:rsidR="004215E1" w:rsidRPr="0042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рганизацией  в</w:t>
      </w:r>
      <w:r w:rsidR="001E0D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15E1" w:rsidRPr="004215E1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ии  с  учредительными  документами</w:t>
      </w:r>
      <w:r w:rsidR="001E0D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м следующие виды деятельности _________________________</w:t>
      </w:r>
      <w:r w:rsidR="004215E1" w:rsidRPr="004215E1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1E0D1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E0D1F" w:rsidRPr="000858BE" w:rsidRDefault="001E0D1F" w:rsidP="0058255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8BE">
        <w:rPr>
          <w:rFonts w:ascii="Times New Roman" w:hAnsi="Times New Roman" w:cs="Times New Roman"/>
          <w:sz w:val="28"/>
          <w:szCs w:val="28"/>
        </w:rPr>
        <w:lastRenderedPageBreak/>
        <w:t>- не является   государственным    или   муниципальным   учреждением, государственной   корпорацией</w:t>
      </w:r>
      <w:r w:rsidR="000858BE" w:rsidRPr="000858BE">
        <w:rPr>
          <w:rFonts w:ascii="Times New Roman" w:hAnsi="Times New Roman" w:cs="Times New Roman"/>
          <w:sz w:val="28"/>
          <w:szCs w:val="28"/>
        </w:rPr>
        <w:t>,</w:t>
      </w:r>
      <w:r w:rsidRPr="000858BE">
        <w:rPr>
          <w:rFonts w:ascii="Times New Roman" w:hAnsi="Times New Roman" w:cs="Times New Roman"/>
          <w:sz w:val="28"/>
          <w:szCs w:val="28"/>
        </w:rPr>
        <w:t xml:space="preserve">   государственно</w:t>
      </w:r>
      <w:r w:rsidR="000858BE" w:rsidRPr="000858BE">
        <w:rPr>
          <w:rFonts w:ascii="Times New Roman" w:hAnsi="Times New Roman" w:cs="Times New Roman"/>
          <w:sz w:val="28"/>
          <w:szCs w:val="28"/>
        </w:rPr>
        <w:t xml:space="preserve">й   компанией, общественным </w:t>
      </w:r>
      <w:r w:rsidRPr="000858BE">
        <w:rPr>
          <w:rFonts w:ascii="Times New Roman" w:hAnsi="Times New Roman" w:cs="Times New Roman"/>
          <w:sz w:val="28"/>
          <w:szCs w:val="28"/>
        </w:rPr>
        <w:t xml:space="preserve"> объединением, являющимся политической партией, ее региональным отделением и иным структурным подразделением;</w:t>
      </w:r>
    </w:p>
    <w:p w:rsidR="001E0D1F" w:rsidRDefault="00A96E6E" w:rsidP="0058255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4215E1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4215E1" w:rsidRPr="00B11A85" w:rsidRDefault="001E0D1F" w:rsidP="0058255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4215E1"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его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;</w:t>
      </w:r>
    </w:p>
    <w:p w:rsidR="001E0D1F" w:rsidRDefault="001E0D1F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е находится 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в перечне организаций и физических лиц, в отношении которых имеются сведения об их причастности к экстремист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й деятельности или терроризму;</w:t>
      </w:r>
    </w:p>
    <w:p w:rsidR="001E0D1F" w:rsidRPr="00897497" w:rsidRDefault="001E0D1F" w:rsidP="005825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е находится </w:t>
      </w:r>
      <w:r w:rsidRPr="00897497">
        <w:rPr>
          <w:rFonts w:ascii="Times New Roman" w:hAnsi="Times New Roman" w:cs="Times New Roman"/>
          <w:sz w:val="28"/>
          <w:szCs w:val="28"/>
        </w:rPr>
        <w:t>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FC04F8" w:rsidRDefault="001E0D1F" w:rsidP="005825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7497">
        <w:rPr>
          <w:rFonts w:ascii="Times New Roman" w:hAnsi="Times New Roman" w:cs="Times New Roman"/>
          <w:sz w:val="28"/>
          <w:szCs w:val="28"/>
        </w:rPr>
        <w:t>не являе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:rsidR="00FC04F8" w:rsidRDefault="004215E1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5E1">
        <w:rPr>
          <w:rFonts w:ascii="Times New Roman" w:eastAsia="Calibri" w:hAnsi="Times New Roman" w:cs="Times New Roman"/>
          <w:sz w:val="28"/>
          <w:szCs w:val="28"/>
          <w:lang w:eastAsia="en-US"/>
        </w:rPr>
        <w:t>у организации:</w:t>
      </w:r>
    </w:p>
    <w:p w:rsidR="00FC04F8" w:rsidRDefault="00FC04F8" w:rsidP="005825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F8">
        <w:rPr>
          <w:rFonts w:ascii="Times New Roman" w:hAnsi="Times New Roman" w:cs="Times New Roman"/>
          <w:sz w:val="28"/>
          <w:szCs w:val="28"/>
        </w:rPr>
        <w:t xml:space="preserve">- на едином налоговом счете отсутствует или не превышает размер, определенный </w:t>
      </w:r>
      <w:hyperlink r:id="rId21" w:history="1">
        <w:r w:rsidRPr="00FC04F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статьи 47</w:t>
        </w:r>
      </w:hyperlink>
      <w:r w:rsidRPr="00FC0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FC04F8">
        <w:rPr>
          <w:rFonts w:ascii="Times New Roman" w:hAnsi="Times New Roman" w:cs="Times New Roman"/>
          <w:sz w:val="28"/>
          <w:szCs w:val="28"/>
        </w:rPr>
        <w:t>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FC04F8" w:rsidRDefault="00FC04F8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1087" w:rsidRPr="00FC04F8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ует просроченная</w:t>
      </w:r>
      <w:r w:rsidR="004215E1" w:rsidRPr="00FC04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задо</w:t>
      </w:r>
      <w:r w:rsidR="00A13393" w:rsidRPr="00FC04F8">
        <w:rPr>
          <w:rFonts w:ascii="Times New Roman" w:eastAsia="Calibri" w:hAnsi="Times New Roman" w:cs="Times New Roman"/>
          <w:sz w:val="28"/>
          <w:szCs w:val="28"/>
          <w:lang w:eastAsia="en-US"/>
        </w:rPr>
        <w:t>лженность по возврату</w:t>
      </w:r>
      <w:r w:rsidR="00A133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йонны</w:t>
      </w:r>
      <w:r w:rsidR="004215E1" w:rsidRPr="004215E1">
        <w:rPr>
          <w:rFonts w:ascii="Times New Roman" w:eastAsia="Calibri" w:hAnsi="Times New Roman" w:cs="Times New Roman"/>
          <w:sz w:val="28"/>
          <w:szCs w:val="28"/>
          <w:lang w:eastAsia="en-US"/>
        </w:rPr>
        <w:t>й бюджет</w:t>
      </w:r>
      <w:r w:rsidR="002920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15E1" w:rsidRPr="0042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й,  бюджетных инвестиций, </w:t>
      </w:r>
      <w:r w:rsidR="00A13393" w:rsidRPr="0042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ом числе </w:t>
      </w:r>
      <w:r w:rsidR="004215E1" w:rsidRPr="004215E1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ных в соответствиис  иными  правовыми  актами,  а также иная просроченная (неурегулированная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15E1" w:rsidRPr="004215E1">
        <w:rPr>
          <w:rFonts w:ascii="Times New Roman" w:eastAsia="Calibri" w:hAnsi="Times New Roman" w:cs="Times New Roman"/>
          <w:sz w:val="28"/>
          <w:szCs w:val="28"/>
          <w:lang w:eastAsia="en-US"/>
        </w:rPr>
        <w:t>задолженность по денежным обязательс</w:t>
      </w:r>
      <w:r w:rsidR="00A13393">
        <w:rPr>
          <w:rFonts w:ascii="Times New Roman" w:eastAsia="Calibri" w:hAnsi="Times New Roman" w:cs="Times New Roman"/>
          <w:sz w:val="28"/>
          <w:szCs w:val="28"/>
          <w:lang w:eastAsia="en-US"/>
        </w:rPr>
        <w:t>твам перед Грачевским районом</w:t>
      </w:r>
      <w:r w:rsidR="004215E1" w:rsidRPr="004215E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215E1" w:rsidRPr="004215E1" w:rsidRDefault="00FC04F8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4215E1" w:rsidRPr="004215E1">
        <w:rPr>
          <w:rFonts w:ascii="Times New Roman" w:eastAsia="Calibri" w:hAnsi="Times New Roman" w:cs="Times New Roman"/>
          <w:sz w:val="28"/>
          <w:szCs w:val="28"/>
          <w:lang w:eastAsia="en-US"/>
        </w:rPr>
        <w:t>в    реестре    дисквалифицированных   лиц   отсутствуют   сведения   о</w:t>
      </w:r>
    </w:p>
    <w:p w:rsidR="00FC04F8" w:rsidRDefault="004215E1" w:rsidP="0058255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5E1">
        <w:rPr>
          <w:rFonts w:ascii="Times New Roman" w:eastAsia="Calibri" w:hAnsi="Times New Roman" w:cs="Times New Roman"/>
          <w:sz w:val="28"/>
          <w:szCs w:val="28"/>
          <w:lang w:eastAsia="en-US"/>
        </w:rPr>
        <w:t>дисквалифицированных руководителе,  членах  коллегиального  исполнительного</w:t>
      </w:r>
      <w:r w:rsidR="00FC04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215E1">
        <w:rPr>
          <w:rFonts w:ascii="Times New Roman" w:eastAsia="Calibri" w:hAnsi="Times New Roman" w:cs="Times New Roman"/>
          <w:sz w:val="28"/>
          <w:szCs w:val="28"/>
          <w:lang w:eastAsia="en-US"/>
        </w:rPr>
        <w:t>органа,  лице,  исполняющем   функции  единоличного исполнительного органа,</w:t>
      </w:r>
      <w:r w:rsidR="00FC04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215E1">
        <w:rPr>
          <w:rFonts w:ascii="Times New Roman" w:eastAsia="Calibri" w:hAnsi="Times New Roman" w:cs="Times New Roman"/>
          <w:sz w:val="28"/>
          <w:szCs w:val="28"/>
          <w:lang w:eastAsia="en-US"/>
        </w:rPr>
        <w:t>или главном бухгалтере участника отбора.</w:t>
      </w:r>
    </w:p>
    <w:p w:rsidR="00FC04F8" w:rsidRDefault="004215E1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5E1">
        <w:rPr>
          <w:rFonts w:ascii="Times New Roman" w:eastAsia="Calibri" w:hAnsi="Times New Roman" w:cs="Times New Roman"/>
          <w:sz w:val="28"/>
          <w:szCs w:val="28"/>
          <w:lang w:eastAsia="en-US"/>
        </w:rPr>
        <w:t>Достоверность   сведений,   представленных   в  настоящем  заявлении  и</w:t>
      </w:r>
      <w:r w:rsidR="00FC04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2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агаемых   к   нему   документах,   гарантируем   и  подтверждаем  </w:t>
      </w:r>
      <w:r w:rsidRPr="004215E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аво</w:t>
      </w:r>
      <w:r w:rsidR="00FC04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96E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муниципального образования Грачевский район Оренбургской области </w:t>
      </w:r>
      <w:r w:rsidRPr="004215E1">
        <w:rPr>
          <w:rFonts w:ascii="Times New Roman" w:eastAsia="Calibri" w:hAnsi="Times New Roman" w:cs="Times New Roman"/>
          <w:sz w:val="28"/>
          <w:szCs w:val="28"/>
          <w:lang w:eastAsia="en-US"/>
        </w:rPr>
        <w:t>запрашивать  у</w:t>
      </w:r>
      <w:r w:rsidR="00FC04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215E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 и в уполномоченных органах власти информацию, уточняющую представленные сведения.</w:t>
      </w:r>
    </w:p>
    <w:p w:rsidR="007E4E9B" w:rsidRPr="00A96E6E" w:rsidRDefault="004215E1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пись  документов,  приложенных к настоящему заявлению в соответствии с</w:t>
      </w:r>
      <w:r w:rsidR="00A96E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ком, прилагается.</w:t>
      </w:r>
    </w:p>
    <w:p w:rsidR="007E4E9B" w:rsidRDefault="007E4E9B" w:rsidP="00582556">
      <w:pPr>
        <w:widowControl w:val="0"/>
        <w:spacing w:after="1" w:line="200" w:lineRule="auto"/>
      </w:pPr>
      <w:r>
        <w:rPr>
          <w:rFonts w:ascii="Courier New" w:hAnsi="Courier New" w:cs="Courier New"/>
          <w:sz w:val="20"/>
        </w:rPr>
        <w:t>_____________________________________________________________________</w:t>
      </w:r>
    </w:p>
    <w:p w:rsidR="007E4E9B" w:rsidRPr="00A96E6E" w:rsidRDefault="007E4E9B" w:rsidP="0058255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E6E">
        <w:rPr>
          <w:rFonts w:ascii="Times New Roman" w:hAnsi="Times New Roman" w:cs="Times New Roman"/>
          <w:sz w:val="28"/>
          <w:szCs w:val="28"/>
        </w:rPr>
        <w:t>Приложение: на ______________ л.</w:t>
      </w:r>
    </w:p>
    <w:p w:rsidR="007E4E9B" w:rsidRPr="00A96E6E" w:rsidRDefault="007E4E9B" w:rsidP="0058255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4F8" w:rsidRDefault="00410518" w:rsidP="0058255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7E4E9B" w:rsidRPr="00A96E6E">
        <w:rPr>
          <w:rFonts w:ascii="Times New Roman" w:hAnsi="Times New Roman" w:cs="Times New Roman"/>
          <w:sz w:val="28"/>
          <w:szCs w:val="28"/>
        </w:rPr>
        <w:t xml:space="preserve"> организации    _______________ _______</w:t>
      </w:r>
      <w:r w:rsidR="00A96E6E">
        <w:rPr>
          <w:rFonts w:ascii="Times New Roman" w:hAnsi="Times New Roman" w:cs="Times New Roman"/>
          <w:sz w:val="28"/>
          <w:szCs w:val="28"/>
        </w:rPr>
        <w:t>___</w:t>
      </w:r>
      <w:r w:rsidR="00FC04F8">
        <w:rPr>
          <w:rFonts w:ascii="Times New Roman" w:hAnsi="Times New Roman" w:cs="Times New Roman"/>
          <w:sz w:val="28"/>
          <w:szCs w:val="28"/>
        </w:rPr>
        <w:t>_______</w:t>
      </w:r>
      <w:r w:rsidR="00A96E6E">
        <w:rPr>
          <w:rFonts w:ascii="Times New Roman" w:hAnsi="Times New Roman" w:cs="Times New Roman"/>
          <w:sz w:val="28"/>
          <w:szCs w:val="28"/>
        </w:rPr>
        <w:t>__</w:t>
      </w:r>
    </w:p>
    <w:p w:rsidR="007E4E9B" w:rsidRPr="00A96E6E" w:rsidRDefault="00FC04F8" w:rsidP="0058255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96E6E">
        <w:rPr>
          <w:rFonts w:ascii="Times New Roman" w:hAnsi="Times New Roman" w:cs="Times New Roman"/>
          <w:sz w:val="28"/>
          <w:szCs w:val="28"/>
        </w:rPr>
        <w:t xml:space="preserve">(подпись)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E9B" w:rsidRPr="00A96E6E">
        <w:rPr>
          <w:rFonts w:ascii="Times New Roman" w:hAnsi="Times New Roman" w:cs="Times New Roman"/>
          <w:sz w:val="28"/>
          <w:szCs w:val="28"/>
        </w:rPr>
        <w:t xml:space="preserve"> (инициалы, фамилия)</w:t>
      </w:r>
    </w:p>
    <w:p w:rsidR="00F07DBB" w:rsidRDefault="007E4E9B" w:rsidP="0058255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E6E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7E4E9B" w:rsidRPr="00A96E6E" w:rsidRDefault="00F07DBB" w:rsidP="0058255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E4E9B" w:rsidRPr="00A96E6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4E9B" w:rsidRPr="00A96E6E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7E4E9B" w:rsidRDefault="007E4E9B" w:rsidP="00582556">
      <w:pPr>
        <w:widowControl w:val="0"/>
        <w:spacing w:after="1" w:line="220" w:lineRule="auto"/>
      </w:pPr>
    </w:p>
    <w:p w:rsidR="00980164" w:rsidRDefault="00980164" w:rsidP="00582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91E" w:rsidRDefault="0014491E" w:rsidP="00582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5280" w:rsidRDefault="006A5280" w:rsidP="00582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5280" w:rsidRDefault="006A5280" w:rsidP="00582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5280" w:rsidRDefault="006A5280" w:rsidP="00582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5280" w:rsidRDefault="006A5280" w:rsidP="00582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5280" w:rsidRDefault="006A5280" w:rsidP="00582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5280" w:rsidRDefault="006A5280" w:rsidP="00582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5280" w:rsidRDefault="006A5280" w:rsidP="00582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5280" w:rsidRDefault="006A5280" w:rsidP="00582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5280" w:rsidRDefault="006A5280" w:rsidP="00582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5280" w:rsidRDefault="006A5280" w:rsidP="00582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07BD" w:rsidRDefault="00C507BD" w:rsidP="00582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07BD" w:rsidRDefault="00C507BD" w:rsidP="00582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07BD" w:rsidRDefault="00C507BD" w:rsidP="00582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07BD" w:rsidRDefault="00C507BD" w:rsidP="00582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10518" w:rsidRDefault="00410518" w:rsidP="00582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10518" w:rsidRDefault="00410518" w:rsidP="00582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0518" w:rsidRPr="00410518" w:rsidRDefault="00410518" w:rsidP="00582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0518" w:rsidRDefault="00410518" w:rsidP="00582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10518" w:rsidRDefault="00410518" w:rsidP="00582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10518" w:rsidRDefault="00410518" w:rsidP="00582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2556" w:rsidRDefault="00582556" w:rsidP="00582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2556" w:rsidRDefault="00582556" w:rsidP="00582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2556" w:rsidRDefault="00582556" w:rsidP="00582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2556" w:rsidRDefault="00582556" w:rsidP="00582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2556" w:rsidRDefault="00582556" w:rsidP="00582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2556" w:rsidRPr="00582556" w:rsidRDefault="00582556" w:rsidP="00582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07BD" w:rsidRDefault="00C507BD" w:rsidP="00582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07BD" w:rsidRDefault="00C507BD" w:rsidP="00582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07BD" w:rsidRDefault="00C507BD" w:rsidP="00582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07BD" w:rsidRDefault="00C507BD" w:rsidP="00582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07BD" w:rsidRDefault="00C507BD" w:rsidP="00582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07BD" w:rsidRDefault="00C507BD" w:rsidP="00582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A768DE" w:rsidRPr="00577200" w:rsidTr="00A768DE">
        <w:tc>
          <w:tcPr>
            <w:tcW w:w="5103" w:type="dxa"/>
          </w:tcPr>
          <w:p w:rsidR="00A768DE" w:rsidRPr="00577200" w:rsidRDefault="000858BE" w:rsidP="00582556">
            <w:pPr>
              <w:widowControl w:val="0"/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A768DE" w:rsidRPr="00577200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A768D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25F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68DE" w:rsidRPr="00577200" w:rsidTr="00A768DE">
        <w:tc>
          <w:tcPr>
            <w:tcW w:w="5103" w:type="dxa"/>
          </w:tcPr>
          <w:p w:rsidR="00A768DE" w:rsidRDefault="00A768DE" w:rsidP="00582556">
            <w:pPr>
              <w:widowControl w:val="0"/>
              <w:autoSpaceDE w:val="0"/>
              <w:autoSpaceDN w:val="0"/>
              <w:adjustRightInd w:val="0"/>
              <w:ind w:firstLine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рядку предоставления субсидии из бюджета муниципального образования Грачевский район Оренбургской области социально ориентированным некоммерческим организациям </w:t>
            </w:r>
            <w:r w:rsidRPr="0076187A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ализацию мероприятий социальных проектов (программ)</w:t>
            </w:r>
          </w:p>
          <w:p w:rsidR="00A768DE" w:rsidRPr="00577200" w:rsidRDefault="00A768DE" w:rsidP="00582556">
            <w:pPr>
              <w:widowControl w:val="0"/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4D8" w:rsidRPr="0018479D" w:rsidRDefault="00D714D8" w:rsidP="00582556">
      <w:pPr>
        <w:widowControl w:val="0"/>
        <w:spacing w:after="1" w:line="20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79D">
        <w:rPr>
          <w:rFonts w:ascii="Times New Roman" w:hAnsi="Times New Roman" w:cs="Times New Roman"/>
          <w:sz w:val="28"/>
          <w:szCs w:val="28"/>
        </w:rPr>
        <w:t>Утверждаю</w:t>
      </w:r>
    </w:p>
    <w:p w:rsidR="00D714D8" w:rsidRPr="0018479D" w:rsidRDefault="00D714D8" w:rsidP="00582556">
      <w:pPr>
        <w:widowControl w:val="0"/>
        <w:spacing w:after="1" w:line="20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79D">
        <w:rPr>
          <w:rFonts w:ascii="Times New Roman" w:hAnsi="Times New Roman" w:cs="Times New Roman"/>
          <w:sz w:val="28"/>
          <w:szCs w:val="28"/>
        </w:rPr>
        <w:t xml:space="preserve"> Руководитель организации</w:t>
      </w:r>
    </w:p>
    <w:p w:rsidR="00D714D8" w:rsidRPr="0018479D" w:rsidRDefault="001C67AB" w:rsidP="00582556">
      <w:pPr>
        <w:widowControl w:val="0"/>
        <w:spacing w:after="1" w:line="20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____________  </w:t>
      </w:r>
      <w:r w:rsidR="00D714D8" w:rsidRPr="0018479D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D714D8" w:rsidRPr="0018479D" w:rsidRDefault="00D714D8" w:rsidP="00582556">
      <w:pPr>
        <w:widowControl w:val="0"/>
        <w:spacing w:after="1" w:line="20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79D">
        <w:rPr>
          <w:rFonts w:ascii="Times New Roman" w:hAnsi="Times New Roman" w:cs="Times New Roman"/>
          <w:sz w:val="28"/>
          <w:szCs w:val="28"/>
        </w:rPr>
        <w:t>(подпись)</w:t>
      </w:r>
      <w:r w:rsidR="001C67AB">
        <w:rPr>
          <w:rFonts w:ascii="Times New Roman" w:hAnsi="Times New Roman" w:cs="Times New Roman"/>
          <w:sz w:val="28"/>
          <w:szCs w:val="28"/>
        </w:rPr>
        <w:t xml:space="preserve">       </w:t>
      </w:r>
      <w:r w:rsidRPr="0018479D">
        <w:rPr>
          <w:rFonts w:ascii="Times New Roman" w:hAnsi="Times New Roman" w:cs="Times New Roman"/>
          <w:sz w:val="28"/>
          <w:szCs w:val="28"/>
        </w:rPr>
        <w:t xml:space="preserve"> (инициалы, фамилия)</w:t>
      </w:r>
    </w:p>
    <w:p w:rsidR="00D714D8" w:rsidRPr="0018479D" w:rsidRDefault="00D714D8" w:rsidP="00582556">
      <w:pPr>
        <w:widowControl w:val="0"/>
        <w:spacing w:after="1" w:line="20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14D8" w:rsidRPr="0018479D" w:rsidRDefault="00D714D8" w:rsidP="00582556">
      <w:pPr>
        <w:widowControl w:val="0"/>
        <w:spacing w:after="1" w:line="200" w:lineRule="auto"/>
        <w:rPr>
          <w:rFonts w:ascii="Times New Roman" w:hAnsi="Times New Roman" w:cs="Times New Roman"/>
          <w:sz w:val="28"/>
          <w:szCs w:val="28"/>
        </w:rPr>
      </w:pPr>
      <w:r w:rsidRPr="0018479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C67A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714D8" w:rsidRPr="0018479D" w:rsidRDefault="00D714D8" w:rsidP="00582556">
      <w:pPr>
        <w:widowControl w:val="0"/>
        <w:spacing w:after="1" w:line="2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79D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D714D8" w:rsidRPr="0018479D" w:rsidRDefault="00D714D8" w:rsidP="00582556">
      <w:pPr>
        <w:widowControl w:val="0"/>
        <w:spacing w:after="1" w:line="2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4D8" w:rsidRPr="0018479D" w:rsidRDefault="00D714D8" w:rsidP="00582556">
      <w:pPr>
        <w:widowControl w:val="0"/>
        <w:spacing w:after="1" w:line="20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298"/>
      <w:bookmarkEnd w:id="21"/>
      <w:r w:rsidRPr="0018479D">
        <w:rPr>
          <w:rFonts w:ascii="Times New Roman" w:hAnsi="Times New Roman" w:cs="Times New Roman"/>
          <w:sz w:val="28"/>
          <w:szCs w:val="28"/>
        </w:rPr>
        <w:t>Смета</w:t>
      </w:r>
    </w:p>
    <w:p w:rsidR="00D714D8" w:rsidRPr="0018479D" w:rsidRDefault="00D714D8" w:rsidP="00582556">
      <w:pPr>
        <w:widowControl w:val="0"/>
        <w:spacing w:after="1" w:line="2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79D">
        <w:rPr>
          <w:rFonts w:ascii="Times New Roman" w:hAnsi="Times New Roman" w:cs="Times New Roman"/>
          <w:sz w:val="28"/>
          <w:szCs w:val="28"/>
        </w:rPr>
        <w:t>планируемых расходов на реализацию</w:t>
      </w:r>
    </w:p>
    <w:p w:rsidR="00D714D8" w:rsidRPr="0018479D" w:rsidRDefault="00D714D8" w:rsidP="00582556">
      <w:pPr>
        <w:widowControl w:val="0"/>
        <w:spacing w:after="1" w:line="2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79D">
        <w:rPr>
          <w:rFonts w:ascii="Times New Roman" w:hAnsi="Times New Roman" w:cs="Times New Roman"/>
          <w:sz w:val="28"/>
          <w:szCs w:val="28"/>
        </w:rPr>
        <w:t>социального проекта (программы)</w:t>
      </w:r>
    </w:p>
    <w:p w:rsidR="00D714D8" w:rsidRPr="0018479D" w:rsidRDefault="00D714D8" w:rsidP="00582556">
      <w:pPr>
        <w:widowControl w:val="0"/>
        <w:spacing w:after="1" w:line="2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4D8" w:rsidRPr="0018479D" w:rsidRDefault="00D714D8" w:rsidP="00582556">
      <w:pPr>
        <w:widowControl w:val="0"/>
        <w:spacing w:after="1" w:line="200" w:lineRule="auto"/>
        <w:rPr>
          <w:rFonts w:ascii="Times New Roman" w:hAnsi="Times New Roman" w:cs="Times New Roman"/>
          <w:sz w:val="28"/>
          <w:szCs w:val="28"/>
        </w:rPr>
      </w:pPr>
      <w:r w:rsidRPr="0018479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C67A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C67AB" w:rsidRDefault="00D714D8" w:rsidP="00582556">
      <w:pPr>
        <w:widowControl w:val="0"/>
        <w:spacing w:after="1" w:line="2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79D">
        <w:rPr>
          <w:rFonts w:ascii="Times New Roman" w:hAnsi="Times New Roman" w:cs="Times New Roman"/>
          <w:sz w:val="28"/>
          <w:szCs w:val="28"/>
        </w:rPr>
        <w:t>(наименование проекта (программы))</w:t>
      </w:r>
    </w:p>
    <w:p w:rsidR="001C67AB" w:rsidRDefault="001C67AB" w:rsidP="00582556">
      <w:pPr>
        <w:widowControl w:val="0"/>
        <w:spacing w:after="1" w:line="2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4D8" w:rsidRPr="0018479D" w:rsidRDefault="00D714D8" w:rsidP="00582556">
      <w:pPr>
        <w:widowControl w:val="0"/>
        <w:spacing w:after="1" w:line="20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руб</w:t>
      </w:r>
      <w:r w:rsidR="001C67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Ind w:w="108" w:type="dxa"/>
        <w:tblLook w:val="04A0"/>
      </w:tblPr>
      <w:tblGrid>
        <w:gridCol w:w="6730"/>
        <w:gridCol w:w="2733"/>
      </w:tblGrid>
      <w:tr w:rsidR="00D714D8" w:rsidTr="00E32448">
        <w:tc>
          <w:tcPr>
            <w:tcW w:w="6730" w:type="dxa"/>
          </w:tcPr>
          <w:p w:rsidR="00D714D8" w:rsidRDefault="00D714D8" w:rsidP="00582556">
            <w:pPr>
              <w:widowControl w:val="0"/>
              <w:spacing w:after="1" w:line="2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умма расходов</w:t>
            </w:r>
          </w:p>
        </w:tc>
        <w:tc>
          <w:tcPr>
            <w:tcW w:w="2733" w:type="dxa"/>
          </w:tcPr>
          <w:p w:rsidR="00D714D8" w:rsidRDefault="00D714D8" w:rsidP="00582556">
            <w:pPr>
              <w:widowControl w:val="0"/>
              <w:spacing w:after="1" w:line="2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4D8" w:rsidTr="00E32448">
        <w:tc>
          <w:tcPr>
            <w:tcW w:w="6730" w:type="dxa"/>
          </w:tcPr>
          <w:p w:rsidR="00D714D8" w:rsidRDefault="00D714D8" w:rsidP="00582556">
            <w:pPr>
              <w:widowControl w:val="0"/>
              <w:spacing w:after="1" w:line="2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Имеется в наличии</w:t>
            </w:r>
          </w:p>
        </w:tc>
        <w:tc>
          <w:tcPr>
            <w:tcW w:w="2733" w:type="dxa"/>
          </w:tcPr>
          <w:p w:rsidR="00D714D8" w:rsidRPr="0018479D" w:rsidRDefault="00D714D8" w:rsidP="00582556">
            <w:pPr>
              <w:widowControl w:val="0"/>
              <w:spacing w:after="1" w:line="2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4D8" w:rsidTr="00E32448">
        <w:tc>
          <w:tcPr>
            <w:tcW w:w="6730" w:type="dxa"/>
          </w:tcPr>
          <w:p w:rsidR="00D714D8" w:rsidRPr="0018479D" w:rsidRDefault="00D714D8" w:rsidP="00582556">
            <w:pPr>
              <w:widowControl w:val="0"/>
              <w:spacing w:after="1" w:line="2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За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шиваемый размер субсидии     </w:t>
            </w:r>
          </w:p>
        </w:tc>
        <w:tc>
          <w:tcPr>
            <w:tcW w:w="2733" w:type="dxa"/>
          </w:tcPr>
          <w:p w:rsidR="00D714D8" w:rsidRPr="0018479D" w:rsidRDefault="00D714D8" w:rsidP="00582556">
            <w:pPr>
              <w:widowControl w:val="0"/>
              <w:spacing w:after="1" w:line="2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4D8" w:rsidTr="00E32448">
        <w:tc>
          <w:tcPr>
            <w:tcW w:w="6730" w:type="dxa"/>
          </w:tcPr>
          <w:p w:rsidR="00D714D8" w:rsidRDefault="00D714D8" w:rsidP="00582556">
            <w:pPr>
              <w:widowControl w:val="0"/>
              <w:spacing w:after="1" w:line="2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ие предполагаемые поступления по источникам</w:t>
            </w:r>
          </w:p>
          <w:p w:rsidR="00D714D8" w:rsidRDefault="00D714D8" w:rsidP="00582556">
            <w:pPr>
              <w:widowControl w:val="0"/>
              <w:spacing w:after="1" w:line="2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714D8" w:rsidRPr="0018479D" w:rsidRDefault="00D714D8" w:rsidP="00582556">
            <w:pPr>
              <w:widowControl w:val="0"/>
              <w:spacing w:after="1" w:line="2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33" w:type="dxa"/>
          </w:tcPr>
          <w:p w:rsidR="00D714D8" w:rsidRDefault="00D714D8" w:rsidP="00582556">
            <w:pPr>
              <w:widowControl w:val="0"/>
              <w:spacing w:after="1" w:line="2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4D8" w:rsidRPr="0018479D" w:rsidRDefault="00D714D8" w:rsidP="00582556">
      <w:pPr>
        <w:widowControl w:val="0"/>
        <w:spacing w:after="1" w:line="2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D714D8" w:rsidRPr="001C67AB" w:rsidRDefault="00D714D8" w:rsidP="00582556">
      <w:pPr>
        <w:pStyle w:val="ab"/>
        <w:widowControl w:val="0"/>
        <w:numPr>
          <w:ilvl w:val="0"/>
          <w:numId w:val="1"/>
        </w:numPr>
        <w:spacing w:after="1" w:line="2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7AB">
        <w:rPr>
          <w:rFonts w:ascii="Times New Roman" w:hAnsi="Times New Roman" w:cs="Times New Roman"/>
          <w:sz w:val="28"/>
          <w:szCs w:val="28"/>
        </w:rPr>
        <w:t>Административные расходы</w:t>
      </w:r>
    </w:p>
    <w:p w:rsidR="001C67AB" w:rsidRPr="001C67AB" w:rsidRDefault="001C67AB" w:rsidP="00582556">
      <w:pPr>
        <w:pStyle w:val="ab"/>
        <w:widowControl w:val="0"/>
        <w:spacing w:after="1" w:line="20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714D8" w:rsidRPr="0018479D" w:rsidRDefault="00D714D8" w:rsidP="00582556">
      <w:pPr>
        <w:widowControl w:val="0"/>
        <w:spacing w:after="1" w:line="2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79D">
        <w:rPr>
          <w:rFonts w:ascii="Times New Roman" w:hAnsi="Times New Roman" w:cs="Times New Roman"/>
          <w:sz w:val="28"/>
          <w:szCs w:val="28"/>
        </w:rPr>
        <w:t xml:space="preserve">    1.  Оплата  труда  штатных работников, участвующих в реализации проекта(программы)</w:t>
      </w:r>
    </w:p>
    <w:p w:rsidR="00D714D8" w:rsidRPr="0018479D" w:rsidRDefault="00D714D8" w:rsidP="00582556">
      <w:pPr>
        <w:widowControl w:val="0"/>
        <w:spacing w:after="1" w:line="22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984"/>
        <w:gridCol w:w="1701"/>
        <w:gridCol w:w="1587"/>
        <w:gridCol w:w="1191"/>
        <w:gridCol w:w="2041"/>
      </w:tblGrid>
      <w:tr w:rsidR="00D714D8" w:rsidRPr="0018479D" w:rsidTr="00E32448">
        <w:tc>
          <w:tcPr>
            <w:tcW w:w="567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984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701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 (руб.</w:t>
            </w: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 xml:space="preserve"> в месяц)</w:t>
            </w:r>
          </w:p>
        </w:tc>
        <w:tc>
          <w:tcPr>
            <w:tcW w:w="1587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Количество месяцев</w:t>
            </w:r>
          </w:p>
        </w:tc>
        <w:tc>
          <w:tcPr>
            <w:tcW w:w="1191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умма (руб</w:t>
            </w:r>
            <w:r w:rsidR="001C67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41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ашиваемая сумма (руб.</w:t>
            </w: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714D8" w:rsidRPr="0018479D" w:rsidTr="00E32448">
        <w:tc>
          <w:tcPr>
            <w:tcW w:w="567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4D8" w:rsidRPr="0018479D" w:rsidTr="00E32448">
        <w:tc>
          <w:tcPr>
            <w:tcW w:w="567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4D8" w:rsidRPr="0018479D" w:rsidTr="00E32448">
        <w:tc>
          <w:tcPr>
            <w:tcW w:w="567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4D8" w:rsidRPr="0018479D" w:rsidRDefault="00D714D8" w:rsidP="00582556">
      <w:pPr>
        <w:widowControl w:val="0"/>
        <w:spacing w:after="1" w:line="220" w:lineRule="auto"/>
        <w:rPr>
          <w:rFonts w:ascii="Times New Roman" w:hAnsi="Times New Roman" w:cs="Times New Roman"/>
          <w:sz w:val="28"/>
          <w:szCs w:val="28"/>
        </w:rPr>
      </w:pPr>
    </w:p>
    <w:p w:rsidR="00D714D8" w:rsidRPr="0018479D" w:rsidRDefault="00D714D8" w:rsidP="00582556">
      <w:pPr>
        <w:widowControl w:val="0"/>
        <w:spacing w:after="1" w:line="22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479D">
        <w:rPr>
          <w:rFonts w:ascii="Times New Roman" w:hAnsi="Times New Roman" w:cs="Times New Roman"/>
          <w:sz w:val="28"/>
          <w:szCs w:val="28"/>
        </w:rPr>
        <w:t>2. Страховые взносы в государственные внебюджетные фонды за штатных работников</w:t>
      </w:r>
    </w:p>
    <w:p w:rsidR="00D714D8" w:rsidRPr="0018479D" w:rsidRDefault="00D714D8" w:rsidP="00582556">
      <w:pPr>
        <w:widowControl w:val="0"/>
        <w:spacing w:after="1" w:line="22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572"/>
        <w:gridCol w:w="1644"/>
        <w:gridCol w:w="1650"/>
        <w:gridCol w:w="1985"/>
      </w:tblGrid>
      <w:tr w:rsidR="00D714D8" w:rsidRPr="0018479D" w:rsidTr="001C67AB">
        <w:tc>
          <w:tcPr>
            <w:tcW w:w="567" w:type="dxa"/>
            <w:vAlign w:val="center"/>
          </w:tcPr>
          <w:p w:rsidR="00D714D8" w:rsidRPr="0018479D" w:rsidRDefault="00D714D8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1847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572" w:type="dxa"/>
            <w:vAlign w:val="center"/>
          </w:tcPr>
          <w:p w:rsidR="00D714D8" w:rsidRPr="0018479D" w:rsidRDefault="00D714D8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взносов</w:t>
            </w:r>
          </w:p>
        </w:tc>
        <w:tc>
          <w:tcPr>
            <w:tcW w:w="1644" w:type="dxa"/>
            <w:vAlign w:val="center"/>
          </w:tcPr>
          <w:p w:rsidR="00D714D8" w:rsidRPr="0018479D" w:rsidRDefault="00D714D8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 xml:space="preserve">Тариф </w:t>
            </w:r>
            <w:r w:rsidRPr="001847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центов)</w:t>
            </w:r>
          </w:p>
        </w:tc>
        <w:tc>
          <w:tcPr>
            <w:tcW w:w="1650" w:type="dxa"/>
            <w:vAlign w:val="center"/>
          </w:tcPr>
          <w:p w:rsidR="00D714D8" w:rsidRPr="0018479D" w:rsidRDefault="00D714D8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ая </w:t>
            </w:r>
            <w:r w:rsidRPr="001847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а (рублей)</w:t>
            </w:r>
          </w:p>
        </w:tc>
        <w:tc>
          <w:tcPr>
            <w:tcW w:w="1985" w:type="dxa"/>
            <w:vAlign w:val="center"/>
          </w:tcPr>
          <w:p w:rsidR="00D714D8" w:rsidRPr="0018479D" w:rsidRDefault="00D714D8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рашиваемая </w:t>
            </w:r>
            <w:r w:rsidRPr="001847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а (рублей)</w:t>
            </w:r>
          </w:p>
        </w:tc>
      </w:tr>
      <w:tr w:rsidR="00D714D8" w:rsidRPr="0018479D" w:rsidTr="001C67AB">
        <w:tc>
          <w:tcPr>
            <w:tcW w:w="567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572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</w:t>
            </w:r>
          </w:p>
        </w:tc>
        <w:tc>
          <w:tcPr>
            <w:tcW w:w="1644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4D8" w:rsidRPr="0018479D" w:rsidTr="001C67AB">
        <w:tc>
          <w:tcPr>
            <w:tcW w:w="567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72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Страховые взносы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644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4D8" w:rsidRPr="0018479D" w:rsidTr="001C67AB">
        <w:tc>
          <w:tcPr>
            <w:tcW w:w="567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44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7AB" w:rsidRDefault="001C67AB" w:rsidP="00582556">
      <w:pPr>
        <w:widowControl w:val="0"/>
        <w:spacing w:after="1" w:line="220" w:lineRule="auto"/>
        <w:rPr>
          <w:rFonts w:ascii="Times New Roman" w:hAnsi="Times New Roman" w:cs="Times New Roman"/>
          <w:sz w:val="28"/>
          <w:szCs w:val="28"/>
        </w:rPr>
      </w:pPr>
    </w:p>
    <w:p w:rsidR="00D714D8" w:rsidRPr="0018479D" w:rsidRDefault="00D714D8" w:rsidP="00582556">
      <w:pPr>
        <w:widowControl w:val="0"/>
        <w:spacing w:after="1" w:line="22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8479D">
        <w:rPr>
          <w:rFonts w:ascii="Times New Roman" w:hAnsi="Times New Roman" w:cs="Times New Roman"/>
          <w:sz w:val="28"/>
          <w:szCs w:val="28"/>
        </w:rPr>
        <w:t xml:space="preserve">3.   Офисные расходы </w:t>
      </w:r>
    </w:p>
    <w:p w:rsidR="00D714D8" w:rsidRPr="0018479D" w:rsidRDefault="00D714D8" w:rsidP="00582556">
      <w:pPr>
        <w:widowControl w:val="0"/>
        <w:spacing w:after="1" w:line="22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8"/>
        <w:gridCol w:w="3210"/>
        <w:gridCol w:w="1276"/>
        <w:gridCol w:w="1276"/>
        <w:gridCol w:w="1559"/>
        <w:gridCol w:w="1701"/>
      </w:tblGrid>
      <w:tr w:rsidR="00D714D8" w:rsidRPr="0018479D" w:rsidTr="001C67AB">
        <w:trPr>
          <w:trHeight w:val="747"/>
        </w:trPr>
        <w:tc>
          <w:tcPr>
            <w:tcW w:w="538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210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276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Сумма в месяц (рублей)</w:t>
            </w:r>
          </w:p>
        </w:tc>
        <w:tc>
          <w:tcPr>
            <w:tcW w:w="1276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Количество месяцев</w:t>
            </w:r>
          </w:p>
        </w:tc>
        <w:tc>
          <w:tcPr>
            <w:tcW w:w="1559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Общая сумма (рублей)</w:t>
            </w:r>
          </w:p>
        </w:tc>
        <w:tc>
          <w:tcPr>
            <w:tcW w:w="1701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Запрашиваемая сумма (рублей)</w:t>
            </w:r>
          </w:p>
        </w:tc>
      </w:tr>
      <w:tr w:rsidR="00D714D8" w:rsidRPr="0018479D" w:rsidTr="001C67AB">
        <w:trPr>
          <w:trHeight w:val="244"/>
        </w:trPr>
        <w:tc>
          <w:tcPr>
            <w:tcW w:w="538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10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Аренда помещения &lt;*&gt;</w:t>
            </w:r>
          </w:p>
        </w:tc>
        <w:tc>
          <w:tcPr>
            <w:tcW w:w="1276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4D8" w:rsidRPr="0018479D" w:rsidTr="001C67AB">
        <w:trPr>
          <w:trHeight w:val="259"/>
        </w:trPr>
        <w:tc>
          <w:tcPr>
            <w:tcW w:w="538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10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Оплата коммунальных услуг</w:t>
            </w:r>
          </w:p>
        </w:tc>
        <w:tc>
          <w:tcPr>
            <w:tcW w:w="1276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4D8" w:rsidRPr="0018479D" w:rsidTr="001C67AB">
        <w:trPr>
          <w:trHeight w:val="503"/>
        </w:trPr>
        <w:tc>
          <w:tcPr>
            <w:tcW w:w="538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10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Приобретение канцелярских товаров и расходных материалов</w:t>
            </w:r>
          </w:p>
        </w:tc>
        <w:tc>
          <w:tcPr>
            <w:tcW w:w="1276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4D8" w:rsidRPr="0018479D" w:rsidTr="001C67AB">
        <w:trPr>
          <w:trHeight w:val="1006"/>
        </w:trPr>
        <w:tc>
          <w:tcPr>
            <w:tcW w:w="538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10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Оплата услуг связи (телефон, доступ к информационно-телекоммуникационной сети "Интернет")</w:t>
            </w:r>
          </w:p>
        </w:tc>
        <w:tc>
          <w:tcPr>
            <w:tcW w:w="1276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4D8" w:rsidRPr="0018479D" w:rsidTr="001C67AB">
        <w:trPr>
          <w:trHeight w:val="259"/>
        </w:trPr>
        <w:tc>
          <w:tcPr>
            <w:tcW w:w="538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10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Оплата банковских услуг</w:t>
            </w:r>
          </w:p>
        </w:tc>
        <w:tc>
          <w:tcPr>
            <w:tcW w:w="1276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4D8" w:rsidRPr="0018479D" w:rsidTr="001C67AB">
        <w:trPr>
          <w:trHeight w:val="244"/>
        </w:trPr>
        <w:tc>
          <w:tcPr>
            <w:tcW w:w="538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4D8" w:rsidRPr="0018479D" w:rsidRDefault="00D714D8" w:rsidP="00582556">
      <w:pPr>
        <w:widowControl w:val="0"/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366"/>
      <w:bookmarkEnd w:id="22"/>
      <w:r w:rsidRPr="0018479D">
        <w:rPr>
          <w:rFonts w:ascii="Times New Roman" w:hAnsi="Times New Roman" w:cs="Times New Roman"/>
          <w:sz w:val="28"/>
          <w:szCs w:val="28"/>
        </w:rPr>
        <w:t xml:space="preserve">&lt;*&gt; Указываются площадь и размер арендной платы за 1 кв. метр. Расходы на аренду помещений для проведения отдельных мероприятий указываются в </w:t>
      </w:r>
      <w:hyperlink w:anchor="P366">
        <w:r w:rsidRPr="00271087">
          <w:rPr>
            <w:rFonts w:ascii="Times New Roman" w:hAnsi="Times New Roman" w:cs="Times New Roman"/>
            <w:sz w:val="28"/>
            <w:szCs w:val="28"/>
          </w:rPr>
          <w:t>пункте 3 раздела I</w:t>
        </w:r>
      </w:hyperlink>
      <w:r w:rsidR="00A92434">
        <w:t xml:space="preserve"> </w:t>
      </w:r>
      <w:r w:rsidRPr="0018479D">
        <w:rPr>
          <w:rFonts w:ascii="Times New Roman" w:hAnsi="Times New Roman" w:cs="Times New Roman"/>
          <w:sz w:val="28"/>
          <w:szCs w:val="28"/>
        </w:rPr>
        <w:t xml:space="preserve">настоящей сметы отдельно про каждое помещение. В случае изменения арендуемой площади в течение срока </w:t>
      </w:r>
      <w:r w:rsidRPr="0018479D">
        <w:rPr>
          <w:rFonts w:ascii="Times New Roman" w:hAnsi="Times New Roman" w:cs="Times New Roman"/>
          <w:sz w:val="28"/>
          <w:szCs w:val="28"/>
        </w:rPr>
        <w:lastRenderedPageBreak/>
        <w:t>реализации социально значимого проекта (программы) указываются средняя сумма в месяц или расходы на аренду помещения. Социально значимый проект (программа) должен содержать соответствующее обоснование (включающее расчет арендной платы).</w:t>
      </w:r>
    </w:p>
    <w:p w:rsidR="00D714D8" w:rsidRPr="0018479D" w:rsidRDefault="00D714D8" w:rsidP="00582556">
      <w:pPr>
        <w:widowControl w:val="0"/>
        <w:spacing w:after="1" w:line="220" w:lineRule="auto"/>
        <w:rPr>
          <w:rFonts w:ascii="Times New Roman" w:hAnsi="Times New Roman" w:cs="Times New Roman"/>
          <w:sz w:val="28"/>
          <w:szCs w:val="28"/>
        </w:rPr>
      </w:pPr>
    </w:p>
    <w:p w:rsidR="00D714D8" w:rsidRPr="0018479D" w:rsidRDefault="00D714D8" w:rsidP="00582556">
      <w:pPr>
        <w:widowControl w:val="0"/>
        <w:spacing w:after="1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479D">
        <w:rPr>
          <w:rFonts w:ascii="Times New Roman" w:hAnsi="Times New Roman" w:cs="Times New Roman"/>
          <w:sz w:val="28"/>
          <w:szCs w:val="28"/>
        </w:rPr>
        <w:t>I. Прочие прямые расходы</w:t>
      </w:r>
    </w:p>
    <w:p w:rsidR="00D714D8" w:rsidRPr="0018479D" w:rsidRDefault="00D714D8" w:rsidP="00582556">
      <w:pPr>
        <w:widowControl w:val="0"/>
        <w:spacing w:after="1" w:line="220" w:lineRule="auto"/>
        <w:rPr>
          <w:rFonts w:ascii="Times New Roman" w:hAnsi="Times New Roman" w:cs="Times New Roman"/>
          <w:sz w:val="28"/>
          <w:szCs w:val="28"/>
        </w:rPr>
      </w:pPr>
    </w:p>
    <w:p w:rsidR="00D714D8" w:rsidRPr="0018479D" w:rsidRDefault="00D714D8" w:rsidP="00582556">
      <w:pPr>
        <w:widowControl w:val="0"/>
        <w:spacing w:after="1" w:line="22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479D">
        <w:rPr>
          <w:rFonts w:ascii="Times New Roman" w:hAnsi="Times New Roman" w:cs="Times New Roman"/>
          <w:sz w:val="28"/>
          <w:szCs w:val="28"/>
        </w:rPr>
        <w:t>1. Вознаграждение лицам, привлекаемым по гражданско-правовым договорам, и страховые взносы</w:t>
      </w:r>
    </w:p>
    <w:p w:rsidR="00D714D8" w:rsidRPr="0018479D" w:rsidRDefault="00D714D8" w:rsidP="00582556">
      <w:pPr>
        <w:widowControl w:val="0"/>
        <w:spacing w:after="1" w:line="22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381"/>
        <w:gridCol w:w="1928"/>
        <w:gridCol w:w="1304"/>
        <w:gridCol w:w="1077"/>
        <w:gridCol w:w="1814"/>
      </w:tblGrid>
      <w:tr w:rsidR="00D714D8" w:rsidRPr="0018479D" w:rsidTr="00E32448">
        <w:tc>
          <w:tcPr>
            <w:tcW w:w="567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381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Наименование выполняемых работ (оказываемых услуг)</w:t>
            </w:r>
          </w:p>
        </w:tc>
        <w:tc>
          <w:tcPr>
            <w:tcW w:w="1928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Сумма вознаграждения (рублей)</w:t>
            </w:r>
          </w:p>
        </w:tc>
        <w:tc>
          <w:tcPr>
            <w:tcW w:w="1304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Страховые взносы (рублей)</w:t>
            </w:r>
          </w:p>
        </w:tc>
        <w:tc>
          <w:tcPr>
            <w:tcW w:w="1077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Общая сумма (рублей)</w:t>
            </w:r>
          </w:p>
        </w:tc>
        <w:tc>
          <w:tcPr>
            <w:tcW w:w="1814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Запрашиваемая сумма (рублей)</w:t>
            </w:r>
          </w:p>
        </w:tc>
      </w:tr>
      <w:tr w:rsidR="00D714D8" w:rsidRPr="0018479D" w:rsidTr="00E32448">
        <w:tc>
          <w:tcPr>
            <w:tcW w:w="567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81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4D8" w:rsidRPr="0018479D" w:rsidTr="00E32448">
        <w:tc>
          <w:tcPr>
            <w:tcW w:w="567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81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4D8" w:rsidRPr="0018479D" w:rsidTr="00E32448">
        <w:tc>
          <w:tcPr>
            <w:tcW w:w="567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28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4D8" w:rsidRPr="0018479D" w:rsidRDefault="00D714D8" w:rsidP="00582556">
      <w:pPr>
        <w:widowControl w:val="0"/>
        <w:spacing w:after="1" w:line="220" w:lineRule="auto"/>
        <w:rPr>
          <w:rFonts w:ascii="Times New Roman" w:hAnsi="Times New Roman" w:cs="Times New Roman"/>
          <w:sz w:val="28"/>
          <w:szCs w:val="28"/>
        </w:rPr>
      </w:pPr>
    </w:p>
    <w:p w:rsidR="00D714D8" w:rsidRPr="0018479D" w:rsidRDefault="00D714D8" w:rsidP="00582556">
      <w:pPr>
        <w:widowControl w:val="0"/>
        <w:spacing w:after="1" w:line="220" w:lineRule="auto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18479D">
        <w:rPr>
          <w:rFonts w:ascii="Times New Roman" w:hAnsi="Times New Roman" w:cs="Times New Roman"/>
          <w:sz w:val="28"/>
          <w:szCs w:val="28"/>
        </w:rPr>
        <w:t>2. Командировочные расходы</w:t>
      </w:r>
    </w:p>
    <w:p w:rsidR="00D714D8" w:rsidRPr="0018479D" w:rsidRDefault="00D714D8" w:rsidP="00582556">
      <w:pPr>
        <w:widowControl w:val="0"/>
        <w:spacing w:after="1" w:line="220" w:lineRule="auto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585" w:type="dxa"/>
        <w:tblLayout w:type="fixed"/>
        <w:tblLook w:val="04A0"/>
      </w:tblPr>
      <w:tblGrid>
        <w:gridCol w:w="566"/>
        <w:gridCol w:w="960"/>
        <w:gridCol w:w="1559"/>
        <w:gridCol w:w="1418"/>
        <w:gridCol w:w="1134"/>
        <w:gridCol w:w="1559"/>
        <w:gridCol w:w="1276"/>
        <w:gridCol w:w="1113"/>
      </w:tblGrid>
      <w:tr w:rsidR="00D714D8" w:rsidTr="00E32448">
        <w:tc>
          <w:tcPr>
            <w:tcW w:w="566" w:type="dxa"/>
          </w:tcPr>
          <w:p w:rsidR="00D714D8" w:rsidRDefault="00D714D8" w:rsidP="00582556">
            <w:pPr>
              <w:widowControl w:val="0"/>
              <w:spacing w:after="1" w:line="22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960" w:type="dxa"/>
          </w:tcPr>
          <w:p w:rsidR="00D714D8" w:rsidRDefault="00D714D8" w:rsidP="00582556">
            <w:pPr>
              <w:widowControl w:val="0"/>
              <w:spacing w:after="1" w:line="22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559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Расходы по оплате проезда до места назначения и обратно (рублей)</w:t>
            </w:r>
          </w:p>
        </w:tc>
        <w:tc>
          <w:tcPr>
            <w:tcW w:w="1418" w:type="dxa"/>
          </w:tcPr>
          <w:p w:rsidR="00D714D8" w:rsidRDefault="00D714D8" w:rsidP="00582556">
            <w:pPr>
              <w:widowControl w:val="0"/>
              <w:spacing w:after="1" w:line="22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Расходы по найму жилого помещения (рублей в день)</w:t>
            </w:r>
          </w:p>
        </w:tc>
        <w:tc>
          <w:tcPr>
            <w:tcW w:w="1134" w:type="dxa"/>
          </w:tcPr>
          <w:p w:rsidR="00D714D8" w:rsidRDefault="00D714D8" w:rsidP="00582556">
            <w:pPr>
              <w:widowControl w:val="0"/>
              <w:spacing w:after="1" w:line="22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Суточные (рублей в день)</w:t>
            </w:r>
          </w:p>
        </w:tc>
        <w:tc>
          <w:tcPr>
            <w:tcW w:w="1559" w:type="dxa"/>
          </w:tcPr>
          <w:p w:rsidR="00D714D8" w:rsidRDefault="00D714D8" w:rsidP="00582556">
            <w:pPr>
              <w:widowControl w:val="0"/>
              <w:spacing w:after="1" w:line="22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Количество дней</w:t>
            </w:r>
          </w:p>
        </w:tc>
        <w:tc>
          <w:tcPr>
            <w:tcW w:w="1276" w:type="dxa"/>
          </w:tcPr>
          <w:p w:rsidR="00D714D8" w:rsidRDefault="00D714D8" w:rsidP="00582556">
            <w:pPr>
              <w:widowControl w:val="0"/>
              <w:spacing w:after="1" w:line="22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Общая сумма (рублей)</w:t>
            </w:r>
          </w:p>
        </w:tc>
        <w:tc>
          <w:tcPr>
            <w:tcW w:w="1113" w:type="dxa"/>
          </w:tcPr>
          <w:p w:rsidR="00D714D8" w:rsidRDefault="00D714D8" w:rsidP="00582556">
            <w:pPr>
              <w:widowControl w:val="0"/>
              <w:spacing w:after="1" w:line="22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Запрашиваемая сумма (рублей)</w:t>
            </w:r>
          </w:p>
        </w:tc>
      </w:tr>
      <w:tr w:rsidR="00D714D8" w:rsidTr="00E32448">
        <w:tc>
          <w:tcPr>
            <w:tcW w:w="566" w:type="dxa"/>
          </w:tcPr>
          <w:p w:rsidR="00D714D8" w:rsidRDefault="00D714D8" w:rsidP="00582556">
            <w:pPr>
              <w:widowControl w:val="0"/>
              <w:spacing w:after="1" w:line="22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D714D8" w:rsidRDefault="00D714D8" w:rsidP="00582556">
            <w:pPr>
              <w:widowControl w:val="0"/>
              <w:spacing w:after="1" w:line="22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14D8" w:rsidRDefault="00D714D8" w:rsidP="00582556">
            <w:pPr>
              <w:widowControl w:val="0"/>
              <w:spacing w:after="1" w:line="22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14D8" w:rsidRDefault="00D714D8" w:rsidP="00582556">
            <w:pPr>
              <w:widowControl w:val="0"/>
              <w:spacing w:after="1" w:line="22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14D8" w:rsidRDefault="00D714D8" w:rsidP="00582556">
            <w:pPr>
              <w:widowControl w:val="0"/>
              <w:spacing w:after="1" w:line="22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14D8" w:rsidRDefault="00D714D8" w:rsidP="00582556">
            <w:pPr>
              <w:widowControl w:val="0"/>
              <w:spacing w:after="1" w:line="22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D714D8" w:rsidRDefault="00D714D8" w:rsidP="00582556">
            <w:pPr>
              <w:widowControl w:val="0"/>
              <w:spacing w:after="1" w:line="22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4D8" w:rsidTr="00E32448">
        <w:tc>
          <w:tcPr>
            <w:tcW w:w="566" w:type="dxa"/>
          </w:tcPr>
          <w:p w:rsidR="00D714D8" w:rsidRDefault="00D714D8" w:rsidP="00582556">
            <w:pPr>
              <w:widowControl w:val="0"/>
              <w:spacing w:after="1" w:line="22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D714D8" w:rsidRDefault="00D714D8" w:rsidP="00582556">
            <w:pPr>
              <w:widowControl w:val="0"/>
              <w:spacing w:after="1" w:line="22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14D8" w:rsidRDefault="00D714D8" w:rsidP="00582556">
            <w:pPr>
              <w:widowControl w:val="0"/>
              <w:spacing w:after="1" w:line="22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14D8" w:rsidRDefault="00D714D8" w:rsidP="00582556">
            <w:pPr>
              <w:widowControl w:val="0"/>
              <w:spacing w:after="1" w:line="22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14D8" w:rsidRDefault="00D714D8" w:rsidP="00582556">
            <w:pPr>
              <w:widowControl w:val="0"/>
              <w:spacing w:after="1" w:line="22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14D8" w:rsidRDefault="00D714D8" w:rsidP="00582556">
            <w:pPr>
              <w:widowControl w:val="0"/>
              <w:spacing w:after="1" w:line="22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14D8" w:rsidRDefault="00D714D8" w:rsidP="00582556">
            <w:pPr>
              <w:widowControl w:val="0"/>
              <w:spacing w:after="1" w:line="22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D714D8" w:rsidRDefault="00D714D8" w:rsidP="00582556">
            <w:pPr>
              <w:widowControl w:val="0"/>
              <w:spacing w:after="1" w:line="22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4D8" w:rsidTr="00E32448">
        <w:tc>
          <w:tcPr>
            <w:tcW w:w="566" w:type="dxa"/>
          </w:tcPr>
          <w:p w:rsidR="00D714D8" w:rsidRDefault="00D714D8" w:rsidP="00582556">
            <w:pPr>
              <w:widowControl w:val="0"/>
              <w:spacing w:after="1" w:line="22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D714D8" w:rsidRDefault="00D714D8" w:rsidP="00582556">
            <w:pPr>
              <w:widowControl w:val="0"/>
              <w:spacing w:after="1" w:line="22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D714D8" w:rsidRDefault="00D714D8" w:rsidP="00582556">
            <w:pPr>
              <w:widowControl w:val="0"/>
              <w:spacing w:after="1" w:line="22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14D8" w:rsidRDefault="00D714D8" w:rsidP="00582556">
            <w:pPr>
              <w:widowControl w:val="0"/>
              <w:spacing w:after="1" w:line="22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14D8" w:rsidRDefault="00D714D8" w:rsidP="00582556">
            <w:pPr>
              <w:widowControl w:val="0"/>
              <w:spacing w:after="1" w:line="22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14D8" w:rsidRDefault="00D714D8" w:rsidP="00582556">
            <w:pPr>
              <w:widowControl w:val="0"/>
              <w:spacing w:after="1" w:line="22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14D8" w:rsidRDefault="00D714D8" w:rsidP="00582556">
            <w:pPr>
              <w:widowControl w:val="0"/>
              <w:spacing w:after="1" w:line="22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D714D8" w:rsidRDefault="00D714D8" w:rsidP="00582556">
            <w:pPr>
              <w:widowControl w:val="0"/>
              <w:spacing w:after="1" w:line="22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7AB" w:rsidRDefault="001C67AB" w:rsidP="0058255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D714D8" w:rsidRDefault="00D714D8" w:rsidP="005825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C6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ие товаров, работ и услуг, материальных запасов, связанных с реализацией социального проекта (программ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628"/>
        <w:gridCol w:w="2098"/>
        <w:gridCol w:w="2778"/>
      </w:tblGrid>
      <w:tr w:rsidR="00D714D8" w:rsidRPr="0018479D" w:rsidTr="00E32448">
        <w:tc>
          <w:tcPr>
            <w:tcW w:w="567" w:type="dxa"/>
          </w:tcPr>
          <w:p w:rsidR="00D714D8" w:rsidRPr="0018479D" w:rsidRDefault="00D714D8" w:rsidP="005825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628" w:type="dxa"/>
          </w:tcPr>
          <w:p w:rsidR="00D714D8" w:rsidRPr="0018479D" w:rsidRDefault="00D714D8" w:rsidP="005825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2098" w:type="dxa"/>
          </w:tcPr>
          <w:p w:rsidR="00D714D8" w:rsidRPr="0018479D" w:rsidRDefault="00D714D8" w:rsidP="005825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Общая сумма (рублей)</w:t>
            </w:r>
          </w:p>
        </w:tc>
        <w:tc>
          <w:tcPr>
            <w:tcW w:w="2778" w:type="dxa"/>
          </w:tcPr>
          <w:p w:rsidR="00D714D8" w:rsidRPr="0018479D" w:rsidRDefault="00D714D8" w:rsidP="005825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Запрашиваемая сумма (рублей)</w:t>
            </w:r>
          </w:p>
        </w:tc>
      </w:tr>
      <w:tr w:rsidR="00D714D8" w:rsidRPr="0018479D" w:rsidTr="00E32448">
        <w:tc>
          <w:tcPr>
            <w:tcW w:w="567" w:type="dxa"/>
          </w:tcPr>
          <w:p w:rsidR="00D714D8" w:rsidRPr="0018479D" w:rsidRDefault="00D714D8" w:rsidP="005825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8" w:type="dxa"/>
          </w:tcPr>
          <w:p w:rsidR="00D714D8" w:rsidRPr="0018479D" w:rsidRDefault="00D714D8" w:rsidP="005825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714D8" w:rsidRPr="0018479D" w:rsidRDefault="00D714D8" w:rsidP="005825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D714D8" w:rsidRPr="0018479D" w:rsidRDefault="00D714D8" w:rsidP="005825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4D8" w:rsidRPr="0018479D" w:rsidTr="00E32448">
        <w:tc>
          <w:tcPr>
            <w:tcW w:w="567" w:type="dxa"/>
          </w:tcPr>
          <w:p w:rsidR="00D714D8" w:rsidRPr="0018479D" w:rsidRDefault="00D714D8" w:rsidP="005825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28" w:type="dxa"/>
          </w:tcPr>
          <w:p w:rsidR="00D714D8" w:rsidRPr="0018479D" w:rsidRDefault="00D714D8" w:rsidP="005825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714D8" w:rsidRPr="0018479D" w:rsidRDefault="00D714D8" w:rsidP="005825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D714D8" w:rsidRPr="0018479D" w:rsidRDefault="00D714D8" w:rsidP="005825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4D8" w:rsidRPr="0018479D" w:rsidTr="00E32448">
        <w:tc>
          <w:tcPr>
            <w:tcW w:w="567" w:type="dxa"/>
          </w:tcPr>
          <w:p w:rsidR="00D714D8" w:rsidRPr="0018479D" w:rsidRDefault="00D714D8" w:rsidP="005825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28" w:type="dxa"/>
          </w:tcPr>
          <w:p w:rsidR="00D714D8" w:rsidRDefault="00D714D8" w:rsidP="005825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714D8" w:rsidRPr="0018479D" w:rsidRDefault="00D714D8" w:rsidP="005825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D714D8" w:rsidRPr="0018479D" w:rsidRDefault="00D714D8" w:rsidP="005825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4D8" w:rsidRPr="0018479D" w:rsidTr="00E32448">
        <w:tc>
          <w:tcPr>
            <w:tcW w:w="567" w:type="dxa"/>
          </w:tcPr>
          <w:p w:rsidR="00D714D8" w:rsidRPr="0018479D" w:rsidRDefault="00D714D8" w:rsidP="005825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D714D8" w:rsidRPr="0018479D" w:rsidRDefault="00D714D8" w:rsidP="005825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98" w:type="dxa"/>
          </w:tcPr>
          <w:p w:rsidR="00D714D8" w:rsidRPr="0018479D" w:rsidRDefault="00D714D8" w:rsidP="005825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D714D8" w:rsidRPr="0018479D" w:rsidRDefault="00D714D8" w:rsidP="005825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4D8" w:rsidRDefault="00D714D8" w:rsidP="00582556">
      <w:pPr>
        <w:widowControl w:val="0"/>
        <w:spacing w:after="1" w:line="220" w:lineRule="auto"/>
        <w:rPr>
          <w:rFonts w:ascii="Times New Roman" w:hAnsi="Times New Roman" w:cs="Times New Roman"/>
          <w:sz w:val="28"/>
          <w:szCs w:val="28"/>
        </w:rPr>
      </w:pPr>
    </w:p>
    <w:p w:rsidR="00D714D8" w:rsidRDefault="00D714D8" w:rsidP="00582556">
      <w:pPr>
        <w:widowControl w:val="0"/>
        <w:spacing w:after="1" w:line="22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Иные расходы</w:t>
      </w:r>
    </w:p>
    <w:p w:rsidR="00D714D8" w:rsidRDefault="00D714D8" w:rsidP="00582556">
      <w:pPr>
        <w:widowControl w:val="0"/>
        <w:spacing w:after="1" w:line="22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628"/>
        <w:gridCol w:w="2098"/>
        <w:gridCol w:w="2778"/>
      </w:tblGrid>
      <w:tr w:rsidR="00D714D8" w:rsidRPr="0018479D" w:rsidTr="00E32448">
        <w:tc>
          <w:tcPr>
            <w:tcW w:w="567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628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2098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Общая сумма (рублей)</w:t>
            </w:r>
          </w:p>
        </w:tc>
        <w:tc>
          <w:tcPr>
            <w:tcW w:w="2778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Запрашиваемая сумма (рублей)</w:t>
            </w:r>
          </w:p>
        </w:tc>
      </w:tr>
      <w:tr w:rsidR="00D714D8" w:rsidRPr="0018479D" w:rsidTr="00E32448">
        <w:tc>
          <w:tcPr>
            <w:tcW w:w="567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8" w:type="dxa"/>
          </w:tcPr>
          <w:p w:rsidR="00D714D8" w:rsidRPr="0018479D" w:rsidRDefault="00D714D8" w:rsidP="005825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4D8" w:rsidRPr="0018479D" w:rsidTr="00E32448">
        <w:tc>
          <w:tcPr>
            <w:tcW w:w="567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28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4D8" w:rsidRPr="0018479D" w:rsidTr="00E32448">
        <w:tc>
          <w:tcPr>
            <w:tcW w:w="567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28" w:type="dxa"/>
          </w:tcPr>
          <w:p w:rsidR="00D714D8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4D8" w:rsidRPr="0018479D" w:rsidTr="00E32448">
        <w:tc>
          <w:tcPr>
            <w:tcW w:w="567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98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D714D8" w:rsidRPr="0018479D" w:rsidRDefault="00D714D8" w:rsidP="00582556">
            <w:pPr>
              <w:widowControl w:val="0"/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4D8" w:rsidRPr="0018479D" w:rsidRDefault="00D714D8" w:rsidP="00582556">
      <w:pPr>
        <w:widowControl w:val="0"/>
        <w:spacing w:after="1" w:line="220" w:lineRule="auto"/>
        <w:rPr>
          <w:rFonts w:ascii="Times New Roman" w:hAnsi="Times New Roman" w:cs="Times New Roman"/>
          <w:sz w:val="28"/>
          <w:szCs w:val="28"/>
        </w:rPr>
      </w:pPr>
    </w:p>
    <w:p w:rsidR="00184C49" w:rsidRDefault="00184C49" w:rsidP="00582556">
      <w:pPr>
        <w:widowControl w:val="0"/>
        <w:spacing w:after="1" w:line="200" w:lineRule="auto"/>
        <w:rPr>
          <w:rFonts w:ascii="Times New Roman" w:hAnsi="Times New Roman" w:cs="Times New Roman"/>
          <w:sz w:val="28"/>
          <w:szCs w:val="28"/>
        </w:rPr>
      </w:pPr>
      <w:r w:rsidRPr="0018479D">
        <w:rPr>
          <w:rFonts w:ascii="Times New Roman" w:hAnsi="Times New Roman" w:cs="Times New Roman"/>
          <w:sz w:val="28"/>
          <w:szCs w:val="28"/>
        </w:rPr>
        <w:t>Главный бухгалтер организации       _____________     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184C49" w:rsidRPr="0018479D" w:rsidRDefault="00184C49" w:rsidP="00582556">
      <w:pPr>
        <w:widowControl w:val="0"/>
        <w:spacing w:after="1" w:line="200" w:lineRule="auto"/>
        <w:rPr>
          <w:rFonts w:ascii="Times New Roman" w:hAnsi="Times New Roman" w:cs="Times New Roman"/>
          <w:sz w:val="28"/>
          <w:szCs w:val="28"/>
        </w:rPr>
      </w:pPr>
      <w:r w:rsidRPr="0018479D">
        <w:rPr>
          <w:rFonts w:ascii="Times New Roman" w:hAnsi="Times New Roman" w:cs="Times New Roman"/>
          <w:sz w:val="28"/>
          <w:szCs w:val="28"/>
        </w:rPr>
        <w:t xml:space="preserve">  </w:t>
      </w:r>
      <w:r w:rsidR="001C67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18479D">
        <w:rPr>
          <w:rFonts w:ascii="Times New Roman" w:hAnsi="Times New Roman" w:cs="Times New Roman"/>
          <w:sz w:val="28"/>
          <w:szCs w:val="28"/>
        </w:rPr>
        <w:t xml:space="preserve"> (подпись)        (фамилия, инициалы)</w:t>
      </w:r>
    </w:p>
    <w:p w:rsidR="00184C49" w:rsidRDefault="00184C49" w:rsidP="00582556">
      <w:pPr>
        <w:widowControl w:val="0"/>
        <w:spacing w:after="1" w:line="200" w:lineRule="auto"/>
        <w:rPr>
          <w:rFonts w:ascii="Times New Roman" w:hAnsi="Times New Roman" w:cs="Times New Roman"/>
          <w:sz w:val="28"/>
          <w:szCs w:val="28"/>
        </w:rPr>
      </w:pPr>
    </w:p>
    <w:p w:rsidR="00184C49" w:rsidRPr="0018479D" w:rsidRDefault="00184C49" w:rsidP="00582556">
      <w:pPr>
        <w:widowControl w:val="0"/>
        <w:spacing w:after="1" w:line="200" w:lineRule="auto"/>
        <w:rPr>
          <w:rFonts w:ascii="Times New Roman" w:hAnsi="Times New Roman" w:cs="Times New Roman"/>
          <w:sz w:val="28"/>
          <w:szCs w:val="28"/>
        </w:rPr>
      </w:pPr>
      <w:r w:rsidRPr="0018479D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184C49" w:rsidRPr="0018479D" w:rsidRDefault="001C67AB" w:rsidP="00582556">
      <w:pPr>
        <w:widowControl w:val="0"/>
        <w:spacing w:after="1" w:line="2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4C49" w:rsidRPr="0018479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4C49" w:rsidRPr="0018479D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AA1E2F" w:rsidRDefault="00AA1E2F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14D8" w:rsidRDefault="00D714D8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14D8" w:rsidRDefault="00D714D8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5F49" w:rsidRDefault="00F25F49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5F49" w:rsidRDefault="00F25F49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5F49" w:rsidRDefault="00F25F49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5F49" w:rsidRDefault="00F25F49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5F49" w:rsidRDefault="00F25F49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5F49" w:rsidRDefault="00F25F49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67AB" w:rsidRDefault="001C67AB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67AB" w:rsidRDefault="001C67AB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67AB" w:rsidRDefault="001C67AB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67AB" w:rsidRDefault="001C67AB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67AB" w:rsidRDefault="001C67AB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67AB" w:rsidRDefault="001C67AB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67AB" w:rsidRDefault="001C67AB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2556" w:rsidRDefault="00582556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2556" w:rsidRDefault="00582556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2556" w:rsidRDefault="00582556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2556" w:rsidRDefault="00582556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2556" w:rsidRDefault="00582556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67AB" w:rsidRDefault="001C67AB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67AB" w:rsidRDefault="001C67AB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67AB" w:rsidRDefault="001C67AB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5F49" w:rsidRDefault="00F25F49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5F49" w:rsidRDefault="00F25F49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5F49" w:rsidRDefault="00F25F49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111D" w:rsidRDefault="005C111D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5F49" w:rsidRDefault="00F25F49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14D8" w:rsidRDefault="00D714D8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F25F49" w:rsidRPr="00577200" w:rsidTr="009B44AF">
        <w:tc>
          <w:tcPr>
            <w:tcW w:w="5103" w:type="dxa"/>
          </w:tcPr>
          <w:p w:rsidR="00F25F49" w:rsidRPr="00577200" w:rsidRDefault="00F25F49" w:rsidP="00582556">
            <w:pPr>
              <w:widowControl w:val="0"/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72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</w:t>
            </w:r>
          </w:p>
        </w:tc>
      </w:tr>
      <w:tr w:rsidR="00F25F49" w:rsidRPr="00577200" w:rsidTr="009B44AF">
        <w:tc>
          <w:tcPr>
            <w:tcW w:w="5103" w:type="dxa"/>
          </w:tcPr>
          <w:p w:rsidR="00F25F49" w:rsidRDefault="00F25F49" w:rsidP="00582556">
            <w:pPr>
              <w:widowControl w:val="0"/>
              <w:autoSpaceDE w:val="0"/>
              <w:autoSpaceDN w:val="0"/>
              <w:adjustRightInd w:val="0"/>
              <w:ind w:firstLine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рядку предоставления субсидии из бюджета муниципального образования Грачевский район Оренбургской области социально ориентированным некоммерческим организациям </w:t>
            </w:r>
            <w:r w:rsidRPr="0076187A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ализацию мероприятий социальных проектов (программ)</w:t>
            </w:r>
          </w:p>
          <w:p w:rsidR="00F25F49" w:rsidRPr="00577200" w:rsidRDefault="00F25F49" w:rsidP="00582556">
            <w:pPr>
              <w:widowControl w:val="0"/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5F49" w:rsidRDefault="00F25F49" w:rsidP="00582556">
      <w:pPr>
        <w:widowControl w:val="0"/>
        <w:tabs>
          <w:tab w:val="left" w:pos="68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5F49" w:rsidRDefault="00F25F49" w:rsidP="00582556">
      <w:pPr>
        <w:widowControl w:val="0"/>
        <w:tabs>
          <w:tab w:val="left" w:pos="68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F25F49" w:rsidRDefault="00F25F49" w:rsidP="00582556">
      <w:pPr>
        <w:widowControl w:val="0"/>
        <w:tabs>
          <w:tab w:val="left" w:pos="68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</w:t>
      </w:r>
    </w:p>
    <w:p w:rsidR="00F25F49" w:rsidRDefault="00F25F49" w:rsidP="00582556">
      <w:pPr>
        <w:widowControl w:val="0"/>
        <w:tabs>
          <w:tab w:val="left" w:pos="68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чевский район</w:t>
      </w:r>
    </w:p>
    <w:p w:rsidR="00F25F49" w:rsidRDefault="00F25F49" w:rsidP="00582556">
      <w:pPr>
        <w:widowControl w:val="0"/>
        <w:tabs>
          <w:tab w:val="left" w:pos="68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F25F49" w:rsidRPr="009702CA" w:rsidRDefault="00F25F49" w:rsidP="00582556">
      <w:pPr>
        <w:widowControl w:val="0"/>
        <w:spacing w:after="1" w:line="20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F49" w:rsidRPr="009702CA" w:rsidRDefault="00F25F49" w:rsidP="00582556">
      <w:pPr>
        <w:widowControl w:val="0"/>
        <w:spacing w:after="1" w:line="20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3" w:name="P237"/>
      <w:bookmarkEnd w:id="23"/>
      <w:r w:rsidRPr="009702CA">
        <w:rPr>
          <w:rFonts w:ascii="Times New Roman" w:eastAsia="Calibri" w:hAnsi="Times New Roman" w:cs="Times New Roman"/>
          <w:sz w:val="28"/>
          <w:szCs w:val="28"/>
          <w:lang w:eastAsia="en-US"/>
        </w:rPr>
        <w:t>Справка</w:t>
      </w:r>
    </w:p>
    <w:p w:rsidR="00F25F49" w:rsidRPr="009702CA" w:rsidRDefault="00F25F49" w:rsidP="00582556">
      <w:pPr>
        <w:widowControl w:val="0"/>
        <w:spacing w:after="1" w:line="20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F49" w:rsidRPr="009702CA" w:rsidRDefault="00F25F49" w:rsidP="00582556">
      <w:pPr>
        <w:widowControl w:val="0"/>
        <w:spacing w:after="1" w:line="20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02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Настоящим подтверждаю, что 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9702C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</w:t>
      </w:r>
    </w:p>
    <w:p w:rsidR="00F25F49" w:rsidRPr="009702CA" w:rsidRDefault="00F25F49" w:rsidP="00582556">
      <w:pPr>
        <w:widowControl w:val="0"/>
        <w:spacing w:after="1" w:line="20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02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</w:t>
      </w:r>
      <w:r w:rsidRPr="009702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(наименование организации)</w:t>
      </w:r>
    </w:p>
    <w:p w:rsidR="00F25F49" w:rsidRPr="009702CA" w:rsidRDefault="00F25F49" w:rsidP="00582556">
      <w:pPr>
        <w:widowControl w:val="0"/>
        <w:spacing w:after="1" w:line="20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02CA">
        <w:rPr>
          <w:rFonts w:ascii="Times New Roman" w:eastAsia="Calibri" w:hAnsi="Times New Roman" w:cs="Times New Roman"/>
          <w:sz w:val="28"/>
          <w:szCs w:val="28"/>
          <w:lang w:eastAsia="en-US"/>
        </w:rPr>
        <w:t>по состоянию на 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</w:t>
      </w:r>
    </w:p>
    <w:p w:rsidR="006470B2" w:rsidRDefault="00F25F49" w:rsidP="00582556">
      <w:pPr>
        <w:widowControl w:val="0"/>
        <w:spacing w:after="1" w:line="2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2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Pr="009702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6470B2" w:rsidRPr="006470B2">
        <w:rPr>
          <w:rFonts w:ascii="Times New Roman" w:hAnsi="Times New Roman" w:cs="Times New Roman"/>
          <w:sz w:val="28"/>
          <w:szCs w:val="28"/>
        </w:rPr>
        <w:t xml:space="preserve">на первое число месяца, предшествующего месяцу </w:t>
      </w:r>
      <w:r w:rsidR="006470B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25F49" w:rsidRPr="009702CA" w:rsidRDefault="006470B2" w:rsidP="00582556">
      <w:pPr>
        <w:widowControl w:val="0"/>
        <w:spacing w:after="1" w:line="20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6470B2">
        <w:rPr>
          <w:rFonts w:ascii="Times New Roman" w:hAnsi="Times New Roman" w:cs="Times New Roman"/>
          <w:sz w:val="28"/>
          <w:szCs w:val="28"/>
        </w:rPr>
        <w:t>подачи заявки</w:t>
      </w:r>
      <w:r w:rsidR="00F25F49" w:rsidRPr="009702CA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F25F49" w:rsidRPr="00DF6C78" w:rsidRDefault="00F25F49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ует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сроч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лженность по возврату в районный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 субсидий, бюджетных инвестиций, в том числе предоставленных в соответствии с иными правовыми актами, а также иной просроченной (неурегулированной) задолженности по денежным обязательствам </w:t>
      </w:r>
      <w:r w:rsidRPr="00DF6C78">
        <w:rPr>
          <w:rFonts w:ascii="Times New Roman" w:eastAsia="Calibri" w:hAnsi="Times New Roman" w:cs="Times New Roman"/>
          <w:sz w:val="28"/>
          <w:szCs w:val="28"/>
          <w:lang w:eastAsia="en-US"/>
        </w:rPr>
        <w:t>перед  Грачевским районом;</w:t>
      </w:r>
    </w:p>
    <w:p w:rsidR="00F25F49" w:rsidRPr="00B11A85" w:rsidRDefault="00F25F49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F25F49" w:rsidRPr="00B11A85" w:rsidRDefault="00F25F49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не явля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я получателем средств из район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го бюджета в соответствии с иными правовыми актами Оренбургской области на цель, указанную в </w:t>
      </w:r>
      <w:hyperlink w:anchor="P80">
        <w:r w:rsidRPr="00B11A8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4</w:t>
        </w:r>
      </w:hyperlink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;</w:t>
      </w:r>
    </w:p>
    <w:p w:rsidR="00F25F49" w:rsidRPr="00136A21" w:rsidRDefault="00F25F49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его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;</w:t>
      </w:r>
    </w:p>
    <w:p w:rsidR="00F25F49" w:rsidRPr="00136A21" w:rsidRDefault="00F25F49" w:rsidP="00582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21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</w:t>
      </w:r>
      <w:r w:rsidRPr="00136A21">
        <w:rPr>
          <w:rFonts w:ascii="Times New Roman" w:hAnsi="Times New Roman" w:cs="Times New Roman"/>
          <w:sz w:val="28"/>
          <w:szCs w:val="28"/>
        </w:rPr>
        <w:lastRenderedPageBreak/>
        <w:t>исполнительного органа, или главном бухгалтере участника конкурса;</w:t>
      </w:r>
    </w:p>
    <w:p w:rsidR="00F25F49" w:rsidRDefault="00F25F49" w:rsidP="0058255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находится </w:t>
      </w:r>
      <w:r w:rsidRPr="00B11A85">
        <w:rPr>
          <w:rFonts w:ascii="Times New Roman" w:eastAsia="Calibri" w:hAnsi="Times New Roman" w:cs="Times New Roman"/>
          <w:sz w:val="28"/>
          <w:szCs w:val="28"/>
          <w:lang w:eastAsia="en-US"/>
        </w:rPr>
        <w:t>в перечне организаций и физических лиц, в отношении которых имеются сведения об их причастности к экстремист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й деятельности или терроризму;</w:t>
      </w:r>
    </w:p>
    <w:p w:rsidR="00F25F49" w:rsidRPr="00897497" w:rsidRDefault="00F25F49" w:rsidP="005825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находится </w:t>
      </w:r>
      <w:r w:rsidRPr="00897497">
        <w:rPr>
          <w:rFonts w:ascii="Times New Roman" w:hAnsi="Times New Roman" w:cs="Times New Roman"/>
          <w:sz w:val="28"/>
          <w:szCs w:val="28"/>
        </w:rPr>
        <w:t>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F25F49" w:rsidRDefault="00F25F49" w:rsidP="005825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97">
        <w:rPr>
          <w:rFonts w:ascii="Times New Roman" w:hAnsi="Times New Roman" w:cs="Times New Roman"/>
          <w:sz w:val="28"/>
          <w:szCs w:val="28"/>
        </w:rPr>
        <w:t>не являе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:rsidR="00F25F49" w:rsidRPr="009702CA" w:rsidRDefault="00F25F49" w:rsidP="00582556">
      <w:pPr>
        <w:widowControl w:val="0"/>
        <w:spacing w:after="1" w:line="20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5F49" w:rsidRPr="009702CA" w:rsidRDefault="00410518" w:rsidP="00582556">
      <w:pPr>
        <w:widowControl w:val="0"/>
        <w:spacing w:after="1" w:line="20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F25F49" w:rsidRPr="009702CA">
        <w:rPr>
          <w:rFonts w:ascii="Times New Roman" w:eastAsia="Calibri" w:hAnsi="Times New Roman" w:cs="Times New Roman"/>
          <w:sz w:val="28"/>
          <w:szCs w:val="28"/>
          <w:lang w:eastAsia="en-US"/>
        </w:rPr>
        <w:t>уководит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F25F49" w:rsidRPr="009702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и </w:t>
      </w:r>
      <w:r w:rsidR="00F25F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25F49" w:rsidRPr="009702C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         _______________________</w:t>
      </w:r>
    </w:p>
    <w:p w:rsidR="00F25F49" w:rsidRPr="009702CA" w:rsidRDefault="00F25F49" w:rsidP="00582556">
      <w:pPr>
        <w:widowControl w:val="0"/>
        <w:spacing w:after="1" w:line="20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02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</w:t>
      </w:r>
      <w:r w:rsidRPr="009702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9702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одпись)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9702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(инициалы, фамилия)</w:t>
      </w:r>
    </w:p>
    <w:p w:rsidR="00F25F49" w:rsidRPr="009702CA" w:rsidRDefault="00F25F49" w:rsidP="00582556">
      <w:pPr>
        <w:widowControl w:val="0"/>
        <w:spacing w:after="1" w:line="20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02CA">
        <w:rPr>
          <w:rFonts w:ascii="Times New Roman" w:eastAsia="Calibri" w:hAnsi="Times New Roman" w:cs="Times New Roman"/>
          <w:sz w:val="28"/>
          <w:szCs w:val="28"/>
          <w:lang w:eastAsia="en-US"/>
        </w:rPr>
        <w:t>М.П. (при наличии)</w:t>
      </w:r>
    </w:p>
    <w:p w:rsidR="00D714D8" w:rsidRPr="00F25F49" w:rsidRDefault="00F25F49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25F49">
        <w:rPr>
          <w:rFonts w:ascii="Times New Roman" w:hAnsi="Times New Roman" w:cs="Times New Roman"/>
          <w:bCs/>
          <w:sz w:val="28"/>
          <w:szCs w:val="28"/>
        </w:rPr>
        <w:t>«____» _________20___г.</w:t>
      </w:r>
    </w:p>
    <w:p w:rsidR="00D714D8" w:rsidRDefault="00D714D8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14D8" w:rsidRDefault="00D714D8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02E5E" w:rsidRDefault="00A02E5E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111D" w:rsidRDefault="005C111D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111D" w:rsidRDefault="005C111D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111D" w:rsidRDefault="005C111D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111D" w:rsidRDefault="005C111D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111D" w:rsidRDefault="005C111D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111D" w:rsidRDefault="005C111D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111D" w:rsidRDefault="005C111D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111D" w:rsidRDefault="005C111D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111D" w:rsidRDefault="005C111D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111D" w:rsidRDefault="005C111D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111D" w:rsidRDefault="005C111D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111D" w:rsidRDefault="005C111D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111D" w:rsidRDefault="005C111D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111D" w:rsidRDefault="005C111D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111D" w:rsidRDefault="005C111D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2556" w:rsidRDefault="00582556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2556" w:rsidRDefault="00582556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111D" w:rsidRDefault="005C111D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111D" w:rsidRDefault="005C111D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111D" w:rsidRDefault="005C111D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111D" w:rsidRDefault="005C111D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111D" w:rsidRDefault="005C111D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111D" w:rsidRDefault="005C111D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111D" w:rsidRDefault="005C111D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111D" w:rsidRDefault="005C111D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14D8" w:rsidRDefault="00D714D8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5532EF" w:rsidRPr="00577200" w:rsidTr="009B44AF">
        <w:tc>
          <w:tcPr>
            <w:tcW w:w="5103" w:type="dxa"/>
          </w:tcPr>
          <w:p w:rsidR="005532EF" w:rsidRPr="00577200" w:rsidRDefault="005532EF" w:rsidP="00582556">
            <w:pPr>
              <w:widowControl w:val="0"/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72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C11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532EF" w:rsidRPr="00577200" w:rsidTr="009B44AF">
        <w:tc>
          <w:tcPr>
            <w:tcW w:w="5103" w:type="dxa"/>
          </w:tcPr>
          <w:p w:rsidR="005532EF" w:rsidRDefault="005532EF" w:rsidP="00582556">
            <w:pPr>
              <w:widowControl w:val="0"/>
              <w:autoSpaceDE w:val="0"/>
              <w:autoSpaceDN w:val="0"/>
              <w:adjustRightInd w:val="0"/>
              <w:ind w:firstLine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рядку предоставления субсидии из бюджета муниципального образования Грачевский район Оренбургской области социально ориентированным некоммерческим организациям </w:t>
            </w:r>
            <w:r w:rsidRPr="0076187A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ализацию мероприятий социальных проектов (программ)</w:t>
            </w:r>
          </w:p>
          <w:p w:rsidR="005532EF" w:rsidRPr="00577200" w:rsidRDefault="005532EF" w:rsidP="00582556">
            <w:pPr>
              <w:widowControl w:val="0"/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32EF" w:rsidRDefault="005532EF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32EF" w:rsidRPr="005C111D" w:rsidRDefault="005532EF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32EF" w:rsidRPr="005C111D" w:rsidRDefault="005532EF" w:rsidP="00582556">
      <w:pPr>
        <w:widowControl w:val="0"/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11D">
        <w:rPr>
          <w:rFonts w:ascii="Times New Roman" w:hAnsi="Times New Roman" w:cs="Times New Roman"/>
          <w:sz w:val="28"/>
          <w:szCs w:val="28"/>
        </w:rPr>
        <w:t>Информация</w:t>
      </w:r>
    </w:p>
    <w:p w:rsidR="005532EF" w:rsidRPr="005C111D" w:rsidRDefault="005532EF" w:rsidP="00582556">
      <w:pPr>
        <w:widowControl w:val="0"/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11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5532EF" w:rsidRPr="005C111D" w:rsidRDefault="005532EF" w:rsidP="00582556">
      <w:pPr>
        <w:widowControl w:val="0"/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11D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5532EF" w:rsidRPr="005C111D" w:rsidRDefault="005532EF" w:rsidP="00582556">
      <w:pPr>
        <w:widowControl w:val="0"/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11D">
        <w:rPr>
          <w:rFonts w:ascii="Times New Roman" w:hAnsi="Times New Roman" w:cs="Times New Roman"/>
          <w:sz w:val="28"/>
          <w:szCs w:val="28"/>
        </w:rPr>
        <w:t>по критериям оценки заявки о текущей деятельности</w:t>
      </w:r>
    </w:p>
    <w:p w:rsidR="005532EF" w:rsidRPr="005C111D" w:rsidRDefault="005532EF" w:rsidP="00582556">
      <w:pPr>
        <w:widowControl w:val="0"/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11D">
        <w:rPr>
          <w:rFonts w:ascii="Times New Roman" w:hAnsi="Times New Roman" w:cs="Times New Roman"/>
          <w:sz w:val="28"/>
          <w:szCs w:val="28"/>
        </w:rPr>
        <w:t>участника конкурса и его планируемой деятельности</w:t>
      </w:r>
    </w:p>
    <w:p w:rsidR="005532EF" w:rsidRPr="005C111D" w:rsidRDefault="005532EF" w:rsidP="00582556">
      <w:pPr>
        <w:widowControl w:val="0"/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11D">
        <w:rPr>
          <w:rFonts w:ascii="Times New Roman" w:hAnsi="Times New Roman" w:cs="Times New Roman"/>
          <w:sz w:val="28"/>
          <w:szCs w:val="28"/>
        </w:rPr>
        <w:t>в рамках социального проекта (программы)</w:t>
      </w:r>
    </w:p>
    <w:p w:rsidR="005532EF" w:rsidRPr="005C111D" w:rsidRDefault="005532EF" w:rsidP="00582556">
      <w:pPr>
        <w:widowControl w:val="0"/>
        <w:spacing w:after="1" w:line="22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61"/>
        <w:gridCol w:w="5193"/>
        <w:gridCol w:w="3126"/>
      </w:tblGrid>
      <w:tr w:rsidR="00042A74" w:rsidTr="00042A74">
        <w:tc>
          <w:tcPr>
            <w:tcW w:w="861" w:type="dxa"/>
          </w:tcPr>
          <w:p w:rsidR="00042A74" w:rsidRPr="0098481C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81C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193" w:type="dxa"/>
          </w:tcPr>
          <w:p w:rsidR="00042A74" w:rsidRPr="0098481C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81C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3126" w:type="dxa"/>
          </w:tcPr>
          <w:p w:rsidR="00042A74" w:rsidRPr="0098481C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042A74" w:rsidTr="009B44AF">
        <w:tc>
          <w:tcPr>
            <w:tcW w:w="9180" w:type="dxa"/>
            <w:gridSpan w:val="3"/>
          </w:tcPr>
          <w:p w:rsidR="00042A74" w:rsidRPr="0098481C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81C">
              <w:rPr>
                <w:rFonts w:ascii="Times New Roman" w:hAnsi="Times New Roman" w:cs="Times New Roman"/>
                <w:sz w:val="28"/>
                <w:szCs w:val="28"/>
              </w:rPr>
              <w:t>Критерии оценки участника конкурса</w:t>
            </w:r>
          </w:p>
        </w:tc>
      </w:tr>
      <w:tr w:rsidR="00042A74" w:rsidTr="00042A74">
        <w:trPr>
          <w:trHeight w:val="1565"/>
        </w:trPr>
        <w:tc>
          <w:tcPr>
            <w:tcW w:w="861" w:type="dxa"/>
          </w:tcPr>
          <w:p w:rsidR="00042A74" w:rsidRPr="0098481C" w:rsidRDefault="00042A74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8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93" w:type="dxa"/>
          </w:tcPr>
          <w:p w:rsidR="00042A74" w:rsidRPr="0098481C" w:rsidRDefault="00042A74" w:rsidP="0058255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81C">
              <w:rPr>
                <w:rFonts w:ascii="Times New Roman" w:hAnsi="Times New Roman" w:cs="Times New Roman"/>
                <w:sz w:val="28"/>
                <w:szCs w:val="28"/>
              </w:rPr>
              <w:t xml:space="preserve">Срок осуществления участником конкурса деятельности  в области </w:t>
            </w:r>
            <w:r w:rsidRPr="009848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я мероприятий</w:t>
            </w:r>
            <w:r w:rsidRPr="00984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й поддержк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дельным               </w:t>
            </w:r>
            <w:r w:rsidRPr="0098481C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м граждан</w:t>
            </w:r>
          </w:p>
        </w:tc>
        <w:tc>
          <w:tcPr>
            <w:tcW w:w="3126" w:type="dxa"/>
          </w:tcPr>
          <w:p w:rsidR="00042A74" w:rsidRPr="0098481C" w:rsidRDefault="00042A74" w:rsidP="0058255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A74" w:rsidTr="00042A74">
        <w:trPr>
          <w:trHeight w:val="266"/>
        </w:trPr>
        <w:tc>
          <w:tcPr>
            <w:tcW w:w="861" w:type="dxa"/>
          </w:tcPr>
          <w:p w:rsidR="00042A74" w:rsidRPr="0098481C" w:rsidRDefault="00042A74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93" w:type="dxa"/>
          </w:tcPr>
          <w:p w:rsidR="00042A74" w:rsidRPr="0098481C" w:rsidRDefault="00042A74" w:rsidP="0058255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членов СОНКО</w:t>
            </w:r>
          </w:p>
        </w:tc>
        <w:tc>
          <w:tcPr>
            <w:tcW w:w="3126" w:type="dxa"/>
          </w:tcPr>
          <w:p w:rsidR="00042A74" w:rsidRDefault="00042A74" w:rsidP="0058255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A74" w:rsidTr="009B44AF">
        <w:trPr>
          <w:trHeight w:val="1300"/>
        </w:trPr>
        <w:tc>
          <w:tcPr>
            <w:tcW w:w="861" w:type="dxa"/>
          </w:tcPr>
          <w:p w:rsidR="00042A74" w:rsidRPr="0098481C" w:rsidRDefault="00042A74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93" w:type="dxa"/>
          </w:tcPr>
          <w:p w:rsidR="00042A74" w:rsidRPr="0098481C" w:rsidRDefault="00042A74" w:rsidP="0058255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 о деятельности участника конкурса в СМИ в году, предшествующем году проведения конкурса</w:t>
            </w:r>
          </w:p>
        </w:tc>
        <w:tc>
          <w:tcPr>
            <w:tcW w:w="3126" w:type="dxa"/>
          </w:tcPr>
          <w:p w:rsidR="00042A74" w:rsidRPr="0098481C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4AF" w:rsidTr="00042A74">
        <w:trPr>
          <w:trHeight w:val="1253"/>
        </w:trPr>
        <w:tc>
          <w:tcPr>
            <w:tcW w:w="861" w:type="dxa"/>
          </w:tcPr>
          <w:p w:rsidR="009B44AF" w:rsidRPr="0098481C" w:rsidRDefault="009B44AF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93" w:type="dxa"/>
          </w:tcPr>
          <w:p w:rsidR="009B44AF" w:rsidRPr="009B44AF" w:rsidRDefault="009B44AF" w:rsidP="0058255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AF">
              <w:rPr>
                <w:rFonts w:ascii="Times New Roman" w:hAnsi="Times New Roman" w:cs="Times New Roman"/>
                <w:sz w:val="28"/>
                <w:szCs w:val="28"/>
              </w:rPr>
              <w:t>Опыт деятельности организации по реализации социальных проектов (программ) с муниципальной финансовой поддержкой</w:t>
            </w:r>
          </w:p>
        </w:tc>
        <w:tc>
          <w:tcPr>
            <w:tcW w:w="3126" w:type="dxa"/>
          </w:tcPr>
          <w:p w:rsidR="009B44AF" w:rsidRPr="0098481C" w:rsidRDefault="009B44A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4AF" w:rsidTr="009B44AF">
        <w:trPr>
          <w:trHeight w:val="1932"/>
        </w:trPr>
        <w:tc>
          <w:tcPr>
            <w:tcW w:w="861" w:type="dxa"/>
          </w:tcPr>
          <w:p w:rsidR="009B44AF" w:rsidRPr="002006FF" w:rsidRDefault="009B44AF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3" w:type="dxa"/>
          </w:tcPr>
          <w:p w:rsidR="009B44AF" w:rsidRPr="002006FF" w:rsidRDefault="009B44AF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Доля софинансирования  социального проекта (программы) участника конкурса за счет внебюджетных источников ( в том числе за счет собственных средств)  в общем объеме расходов на реализацию проекта</w:t>
            </w:r>
          </w:p>
        </w:tc>
        <w:tc>
          <w:tcPr>
            <w:tcW w:w="3126" w:type="dxa"/>
          </w:tcPr>
          <w:p w:rsidR="009B44AF" w:rsidRPr="002006FF" w:rsidRDefault="009B44A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4AF" w:rsidTr="009B44AF">
        <w:trPr>
          <w:trHeight w:val="1300"/>
        </w:trPr>
        <w:tc>
          <w:tcPr>
            <w:tcW w:w="861" w:type="dxa"/>
          </w:tcPr>
          <w:p w:rsidR="009B44AF" w:rsidRPr="002006FF" w:rsidRDefault="009B44AF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93" w:type="dxa"/>
          </w:tcPr>
          <w:p w:rsidR="009B44AF" w:rsidRPr="002006FF" w:rsidRDefault="009B44AF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ервичных организаций в муниципальных образованиях Грачевского района Оренбургской области </w:t>
            </w:r>
          </w:p>
        </w:tc>
        <w:tc>
          <w:tcPr>
            <w:tcW w:w="3126" w:type="dxa"/>
          </w:tcPr>
          <w:p w:rsidR="009B44AF" w:rsidRPr="002006FF" w:rsidRDefault="009B44A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4AF" w:rsidTr="009B44AF">
        <w:tc>
          <w:tcPr>
            <w:tcW w:w="9180" w:type="dxa"/>
            <w:gridSpan w:val="3"/>
          </w:tcPr>
          <w:p w:rsidR="009B44AF" w:rsidRPr="002006FF" w:rsidRDefault="009B44A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Критерии оценки социального проекта (программы)</w:t>
            </w:r>
          </w:p>
        </w:tc>
      </w:tr>
      <w:tr w:rsidR="009B44AF" w:rsidRPr="002006FF" w:rsidTr="009B44AF">
        <w:trPr>
          <w:trHeight w:val="654"/>
        </w:trPr>
        <w:tc>
          <w:tcPr>
            <w:tcW w:w="861" w:type="dxa"/>
          </w:tcPr>
          <w:p w:rsidR="009B44AF" w:rsidRPr="002006FF" w:rsidRDefault="009B44AF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3" w:type="dxa"/>
          </w:tcPr>
          <w:p w:rsidR="009B44AF" w:rsidRPr="002006FF" w:rsidRDefault="009B44A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Актуальность и востребованность  социального проекта (программы)</w:t>
            </w:r>
          </w:p>
        </w:tc>
        <w:tc>
          <w:tcPr>
            <w:tcW w:w="3126" w:type="dxa"/>
          </w:tcPr>
          <w:p w:rsidR="009B44AF" w:rsidRPr="002006FF" w:rsidRDefault="009B44A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4AF" w:rsidRPr="002006FF" w:rsidTr="009B44AF">
        <w:trPr>
          <w:trHeight w:val="966"/>
        </w:trPr>
        <w:tc>
          <w:tcPr>
            <w:tcW w:w="861" w:type="dxa"/>
          </w:tcPr>
          <w:p w:rsidR="009B44AF" w:rsidRPr="002006FF" w:rsidRDefault="009B44AF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193" w:type="dxa"/>
          </w:tcPr>
          <w:p w:rsidR="009B44AF" w:rsidRPr="002006FF" w:rsidRDefault="009B44A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Наличие перспективы  дальнейшего  развития  социального проекта (программы)</w:t>
            </w:r>
          </w:p>
        </w:tc>
        <w:tc>
          <w:tcPr>
            <w:tcW w:w="3126" w:type="dxa"/>
          </w:tcPr>
          <w:p w:rsidR="009B44AF" w:rsidRPr="002006FF" w:rsidRDefault="009B44A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4AF" w:rsidRPr="002006FF" w:rsidTr="009B44AF">
        <w:trPr>
          <w:trHeight w:val="966"/>
        </w:trPr>
        <w:tc>
          <w:tcPr>
            <w:tcW w:w="861" w:type="dxa"/>
          </w:tcPr>
          <w:p w:rsidR="009B44AF" w:rsidRPr="002006FF" w:rsidRDefault="009B44AF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3" w:type="dxa"/>
          </w:tcPr>
          <w:p w:rsidR="009B44AF" w:rsidRPr="002006FF" w:rsidRDefault="009B44A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AF">
              <w:rPr>
                <w:rFonts w:ascii="Times New Roman" w:hAnsi="Times New Roman" w:cs="Times New Roman"/>
                <w:sz w:val="28"/>
                <w:szCs w:val="28"/>
              </w:rPr>
              <w:t>Соответствие результата реализации социального проекта (программы) и показателей, необходимых для их достижения, результатам и показателям предоставления субсидии</w:t>
            </w:r>
          </w:p>
        </w:tc>
        <w:tc>
          <w:tcPr>
            <w:tcW w:w="3126" w:type="dxa"/>
          </w:tcPr>
          <w:p w:rsidR="009B44AF" w:rsidRPr="002006FF" w:rsidRDefault="009B44A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4AF" w:rsidRPr="002006FF" w:rsidTr="009B44AF">
        <w:trPr>
          <w:trHeight w:val="1303"/>
        </w:trPr>
        <w:tc>
          <w:tcPr>
            <w:tcW w:w="861" w:type="dxa"/>
          </w:tcPr>
          <w:p w:rsidR="009B44AF" w:rsidRPr="002006FF" w:rsidRDefault="009B44AF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3" w:type="dxa"/>
          </w:tcPr>
          <w:p w:rsidR="009B44AF" w:rsidRPr="002006FF" w:rsidRDefault="009B44A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Численность лиц, в отношении которых предусмотрена реализация мероприятий социального проекта (программы)</w:t>
            </w:r>
          </w:p>
        </w:tc>
        <w:tc>
          <w:tcPr>
            <w:tcW w:w="3126" w:type="dxa"/>
          </w:tcPr>
          <w:p w:rsidR="009B44AF" w:rsidRPr="002006FF" w:rsidRDefault="009B44A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4AF" w:rsidRPr="002006FF" w:rsidTr="009B44AF">
        <w:tc>
          <w:tcPr>
            <w:tcW w:w="9180" w:type="dxa"/>
            <w:gridSpan w:val="3"/>
          </w:tcPr>
          <w:p w:rsidR="009B44AF" w:rsidRPr="002006FF" w:rsidRDefault="009B44A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Сведения об участии иных лиц в реализации социального проекта (программы)</w:t>
            </w:r>
          </w:p>
        </w:tc>
      </w:tr>
      <w:tr w:rsidR="009B44AF" w:rsidRPr="002006FF" w:rsidTr="009B44AF">
        <w:trPr>
          <w:trHeight w:val="654"/>
        </w:trPr>
        <w:tc>
          <w:tcPr>
            <w:tcW w:w="861" w:type="dxa"/>
          </w:tcPr>
          <w:p w:rsidR="009B44AF" w:rsidRPr="002006FF" w:rsidRDefault="009B44AF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3" w:type="dxa"/>
          </w:tcPr>
          <w:p w:rsidR="009B44AF" w:rsidRPr="002006FF" w:rsidRDefault="009B44A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Привлечение добровольцев к реализации социального проекта (программы)</w:t>
            </w:r>
          </w:p>
        </w:tc>
        <w:tc>
          <w:tcPr>
            <w:tcW w:w="3126" w:type="dxa"/>
          </w:tcPr>
          <w:p w:rsidR="009B44AF" w:rsidRPr="002006FF" w:rsidRDefault="009B44A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32EF" w:rsidRPr="005C111D" w:rsidRDefault="005532EF" w:rsidP="00582556">
      <w:pPr>
        <w:widowControl w:val="0"/>
        <w:spacing w:after="1" w:line="220" w:lineRule="auto"/>
        <w:rPr>
          <w:rFonts w:ascii="Times New Roman" w:hAnsi="Times New Roman" w:cs="Times New Roman"/>
          <w:sz w:val="28"/>
          <w:szCs w:val="28"/>
        </w:rPr>
      </w:pPr>
    </w:p>
    <w:p w:rsidR="005532EF" w:rsidRPr="005C111D" w:rsidRDefault="005532EF" w:rsidP="00582556">
      <w:pPr>
        <w:widowControl w:val="0"/>
        <w:spacing w:after="1" w:line="2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11D">
        <w:rPr>
          <w:rFonts w:ascii="Times New Roman" w:hAnsi="Times New Roman" w:cs="Times New Roman"/>
          <w:sz w:val="28"/>
          <w:szCs w:val="28"/>
        </w:rPr>
        <w:t xml:space="preserve">Достоверность  сведений   гарантируем и подтверждаем право </w:t>
      </w:r>
      <w:r w:rsidR="005C111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рачевский район Оренбургской области </w:t>
      </w:r>
      <w:r w:rsidRPr="005C111D">
        <w:rPr>
          <w:rFonts w:ascii="Times New Roman" w:hAnsi="Times New Roman" w:cs="Times New Roman"/>
          <w:sz w:val="28"/>
          <w:szCs w:val="28"/>
        </w:rPr>
        <w:t xml:space="preserve"> запрашивать у организации и в</w:t>
      </w:r>
      <w:r w:rsidR="005C111D">
        <w:rPr>
          <w:rFonts w:ascii="Times New Roman" w:hAnsi="Times New Roman" w:cs="Times New Roman"/>
          <w:sz w:val="28"/>
          <w:szCs w:val="28"/>
        </w:rPr>
        <w:t xml:space="preserve"> </w:t>
      </w:r>
      <w:r w:rsidRPr="005C111D">
        <w:rPr>
          <w:rFonts w:ascii="Times New Roman" w:hAnsi="Times New Roman" w:cs="Times New Roman"/>
          <w:sz w:val="28"/>
          <w:szCs w:val="28"/>
        </w:rPr>
        <w:t>уполномоченных   органах     власти   информацию, уточняющую представленные сведения.</w:t>
      </w:r>
    </w:p>
    <w:p w:rsidR="005532EF" w:rsidRPr="005C111D" w:rsidRDefault="005532EF" w:rsidP="00582556">
      <w:pPr>
        <w:widowControl w:val="0"/>
        <w:spacing w:after="1"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2EF" w:rsidRPr="005C111D" w:rsidRDefault="005532EF" w:rsidP="00582556">
      <w:pPr>
        <w:widowControl w:val="0"/>
        <w:spacing w:after="1" w:line="2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111D">
        <w:rPr>
          <w:rFonts w:ascii="Times New Roman" w:hAnsi="Times New Roman" w:cs="Times New Roman"/>
          <w:sz w:val="28"/>
          <w:szCs w:val="28"/>
        </w:rPr>
        <w:t>Приложение: на ______ л.</w:t>
      </w:r>
    </w:p>
    <w:p w:rsidR="005532EF" w:rsidRPr="005C111D" w:rsidRDefault="005532EF" w:rsidP="00582556">
      <w:pPr>
        <w:widowControl w:val="0"/>
        <w:spacing w:after="1" w:line="200" w:lineRule="auto"/>
        <w:rPr>
          <w:rFonts w:ascii="Times New Roman" w:hAnsi="Times New Roman" w:cs="Times New Roman"/>
          <w:sz w:val="28"/>
          <w:szCs w:val="28"/>
        </w:rPr>
      </w:pPr>
    </w:p>
    <w:p w:rsidR="005532EF" w:rsidRPr="005C111D" w:rsidRDefault="00410518" w:rsidP="00582556">
      <w:pPr>
        <w:widowControl w:val="0"/>
        <w:spacing w:after="1" w:line="2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532EF" w:rsidRPr="005C111D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532EF" w:rsidRPr="005C111D">
        <w:rPr>
          <w:rFonts w:ascii="Times New Roman" w:hAnsi="Times New Roman" w:cs="Times New Roman"/>
          <w:sz w:val="28"/>
          <w:szCs w:val="28"/>
        </w:rPr>
        <w:t xml:space="preserve"> организации           ______________     _____________________</w:t>
      </w:r>
    </w:p>
    <w:p w:rsidR="005532EF" w:rsidRPr="005C111D" w:rsidRDefault="005532EF" w:rsidP="00582556">
      <w:pPr>
        <w:widowControl w:val="0"/>
        <w:spacing w:after="1" w:line="200" w:lineRule="auto"/>
        <w:rPr>
          <w:rFonts w:ascii="Times New Roman" w:hAnsi="Times New Roman" w:cs="Times New Roman"/>
          <w:sz w:val="28"/>
          <w:szCs w:val="28"/>
        </w:rPr>
      </w:pPr>
      <w:r w:rsidRPr="005C111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C111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C111D">
        <w:rPr>
          <w:rFonts w:ascii="Times New Roman" w:hAnsi="Times New Roman" w:cs="Times New Roman"/>
          <w:sz w:val="28"/>
          <w:szCs w:val="28"/>
        </w:rPr>
        <w:t xml:space="preserve">  (подпись)         (инициалы, фамилия)</w:t>
      </w:r>
    </w:p>
    <w:p w:rsidR="005532EF" w:rsidRPr="005C111D" w:rsidRDefault="005532EF" w:rsidP="00582556">
      <w:pPr>
        <w:widowControl w:val="0"/>
        <w:spacing w:after="1" w:line="200" w:lineRule="auto"/>
        <w:rPr>
          <w:rFonts w:ascii="Times New Roman" w:hAnsi="Times New Roman" w:cs="Times New Roman"/>
          <w:sz w:val="28"/>
          <w:szCs w:val="28"/>
        </w:rPr>
      </w:pPr>
    </w:p>
    <w:p w:rsidR="005532EF" w:rsidRPr="005C111D" w:rsidRDefault="005532EF" w:rsidP="00582556">
      <w:pPr>
        <w:widowControl w:val="0"/>
        <w:spacing w:after="1" w:line="200" w:lineRule="auto"/>
        <w:rPr>
          <w:rFonts w:ascii="Times New Roman" w:hAnsi="Times New Roman" w:cs="Times New Roman"/>
          <w:sz w:val="28"/>
          <w:szCs w:val="28"/>
        </w:rPr>
      </w:pPr>
      <w:r w:rsidRPr="005C111D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5532EF" w:rsidRPr="005C111D" w:rsidRDefault="005C111D" w:rsidP="00582556">
      <w:pPr>
        <w:widowControl w:val="0"/>
        <w:spacing w:after="1" w:line="2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32EF" w:rsidRPr="005C111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32EF" w:rsidRPr="005C111D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5532EF" w:rsidRPr="005C111D" w:rsidRDefault="005532EF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14D8" w:rsidRPr="005C111D" w:rsidRDefault="00D714D8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14D8" w:rsidRPr="005C111D" w:rsidRDefault="00D714D8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4C49" w:rsidRDefault="00184C49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4C49" w:rsidRDefault="00184C49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2A74" w:rsidRDefault="00042A74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2A74" w:rsidRDefault="00042A74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2A74" w:rsidRDefault="00042A74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2A74" w:rsidRDefault="00042A74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2556" w:rsidRDefault="00582556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2556" w:rsidRDefault="00582556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2A74" w:rsidRDefault="00042A74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2A74" w:rsidRDefault="00042A74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2A74" w:rsidRDefault="00042A74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2A74" w:rsidRDefault="00042A74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2A74" w:rsidRDefault="00042A74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2A74" w:rsidRDefault="00042A74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2A74" w:rsidRDefault="00042A74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67AB" w:rsidRDefault="001C67AB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042A74" w:rsidRPr="00577200" w:rsidTr="009B44AF">
        <w:tc>
          <w:tcPr>
            <w:tcW w:w="5103" w:type="dxa"/>
          </w:tcPr>
          <w:p w:rsidR="00042A74" w:rsidRPr="00577200" w:rsidRDefault="00042A74" w:rsidP="00582556">
            <w:pPr>
              <w:widowControl w:val="0"/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72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6</w:t>
            </w:r>
          </w:p>
        </w:tc>
      </w:tr>
      <w:tr w:rsidR="00042A74" w:rsidRPr="00577200" w:rsidTr="009B44AF">
        <w:tc>
          <w:tcPr>
            <w:tcW w:w="5103" w:type="dxa"/>
          </w:tcPr>
          <w:p w:rsidR="00042A74" w:rsidRDefault="00042A74" w:rsidP="00582556">
            <w:pPr>
              <w:widowControl w:val="0"/>
              <w:autoSpaceDE w:val="0"/>
              <w:autoSpaceDN w:val="0"/>
              <w:adjustRightInd w:val="0"/>
              <w:ind w:firstLine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рядку предоставления субсидии из бюджета муниципального образования Грачевский район Оренбургской области социально ориентированным некоммерческим организациям </w:t>
            </w:r>
            <w:r w:rsidRPr="0076187A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ализацию мероприятий социальных проектов (программ)</w:t>
            </w:r>
          </w:p>
          <w:p w:rsidR="00042A74" w:rsidRPr="00577200" w:rsidRDefault="00042A74" w:rsidP="00582556">
            <w:pPr>
              <w:widowControl w:val="0"/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7AB" w:rsidRPr="00042A74" w:rsidRDefault="001C67AB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2A74" w:rsidRPr="00042A74" w:rsidRDefault="00042A74" w:rsidP="00582556">
      <w:pPr>
        <w:widowControl w:val="0"/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A74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042A74" w:rsidRPr="00042A74" w:rsidRDefault="00042A74" w:rsidP="00582556">
      <w:pPr>
        <w:widowControl w:val="0"/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A74">
        <w:rPr>
          <w:rFonts w:ascii="Times New Roman" w:hAnsi="Times New Roman" w:cs="Times New Roman"/>
          <w:sz w:val="28"/>
          <w:szCs w:val="28"/>
        </w:rPr>
        <w:t>заявок на участие в конкурсе на право получения в текущем</w:t>
      </w:r>
    </w:p>
    <w:p w:rsidR="00042A74" w:rsidRPr="00042A74" w:rsidRDefault="00042A74" w:rsidP="00582556">
      <w:pPr>
        <w:widowControl w:val="0"/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A74">
        <w:rPr>
          <w:rFonts w:ascii="Times New Roman" w:hAnsi="Times New Roman" w:cs="Times New Roman"/>
          <w:sz w:val="28"/>
          <w:szCs w:val="28"/>
        </w:rPr>
        <w:t>финансовом году из районного бюджета субсидии</w:t>
      </w:r>
    </w:p>
    <w:p w:rsidR="00042A74" w:rsidRPr="00042A74" w:rsidRDefault="00042A74" w:rsidP="00582556">
      <w:pPr>
        <w:widowControl w:val="0"/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A74">
        <w:rPr>
          <w:rFonts w:ascii="Times New Roman" w:hAnsi="Times New Roman" w:cs="Times New Roman"/>
          <w:sz w:val="28"/>
          <w:szCs w:val="28"/>
        </w:rPr>
        <w:t>на реализацию мероприятий социальных проектов (программ)</w:t>
      </w:r>
    </w:p>
    <w:p w:rsidR="001C67AB" w:rsidRPr="00042A74" w:rsidRDefault="001C67AB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61"/>
        <w:gridCol w:w="2865"/>
        <w:gridCol w:w="2109"/>
        <w:gridCol w:w="2114"/>
        <w:gridCol w:w="1622"/>
      </w:tblGrid>
      <w:tr w:rsidR="00042A74" w:rsidTr="00504014">
        <w:tc>
          <w:tcPr>
            <w:tcW w:w="861" w:type="dxa"/>
          </w:tcPr>
          <w:p w:rsidR="00042A74" w:rsidRPr="0098481C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81C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65" w:type="dxa"/>
          </w:tcPr>
          <w:p w:rsidR="00042A74" w:rsidRPr="0098481C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81C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2109" w:type="dxa"/>
          </w:tcPr>
          <w:p w:rsidR="00042A74" w:rsidRPr="0098481C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81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114" w:type="dxa"/>
          </w:tcPr>
          <w:p w:rsidR="00042A74" w:rsidRPr="0098481C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81C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622" w:type="dxa"/>
          </w:tcPr>
          <w:p w:rsidR="00042A74" w:rsidRPr="0098481C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члена конкурсной комиссии</w:t>
            </w:r>
          </w:p>
        </w:tc>
      </w:tr>
      <w:tr w:rsidR="00042A74" w:rsidTr="00504014">
        <w:tc>
          <w:tcPr>
            <w:tcW w:w="861" w:type="dxa"/>
          </w:tcPr>
          <w:p w:rsidR="00042A74" w:rsidRPr="0098481C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5" w:type="dxa"/>
          </w:tcPr>
          <w:p w:rsidR="00042A74" w:rsidRPr="0098481C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8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9" w:type="dxa"/>
          </w:tcPr>
          <w:p w:rsidR="00042A74" w:rsidRPr="0098481C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8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4" w:type="dxa"/>
          </w:tcPr>
          <w:p w:rsidR="00042A74" w:rsidRPr="0098481C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8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2" w:type="dxa"/>
          </w:tcPr>
          <w:p w:rsidR="00042A74" w:rsidRPr="0098481C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2A74" w:rsidTr="009B44AF">
        <w:tc>
          <w:tcPr>
            <w:tcW w:w="9571" w:type="dxa"/>
            <w:gridSpan w:val="5"/>
          </w:tcPr>
          <w:p w:rsidR="00042A74" w:rsidRPr="0098481C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81C">
              <w:rPr>
                <w:rFonts w:ascii="Times New Roman" w:hAnsi="Times New Roman" w:cs="Times New Roman"/>
                <w:sz w:val="28"/>
                <w:szCs w:val="28"/>
              </w:rPr>
              <w:t>Критерии оценки участника конкурса</w:t>
            </w:r>
          </w:p>
        </w:tc>
      </w:tr>
      <w:tr w:rsidR="00042A74" w:rsidTr="00504014">
        <w:trPr>
          <w:trHeight w:val="388"/>
        </w:trPr>
        <w:tc>
          <w:tcPr>
            <w:tcW w:w="861" w:type="dxa"/>
            <w:vMerge w:val="restart"/>
          </w:tcPr>
          <w:p w:rsidR="00042A74" w:rsidRPr="0098481C" w:rsidRDefault="00042A74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8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65" w:type="dxa"/>
            <w:vMerge w:val="restart"/>
          </w:tcPr>
          <w:p w:rsidR="00042A74" w:rsidRPr="0098481C" w:rsidRDefault="00042A74" w:rsidP="0058255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81C">
              <w:rPr>
                <w:rFonts w:ascii="Times New Roman" w:hAnsi="Times New Roman" w:cs="Times New Roman"/>
                <w:sz w:val="28"/>
                <w:szCs w:val="28"/>
              </w:rPr>
              <w:t xml:space="preserve">Срок осуществления участником конкурса деятельности  в области </w:t>
            </w:r>
            <w:r w:rsidRPr="009848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я мероприятий</w:t>
            </w:r>
            <w:r w:rsidRPr="00984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й поддержк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дельным               </w:t>
            </w:r>
            <w:r w:rsidRPr="0098481C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м граждан</w:t>
            </w:r>
          </w:p>
        </w:tc>
        <w:tc>
          <w:tcPr>
            <w:tcW w:w="2109" w:type="dxa"/>
          </w:tcPr>
          <w:p w:rsidR="00042A74" w:rsidRPr="0098481C" w:rsidRDefault="00042A74" w:rsidP="0058255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 года</w:t>
            </w:r>
          </w:p>
        </w:tc>
        <w:tc>
          <w:tcPr>
            <w:tcW w:w="2114" w:type="dxa"/>
          </w:tcPr>
          <w:p w:rsidR="00042A74" w:rsidRPr="0098481C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2" w:type="dxa"/>
          </w:tcPr>
          <w:p w:rsidR="00042A74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A74" w:rsidTr="00504014">
        <w:trPr>
          <w:trHeight w:val="750"/>
        </w:trPr>
        <w:tc>
          <w:tcPr>
            <w:tcW w:w="861" w:type="dxa"/>
            <w:vMerge/>
          </w:tcPr>
          <w:p w:rsidR="00042A74" w:rsidRPr="0098481C" w:rsidRDefault="00042A74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vMerge/>
          </w:tcPr>
          <w:p w:rsidR="00042A74" w:rsidRPr="0098481C" w:rsidRDefault="00042A74" w:rsidP="0058255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:rsidR="00042A74" w:rsidRPr="0098481C" w:rsidRDefault="00042A74" w:rsidP="0058255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40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04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года до 3 лет</w:t>
            </w:r>
          </w:p>
        </w:tc>
        <w:tc>
          <w:tcPr>
            <w:tcW w:w="2114" w:type="dxa"/>
          </w:tcPr>
          <w:p w:rsidR="00042A74" w:rsidRPr="0098481C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2" w:type="dxa"/>
          </w:tcPr>
          <w:p w:rsidR="00042A74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A74" w:rsidTr="00504014">
        <w:trPr>
          <w:trHeight w:val="750"/>
        </w:trPr>
        <w:tc>
          <w:tcPr>
            <w:tcW w:w="861" w:type="dxa"/>
            <w:vMerge/>
          </w:tcPr>
          <w:p w:rsidR="00042A74" w:rsidRPr="0098481C" w:rsidRDefault="00042A74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vMerge/>
          </w:tcPr>
          <w:p w:rsidR="00042A74" w:rsidRPr="0098481C" w:rsidRDefault="00042A74" w:rsidP="0058255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:rsidR="00042A74" w:rsidRPr="0098481C" w:rsidRDefault="00042A74" w:rsidP="0058255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 3 лет</w:t>
            </w:r>
          </w:p>
        </w:tc>
        <w:tc>
          <w:tcPr>
            <w:tcW w:w="2114" w:type="dxa"/>
          </w:tcPr>
          <w:p w:rsidR="00042A74" w:rsidRPr="0098481C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2" w:type="dxa"/>
          </w:tcPr>
          <w:p w:rsidR="00042A74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A74" w:rsidTr="00504014">
        <w:trPr>
          <w:trHeight w:val="375"/>
        </w:trPr>
        <w:tc>
          <w:tcPr>
            <w:tcW w:w="861" w:type="dxa"/>
            <w:vMerge w:val="restart"/>
          </w:tcPr>
          <w:p w:rsidR="00042A74" w:rsidRPr="0098481C" w:rsidRDefault="00042A74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65" w:type="dxa"/>
            <w:vMerge w:val="restart"/>
          </w:tcPr>
          <w:p w:rsidR="00042A74" w:rsidRPr="0098481C" w:rsidRDefault="00042A74" w:rsidP="0058255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членов СОНКО</w:t>
            </w:r>
          </w:p>
        </w:tc>
        <w:tc>
          <w:tcPr>
            <w:tcW w:w="2109" w:type="dxa"/>
          </w:tcPr>
          <w:p w:rsidR="00042A74" w:rsidRDefault="00042A74" w:rsidP="0058255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50 человек</w:t>
            </w:r>
          </w:p>
        </w:tc>
        <w:tc>
          <w:tcPr>
            <w:tcW w:w="2114" w:type="dxa"/>
          </w:tcPr>
          <w:p w:rsidR="00042A74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2" w:type="dxa"/>
          </w:tcPr>
          <w:p w:rsidR="00042A74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A74" w:rsidTr="00504014">
        <w:trPr>
          <w:trHeight w:val="375"/>
        </w:trPr>
        <w:tc>
          <w:tcPr>
            <w:tcW w:w="861" w:type="dxa"/>
            <w:vMerge/>
          </w:tcPr>
          <w:p w:rsidR="00042A74" w:rsidRDefault="00042A74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vMerge/>
          </w:tcPr>
          <w:p w:rsidR="00042A74" w:rsidRDefault="00042A74" w:rsidP="0058255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:rsidR="00042A74" w:rsidRDefault="00042A74" w:rsidP="0058255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50 человек</w:t>
            </w:r>
          </w:p>
        </w:tc>
        <w:tc>
          <w:tcPr>
            <w:tcW w:w="2114" w:type="dxa"/>
          </w:tcPr>
          <w:p w:rsidR="00042A74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2" w:type="dxa"/>
          </w:tcPr>
          <w:p w:rsidR="00042A74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A74" w:rsidTr="00504014">
        <w:trPr>
          <w:trHeight w:val="645"/>
        </w:trPr>
        <w:tc>
          <w:tcPr>
            <w:tcW w:w="861" w:type="dxa"/>
            <w:vMerge w:val="restart"/>
          </w:tcPr>
          <w:p w:rsidR="00042A74" w:rsidRPr="0098481C" w:rsidRDefault="00042A74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65" w:type="dxa"/>
            <w:vMerge w:val="restart"/>
          </w:tcPr>
          <w:p w:rsidR="00042A74" w:rsidRPr="0098481C" w:rsidRDefault="00042A74" w:rsidP="0058255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 о деятельности участника конкурса в СМИ в году, предшествующем году проведения конкурса</w:t>
            </w:r>
          </w:p>
        </w:tc>
        <w:tc>
          <w:tcPr>
            <w:tcW w:w="2109" w:type="dxa"/>
          </w:tcPr>
          <w:p w:rsidR="00042A74" w:rsidRPr="0098481C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до  3</w:t>
            </w:r>
          </w:p>
        </w:tc>
        <w:tc>
          <w:tcPr>
            <w:tcW w:w="2114" w:type="dxa"/>
          </w:tcPr>
          <w:p w:rsidR="00042A74" w:rsidRPr="0098481C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2" w:type="dxa"/>
          </w:tcPr>
          <w:p w:rsidR="00042A74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A74" w:rsidTr="00504014">
        <w:trPr>
          <w:trHeight w:val="645"/>
        </w:trPr>
        <w:tc>
          <w:tcPr>
            <w:tcW w:w="861" w:type="dxa"/>
            <w:vMerge/>
          </w:tcPr>
          <w:p w:rsidR="00042A74" w:rsidRDefault="00042A74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vMerge/>
          </w:tcPr>
          <w:p w:rsidR="00042A74" w:rsidRDefault="00042A74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:rsidR="00042A74" w:rsidRPr="0098481C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</w:t>
            </w:r>
          </w:p>
        </w:tc>
        <w:tc>
          <w:tcPr>
            <w:tcW w:w="2114" w:type="dxa"/>
          </w:tcPr>
          <w:p w:rsidR="00042A74" w:rsidRPr="0098481C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2" w:type="dxa"/>
          </w:tcPr>
          <w:p w:rsidR="00042A74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4AF" w:rsidTr="00504014">
        <w:trPr>
          <w:trHeight w:val="645"/>
        </w:trPr>
        <w:tc>
          <w:tcPr>
            <w:tcW w:w="861" w:type="dxa"/>
            <w:vMerge w:val="restart"/>
          </w:tcPr>
          <w:p w:rsidR="009B44AF" w:rsidRPr="0098481C" w:rsidRDefault="009B44AF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65" w:type="dxa"/>
            <w:vMerge w:val="restart"/>
          </w:tcPr>
          <w:p w:rsidR="009B44AF" w:rsidRPr="009B44AF" w:rsidRDefault="009B44AF" w:rsidP="0058255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AF">
              <w:rPr>
                <w:rFonts w:ascii="Times New Roman" w:hAnsi="Times New Roman" w:cs="Times New Roman"/>
                <w:sz w:val="28"/>
                <w:szCs w:val="28"/>
              </w:rPr>
              <w:t xml:space="preserve">Опыт деятельности организации по реализации социальных проектов </w:t>
            </w:r>
            <w:r w:rsidRPr="009B4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грамм) с муниципальной финансовой поддержкой</w:t>
            </w:r>
          </w:p>
        </w:tc>
        <w:tc>
          <w:tcPr>
            <w:tcW w:w="2109" w:type="dxa"/>
          </w:tcPr>
          <w:p w:rsidR="009B44AF" w:rsidRPr="009B44AF" w:rsidRDefault="009B44A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 конкурса не участвовал и (или) не </w:t>
            </w:r>
            <w:r w:rsidRPr="009B4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ждал в конкурсных отборах на предоставление субсидии (гранта)</w:t>
            </w:r>
          </w:p>
        </w:tc>
        <w:tc>
          <w:tcPr>
            <w:tcW w:w="2114" w:type="dxa"/>
          </w:tcPr>
          <w:p w:rsidR="009B44AF" w:rsidRPr="009B44AF" w:rsidRDefault="009B44AF" w:rsidP="0058255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ыт деятельности организации по реализации </w:t>
            </w:r>
            <w:r w:rsidRPr="009B4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х проектов (программ) с муниципальной финансовой поддержкой</w:t>
            </w:r>
          </w:p>
        </w:tc>
        <w:tc>
          <w:tcPr>
            <w:tcW w:w="1622" w:type="dxa"/>
          </w:tcPr>
          <w:p w:rsidR="009B44AF" w:rsidRDefault="009B44A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4AF" w:rsidTr="00504014">
        <w:trPr>
          <w:trHeight w:val="645"/>
        </w:trPr>
        <w:tc>
          <w:tcPr>
            <w:tcW w:w="861" w:type="dxa"/>
            <w:vMerge/>
          </w:tcPr>
          <w:p w:rsidR="009B44AF" w:rsidRDefault="009B44AF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vMerge/>
          </w:tcPr>
          <w:p w:rsidR="009B44AF" w:rsidRDefault="009B44AF" w:rsidP="0058255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:rsidR="009B44AF" w:rsidRPr="0098481C" w:rsidRDefault="009B44A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AF">
              <w:rPr>
                <w:rFonts w:ascii="Times New Roman" w:hAnsi="Times New Roman" w:cs="Times New Roman"/>
                <w:sz w:val="28"/>
                <w:szCs w:val="28"/>
              </w:rPr>
              <w:t>участником конкурса реализован 1 социальный проект (программа) за счет средств субсидии (гранта)</w:t>
            </w:r>
          </w:p>
        </w:tc>
        <w:tc>
          <w:tcPr>
            <w:tcW w:w="2114" w:type="dxa"/>
          </w:tcPr>
          <w:p w:rsidR="009B44AF" w:rsidRPr="009B44AF" w:rsidRDefault="009B44AF" w:rsidP="0058255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9B44AF" w:rsidRDefault="009B44A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4AF" w:rsidTr="00504014">
        <w:trPr>
          <w:trHeight w:val="645"/>
        </w:trPr>
        <w:tc>
          <w:tcPr>
            <w:tcW w:w="861" w:type="dxa"/>
            <w:vMerge/>
          </w:tcPr>
          <w:p w:rsidR="009B44AF" w:rsidRDefault="009B44AF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vMerge/>
          </w:tcPr>
          <w:p w:rsidR="009B44AF" w:rsidRDefault="009B44AF" w:rsidP="0058255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:rsidR="009B44AF" w:rsidRPr="0098481C" w:rsidRDefault="009B44A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AF">
              <w:rPr>
                <w:rFonts w:ascii="Times New Roman" w:hAnsi="Times New Roman" w:cs="Times New Roman"/>
                <w:sz w:val="28"/>
                <w:szCs w:val="28"/>
              </w:rPr>
              <w:t>участником конкурса реализованы 2 и более социальных проектов (программ) за счет средств субсидии (гранта)</w:t>
            </w:r>
          </w:p>
        </w:tc>
        <w:tc>
          <w:tcPr>
            <w:tcW w:w="2114" w:type="dxa"/>
          </w:tcPr>
          <w:p w:rsidR="009B44AF" w:rsidRPr="009B44AF" w:rsidRDefault="009B44AF" w:rsidP="0058255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9B44AF" w:rsidRDefault="009B44A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A74" w:rsidTr="00504014">
        <w:trPr>
          <w:trHeight w:val="505"/>
        </w:trPr>
        <w:tc>
          <w:tcPr>
            <w:tcW w:w="861" w:type="dxa"/>
            <w:vMerge w:val="restart"/>
          </w:tcPr>
          <w:p w:rsidR="00042A74" w:rsidRPr="002006FF" w:rsidRDefault="00042A74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  <w:vMerge w:val="restart"/>
          </w:tcPr>
          <w:p w:rsidR="00042A74" w:rsidRPr="002006FF" w:rsidRDefault="00042A74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Доля софинансирования  социального проекта (программы) участника конкурса за счет внебюджетных источников ( в том числе за счет собственных средств)  в общем объеме расходов на реализацию проекта</w:t>
            </w:r>
          </w:p>
        </w:tc>
        <w:tc>
          <w:tcPr>
            <w:tcW w:w="2109" w:type="dxa"/>
          </w:tcPr>
          <w:p w:rsidR="00042A74" w:rsidRPr="002006FF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менее 10 процентов</w:t>
            </w:r>
          </w:p>
        </w:tc>
        <w:tc>
          <w:tcPr>
            <w:tcW w:w="2114" w:type="dxa"/>
          </w:tcPr>
          <w:p w:rsidR="00042A74" w:rsidRPr="002006FF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2" w:type="dxa"/>
          </w:tcPr>
          <w:p w:rsidR="00042A74" w:rsidRPr="002006FF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A74" w:rsidTr="00504014">
        <w:trPr>
          <w:trHeight w:val="505"/>
        </w:trPr>
        <w:tc>
          <w:tcPr>
            <w:tcW w:w="861" w:type="dxa"/>
            <w:vMerge/>
          </w:tcPr>
          <w:p w:rsidR="00042A74" w:rsidRPr="002006FF" w:rsidRDefault="00042A74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vMerge/>
          </w:tcPr>
          <w:p w:rsidR="00042A74" w:rsidRPr="002006FF" w:rsidRDefault="00042A74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:rsidR="00042A74" w:rsidRPr="002006FF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от 10 до  20 процентов</w:t>
            </w:r>
          </w:p>
        </w:tc>
        <w:tc>
          <w:tcPr>
            <w:tcW w:w="2114" w:type="dxa"/>
          </w:tcPr>
          <w:p w:rsidR="00042A74" w:rsidRPr="002006FF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2" w:type="dxa"/>
          </w:tcPr>
          <w:p w:rsidR="00042A74" w:rsidRPr="002006FF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A74" w:rsidTr="00504014">
        <w:trPr>
          <w:trHeight w:val="505"/>
        </w:trPr>
        <w:tc>
          <w:tcPr>
            <w:tcW w:w="861" w:type="dxa"/>
            <w:vMerge/>
          </w:tcPr>
          <w:p w:rsidR="00042A74" w:rsidRPr="002006FF" w:rsidRDefault="00042A74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vMerge/>
          </w:tcPr>
          <w:p w:rsidR="00042A74" w:rsidRPr="002006FF" w:rsidRDefault="00042A74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:rsidR="00042A74" w:rsidRPr="002006FF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свыше 20 процентов</w:t>
            </w:r>
          </w:p>
        </w:tc>
        <w:tc>
          <w:tcPr>
            <w:tcW w:w="2114" w:type="dxa"/>
          </w:tcPr>
          <w:p w:rsidR="00042A74" w:rsidRPr="002006FF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2" w:type="dxa"/>
          </w:tcPr>
          <w:p w:rsidR="00042A74" w:rsidRPr="002006FF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A74" w:rsidTr="00504014">
        <w:trPr>
          <w:trHeight w:val="645"/>
        </w:trPr>
        <w:tc>
          <w:tcPr>
            <w:tcW w:w="861" w:type="dxa"/>
            <w:vMerge w:val="restart"/>
          </w:tcPr>
          <w:p w:rsidR="00042A74" w:rsidRPr="002006FF" w:rsidRDefault="00042A74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65" w:type="dxa"/>
            <w:vMerge w:val="restart"/>
          </w:tcPr>
          <w:p w:rsidR="00042A74" w:rsidRPr="002006FF" w:rsidRDefault="00042A74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ервичных организаций в муниципальных образованиях Грачевского района Оренбургской области </w:t>
            </w:r>
          </w:p>
        </w:tc>
        <w:tc>
          <w:tcPr>
            <w:tcW w:w="2109" w:type="dxa"/>
          </w:tcPr>
          <w:p w:rsidR="00042A74" w:rsidRPr="002006FF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5</w:t>
            </w:r>
          </w:p>
        </w:tc>
        <w:tc>
          <w:tcPr>
            <w:tcW w:w="2114" w:type="dxa"/>
          </w:tcPr>
          <w:p w:rsidR="00042A74" w:rsidRPr="002006FF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2" w:type="dxa"/>
          </w:tcPr>
          <w:p w:rsidR="00042A74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A74" w:rsidTr="00504014">
        <w:trPr>
          <w:trHeight w:val="645"/>
        </w:trPr>
        <w:tc>
          <w:tcPr>
            <w:tcW w:w="861" w:type="dxa"/>
            <w:vMerge/>
          </w:tcPr>
          <w:p w:rsidR="00042A74" w:rsidRDefault="00042A74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vMerge/>
          </w:tcPr>
          <w:p w:rsidR="00042A74" w:rsidRDefault="00042A74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:rsidR="00042A74" w:rsidRPr="002006FF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5</w:t>
            </w:r>
          </w:p>
        </w:tc>
        <w:tc>
          <w:tcPr>
            <w:tcW w:w="2114" w:type="dxa"/>
          </w:tcPr>
          <w:p w:rsidR="00042A74" w:rsidRPr="002006FF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2" w:type="dxa"/>
          </w:tcPr>
          <w:p w:rsidR="00042A74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27" w:rsidTr="009B44AF">
        <w:tc>
          <w:tcPr>
            <w:tcW w:w="9571" w:type="dxa"/>
            <w:gridSpan w:val="5"/>
          </w:tcPr>
          <w:p w:rsidR="005C0127" w:rsidRPr="002006FF" w:rsidRDefault="005C0127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Критерии оценки социального проекта (программы)</w:t>
            </w:r>
          </w:p>
        </w:tc>
      </w:tr>
      <w:tr w:rsidR="00042A74" w:rsidRPr="002006FF" w:rsidTr="00504014">
        <w:trPr>
          <w:trHeight w:val="255"/>
        </w:trPr>
        <w:tc>
          <w:tcPr>
            <w:tcW w:w="861" w:type="dxa"/>
            <w:vMerge w:val="restart"/>
          </w:tcPr>
          <w:p w:rsidR="00042A74" w:rsidRPr="002006FF" w:rsidRDefault="00042A74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  <w:vMerge w:val="restart"/>
          </w:tcPr>
          <w:p w:rsidR="00042A74" w:rsidRPr="002006FF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Актуальность и востребованность  социального проекта (программы)</w:t>
            </w:r>
          </w:p>
        </w:tc>
        <w:tc>
          <w:tcPr>
            <w:tcW w:w="2109" w:type="dxa"/>
          </w:tcPr>
          <w:p w:rsidR="00042A74" w:rsidRPr="002006FF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14" w:type="dxa"/>
          </w:tcPr>
          <w:p w:rsidR="00042A74" w:rsidRPr="002006FF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2" w:type="dxa"/>
          </w:tcPr>
          <w:p w:rsidR="00042A74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A74" w:rsidRPr="002006FF" w:rsidTr="00504014">
        <w:trPr>
          <w:trHeight w:val="255"/>
        </w:trPr>
        <w:tc>
          <w:tcPr>
            <w:tcW w:w="861" w:type="dxa"/>
            <w:vMerge/>
          </w:tcPr>
          <w:p w:rsidR="00042A74" w:rsidRPr="002006FF" w:rsidRDefault="00042A74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vMerge/>
          </w:tcPr>
          <w:p w:rsidR="00042A74" w:rsidRPr="002006FF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:rsidR="00042A74" w:rsidRPr="002006FF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4" w:type="dxa"/>
          </w:tcPr>
          <w:p w:rsidR="00042A74" w:rsidRPr="002006FF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2" w:type="dxa"/>
          </w:tcPr>
          <w:p w:rsidR="00042A74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A74" w:rsidRPr="002006FF" w:rsidTr="00504014">
        <w:trPr>
          <w:trHeight w:val="383"/>
        </w:trPr>
        <w:tc>
          <w:tcPr>
            <w:tcW w:w="861" w:type="dxa"/>
            <w:vMerge w:val="restart"/>
          </w:tcPr>
          <w:p w:rsidR="00042A74" w:rsidRPr="002006FF" w:rsidRDefault="00042A74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65" w:type="dxa"/>
            <w:vMerge w:val="restart"/>
          </w:tcPr>
          <w:p w:rsidR="00042A74" w:rsidRPr="002006FF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Наличие перспективы  дальнейшего  развития  социального проекта (программы)</w:t>
            </w:r>
          </w:p>
        </w:tc>
        <w:tc>
          <w:tcPr>
            <w:tcW w:w="2109" w:type="dxa"/>
          </w:tcPr>
          <w:p w:rsidR="00042A74" w:rsidRPr="002006FF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а дальнейшего  развит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граммы) </w:t>
            </w: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2114" w:type="dxa"/>
          </w:tcPr>
          <w:p w:rsidR="00042A74" w:rsidRPr="002006FF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2" w:type="dxa"/>
          </w:tcPr>
          <w:p w:rsidR="00042A74" w:rsidRPr="002006FF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A74" w:rsidRPr="002006FF" w:rsidTr="00504014">
        <w:trPr>
          <w:trHeight w:val="382"/>
        </w:trPr>
        <w:tc>
          <w:tcPr>
            <w:tcW w:w="861" w:type="dxa"/>
            <w:vMerge/>
          </w:tcPr>
          <w:p w:rsidR="00042A74" w:rsidRPr="002006FF" w:rsidRDefault="00042A74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vMerge/>
          </w:tcPr>
          <w:p w:rsidR="00042A74" w:rsidRPr="002006FF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:rsidR="00042A74" w:rsidRPr="002006FF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Имеется возможность  развит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граммы)</w:t>
            </w: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 xml:space="preserve"> на постоянной основе</w:t>
            </w:r>
          </w:p>
        </w:tc>
        <w:tc>
          <w:tcPr>
            <w:tcW w:w="2114" w:type="dxa"/>
          </w:tcPr>
          <w:p w:rsidR="00042A74" w:rsidRPr="002006FF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2" w:type="dxa"/>
          </w:tcPr>
          <w:p w:rsidR="00042A74" w:rsidRPr="002006FF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4AF" w:rsidRPr="002006FF" w:rsidTr="00504014">
        <w:trPr>
          <w:trHeight w:val="383"/>
        </w:trPr>
        <w:tc>
          <w:tcPr>
            <w:tcW w:w="861" w:type="dxa"/>
            <w:vMerge w:val="restart"/>
          </w:tcPr>
          <w:p w:rsidR="009B44AF" w:rsidRPr="002006FF" w:rsidRDefault="009B44AF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  <w:vMerge w:val="restart"/>
          </w:tcPr>
          <w:p w:rsidR="009B44AF" w:rsidRPr="009B44AF" w:rsidRDefault="009B44A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AF">
              <w:rPr>
                <w:rFonts w:ascii="Times New Roman" w:hAnsi="Times New Roman" w:cs="Times New Roman"/>
                <w:sz w:val="28"/>
                <w:szCs w:val="28"/>
              </w:rPr>
              <w:t>Соответствие результата реализации социального проекта (программы) и показателей, необходимых для их достижения, результатам и показателям предоставления субсидии</w:t>
            </w:r>
          </w:p>
        </w:tc>
        <w:tc>
          <w:tcPr>
            <w:tcW w:w="2109" w:type="dxa"/>
          </w:tcPr>
          <w:p w:rsidR="009B44AF" w:rsidRPr="009B44AF" w:rsidRDefault="009B44AF" w:rsidP="005825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44AF">
              <w:rPr>
                <w:rFonts w:ascii="Times New Roman" w:hAnsi="Times New Roman" w:cs="Times New Roman"/>
                <w:sz w:val="28"/>
                <w:szCs w:val="28"/>
              </w:rPr>
              <w:t>результаты и показатели реализации социального проекта (программы) не соответствуют результатам и показателям предоставления субсидии</w:t>
            </w:r>
          </w:p>
        </w:tc>
        <w:tc>
          <w:tcPr>
            <w:tcW w:w="2114" w:type="dxa"/>
          </w:tcPr>
          <w:p w:rsidR="009B44AF" w:rsidRPr="002006FF" w:rsidRDefault="009B44A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2" w:type="dxa"/>
          </w:tcPr>
          <w:p w:rsidR="009B44AF" w:rsidRDefault="009B44A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4AF" w:rsidRPr="002006FF" w:rsidTr="00504014">
        <w:trPr>
          <w:trHeight w:val="382"/>
        </w:trPr>
        <w:tc>
          <w:tcPr>
            <w:tcW w:w="861" w:type="dxa"/>
            <w:vMerge/>
          </w:tcPr>
          <w:p w:rsidR="009B44AF" w:rsidRPr="002006FF" w:rsidRDefault="009B44AF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vMerge/>
          </w:tcPr>
          <w:p w:rsidR="009B44AF" w:rsidRPr="002006FF" w:rsidRDefault="009B44A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:rsidR="009B44AF" w:rsidRPr="002006FF" w:rsidRDefault="009B44A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AF">
              <w:rPr>
                <w:rFonts w:ascii="Times New Roman" w:hAnsi="Times New Roman" w:cs="Times New Roman"/>
                <w:sz w:val="28"/>
                <w:szCs w:val="28"/>
              </w:rPr>
              <w:t>результаты и показатели реализации социального проекта (программы) соответствуют результатам и показателям предоставления субсидии</w:t>
            </w:r>
          </w:p>
        </w:tc>
        <w:tc>
          <w:tcPr>
            <w:tcW w:w="2114" w:type="dxa"/>
          </w:tcPr>
          <w:p w:rsidR="009B44AF" w:rsidRPr="002006FF" w:rsidRDefault="009B44A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2" w:type="dxa"/>
          </w:tcPr>
          <w:p w:rsidR="009B44AF" w:rsidRPr="002006FF" w:rsidRDefault="009B44AF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014" w:rsidRPr="002006FF" w:rsidTr="00504014">
        <w:trPr>
          <w:trHeight w:val="383"/>
        </w:trPr>
        <w:tc>
          <w:tcPr>
            <w:tcW w:w="861" w:type="dxa"/>
            <w:vMerge w:val="restart"/>
          </w:tcPr>
          <w:p w:rsidR="00504014" w:rsidRPr="002006FF" w:rsidRDefault="00504014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  <w:vMerge w:val="restart"/>
          </w:tcPr>
          <w:p w:rsidR="00504014" w:rsidRPr="002006FF" w:rsidRDefault="0050401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Численность лиц, в отношении которых предусмотрена реализация мероприятий социального проекта (программы)</w:t>
            </w:r>
          </w:p>
        </w:tc>
        <w:tc>
          <w:tcPr>
            <w:tcW w:w="2109" w:type="dxa"/>
          </w:tcPr>
          <w:p w:rsidR="00504014" w:rsidRPr="002006FF" w:rsidRDefault="0050401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е 20 чел </w:t>
            </w:r>
          </w:p>
        </w:tc>
        <w:tc>
          <w:tcPr>
            <w:tcW w:w="2114" w:type="dxa"/>
          </w:tcPr>
          <w:p w:rsidR="00504014" w:rsidRPr="002006FF" w:rsidRDefault="0050401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2" w:type="dxa"/>
          </w:tcPr>
          <w:p w:rsidR="00504014" w:rsidRDefault="0050401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014" w:rsidRPr="002006FF" w:rsidTr="00504014">
        <w:trPr>
          <w:trHeight w:val="450"/>
        </w:trPr>
        <w:tc>
          <w:tcPr>
            <w:tcW w:w="861" w:type="dxa"/>
            <w:vMerge/>
          </w:tcPr>
          <w:p w:rsidR="00504014" w:rsidRPr="002006FF" w:rsidRDefault="00504014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vMerge/>
          </w:tcPr>
          <w:p w:rsidR="00504014" w:rsidRPr="002006FF" w:rsidRDefault="0050401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:rsidR="00504014" w:rsidRPr="002006FF" w:rsidRDefault="0050401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 до 50 чел</w:t>
            </w:r>
          </w:p>
        </w:tc>
        <w:tc>
          <w:tcPr>
            <w:tcW w:w="2114" w:type="dxa"/>
          </w:tcPr>
          <w:p w:rsidR="00504014" w:rsidRPr="002006FF" w:rsidRDefault="0050401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2" w:type="dxa"/>
          </w:tcPr>
          <w:p w:rsidR="00504014" w:rsidRDefault="0050401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014" w:rsidRPr="002006FF" w:rsidTr="00504014">
        <w:trPr>
          <w:trHeight w:val="450"/>
        </w:trPr>
        <w:tc>
          <w:tcPr>
            <w:tcW w:w="861" w:type="dxa"/>
            <w:vMerge/>
          </w:tcPr>
          <w:p w:rsidR="00504014" w:rsidRPr="002006FF" w:rsidRDefault="00504014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vMerge/>
          </w:tcPr>
          <w:p w:rsidR="00504014" w:rsidRPr="002006FF" w:rsidRDefault="0050401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:rsidR="00504014" w:rsidRDefault="0050401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51  до 100 чел</w:t>
            </w:r>
          </w:p>
        </w:tc>
        <w:tc>
          <w:tcPr>
            <w:tcW w:w="2114" w:type="dxa"/>
          </w:tcPr>
          <w:p w:rsidR="00504014" w:rsidRDefault="0050401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2" w:type="dxa"/>
          </w:tcPr>
          <w:p w:rsidR="00504014" w:rsidRDefault="0050401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014" w:rsidRPr="002006FF" w:rsidTr="00504014">
        <w:trPr>
          <w:trHeight w:val="450"/>
        </w:trPr>
        <w:tc>
          <w:tcPr>
            <w:tcW w:w="861" w:type="dxa"/>
            <w:vMerge/>
          </w:tcPr>
          <w:p w:rsidR="00504014" w:rsidRPr="002006FF" w:rsidRDefault="00504014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vMerge/>
          </w:tcPr>
          <w:p w:rsidR="00504014" w:rsidRPr="002006FF" w:rsidRDefault="0050401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:rsidR="00504014" w:rsidRDefault="0050401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1 чел и более чел</w:t>
            </w:r>
          </w:p>
        </w:tc>
        <w:tc>
          <w:tcPr>
            <w:tcW w:w="2114" w:type="dxa"/>
          </w:tcPr>
          <w:p w:rsidR="00504014" w:rsidRDefault="0050401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2" w:type="dxa"/>
          </w:tcPr>
          <w:p w:rsidR="00504014" w:rsidRDefault="0050401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27" w:rsidRPr="002006FF" w:rsidTr="009B44AF">
        <w:tc>
          <w:tcPr>
            <w:tcW w:w="9571" w:type="dxa"/>
            <w:gridSpan w:val="5"/>
          </w:tcPr>
          <w:p w:rsidR="005C0127" w:rsidRPr="002006FF" w:rsidRDefault="005C0127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б участии иных лиц в реализации социального проекта (программы)</w:t>
            </w:r>
          </w:p>
        </w:tc>
      </w:tr>
      <w:tr w:rsidR="00042A74" w:rsidRPr="002006FF" w:rsidTr="00504014">
        <w:trPr>
          <w:trHeight w:val="255"/>
        </w:trPr>
        <w:tc>
          <w:tcPr>
            <w:tcW w:w="861" w:type="dxa"/>
            <w:vMerge w:val="restart"/>
          </w:tcPr>
          <w:p w:rsidR="00042A74" w:rsidRPr="002006FF" w:rsidRDefault="00042A74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  <w:vMerge w:val="restart"/>
          </w:tcPr>
          <w:p w:rsidR="00042A74" w:rsidRPr="002006FF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Привлечение добровольцев к реализации социального проекта (программы)</w:t>
            </w:r>
          </w:p>
        </w:tc>
        <w:tc>
          <w:tcPr>
            <w:tcW w:w="2109" w:type="dxa"/>
          </w:tcPr>
          <w:p w:rsidR="00042A74" w:rsidRPr="002006FF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грамма) </w:t>
            </w: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реализуется без участия добровольцев</w:t>
            </w:r>
          </w:p>
        </w:tc>
        <w:tc>
          <w:tcPr>
            <w:tcW w:w="2114" w:type="dxa"/>
          </w:tcPr>
          <w:p w:rsidR="00042A74" w:rsidRPr="002006FF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2" w:type="dxa"/>
          </w:tcPr>
          <w:p w:rsidR="00042A74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A74" w:rsidRPr="002006FF" w:rsidTr="00504014">
        <w:trPr>
          <w:trHeight w:val="255"/>
        </w:trPr>
        <w:tc>
          <w:tcPr>
            <w:tcW w:w="861" w:type="dxa"/>
            <w:vMerge/>
          </w:tcPr>
          <w:p w:rsidR="00042A74" w:rsidRPr="002006FF" w:rsidRDefault="00042A74" w:rsidP="0058255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vMerge/>
          </w:tcPr>
          <w:p w:rsidR="00042A74" w:rsidRPr="002006FF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:rsidR="00042A74" w:rsidRPr="002006FF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грамма) </w:t>
            </w: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реализуется с участием добровольцев</w:t>
            </w:r>
          </w:p>
        </w:tc>
        <w:tc>
          <w:tcPr>
            <w:tcW w:w="2114" w:type="dxa"/>
          </w:tcPr>
          <w:p w:rsidR="00042A74" w:rsidRPr="002006FF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2" w:type="dxa"/>
          </w:tcPr>
          <w:p w:rsidR="00042A74" w:rsidRPr="002006FF" w:rsidRDefault="00042A74" w:rsidP="0058255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7AB" w:rsidRPr="00042A74" w:rsidRDefault="001C67AB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2A74" w:rsidRPr="00042A74" w:rsidRDefault="00042A74" w:rsidP="00582556">
      <w:pPr>
        <w:widowControl w:val="0"/>
        <w:spacing w:after="1" w:line="220" w:lineRule="auto"/>
        <w:rPr>
          <w:rFonts w:ascii="Times New Roman" w:hAnsi="Times New Roman" w:cs="Times New Roman"/>
          <w:sz w:val="28"/>
          <w:szCs w:val="28"/>
        </w:rPr>
      </w:pPr>
    </w:p>
    <w:p w:rsidR="00042A74" w:rsidRPr="00042A74" w:rsidRDefault="00042A74" w:rsidP="00582556">
      <w:pPr>
        <w:widowControl w:val="0"/>
        <w:spacing w:after="1" w:line="200" w:lineRule="auto"/>
        <w:rPr>
          <w:rFonts w:ascii="Times New Roman" w:hAnsi="Times New Roman" w:cs="Times New Roman"/>
          <w:sz w:val="28"/>
          <w:szCs w:val="28"/>
        </w:rPr>
      </w:pPr>
      <w:r w:rsidRPr="00042A74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члена конкурсной комиссии  ____________ </w:t>
      </w:r>
      <w:r w:rsidRPr="00042A74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042A74">
        <w:rPr>
          <w:rFonts w:ascii="Times New Roman" w:hAnsi="Times New Roman" w:cs="Times New Roman"/>
          <w:sz w:val="28"/>
          <w:szCs w:val="28"/>
        </w:rPr>
        <w:t>_____________</w:t>
      </w:r>
    </w:p>
    <w:p w:rsidR="00042A74" w:rsidRPr="00042A74" w:rsidRDefault="00042A74" w:rsidP="00582556">
      <w:pPr>
        <w:widowControl w:val="0"/>
        <w:spacing w:after="1" w:line="200" w:lineRule="auto"/>
        <w:rPr>
          <w:rFonts w:ascii="Times New Roman" w:hAnsi="Times New Roman" w:cs="Times New Roman"/>
          <w:sz w:val="28"/>
          <w:szCs w:val="28"/>
        </w:rPr>
      </w:pPr>
      <w:r w:rsidRPr="00042A7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42A74">
        <w:rPr>
          <w:rFonts w:ascii="Times New Roman" w:hAnsi="Times New Roman" w:cs="Times New Roman"/>
          <w:sz w:val="28"/>
          <w:szCs w:val="28"/>
        </w:rPr>
        <w:t xml:space="preserve">(подпись)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42A74">
        <w:rPr>
          <w:rFonts w:ascii="Times New Roman" w:hAnsi="Times New Roman" w:cs="Times New Roman"/>
          <w:sz w:val="28"/>
          <w:szCs w:val="28"/>
        </w:rPr>
        <w:t xml:space="preserve"> (фамилия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2A74">
        <w:rPr>
          <w:rFonts w:ascii="Times New Roman" w:hAnsi="Times New Roman" w:cs="Times New Roman"/>
          <w:sz w:val="28"/>
          <w:szCs w:val="28"/>
        </w:rPr>
        <w:t>нициалы)</w:t>
      </w:r>
    </w:p>
    <w:p w:rsidR="00042A74" w:rsidRDefault="00042A74" w:rsidP="00582556">
      <w:pPr>
        <w:widowControl w:val="0"/>
        <w:spacing w:after="1" w:line="220" w:lineRule="auto"/>
      </w:pPr>
    </w:p>
    <w:p w:rsidR="00042A74" w:rsidRDefault="00042A74" w:rsidP="00582556">
      <w:pPr>
        <w:widowControl w:val="0"/>
        <w:spacing w:after="1" w:line="220" w:lineRule="auto"/>
      </w:pPr>
    </w:p>
    <w:p w:rsidR="001C67AB" w:rsidRDefault="001C67AB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67AB" w:rsidRDefault="001C67AB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67AB" w:rsidRDefault="001C67AB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0127" w:rsidRDefault="005C0127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0127" w:rsidRDefault="005C0127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0127" w:rsidRDefault="005C0127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0127" w:rsidRDefault="005C0127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0127" w:rsidRDefault="005C0127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0127" w:rsidRDefault="005C0127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0127" w:rsidRDefault="005C0127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0127" w:rsidRDefault="005C0127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0127" w:rsidRDefault="005C0127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0127" w:rsidRDefault="005C0127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0127" w:rsidRDefault="005C0127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4014" w:rsidRDefault="00504014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0127" w:rsidRDefault="005C0127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0127" w:rsidRDefault="005C0127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0127" w:rsidRDefault="005C0127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0127" w:rsidRDefault="005C0127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2556" w:rsidRDefault="00582556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2556" w:rsidRDefault="00582556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2556" w:rsidRDefault="00582556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2556" w:rsidRDefault="00582556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2556" w:rsidRDefault="00582556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2556" w:rsidRDefault="00582556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0127" w:rsidRDefault="005C0127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67AB" w:rsidRDefault="001C67AB" w:rsidP="0058255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</w:tblGrid>
      <w:tr w:rsidR="00980164" w:rsidRPr="00577200" w:rsidTr="004A627D">
        <w:tc>
          <w:tcPr>
            <w:tcW w:w="3402" w:type="dxa"/>
          </w:tcPr>
          <w:p w:rsidR="004A627D" w:rsidRDefault="00980164" w:rsidP="00582556">
            <w:pPr>
              <w:widowControl w:val="0"/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72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82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4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80164" w:rsidRPr="00577200" w:rsidRDefault="00980164" w:rsidP="00582556">
            <w:pPr>
              <w:widowControl w:val="0"/>
              <w:tabs>
                <w:tab w:val="left" w:pos="1935"/>
              </w:tabs>
              <w:ind w:left="-391" w:firstLine="391"/>
              <w:rPr>
                <w:rFonts w:ascii="Times New Roman" w:hAnsi="Times New Roman" w:cs="Times New Roman"/>
                <w:sz w:val="28"/>
                <w:szCs w:val="28"/>
              </w:rPr>
            </w:pPr>
            <w:r w:rsidRPr="00577200">
              <w:rPr>
                <w:rFonts w:ascii="Times New Roman" w:hAnsi="Times New Roman" w:cs="Times New Roman"/>
                <w:sz w:val="28"/>
                <w:szCs w:val="28"/>
              </w:rPr>
              <w:t xml:space="preserve">к  </w:t>
            </w:r>
            <w:r w:rsidR="004A627D" w:rsidRPr="00577200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</w:p>
        </w:tc>
      </w:tr>
      <w:tr w:rsidR="00980164" w:rsidRPr="00577200" w:rsidTr="004A627D">
        <w:tc>
          <w:tcPr>
            <w:tcW w:w="3402" w:type="dxa"/>
          </w:tcPr>
          <w:p w:rsidR="00980164" w:rsidRPr="00577200" w:rsidRDefault="00980164" w:rsidP="00582556">
            <w:pPr>
              <w:widowControl w:val="0"/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7200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</w:tr>
      <w:tr w:rsidR="00980164" w:rsidRPr="00577200" w:rsidTr="004A627D">
        <w:tc>
          <w:tcPr>
            <w:tcW w:w="3402" w:type="dxa"/>
          </w:tcPr>
          <w:p w:rsidR="00980164" w:rsidRPr="00577200" w:rsidRDefault="00980164" w:rsidP="00582556">
            <w:pPr>
              <w:widowControl w:val="0"/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4A627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    № ______</w:t>
            </w:r>
          </w:p>
        </w:tc>
      </w:tr>
    </w:tbl>
    <w:p w:rsidR="00980164" w:rsidRDefault="00980164" w:rsidP="00582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0164" w:rsidRDefault="00980164" w:rsidP="00582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627D" w:rsidRDefault="004A627D" w:rsidP="0058255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627D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4A627D" w:rsidRPr="004A627D" w:rsidRDefault="004A627D" w:rsidP="0058255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627D">
        <w:rPr>
          <w:rFonts w:ascii="Times New Roman" w:hAnsi="Times New Roman" w:cs="Times New Roman"/>
          <w:b/>
          <w:bCs/>
          <w:sz w:val="28"/>
          <w:szCs w:val="28"/>
        </w:rPr>
        <w:t xml:space="preserve">работы конкурсной комиссии </w:t>
      </w:r>
      <w:r w:rsidR="000E234B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4A627D">
        <w:rPr>
          <w:rFonts w:ascii="Times New Roman" w:hAnsi="Times New Roman" w:cs="Times New Roman"/>
          <w:b/>
          <w:bCs/>
          <w:sz w:val="28"/>
          <w:szCs w:val="28"/>
        </w:rPr>
        <w:t xml:space="preserve"> определени</w:t>
      </w:r>
      <w:r w:rsidR="00D714D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A627D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</w:t>
      </w:r>
    </w:p>
    <w:p w:rsidR="004A627D" w:rsidRPr="004A627D" w:rsidRDefault="004A627D" w:rsidP="00582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627D">
        <w:rPr>
          <w:rFonts w:ascii="Times New Roman" w:hAnsi="Times New Roman" w:cs="Times New Roman"/>
          <w:b/>
          <w:bCs/>
          <w:sz w:val="28"/>
          <w:szCs w:val="28"/>
        </w:rPr>
        <w:t xml:space="preserve">ориентированных некоммерческих организаций – победителей конкурсов на право получения из </w:t>
      </w:r>
      <w:r w:rsidR="00D714D8">
        <w:rPr>
          <w:rFonts w:ascii="Times New Roman" w:hAnsi="Times New Roman" w:cs="Times New Roman"/>
          <w:b/>
          <w:bCs/>
          <w:sz w:val="28"/>
          <w:szCs w:val="28"/>
        </w:rPr>
        <w:t xml:space="preserve">районного </w:t>
      </w:r>
      <w:r w:rsidRPr="004A627D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а </w:t>
      </w:r>
      <w:r w:rsidRPr="004A627D">
        <w:rPr>
          <w:rFonts w:ascii="Times New Roman" w:hAnsi="Times New Roman" w:cs="Times New Roman"/>
          <w:b/>
          <w:bCs/>
          <w:sz w:val="28"/>
          <w:szCs w:val="28"/>
        </w:rPr>
        <w:t>субсидии на реализацию мероприятий социальных проектов (программ)</w:t>
      </w:r>
    </w:p>
    <w:p w:rsidR="004A627D" w:rsidRDefault="004A627D" w:rsidP="00582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2619" w:rsidRPr="003B52B5" w:rsidRDefault="00DE2619" w:rsidP="0058255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68DE">
        <w:rPr>
          <w:rFonts w:ascii="Times New Roman" w:hAnsi="Times New Roman" w:cs="Times New Roman"/>
          <w:sz w:val="28"/>
          <w:szCs w:val="28"/>
        </w:rPr>
        <w:t>1. Настоящая конкурсная комиссия</w:t>
      </w:r>
      <w:r w:rsidR="000858BE">
        <w:rPr>
          <w:rFonts w:ascii="Times New Roman" w:hAnsi="Times New Roman" w:cs="Times New Roman"/>
          <w:sz w:val="28"/>
          <w:szCs w:val="28"/>
        </w:rPr>
        <w:t xml:space="preserve"> </w:t>
      </w:r>
      <w:r w:rsidRPr="00A768DE">
        <w:rPr>
          <w:rFonts w:ascii="Times New Roman" w:hAnsi="Times New Roman" w:cs="Times New Roman"/>
          <w:sz w:val="28"/>
          <w:szCs w:val="28"/>
        </w:rPr>
        <w:t xml:space="preserve">создается для определения социально ориентированных некоммерческих организаций - победителей конкурсов, проводимых </w:t>
      </w:r>
      <w:r w:rsidR="00152BC9" w:rsidRPr="00A768D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768DE" w:rsidRPr="00A768D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52BC9" w:rsidRPr="00A768DE">
        <w:rPr>
          <w:rFonts w:ascii="Times New Roman" w:hAnsi="Times New Roman" w:cs="Times New Roman"/>
          <w:sz w:val="28"/>
          <w:szCs w:val="28"/>
        </w:rPr>
        <w:t>Грачевск</w:t>
      </w:r>
      <w:r w:rsidR="00A768DE" w:rsidRPr="00A768DE">
        <w:rPr>
          <w:rFonts w:ascii="Times New Roman" w:hAnsi="Times New Roman" w:cs="Times New Roman"/>
          <w:sz w:val="28"/>
          <w:szCs w:val="28"/>
        </w:rPr>
        <w:t xml:space="preserve">ий </w:t>
      </w:r>
      <w:r w:rsidR="00152BC9" w:rsidRPr="00A768DE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A768DE">
        <w:rPr>
          <w:rFonts w:ascii="Times New Roman" w:hAnsi="Times New Roman" w:cs="Times New Roman"/>
          <w:sz w:val="28"/>
          <w:szCs w:val="28"/>
        </w:rPr>
        <w:t>Оренбургской области, на право получения в текущ</w:t>
      </w:r>
      <w:r w:rsidR="00152BC9" w:rsidRPr="00A768DE">
        <w:rPr>
          <w:rFonts w:ascii="Times New Roman" w:hAnsi="Times New Roman" w:cs="Times New Roman"/>
          <w:sz w:val="28"/>
          <w:szCs w:val="28"/>
        </w:rPr>
        <w:t>ем финансовом году из районного</w:t>
      </w:r>
      <w:r w:rsidRPr="00A768DE">
        <w:rPr>
          <w:rFonts w:ascii="Times New Roman" w:hAnsi="Times New Roman" w:cs="Times New Roman"/>
          <w:sz w:val="28"/>
          <w:szCs w:val="28"/>
        </w:rPr>
        <w:t xml:space="preserve"> бюджета субсидии на реализацию </w:t>
      </w:r>
      <w:r w:rsidRPr="003B52B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52BC9" w:rsidRPr="003B52B5">
        <w:rPr>
          <w:rFonts w:ascii="Times New Roman" w:hAnsi="Times New Roman" w:cs="Times New Roman"/>
          <w:sz w:val="28"/>
          <w:szCs w:val="28"/>
        </w:rPr>
        <w:t>социальных проектов</w:t>
      </w:r>
      <w:r w:rsidR="00A768DE" w:rsidRPr="003B52B5"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Pr="003B52B5">
        <w:rPr>
          <w:rFonts w:ascii="Times New Roman" w:hAnsi="Times New Roman" w:cs="Times New Roman"/>
          <w:sz w:val="28"/>
          <w:szCs w:val="28"/>
        </w:rPr>
        <w:t>.</w:t>
      </w:r>
    </w:p>
    <w:p w:rsidR="003B52B5" w:rsidRPr="003B52B5" w:rsidRDefault="00A768DE" w:rsidP="0058255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52B5">
        <w:rPr>
          <w:rFonts w:ascii="Times New Roman" w:hAnsi="Times New Roman" w:cs="Times New Roman"/>
          <w:sz w:val="28"/>
          <w:szCs w:val="28"/>
        </w:rPr>
        <w:t>2.</w:t>
      </w:r>
      <w:r w:rsidR="003B52B5" w:rsidRPr="003B52B5">
        <w:rPr>
          <w:rFonts w:ascii="Times New Roman" w:hAnsi="Times New Roman" w:cs="Times New Roman"/>
          <w:sz w:val="28"/>
          <w:szCs w:val="28"/>
        </w:rPr>
        <w:t>Конкурсная комиссия в своей работе руководствуется законодательством Российской Федерации, Оренбургско</w:t>
      </w:r>
      <w:r w:rsidR="003B52B5">
        <w:rPr>
          <w:rFonts w:ascii="Times New Roman" w:hAnsi="Times New Roman" w:cs="Times New Roman"/>
          <w:sz w:val="28"/>
          <w:szCs w:val="28"/>
        </w:rPr>
        <w:t xml:space="preserve">й области, нормативными актами Грачевского района </w:t>
      </w:r>
      <w:r w:rsidR="003B52B5" w:rsidRPr="003B52B5">
        <w:rPr>
          <w:rFonts w:ascii="Times New Roman" w:hAnsi="Times New Roman" w:cs="Times New Roman"/>
          <w:sz w:val="28"/>
          <w:szCs w:val="28"/>
        </w:rPr>
        <w:t>и настоящим Порядком.</w:t>
      </w:r>
    </w:p>
    <w:p w:rsidR="00152BC9" w:rsidRPr="006429D4" w:rsidRDefault="003B52B5" w:rsidP="00582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BC9" w:rsidRPr="006429D4">
        <w:rPr>
          <w:rFonts w:ascii="Times New Roman" w:hAnsi="Times New Roman" w:cs="Times New Roman"/>
          <w:sz w:val="28"/>
          <w:szCs w:val="28"/>
        </w:rPr>
        <w:t>.</w:t>
      </w:r>
      <w:r w:rsidR="00DE2619" w:rsidRPr="006429D4">
        <w:rPr>
          <w:rFonts w:ascii="Times New Roman" w:hAnsi="Times New Roman" w:cs="Times New Roman"/>
          <w:sz w:val="28"/>
          <w:szCs w:val="28"/>
        </w:rPr>
        <w:t>Состав конкурсной комиссии формируется из числа представителей</w:t>
      </w:r>
      <w:r w:rsidR="00152BC9" w:rsidRPr="006429D4">
        <w:rPr>
          <w:rFonts w:ascii="Times New Roman" w:hAnsi="Times New Roman" w:cs="Times New Roman"/>
          <w:sz w:val="28"/>
          <w:szCs w:val="28"/>
        </w:rPr>
        <w:t xml:space="preserve"> администрации района и других организаций</w:t>
      </w:r>
      <w:r w:rsidR="00DE2619" w:rsidRPr="006429D4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и утверждается постановлением администрации района</w:t>
      </w:r>
      <w:r w:rsidR="00152BC9" w:rsidRPr="006429D4">
        <w:rPr>
          <w:rFonts w:ascii="Times New Roman" w:hAnsi="Times New Roman" w:cs="Times New Roman"/>
          <w:sz w:val="28"/>
          <w:szCs w:val="28"/>
        </w:rPr>
        <w:t>.</w:t>
      </w:r>
    </w:p>
    <w:p w:rsidR="00DE2619" w:rsidRPr="006429D4" w:rsidRDefault="003B52B5" w:rsidP="00582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2619" w:rsidRPr="006429D4">
        <w:rPr>
          <w:rFonts w:ascii="Times New Roman" w:hAnsi="Times New Roman" w:cs="Times New Roman"/>
          <w:sz w:val="28"/>
          <w:szCs w:val="28"/>
        </w:rPr>
        <w:t>. Работа конкурсной комиссии осуществляется после объявления конкурса для социально ориентированных некоммерческих организаций на право получения в т</w:t>
      </w:r>
      <w:r w:rsidR="003B3EC4">
        <w:rPr>
          <w:rFonts w:ascii="Times New Roman" w:hAnsi="Times New Roman" w:cs="Times New Roman"/>
          <w:sz w:val="28"/>
          <w:szCs w:val="28"/>
        </w:rPr>
        <w:t>екущем финансовом году из район</w:t>
      </w:r>
      <w:r w:rsidR="00DE2619" w:rsidRPr="006429D4">
        <w:rPr>
          <w:rFonts w:ascii="Times New Roman" w:hAnsi="Times New Roman" w:cs="Times New Roman"/>
          <w:sz w:val="28"/>
          <w:szCs w:val="28"/>
        </w:rPr>
        <w:t xml:space="preserve">ного бюджета субсидии на реализацию мероприятий социальных проектов (программ) в соответствии со сроками, установленными </w:t>
      </w:r>
      <w:r w:rsidR="004709D6" w:rsidRPr="004709D6">
        <w:rPr>
          <w:rFonts w:ascii="Times New Roman" w:hAnsi="Times New Roman" w:cs="Times New Roman"/>
          <w:sz w:val="28"/>
          <w:szCs w:val="28"/>
        </w:rPr>
        <w:t>Порядком.</w:t>
      </w:r>
    </w:p>
    <w:p w:rsidR="00DE2619" w:rsidRPr="006429D4" w:rsidRDefault="003B52B5" w:rsidP="00582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2619" w:rsidRPr="006429D4">
        <w:rPr>
          <w:rFonts w:ascii="Times New Roman" w:hAnsi="Times New Roman" w:cs="Times New Roman"/>
          <w:sz w:val="28"/>
          <w:szCs w:val="28"/>
        </w:rPr>
        <w:t>. Конкурсную комиссию возглавляет председатель, в обязанности кото</w:t>
      </w:r>
      <w:r w:rsidR="006429D4">
        <w:rPr>
          <w:rFonts w:ascii="Times New Roman" w:hAnsi="Times New Roman" w:cs="Times New Roman"/>
          <w:sz w:val="28"/>
          <w:szCs w:val="28"/>
        </w:rPr>
        <w:t xml:space="preserve">рого входит </w:t>
      </w:r>
      <w:r w:rsidR="00DE2619" w:rsidRPr="006429D4">
        <w:rPr>
          <w:rFonts w:ascii="Times New Roman" w:hAnsi="Times New Roman" w:cs="Times New Roman"/>
          <w:sz w:val="28"/>
          <w:szCs w:val="28"/>
        </w:rPr>
        <w:t>руководство дея</w:t>
      </w:r>
      <w:r w:rsidR="006429D4">
        <w:rPr>
          <w:rFonts w:ascii="Times New Roman" w:hAnsi="Times New Roman" w:cs="Times New Roman"/>
          <w:sz w:val="28"/>
          <w:szCs w:val="28"/>
        </w:rPr>
        <w:t xml:space="preserve">тельностью конкурсной комиссии, </w:t>
      </w:r>
      <w:r w:rsidR="00DE2619" w:rsidRPr="006429D4">
        <w:rPr>
          <w:rFonts w:ascii="Times New Roman" w:hAnsi="Times New Roman" w:cs="Times New Roman"/>
          <w:sz w:val="28"/>
          <w:szCs w:val="28"/>
        </w:rPr>
        <w:t>проведение заседаний конкурсной комиссии.</w:t>
      </w:r>
    </w:p>
    <w:p w:rsidR="00DE2619" w:rsidRPr="006429D4" w:rsidRDefault="00DE2619" w:rsidP="00582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9D4">
        <w:rPr>
          <w:rFonts w:ascii="Times New Roman" w:hAnsi="Times New Roman" w:cs="Times New Roman"/>
          <w:sz w:val="28"/>
          <w:szCs w:val="28"/>
        </w:rPr>
        <w:t>В случае отсутствия председателя конкурсной комиссии его обязанности исполняет заместитель председателя комиссии.</w:t>
      </w:r>
    </w:p>
    <w:p w:rsidR="00DE2619" w:rsidRPr="006429D4" w:rsidRDefault="003B52B5" w:rsidP="00582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2619" w:rsidRPr="006429D4">
        <w:rPr>
          <w:rFonts w:ascii="Times New Roman" w:hAnsi="Times New Roman" w:cs="Times New Roman"/>
          <w:sz w:val="28"/>
          <w:szCs w:val="28"/>
        </w:rPr>
        <w:t>. Секретарь конкурсной комиссии обеспечивает деятельность конкурсной комиссии, оповещает членов конкурсной комиссии о проведении заседания, готовит материалы, в том числе ведет протокол заседаний конкурсной комиссии.</w:t>
      </w:r>
    </w:p>
    <w:p w:rsidR="00DE2619" w:rsidRPr="006429D4" w:rsidRDefault="003B52B5" w:rsidP="00582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E2619" w:rsidRPr="006429D4">
        <w:rPr>
          <w:rFonts w:ascii="Times New Roman" w:hAnsi="Times New Roman" w:cs="Times New Roman"/>
          <w:sz w:val="28"/>
          <w:szCs w:val="28"/>
        </w:rPr>
        <w:t>. Все решения конкурсной комиссии принимаются на заседании.</w:t>
      </w:r>
    </w:p>
    <w:p w:rsidR="003B52B5" w:rsidRDefault="00DE2619" w:rsidP="00582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9D4">
        <w:rPr>
          <w:rFonts w:ascii="Times New Roman" w:hAnsi="Times New Roman" w:cs="Times New Roman"/>
          <w:sz w:val="28"/>
          <w:szCs w:val="28"/>
        </w:rPr>
        <w:t>Конкурсная комиссия правомочна принимать решения, если на заседании комиссии присутствует не менее пятидесяти процентов общего числа ее членов.</w:t>
      </w:r>
    </w:p>
    <w:p w:rsidR="00DE2619" w:rsidRPr="006429D4" w:rsidRDefault="003B52B5" w:rsidP="00582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E2619" w:rsidRPr="006429D4">
        <w:rPr>
          <w:rFonts w:ascii="Times New Roman" w:hAnsi="Times New Roman" w:cs="Times New Roman"/>
          <w:sz w:val="28"/>
          <w:szCs w:val="28"/>
        </w:rPr>
        <w:t>. Решение конкурсной комиссии принимается путем открытого голосования простым большинством голосов от числа членов конкурсной комиссии, присутствующих на заседании.</w:t>
      </w:r>
    </w:p>
    <w:p w:rsidR="00DE2619" w:rsidRPr="006429D4" w:rsidRDefault="00DE2619" w:rsidP="00582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9D4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конкурсной комиссии.</w:t>
      </w:r>
    </w:p>
    <w:p w:rsidR="00DE2619" w:rsidRPr="006429D4" w:rsidRDefault="003B52B5" w:rsidP="00582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DE2619" w:rsidRPr="006429D4">
        <w:rPr>
          <w:rFonts w:ascii="Times New Roman" w:hAnsi="Times New Roman" w:cs="Times New Roman"/>
          <w:sz w:val="28"/>
          <w:szCs w:val="28"/>
        </w:rPr>
        <w:t>. Член конкурсной комиссии, несогласный с принятым решением, имеет право в письменном виде изложить свое особое мнение.</w:t>
      </w:r>
    </w:p>
    <w:p w:rsidR="00DE2619" w:rsidRPr="006429D4" w:rsidRDefault="003B52B5" w:rsidP="00582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E2619" w:rsidRPr="006429D4">
        <w:rPr>
          <w:rFonts w:ascii="Times New Roman" w:hAnsi="Times New Roman" w:cs="Times New Roman"/>
          <w:sz w:val="28"/>
          <w:szCs w:val="28"/>
        </w:rPr>
        <w:t>. Решения комиссии обжалуются в порядке, установленном законодательством Российской Федерации.</w:t>
      </w:r>
    </w:p>
    <w:p w:rsidR="00DE2619" w:rsidRPr="003B52B5" w:rsidRDefault="00DE2619" w:rsidP="00582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B5">
        <w:rPr>
          <w:rFonts w:ascii="Times New Roman" w:hAnsi="Times New Roman" w:cs="Times New Roman"/>
          <w:sz w:val="28"/>
          <w:szCs w:val="28"/>
        </w:rPr>
        <w:t>1</w:t>
      </w:r>
      <w:r w:rsidR="003B52B5">
        <w:rPr>
          <w:rFonts w:ascii="Times New Roman" w:hAnsi="Times New Roman" w:cs="Times New Roman"/>
          <w:sz w:val="28"/>
          <w:szCs w:val="28"/>
        </w:rPr>
        <w:t>1</w:t>
      </w:r>
      <w:r w:rsidRPr="003B52B5">
        <w:rPr>
          <w:rFonts w:ascii="Times New Roman" w:hAnsi="Times New Roman" w:cs="Times New Roman"/>
          <w:sz w:val="28"/>
          <w:szCs w:val="28"/>
        </w:rPr>
        <w:t xml:space="preserve">. Ход заседания и решение конкурсной комиссии оформляется протоколом, который подписывается членами конкурсной комиссиии размещается на официальном сайте </w:t>
      </w:r>
      <w:r w:rsidR="006429D4" w:rsidRPr="003B52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B52B5" w:rsidRPr="003B52B5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B52B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0858BE">
        <w:rPr>
          <w:rFonts w:ascii="Times New Roman" w:hAnsi="Times New Roman" w:cs="Times New Roman"/>
          <w:sz w:val="28"/>
          <w:szCs w:val="28"/>
        </w:rPr>
        <w:t>«</w:t>
      </w:r>
      <w:r w:rsidRPr="003B52B5">
        <w:rPr>
          <w:rFonts w:ascii="Times New Roman" w:hAnsi="Times New Roman" w:cs="Times New Roman"/>
          <w:sz w:val="28"/>
          <w:szCs w:val="28"/>
        </w:rPr>
        <w:t>Интернет</w:t>
      </w:r>
      <w:r w:rsidR="000858BE">
        <w:rPr>
          <w:rFonts w:ascii="Times New Roman" w:hAnsi="Times New Roman" w:cs="Times New Roman"/>
          <w:sz w:val="28"/>
          <w:szCs w:val="28"/>
        </w:rPr>
        <w:t>»</w:t>
      </w:r>
      <w:r w:rsidRPr="003B52B5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го подписания.</w:t>
      </w:r>
    </w:p>
    <w:p w:rsidR="00DE2619" w:rsidRPr="003B52B5" w:rsidRDefault="00DE2619" w:rsidP="00582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B5">
        <w:rPr>
          <w:rFonts w:ascii="Times New Roman" w:hAnsi="Times New Roman" w:cs="Times New Roman"/>
          <w:sz w:val="28"/>
          <w:szCs w:val="28"/>
        </w:rPr>
        <w:t>1</w:t>
      </w:r>
      <w:r w:rsidR="003B52B5">
        <w:rPr>
          <w:rFonts w:ascii="Times New Roman" w:hAnsi="Times New Roman" w:cs="Times New Roman"/>
          <w:sz w:val="28"/>
          <w:szCs w:val="28"/>
        </w:rPr>
        <w:t>2</w:t>
      </w:r>
      <w:r w:rsidRPr="003B52B5">
        <w:rPr>
          <w:rFonts w:ascii="Times New Roman" w:hAnsi="Times New Roman" w:cs="Times New Roman"/>
          <w:sz w:val="28"/>
          <w:szCs w:val="28"/>
        </w:rPr>
        <w:t xml:space="preserve">. Секретарь комиссии в течение 5 рабочих дней со дня </w:t>
      </w:r>
      <w:r w:rsidR="003B3EC4" w:rsidRPr="003B52B5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6429D4" w:rsidRPr="003B52B5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Pr="003B52B5">
        <w:rPr>
          <w:rFonts w:ascii="Times New Roman" w:hAnsi="Times New Roman" w:cs="Times New Roman"/>
          <w:sz w:val="28"/>
          <w:szCs w:val="28"/>
        </w:rPr>
        <w:t xml:space="preserve">направляет почтовым отправлением каждой организации, признанной победителем конкурса, </w:t>
      </w:r>
      <w:r w:rsidR="003B52B5" w:rsidRPr="003B52B5">
        <w:rPr>
          <w:rFonts w:ascii="Times New Roman" w:hAnsi="Times New Roman" w:cs="Times New Roman"/>
          <w:sz w:val="28"/>
          <w:szCs w:val="28"/>
        </w:rPr>
        <w:t>или вручает лично под роспись руководителю,</w:t>
      </w:r>
      <w:r w:rsidR="006470B2">
        <w:rPr>
          <w:rFonts w:ascii="Times New Roman" w:hAnsi="Times New Roman" w:cs="Times New Roman"/>
          <w:sz w:val="28"/>
          <w:szCs w:val="28"/>
        </w:rPr>
        <w:t xml:space="preserve"> </w:t>
      </w:r>
      <w:r w:rsidRPr="003B52B5">
        <w:rPr>
          <w:rFonts w:ascii="Times New Roman" w:hAnsi="Times New Roman" w:cs="Times New Roman"/>
          <w:sz w:val="28"/>
          <w:szCs w:val="28"/>
        </w:rPr>
        <w:t>выписку из протокола заседания конкурсной комиссии.</w:t>
      </w:r>
    </w:p>
    <w:p w:rsidR="00DE2619" w:rsidRPr="003B52B5" w:rsidRDefault="00DE2619" w:rsidP="00582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619" w:rsidRPr="003B52B5" w:rsidRDefault="00DE2619" w:rsidP="00582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200" w:rsidRDefault="00577200" w:rsidP="00582556">
      <w:pPr>
        <w:widowControl w:val="0"/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9D4" w:rsidRDefault="006429D4" w:rsidP="00582556">
      <w:pPr>
        <w:widowControl w:val="0"/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9D4" w:rsidRDefault="006429D4" w:rsidP="00582556">
      <w:pPr>
        <w:widowControl w:val="0"/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9D4" w:rsidRDefault="006429D4" w:rsidP="00582556">
      <w:pPr>
        <w:widowControl w:val="0"/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9D4" w:rsidRDefault="006429D4" w:rsidP="00582556">
      <w:pPr>
        <w:widowControl w:val="0"/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9D4" w:rsidRDefault="006429D4" w:rsidP="00582556">
      <w:pPr>
        <w:widowControl w:val="0"/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9D4" w:rsidRDefault="006429D4" w:rsidP="00582556">
      <w:pPr>
        <w:widowControl w:val="0"/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9D4" w:rsidRDefault="006429D4" w:rsidP="00582556">
      <w:pPr>
        <w:widowControl w:val="0"/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9D4" w:rsidRDefault="006429D4" w:rsidP="00582556">
      <w:pPr>
        <w:widowControl w:val="0"/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9D4" w:rsidRDefault="006429D4" w:rsidP="00582556">
      <w:pPr>
        <w:widowControl w:val="0"/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9D4" w:rsidRDefault="006429D4" w:rsidP="00582556">
      <w:pPr>
        <w:widowControl w:val="0"/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9D4" w:rsidRDefault="006429D4" w:rsidP="00582556">
      <w:pPr>
        <w:widowControl w:val="0"/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9D4" w:rsidRDefault="006429D4" w:rsidP="00582556">
      <w:pPr>
        <w:widowControl w:val="0"/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9D4" w:rsidRDefault="006429D4" w:rsidP="00582556">
      <w:pPr>
        <w:widowControl w:val="0"/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9D4" w:rsidRDefault="006429D4" w:rsidP="00582556">
      <w:pPr>
        <w:widowControl w:val="0"/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9D4" w:rsidRDefault="006429D4" w:rsidP="00582556">
      <w:pPr>
        <w:widowControl w:val="0"/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9D4" w:rsidRDefault="006429D4" w:rsidP="00582556">
      <w:pPr>
        <w:widowControl w:val="0"/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9D4" w:rsidRDefault="006429D4" w:rsidP="00582556">
      <w:pPr>
        <w:widowControl w:val="0"/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9D4" w:rsidRDefault="006429D4" w:rsidP="00582556">
      <w:pPr>
        <w:widowControl w:val="0"/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4D8" w:rsidRDefault="00D714D8" w:rsidP="00582556">
      <w:pPr>
        <w:widowControl w:val="0"/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4D8" w:rsidRDefault="00D714D8" w:rsidP="00582556">
      <w:pPr>
        <w:widowControl w:val="0"/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4D8" w:rsidRDefault="00D714D8" w:rsidP="00582556">
      <w:pPr>
        <w:widowControl w:val="0"/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4D8" w:rsidRDefault="00D714D8" w:rsidP="00582556">
      <w:pPr>
        <w:widowControl w:val="0"/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4D8" w:rsidRDefault="00D714D8" w:rsidP="00582556">
      <w:pPr>
        <w:widowControl w:val="0"/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4D8" w:rsidRDefault="00D714D8" w:rsidP="00582556">
      <w:pPr>
        <w:widowControl w:val="0"/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556" w:rsidRDefault="00582556" w:rsidP="00582556">
      <w:pPr>
        <w:widowControl w:val="0"/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556" w:rsidRDefault="00582556" w:rsidP="00582556">
      <w:pPr>
        <w:widowControl w:val="0"/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556" w:rsidRDefault="00582556" w:rsidP="00582556">
      <w:pPr>
        <w:widowControl w:val="0"/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4D8" w:rsidRDefault="00D714D8" w:rsidP="00582556">
      <w:pPr>
        <w:widowControl w:val="0"/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4D8" w:rsidRDefault="00D714D8" w:rsidP="00582556">
      <w:pPr>
        <w:widowControl w:val="0"/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4D8" w:rsidRDefault="00D714D8" w:rsidP="00582556">
      <w:pPr>
        <w:widowControl w:val="0"/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4D8" w:rsidRDefault="00D714D8" w:rsidP="00582556">
      <w:pPr>
        <w:widowControl w:val="0"/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6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</w:tblGrid>
      <w:tr w:rsidR="006429D4" w:rsidTr="003B3EC4">
        <w:tc>
          <w:tcPr>
            <w:tcW w:w="3226" w:type="dxa"/>
          </w:tcPr>
          <w:p w:rsidR="000E234B" w:rsidRDefault="006429D4" w:rsidP="00582556">
            <w:pPr>
              <w:widowControl w:val="0"/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72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98016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82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4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429D4" w:rsidRPr="00577200" w:rsidRDefault="006429D4" w:rsidP="00582556">
            <w:pPr>
              <w:widowControl w:val="0"/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7200">
              <w:rPr>
                <w:rFonts w:ascii="Times New Roman" w:hAnsi="Times New Roman" w:cs="Times New Roman"/>
                <w:sz w:val="28"/>
                <w:szCs w:val="28"/>
              </w:rPr>
              <w:t xml:space="preserve">к  </w:t>
            </w:r>
            <w:r w:rsidR="000E234B" w:rsidRPr="00577200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</w:p>
        </w:tc>
      </w:tr>
      <w:tr w:rsidR="006429D4" w:rsidTr="003B3EC4">
        <w:tc>
          <w:tcPr>
            <w:tcW w:w="3226" w:type="dxa"/>
          </w:tcPr>
          <w:p w:rsidR="006429D4" w:rsidRPr="00577200" w:rsidRDefault="006429D4" w:rsidP="00582556">
            <w:pPr>
              <w:widowControl w:val="0"/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7200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</w:tr>
      <w:tr w:rsidR="006429D4" w:rsidTr="003B3EC4">
        <w:tc>
          <w:tcPr>
            <w:tcW w:w="3226" w:type="dxa"/>
          </w:tcPr>
          <w:p w:rsidR="006429D4" w:rsidRPr="00577200" w:rsidRDefault="006429D4" w:rsidP="00582556">
            <w:pPr>
              <w:widowControl w:val="0"/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0E234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№ ______</w:t>
            </w:r>
          </w:p>
        </w:tc>
      </w:tr>
    </w:tbl>
    <w:p w:rsidR="006429D4" w:rsidRDefault="006429D4" w:rsidP="00582556">
      <w:pPr>
        <w:widowControl w:val="0"/>
        <w:tabs>
          <w:tab w:val="left" w:pos="1935"/>
        </w:tabs>
        <w:rPr>
          <w:rFonts w:ascii="Times New Roman" w:hAnsi="Times New Roman" w:cs="Times New Roman"/>
        </w:rPr>
      </w:pPr>
    </w:p>
    <w:p w:rsidR="000E234B" w:rsidRDefault="00AF17CF" w:rsidP="00582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став </w:t>
      </w:r>
    </w:p>
    <w:p w:rsidR="00AF17CF" w:rsidRPr="006429D4" w:rsidRDefault="00AF17CF" w:rsidP="00582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9D4">
        <w:rPr>
          <w:rFonts w:ascii="Times New Roman" w:hAnsi="Times New Roman" w:cs="Times New Roman"/>
          <w:b/>
          <w:bCs/>
          <w:sz w:val="28"/>
          <w:szCs w:val="28"/>
        </w:rPr>
        <w:t xml:space="preserve">конкурсной комиссии </w:t>
      </w:r>
      <w:r w:rsidR="000E234B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6429D4">
        <w:rPr>
          <w:rFonts w:ascii="Times New Roman" w:hAnsi="Times New Roman" w:cs="Times New Roman"/>
          <w:b/>
          <w:bCs/>
          <w:sz w:val="28"/>
          <w:szCs w:val="28"/>
        </w:rPr>
        <w:t xml:space="preserve"> определени</w:t>
      </w:r>
      <w:r w:rsidR="000E234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6429D4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</w:t>
      </w:r>
    </w:p>
    <w:p w:rsidR="00AF17CF" w:rsidRPr="006429D4" w:rsidRDefault="00AF17CF" w:rsidP="00582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9D4">
        <w:rPr>
          <w:rFonts w:ascii="Times New Roman" w:hAnsi="Times New Roman" w:cs="Times New Roman"/>
          <w:b/>
          <w:bCs/>
          <w:sz w:val="28"/>
          <w:szCs w:val="28"/>
        </w:rPr>
        <w:t>ориентированных некоммерческих организаций - победителей</w:t>
      </w:r>
    </w:p>
    <w:p w:rsidR="00AF17CF" w:rsidRPr="006429D4" w:rsidRDefault="00AF17CF" w:rsidP="00582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9D4">
        <w:rPr>
          <w:rFonts w:ascii="Times New Roman" w:hAnsi="Times New Roman" w:cs="Times New Roman"/>
          <w:b/>
          <w:bCs/>
          <w:sz w:val="28"/>
          <w:szCs w:val="28"/>
        </w:rPr>
        <w:t xml:space="preserve">конкурсов на прав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учения </w:t>
      </w:r>
      <w:r w:rsidR="000E234B" w:rsidRPr="004A627D">
        <w:rPr>
          <w:rFonts w:ascii="Times New Roman" w:hAnsi="Times New Roman" w:cs="Times New Roman"/>
          <w:b/>
          <w:bCs/>
          <w:sz w:val="28"/>
          <w:szCs w:val="28"/>
        </w:rPr>
        <w:t xml:space="preserve">из </w:t>
      </w:r>
      <w:r w:rsidR="00D714D8">
        <w:rPr>
          <w:rFonts w:ascii="Times New Roman" w:hAnsi="Times New Roman" w:cs="Times New Roman"/>
          <w:b/>
          <w:bCs/>
          <w:sz w:val="28"/>
          <w:szCs w:val="28"/>
        </w:rPr>
        <w:t xml:space="preserve">районного </w:t>
      </w:r>
      <w:r w:rsidR="000E234B" w:rsidRPr="004A627D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а </w:t>
      </w:r>
      <w:r w:rsidRPr="006429D4">
        <w:rPr>
          <w:rFonts w:ascii="Times New Roman" w:hAnsi="Times New Roman" w:cs="Times New Roman"/>
          <w:b/>
          <w:bCs/>
          <w:sz w:val="28"/>
          <w:szCs w:val="28"/>
        </w:rPr>
        <w:t>субсидии на р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изацию мероприятий социальных </w:t>
      </w:r>
      <w:r w:rsidRPr="006429D4">
        <w:rPr>
          <w:rFonts w:ascii="Times New Roman" w:hAnsi="Times New Roman" w:cs="Times New Roman"/>
          <w:b/>
          <w:bCs/>
          <w:sz w:val="28"/>
          <w:szCs w:val="28"/>
        </w:rPr>
        <w:t xml:space="preserve">проектов </w:t>
      </w:r>
      <w:r w:rsidR="000E234B">
        <w:rPr>
          <w:rFonts w:ascii="Times New Roman" w:hAnsi="Times New Roman" w:cs="Times New Roman"/>
          <w:b/>
          <w:bCs/>
          <w:sz w:val="28"/>
          <w:szCs w:val="28"/>
        </w:rPr>
        <w:t>(программ)</w:t>
      </w:r>
    </w:p>
    <w:p w:rsidR="00AF17CF" w:rsidRPr="00AF17CF" w:rsidRDefault="00AF17CF" w:rsidP="00582556">
      <w:pPr>
        <w:widowControl w:val="0"/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17CF" w:rsidRPr="00AF17CF" w:rsidRDefault="00AF17CF" w:rsidP="00582556">
      <w:pPr>
        <w:widowControl w:val="0"/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2802"/>
        <w:gridCol w:w="6768"/>
      </w:tblGrid>
      <w:tr w:rsidR="00AF17CF" w:rsidRPr="00AF17CF" w:rsidTr="00EA4F35">
        <w:trPr>
          <w:jc w:val="center"/>
        </w:trPr>
        <w:tc>
          <w:tcPr>
            <w:tcW w:w="2802" w:type="dxa"/>
            <w:shd w:val="clear" w:color="auto" w:fill="auto"/>
          </w:tcPr>
          <w:p w:rsidR="00AF17CF" w:rsidRPr="00AF17CF" w:rsidRDefault="00AF17CF" w:rsidP="00582556">
            <w:pPr>
              <w:widowControl w:val="0"/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7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хметьева С.В.</w:t>
            </w:r>
          </w:p>
        </w:tc>
        <w:tc>
          <w:tcPr>
            <w:tcW w:w="6768" w:type="dxa"/>
            <w:shd w:val="clear" w:color="auto" w:fill="auto"/>
          </w:tcPr>
          <w:p w:rsidR="00AF17CF" w:rsidRPr="00AF17CF" w:rsidRDefault="00AF17CF" w:rsidP="0058255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CF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комиссии, </w:t>
            </w:r>
            <w:r w:rsidRPr="00AF17CF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администрации по  социальным вопросам</w:t>
            </w:r>
          </w:p>
        </w:tc>
      </w:tr>
      <w:tr w:rsidR="00AF17CF" w:rsidRPr="00AF17CF" w:rsidTr="00EA4F35">
        <w:trPr>
          <w:jc w:val="center"/>
        </w:trPr>
        <w:tc>
          <w:tcPr>
            <w:tcW w:w="2802" w:type="dxa"/>
            <w:shd w:val="clear" w:color="auto" w:fill="auto"/>
          </w:tcPr>
          <w:p w:rsidR="00AF17CF" w:rsidRPr="00AF17CF" w:rsidRDefault="00AF17CF" w:rsidP="00582556">
            <w:pPr>
              <w:widowControl w:val="0"/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7CF">
              <w:rPr>
                <w:rFonts w:ascii="Times New Roman" w:eastAsia="Times New Roman" w:hAnsi="Times New Roman" w:cs="Times New Roman"/>
                <w:sz w:val="28"/>
                <w:szCs w:val="28"/>
              </w:rPr>
              <w:t>Бахарева О.А.</w:t>
            </w:r>
          </w:p>
        </w:tc>
        <w:tc>
          <w:tcPr>
            <w:tcW w:w="6768" w:type="dxa"/>
            <w:shd w:val="clear" w:color="auto" w:fill="auto"/>
          </w:tcPr>
          <w:p w:rsidR="00AF17CF" w:rsidRPr="00AF17CF" w:rsidRDefault="00AF17CF" w:rsidP="00582556">
            <w:pPr>
              <w:widowControl w:val="0"/>
              <w:tabs>
                <w:tab w:val="left" w:pos="72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7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заместитель председателя комиссии, </w:t>
            </w:r>
            <w:r w:rsidRPr="00AF17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меститель главы администрации по  экономическому развитию - начальник отдела экономики</w:t>
            </w:r>
          </w:p>
        </w:tc>
      </w:tr>
      <w:tr w:rsidR="00AF17CF" w:rsidRPr="00AF17CF" w:rsidTr="00EA4F35">
        <w:trPr>
          <w:jc w:val="center"/>
        </w:trPr>
        <w:tc>
          <w:tcPr>
            <w:tcW w:w="2802" w:type="dxa"/>
            <w:shd w:val="clear" w:color="auto" w:fill="auto"/>
          </w:tcPr>
          <w:p w:rsidR="00AF17CF" w:rsidRPr="00AF17CF" w:rsidRDefault="00AF17CF" w:rsidP="00582556">
            <w:pPr>
              <w:widowControl w:val="0"/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плыгина  А.К</w:t>
            </w:r>
            <w:r w:rsidRPr="00AF17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768" w:type="dxa"/>
            <w:shd w:val="clear" w:color="auto" w:fill="auto"/>
          </w:tcPr>
          <w:p w:rsidR="00AF17CF" w:rsidRDefault="00AF17CF" w:rsidP="00582556">
            <w:pPr>
              <w:widowControl w:val="0"/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7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271087" w:rsidRPr="00AF17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  <w:r w:rsidRPr="00AF17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едущий специалист </w:t>
            </w:r>
            <w:r w:rsidRPr="00AF17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дела </w:t>
            </w:r>
          </w:p>
          <w:p w:rsidR="00C623DC" w:rsidRPr="00AF17CF" w:rsidRDefault="00C623DC" w:rsidP="00582556">
            <w:pPr>
              <w:widowControl w:val="0"/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номики администрации района</w:t>
            </w:r>
          </w:p>
          <w:p w:rsidR="00AF17CF" w:rsidRPr="00AF17CF" w:rsidRDefault="00AF17CF" w:rsidP="00582556">
            <w:pPr>
              <w:widowControl w:val="0"/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17CF" w:rsidRPr="00AF17CF" w:rsidTr="00EA4F35">
        <w:trPr>
          <w:trHeight w:val="373"/>
          <w:jc w:val="center"/>
        </w:trPr>
        <w:tc>
          <w:tcPr>
            <w:tcW w:w="9570" w:type="dxa"/>
            <w:gridSpan w:val="2"/>
            <w:shd w:val="clear" w:color="auto" w:fill="auto"/>
          </w:tcPr>
          <w:p w:rsidR="00AF17CF" w:rsidRPr="00AF17CF" w:rsidRDefault="00AF17CF" w:rsidP="00582556">
            <w:pPr>
              <w:widowControl w:val="0"/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F17CF" w:rsidRPr="00AF17CF" w:rsidRDefault="00AF17CF" w:rsidP="00582556">
            <w:pPr>
              <w:widowControl w:val="0"/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7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  <w:p w:rsidR="00AF17CF" w:rsidRPr="00AF17CF" w:rsidRDefault="00AF17CF" w:rsidP="00582556">
            <w:pPr>
              <w:widowControl w:val="0"/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17CF" w:rsidRPr="00AF17CF" w:rsidTr="00EA4F35">
        <w:trPr>
          <w:trHeight w:val="373"/>
          <w:jc w:val="center"/>
        </w:trPr>
        <w:tc>
          <w:tcPr>
            <w:tcW w:w="2802" w:type="dxa"/>
            <w:shd w:val="clear" w:color="auto" w:fill="auto"/>
          </w:tcPr>
          <w:p w:rsidR="00AF17CF" w:rsidRPr="00AF17CF" w:rsidRDefault="00C623DC" w:rsidP="00582556">
            <w:pPr>
              <w:widowControl w:val="0"/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харева М.Н</w:t>
            </w:r>
            <w:r w:rsidR="00AF17CF" w:rsidRPr="00AF17C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68" w:type="dxa"/>
            <w:shd w:val="clear" w:color="auto" w:fill="auto"/>
          </w:tcPr>
          <w:p w:rsidR="00AF17CF" w:rsidRPr="00AF17CF" w:rsidRDefault="00AF17CF" w:rsidP="00582556">
            <w:pPr>
              <w:widowControl w:val="0"/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7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 </w:t>
            </w:r>
            <w:r w:rsidR="00C623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ный специалист отдела экономики администрации района</w:t>
            </w:r>
          </w:p>
          <w:p w:rsidR="00AF17CF" w:rsidRPr="00AF17CF" w:rsidRDefault="00AF17CF" w:rsidP="00582556">
            <w:pPr>
              <w:widowControl w:val="0"/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17CF" w:rsidRPr="00AF17CF" w:rsidTr="00EA4F35">
        <w:trPr>
          <w:trHeight w:val="373"/>
          <w:jc w:val="center"/>
        </w:trPr>
        <w:tc>
          <w:tcPr>
            <w:tcW w:w="2802" w:type="dxa"/>
            <w:shd w:val="clear" w:color="auto" w:fill="auto"/>
          </w:tcPr>
          <w:p w:rsidR="00AF17CF" w:rsidRPr="00AF17CF" w:rsidRDefault="00C623DC" w:rsidP="00582556">
            <w:pPr>
              <w:widowControl w:val="0"/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а  А</w:t>
            </w:r>
            <w:r w:rsidR="00A768D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F17CF" w:rsidRPr="00AF17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 </w:t>
            </w:r>
          </w:p>
        </w:tc>
        <w:tc>
          <w:tcPr>
            <w:tcW w:w="6768" w:type="dxa"/>
            <w:shd w:val="clear" w:color="auto" w:fill="auto"/>
          </w:tcPr>
          <w:p w:rsidR="00AF17CF" w:rsidRPr="00AF17CF" w:rsidRDefault="00AF17CF" w:rsidP="00582556">
            <w:pPr>
              <w:widowControl w:val="0"/>
              <w:tabs>
                <w:tab w:val="left" w:pos="40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23DC">
              <w:rPr>
                <w:rFonts w:ascii="Times New Roman" w:hAnsi="Times New Roman" w:cs="Times New Roman"/>
                <w:sz w:val="28"/>
                <w:szCs w:val="28"/>
              </w:rPr>
              <w:t>директор  ГАУ СО КЦСОН</w:t>
            </w:r>
            <w:r w:rsidR="0011164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F17CF" w:rsidRPr="00AF17CF" w:rsidTr="00EA4F35">
        <w:trPr>
          <w:trHeight w:val="373"/>
          <w:jc w:val="center"/>
        </w:trPr>
        <w:tc>
          <w:tcPr>
            <w:tcW w:w="2802" w:type="dxa"/>
            <w:shd w:val="clear" w:color="auto" w:fill="auto"/>
          </w:tcPr>
          <w:p w:rsidR="00AF17CF" w:rsidRPr="00AF17CF" w:rsidRDefault="00AF17CF" w:rsidP="00582556">
            <w:pPr>
              <w:widowControl w:val="0"/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shd w:val="clear" w:color="auto" w:fill="auto"/>
          </w:tcPr>
          <w:p w:rsidR="00AF17CF" w:rsidRPr="00AF17CF" w:rsidRDefault="00AF17CF" w:rsidP="00582556">
            <w:pPr>
              <w:widowControl w:val="0"/>
              <w:tabs>
                <w:tab w:val="left" w:pos="40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7CF" w:rsidRPr="00AF17CF" w:rsidTr="00EA4F35">
        <w:trPr>
          <w:jc w:val="center"/>
        </w:trPr>
        <w:tc>
          <w:tcPr>
            <w:tcW w:w="2802" w:type="dxa"/>
            <w:shd w:val="clear" w:color="auto" w:fill="auto"/>
          </w:tcPr>
          <w:p w:rsidR="00AF17CF" w:rsidRPr="00AF17CF" w:rsidRDefault="00C623DC" w:rsidP="00582556">
            <w:pPr>
              <w:widowControl w:val="0"/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ухина Е.А</w:t>
            </w:r>
            <w:r w:rsidR="00AF17CF" w:rsidRPr="00AF17C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68" w:type="dxa"/>
            <w:shd w:val="clear" w:color="auto" w:fill="auto"/>
          </w:tcPr>
          <w:p w:rsidR="00AF17CF" w:rsidRPr="00AF17CF" w:rsidRDefault="00AF17CF" w:rsidP="00582556">
            <w:pPr>
              <w:widowControl w:val="0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CF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C623DC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-руководитель  аппарата администрации-</w:t>
            </w:r>
            <w:r w:rsidRPr="00AF17C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C623DC">
              <w:rPr>
                <w:rFonts w:ascii="Times New Roman" w:hAnsi="Times New Roman" w:cs="Times New Roman"/>
                <w:sz w:val="28"/>
                <w:szCs w:val="28"/>
              </w:rPr>
              <w:t xml:space="preserve"> отдела  организационно- правовой и кадровой работы</w:t>
            </w:r>
          </w:p>
        </w:tc>
      </w:tr>
      <w:tr w:rsidR="00AF17CF" w:rsidRPr="00AF17CF" w:rsidTr="00EA4F35">
        <w:trPr>
          <w:trHeight w:val="668"/>
          <w:jc w:val="center"/>
        </w:trPr>
        <w:tc>
          <w:tcPr>
            <w:tcW w:w="2802" w:type="dxa"/>
            <w:shd w:val="clear" w:color="auto" w:fill="auto"/>
          </w:tcPr>
          <w:p w:rsidR="00AF17CF" w:rsidRPr="00AF17CF" w:rsidRDefault="00AF17CF" w:rsidP="00582556">
            <w:pPr>
              <w:widowControl w:val="0"/>
              <w:tabs>
                <w:tab w:val="left" w:pos="72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CF">
              <w:rPr>
                <w:rFonts w:ascii="Times New Roman" w:hAnsi="Times New Roman" w:cs="Times New Roman"/>
                <w:bCs/>
                <w:sz w:val="28"/>
                <w:szCs w:val="28"/>
              </w:rPr>
              <w:t>Унщикова О.А.</w:t>
            </w:r>
          </w:p>
        </w:tc>
        <w:tc>
          <w:tcPr>
            <w:tcW w:w="6768" w:type="dxa"/>
            <w:shd w:val="clear" w:color="auto" w:fill="auto"/>
          </w:tcPr>
          <w:p w:rsidR="00A768DE" w:rsidRPr="00AF17CF" w:rsidRDefault="00AF17CF" w:rsidP="00582556">
            <w:pPr>
              <w:widowControl w:val="0"/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7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 начальник </w:t>
            </w:r>
            <w:r w:rsidR="00A768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нансового отдела </w:t>
            </w:r>
            <w:r w:rsidR="00A768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и района</w:t>
            </w:r>
          </w:p>
          <w:p w:rsidR="00AF17CF" w:rsidRPr="00AF17CF" w:rsidRDefault="00AF17CF" w:rsidP="00582556">
            <w:pPr>
              <w:widowControl w:val="0"/>
              <w:ind w:left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429D4" w:rsidRDefault="006429D4" w:rsidP="00582556">
      <w:pPr>
        <w:widowControl w:val="0"/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799" w:rsidRDefault="005C7799" w:rsidP="00582556">
      <w:pPr>
        <w:widowControl w:val="0"/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799" w:rsidRDefault="005C7799" w:rsidP="00582556">
      <w:pPr>
        <w:widowControl w:val="0"/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799" w:rsidRDefault="005C7799" w:rsidP="00582556">
      <w:pPr>
        <w:widowControl w:val="0"/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799" w:rsidRDefault="005C7799" w:rsidP="00582556">
      <w:pPr>
        <w:widowControl w:val="0"/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C7799" w:rsidSect="0058255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C34" w:rsidRDefault="002D2C34" w:rsidP="00EA11D4">
      <w:pPr>
        <w:spacing w:after="0" w:line="240" w:lineRule="auto"/>
      </w:pPr>
      <w:r>
        <w:separator/>
      </w:r>
    </w:p>
  </w:endnote>
  <w:endnote w:type="continuationSeparator" w:id="0">
    <w:p w:rsidR="002D2C34" w:rsidRDefault="002D2C34" w:rsidP="00EA1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C34" w:rsidRDefault="002D2C34" w:rsidP="00EA11D4">
      <w:pPr>
        <w:spacing w:after="0" w:line="240" w:lineRule="auto"/>
      </w:pPr>
      <w:r>
        <w:separator/>
      </w:r>
    </w:p>
  </w:footnote>
  <w:footnote w:type="continuationSeparator" w:id="0">
    <w:p w:rsidR="002D2C34" w:rsidRDefault="002D2C34" w:rsidP="00EA1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8511A"/>
    <w:multiLevelType w:val="hybridMultilevel"/>
    <w:tmpl w:val="27CC2E78"/>
    <w:lvl w:ilvl="0" w:tplc="EEA4B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D3719"/>
    <w:rsid w:val="00013614"/>
    <w:rsid w:val="000232EC"/>
    <w:rsid w:val="00027CBA"/>
    <w:rsid w:val="0003533F"/>
    <w:rsid w:val="0003685D"/>
    <w:rsid w:val="00042A74"/>
    <w:rsid w:val="00050280"/>
    <w:rsid w:val="00056BBD"/>
    <w:rsid w:val="000858BE"/>
    <w:rsid w:val="00085CBF"/>
    <w:rsid w:val="00095363"/>
    <w:rsid w:val="00096C00"/>
    <w:rsid w:val="000B7139"/>
    <w:rsid w:val="000C06DA"/>
    <w:rsid w:val="000C67B7"/>
    <w:rsid w:val="000D1127"/>
    <w:rsid w:val="000E234B"/>
    <w:rsid w:val="000E6796"/>
    <w:rsid w:val="00111640"/>
    <w:rsid w:val="00114EBC"/>
    <w:rsid w:val="0013265B"/>
    <w:rsid w:val="00136A21"/>
    <w:rsid w:val="0014491E"/>
    <w:rsid w:val="001523EC"/>
    <w:rsid w:val="00152BC9"/>
    <w:rsid w:val="00166DF0"/>
    <w:rsid w:val="00176B9E"/>
    <w:rsid w:val="00184523"/>
    <w:rsid w:val="0018479D"/>
    <w:rsid w:val="00184C49"/>
    <w:rsid w:val="00190671"/>
    <w:rsid w:val="001A074D"/>
    <w:rsid w:val="001A20CD"/>
    <w:rsid w:val="001C2B33"/>
    <w:rsid w:val="001C67AB"/>
    <w:rsid w:val="001D65B2"/>
    <w:rsid w:val="001E0D1F"/>
    <w:rsid w:val="001E1943"/>
    <w:rsid w:val="001F4222"/>
    <w:rsid w:val="002004AF"/>
    <w:rsid w:val="002006FF"/>
    <w:rsid w:val="002152F9"/>
    <w:rsid w:val="002153D6"/>
    <w:rsid w:val="002508AD"/>
    <w:rsid w:val="00267200"/>
    <w:rsid w:val="00271053"/>
    <w:rsid w:val="00271087"/>
    <w:rsid w:val="00271796"/>
    <w:rsid w:val="00284365"/>
    <w:rsid w:val="00284ABF"/>
    <w:rsid w:val="0029020D"/>
    <w:rsid w:val="00290FDA"/>
    <w:rsid w:val="002920A2"/>
    <w:rsid w:val="002962FF"/>
    <w:rsid w:val="00297C03"/>
    <w:rsid w:val="002A2881"/>
    <w:rsid w:val="002A51DC"/>
    <w:rsid w:val="002B17C8"/>
    <w:rsid w:val="002B4906"/>
    <w:rsid w:val="002B62E5"/>
    <w:rsid w:val="002C36D9"/>
    <w:rsid w:val="002C3E99"/>
    <w:rsid w:val="002D2C34"/>
    <w:rsid w:val="002D5E46"/>
    <w:rsid w:val="002D73C6"/>
    <w:rsid w:val="002E766A"/>
    <w:rsid w:val="0030074B"/>
    <w:rsid w:val="003008FD"/>
    <w:rsid w:val="003036B2"/>
    <w:rsid w:val="003134E5"/>
    <w:rsid w:val="0031774B"/>
    <w:rsid w:val="00326413"/>
    <w:rsid w:val="003272EB"/>
    <w:rsid w:val="00330080"/>
    <w:rsid w:val="0034172C"/>
    <w:rsid w:val="00345ACA"/>
    <w:rsid w:val="0035340B"/>
    <w:rsid w:val="00370BFB"/>
    <w:rsid w:val="00383A26"/>
    <w:rsid w:val="00390B80"/>
    <w:rsid w:val="0039703E"/>
    <w:rsid w:val="003A6ED6"/>
    <w:rsid w:val="003A7540"/>
    <w:rsid w:val="003B183C"/>
    <w:rsid w:val="003B3EC4"/>
    <w:rsid w:val="003B52B5"/>
    <w:rsid w:val="003C7CB3"/>
    <w:rsid w:val="003D125D"/>
    <w:rsid w:val="003F44B3"/>
    <w:rsid w:val="003F44E9"/>
    <w:rsid w:val="0040403C"/>
    <w:rsid w:val="00410518"/>
    <w:rsid w:val="00416FB2"/>
    <w:rsid w:val="004215E1"/>
    <w:rsid w:val="00423B3A"/>
    <w:rsid w:val="00435F3E"/>
    <w:rsid w:val="0044389C"/>
    <w:rsid w:val="00464E04"/>
    <w:rsid w:val="004709D6"/>
    <w:rsid w:val="004804A1"/>
    <w:rsid w:val="004A1619"/>
    <w:rsid w:val="004A627D"/>
    <w:rsid w:val="004C3C3D"/>
    <w:rsid w:val="004D578B"/>
    <w:rsid w:val="004D69A6"/>
    <w:rsid w:val="004E7E95"/>
    <w:rsid w:val="00502AC7"/>
    <w:rsid w:val="00504014"/>
    <w:rsid w:val="00506480"/>
    <w:rsid w:val="005137DC"/>
    <w:rsid w:val="005156B8"/>
    <w:rsid w:val="00516CA7"/>
    <w:rsid w:val="00524090"/>
    <w:rsid w:val="0052606A"/>
    <w:rsid w:val="00526F90"/>
    <w:rsid w:val="00530FFE"/>
    <w:rsid w:val="00535E91"/>
    <w:rsid w:val="0055006A"/>
    <w:rsid w:val="0055102B"/>
    <w:rsid w:val="005532EF"/>
    <w:rsid w:val="00575A7F"/>
    <w:rsid w:val="00577200"/>
    <w:rsid w:val="00582556"/>
    <w:rsid w:val="005A0895"/>
    <w:rsid w:val="005B430D"/>
    <w:rsid w:val="005C0127"/>
    <w:rsid w:val="005C111D"/>
    <w:rsid w:val="005C7799"/>
    <w:rsid w:val="005C7A4A"/>
    <w:rsid w:val="005F0793"/>
    <w:rsid w:val="005F1AF4"/>
    <w:rsid w:val="005F2B94"/>
    <w:rsid w:val="0060155D"/>
    <w:rsid w:val="006149B2"/>
    <w:rsid w:val="00615516"/>
    <w:rsid w:val="006160C8"/>
    <w:rsid w:val="00637AB2"/>
    <w:rsid w:val="006429D4"/>
    <w:rsid w:val="006469C3"/>
    <w:rsid w:val="006470B2"/>
    <w:rsid w:val="00663648"/>
    <w:rsid w:val="00673B24"/>
    <w:rsid w:val="00680683"/>
    <w:rsid w:val="00694416"/>
    <w:rsid w:val="00694892"/>
    <w:rsid w:val="006A494B"/>
    <w:rsid w:val="006A5280"/>
    <w:rsid w:val="006E19B8"/>
    <w:rsid w:val="006E6861"/>
    <w:rsid w:val="006F01EF"/>
    <w:rsid w:val="006F48AA"/>
    <w:rsid w:val="0070566F"/>
    <w:rsid w:val="007059C4"/>
    <w:rsid w:val="00705B02"/>
    <w:rsid w:val="00716928"/>
    <w:rsid w:val="00750148"/>
    <w:rsid w:val="00755CD8"/>
    <w:rsid w:val="0076187A"/>
    <w:rsid w:val="00785862"/>
    <w:rsid w:val="00786C4D"/>
    <w:rsid w:val="00796A43"/>
    <w:rsid w:val="007B53D8"/>
    <w:rsid w:val="007B6B9C"/>
    <w:rsid w:val="007C1D66"/>
    <w:rsid w:val="007C7BD6"/>
    <w:rsid w:val="007D63C6"/>
    <w:rsid w:val="007E245F"/>
    <w:rsid w:val="007E4E9B"/>
    <w:rsid w:val="007E7CCE"/>
    <w:rsid w:val="007F77A1"/>
    <w:rsid w:val="00824039"/>
    <w:rsid w:val="008373B6"/>
    <w:rsid w:val="00862A04"/>
    <w:rsid w:val="008933AD"/>
    <w:rsid w:val="00895DF5"/>
    <w:rsid w:val="00897497"/>
    <w:rsid w:val="008A767C"/>
    <w:rsid w:val="008C26DF"/>
    <w:rsid w:val="008C5381"/>
    <w:rsid w:val="008C6B1E"/>
    <w:rsid w:val="008F18D0"/>
    <w:rsid w:val="008F2603"/>
    <w:rsid w:val="008F6F55"/>
    <w:rsid w:val="00903D49"/>
    <w:rsid w:val="00922C36"/>
    <w:rsid w:val="00931970"/>
    <w:rsid w:val="0093616B"/>
    <w:rsid w:val="00942D12"/>
    <w:rsid w:val="009516A0"/>
    <w:rsid w:val="00960198"/>
    <w:rsid w:val="009604FA"/>
    <w:rsid w:val="00962DF6"/>
    <w:rsid w:val="00980164"/>
    <w:rsid w:val="0098481C"/>
    <w:rsid w:val="009901DD"/>
    <w:rsid w:val="009B44AF"/>
    <w:rsid w:val="009C6935"/>
    <w:rsid w:val="009D49E2"/>
    <w:rsid w:val="009E6FFC"/>
    <w:rsid w:val="009F7EFB"/>
    <w:rsid w:val="00A02E5E"/>
    <w:rsid w:val="00A13393"/>
    <w:rsid w:val="00A26471"/>
    <w:rsid w:val="00A523D3"/>
    <w:rsid w:val="00A56146"/>
    <w:rsid w:val="00A62125"/>
    <w:rsid w:val="00A639E6"/>
    <w:rsid w:val="00A768DE"/>
    <w:rsid w:val="00A83BD2"/>
    <w:rsid w:val="00A92434"/>
    <w:rsid w:val="00A96AE9"/>
    <w:rsid w:val="00A96E6E"/>
    <w:rsid w:val="00AA1E2F"/>
    <w:rsid w:val="00AB33C6"/>
    <w:rsid w:val="00AB3F75"/>
    <w:rsid w:val="00AB49CC"/>
    <w:rsid w:val="00AB6DC9"/>
    <w:rsid w:val="00AC2B2E"/>
    <w:rsid w:val="00AF17CF"/>
    <w:rsid w:val="00AF6C9A"/>
    <w:rsid w:val="00B11A85"/>
    <w:rsid w:val="00B232D4"/>
    <w:rsid w:val="00B2516E"/>
    <w:rsid w:val="00B266AE"/>
    <w:rsid w:val="00B303FB"/>
    <w:rsid w:val="00B30528"/>
    <w:rsid w:val="00B3237E"/>
    <w:rsid w:val="00B34975"/>
    <w:rsid w:val="00B37081"/>
    <w:rsid w:val="00B40A9A"/>
    <w:rsid w:val="00B42DDE"/>
    <w:rsid w:val="00B63FAE"/>
    <w:rsid w:val="00B67C55"/>
    <w:rsid w:val="00B70ABE"/>
    <w:rsid w:val="00BA6EE3"/>
    <w:rsid w:val="00BC1F60"/>
    <w:rsid w:val="00BC5938"/>
    <w:rsid w:val="00BD3719"/>
    <w:rsid w:val="00BE51ED"/>
    <w:rsid w:val="00C05FE4"/>
    <w:rsid w:val="00C254C0"/>
    <w:rsid w:val="00C31BEE"/>
    <w:rsid w:val="00C37DB7"/>
    <w:rsid w:val="00C41734"/>
    <w:rsid w:val="00C507BD"/>
    <w:rsid w:val="00C534F1"/>
    <w:rsid w:val="00C56C1C"/>
    <w:rsid w:val="00C57A61"/>
    <w:rsid w:val="00C623DC"/>
    <w:rsid w:val="00C809CB"/>
    <w:rsid w:val="00C81886"/>
    <w:rsid w:val="00CA724A"/>
    <w:rsid w:val="00CA72FE"/>
    <w:rsid w:val="00CB06CB"/>
    <w:rsid w:val="00CC16B2"/>
    <w:rsid w:val="00CD1036"/>
    <w:rsid w:val="00D16586"/>
    <w:rsid w:val="00D20DEE"/>
    <w:rsid w:val="00D30AA7"/>
    <w:rsid w:val="00D3271F"/>
    <w:rsid w:val="00D33F1F"/>
    <w:rsid w:val="00D714D8"/>
    <w:rsid w:val="00DA3178"/>
    <w:rsid w:val="00DA7478"/>
    <w:rsid w:val="00DB33A4"/>
    <w:rsid w:val="00DB4604"/>
    <w:rsid w:val="00DB6932"/>
    <w:rsid w:val="00DD34FF"/>
    <w:rsid w:val="00DE2619"/>
    <w:rsid w:val="00DF6C78"/>
    <w:rsid w:val="00E02E2C"/>
    <w:rsid w:val="00E15AF3"/>
    <w:rsid w:val="00E2060B"/>
    <w:rsid w:val="00E23B31"/>
    <w:rsid w:val="00E26258"/>
    <w:rsid w:val="00E32448"/>
    <w:rsid w:val="00E33F3D"/>
    <w:rsid w:val="00E37FC8"/>
    <w:rsid w:val="00E61BE8"/>
    <w:rsid w:val="00E6678C"/>
    <w:rsid w:val="00E70419"/>
    <w:rsid w:val="00E7164B"/>
    <w:rsid w:val="00E77A52"/>
    <w:rsid w:val="00E85749"/>
    <w:rsid w:val="00E85BAC"/>
    <w:rsid w:val="00E86602"/>
    <w:rsid w:val="00E90884"/>
    <w:rsid w:val="00EA11D4"/>
    <w:rsid w:val="00EA1D76"/>
    <w:rsid w:val="00EA354A"/>
    <w:rsid w:val="00EA41DD"/>
    <w:rsid w:val="00EA4F35"/>
    <w:rsid w:val="00EE7C1A"/>
    <w:rsid w:val="00EF6715"/>
    <w:rsid w:val="00F00002"/>
    <w:rsid w:val="00F013E7"/>
    <w:rsid w:val="00F040D7"/>
    <w:rsid w:val="00F07DBB"/>
    <w:rsid w:val="00F12411"/>
    <w:rsid w:val="00F1613B"/>
    <w:rsid w:val="00F25F49"/>
    <w:rsid w:val="00F274E9"/>
    <w:rsid w:val="00F47177"/>
    <w:rsid w:val="00F54451"/>
    <w:rsid w:val="00F5500F"/>
    <w:rsid w:val="00F64495"/>
    <w:rsid w:val="00F85AEE"/>
    <w:rsid w:val="00FC04F8"/>
    <w:rsid w:val="00FC2758"/>
    <w:rsid w:val="00FC51B6"/>
    <w:rsid w:val="00FD7E39"/>
    <w:rsid w:val="00FE12DA"/>
    <w:rsid w:val="00FF2C38"/>
    <w:rsid w:val="00FF3AA7"/>
    <w:rsid w:val="00FF5C30"/>
    <w:rsid w:val="00FF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37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D37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D37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BD371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6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685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11D4"/>
  </w:style>
  <w:style w:type="paragraph" w:styleId="a8">
    <w:name w:val="footer"/>
    <w:basedOn w:val="a"/>
    <w:link w:val="a9"/>
    <w:uiPriority w:val="99"/>
    <w:unhideWhenUsed/>
    <w:rsid w:val="00EA1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11D4"/>
  </w:style>
  <w:style w:type="table" w:styleId="aa">
    <w:name w:val="Table Grid"/>
    <w:basedOn w:val="a1"/>
    <w:uiPriority w:val="59"/>
    <w:rsid w:val="00EA1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56C1C"/>
    <w:pPr>
      <w:ind w:left="720"/>
      <w:contextualSpacing/>
    </w:pPr>
  </w:style>
  <w:style w:type="paragraph" w:customStyle="1" w:styleId="unformattext">
    <w:name w:val="unformattext"/>
    <w:basedOn w:val="a"/>
    <w:rsid w:val="001E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507B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22FF7D7880D7D798190C4B48D5CE6ECD88893292DC28AA236953FD3DA333B2009840C37D6456DB15D69CBE26AD24C1CDB77D9EB5688F98B416B32ABD5UCM" TargetMode="External"/><Relationship Id="rId18" Type="http://schemas.openxmlformats.org/officeDocument/2006/relationships/hyperlink" Target="consultantplus://offline/ref=DE4709FD3E23C5C1A4F95CC2059334CE7FF5EC5202880B6ACF65389DB4D71FED48452973CC7B2840AD61A4A572DBE781B642BAC26679w0v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BBD7A82F5EAAEDFBD1B269CE97AB7D8501B95866AA678127BCDF64EEF08DBC74FFF1F7CDE041B3F07F9364CBA185AA453932D0EC07Ca7s2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FF7D7880D7D798190C4B48D5CE6ECD88893292DC28AA236953FD3DA333B2009840C37D6456DB15D69CAE265D24C1CDB77D9EB5688F98B416B32ABD5UCM" TargetMode="External"/><Relationship Id="rId17" Type="http://schemas.openxmlformats.org/officeDocument/2006/relationships/hyperlink" Target="consultantplus://offline/ref=DE4709FD3E23C5C1A4F95CC2059334CE7FF5EC5202880B6ACF65389DB4D71FED48452973CC792E40AD61A4A572DBE781B642BAC26679w0v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4709FD3E23C5C1A4F95CC2059334CE7FF5EC5202880B6ACF65389DB4D71FED48452973CC7B2840AD61A4A572DBE781B642BAC26679w0vDI" TargetMode="External"/><Relationship Id="rId20" Type="http://schemas.openxmlformats.org/officeDocument/2006/relationships/hyperlink" Target="consultantplus://offline/ref=8CFF56DA2D1AE17051844DABC08365725DAE9BD7895B24EFA50171E395F7B061D53308AEBE94A98262BE61D8DBd2GD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4709FD3E23C5C1A4F942CF13FF69CA7BFBB65D0689053D90363ECAEB8719B808052F24883F214AF836E9F77ED2B4CEF317A9C261650F3F68F081DEw2v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4709FD3E23C5C1A4F95CC2059334CE7FF5EC5202880B6ACF65389DB4D71FED48452973CC792E40AD61A4A572DBE781B642BAC26679w0vD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E4709FD3E23C5C1A4F95CC2059334CE7FF5EB53068D0B6ACF65389DB4D71FED48452971C97F271FA874B5FD7DDEFE9EB75CA6C064w7v8I" TargetMode="External"/><Relationship Id="rId19" Type="http://schemas.openxmlformats.org/officeDocument/2006/relationships/hyperlink" Target="consultantplus://offline/ref=DE4709FD3E23C5C1A4F95CC2059334CE7FF5EC5202880B6ACF65389DB4D71FED48452973CC792E40AD61A4A572DBE781B642BAC26679w0vD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7;&#1088;&#1072;&#1074;&#1086;-&#1075;&#1088;&#1072;&#1095;&#1077;&#1074;&#1082;&#1072;.&#1088;&#1092;" TargetMode="External"/><Relationship Id="rId14" Type="http://schemas.openxmlformats.org/officeDocument/2006/relationships/hyperlink" Target="consultantplus://offline/ref=DE4709FD3E23C5C1A4F95CC2059334CE7FF5EC5202880B6ACF65389DB4D71FED48452973CC7B2840AD61A4A572DBE781B642BAC26679w0vD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810A-8645-4F0B-9B01-3030405D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0</Pages>
  <Words>10839</Words>
  <Characters>61787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mputer</cp:lastModifiedBy>
  <cp:revision>12</cp:revision>
  <cp:lastPrinted>2023-12-27T06:40:00Z</cp:lastPrinted>
  <dcterms:created xsi:type="dcterms:W3CDTF">2023-12-25T06:22:00Z</dcterms:created>
  <dcterms:modified xsi:type="dcterms:W3CDTF">2023-12-29T06:57:00Z</dcterms:modified>
</cp:coreProperties>
</file>